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33E" w:rsidRPr="00D94384" w:rsidRDefault="00AB133E" w:rsidP="00AB133E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94384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680894</wp:posOffset>
            </wp:positionH>
            <wp:positionV relativeFrom="page">
              <wp:posOffset>695425</wp:posOffset>
            </wp:positionV>
            <wp:extent cx="640800" cy="716400"/>
            <wp:effectExtent l="0" t="0" r="6985" b="7620"/>
            <wp:wrapTopAndBottom/>
            <wp:docPr id="1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00" cy="7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B133E" w:rsidRPr="00341103" w:rsidRDefault="00AB133E" w:rsidP="00AB133E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341103">
        <w:rPr>
          <w:rFonts w:ascii="Times New Roman" w:eastAsia="Calibri" w:hAnsi="Times New Roman" w:cs="Times New Roman"/>
          <w:b/>
          <w:bCs/>
          <w:sz w:val="32"/>
          <w:szCs w:val="32"/>
        </w:rPr>
        <w:t>АДМИНИСТРАЦИЯ ГОРОДА МУРМАНСКА</w:t>
      </w:r>
    </w:p>
    <w:p w:rsidR="00AB133E" w:rsidRPr="00D94384" w:rsidRDefault="00AB133E" w:rsidP="009745FA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B133E" w:rsidRDefault="00AB133E" w:rsidP="00AB133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40"/>
          <w:sz w:val="32"/>
          <w:szCs w:val="32"/>
          <w:lang w:eastAsia="ru-RU"/>
        </w:rPr>
      </w:pPr>
      <w:r w:rsidRPr="00341103">
        <w:rPr>
          <w:rFonts w:ascii="Times New Roman" w:eastAsia="Times New Roman" w:hAnsi="Times New Roman" w:cs="Times New Roman"/>
          <w:b/>
          <w:bCs/>
          <w:spacing w:val="40"/>
          <w:sz w:val="32"/>
          <w:szCs w:val="32"/>
          <w:lang w:eastAsia="ru-RU"/>
        </w:rPr>
        <w:t>ПОСТАНОВЛЕНИЕ</w:t>
      </w:r>
    </w:p>
    <w:p w:rsidR="00AB133E" w:rsidRPr="00D94384" w:rsidRDefault="00AB133E" w:rsidP="00AB133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40"/>
          <w:sz w:val="28"/>
          <w:szCs w:val="28"/>
          <w:lang w:eastAsia="ru-RU"/>
        </w:rPr>
      </w:pPr>
    </w:p>
    <w:p w:rsidR="009745FA" w:rsidRPr="00D94384" w:rsidRDefault="009745FA" w:rsidP="00AB133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40"/>
          <w:sz w:val="28"/>
          <w:szCs w:val="28"/>
          <w:lang w:eastAsia="ru-RU"/>
        </w:rPr>
      </w:pPr>
    </w:p>
    <w:p w:rsidR="00AB133E" w:rsidRPr="00AB133E" w:rsidRDefault="009B7076" w:rsidP="00AB133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14.</w:t>
      </w:r>
      <w:r w:rsidR="00AB133E" w:rsidRPr="009B7076">
        <w:rPr>
          <w:rFonts w:ascii="Times New Roman" w:eastAsia="Calibri" w:hAnsi="Times New Roman" w:cs="Times New Roman"/>
          <w:bCs/>
          <w:sz w:val="28"/>
          <w:szCs w:val="28"/>
        </w:rPr>
        <w:t>11.2022                                                                                                        № 3522</w:t>
      </w:r>
    </w:p>
    <w:p w:rsidR="00AB133E" w:rsidRPr="00AB133E" w:rsidRDefault="00AB133E" w:rsidP="00AB133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B133E" w:rsidRPr="00CC59A5" w:rsidRDefault="00AB133E" w:rsidP="00AB133E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745FA" w:rsidRPr="00AB133E" w:rsidRDefault="009745FA" w:rsidP="009745F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B133E">
        <w:rPr>
          <w:rFonts w:ascii="Times New Roman" w:eastAsia="Calibri" w:hAnsi="Times New Roman" w:cs="Times New Roman"/>
          <w:b/>
          <w:bCs/>
          <w:sz w:val="28"/>
          <w:szCs w:val="28"/>
        </w:rPr>
        <w:t>Об утверждении муниципальной программы города Мурманска</w:t>
      </w:r>
    </w:p>
    <w:p w:rsidR="00FB25AB" w:rsidRDefault="009745FA" w:rsidP="009745F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gramStart"/>
      <w:r w:rsidRPr="00AB133E">
        <w:rPr>
          <w:rFonts w:ascii="Times New Roman" w:eastAsia="Calibri" w:hAnsi="Times New Roman" w:cs="Times New Roman"/>
          <w:b/>
          <w:bCs/>
          <w:sz w:val="28"/>
          <w:szCs w:val="28"/>
        </w:rPr>
        <w:t>«Развитие конкурентоспособной экономики» на 2023-2028 годы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(в ред.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br/>
        <w:t xml:space="preserve">от 07.06.2023 № 2074, от </w:t>
      </w:r>
      <w:r w:rsidR="002A25AD">
        <w:rPr>
          <w:rFonts w:ascii="Times New Roman" w:eastAsia="Calibri" w:hAnsi="Times New Roman" w:cs="Times New Roman"/>
          <w:b/>
          <w:bCs/>
          <w:sz w:val="28"/>
          <w:szCs w:val="28"/>
        </w:rPr>
        <w:t>10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10.2023 № </w:t>
      </w:r>
      <w:r w:rsidR="002A25AD">
        <w:rPr>
          <w:rFonts w:ascii="Times New Roman" w:eastAsia="Calibri" w:hAnsi="Times New Roman" w:cs="Times New Roman"/>
          <w:b/>
          <w:bCs/>
          <w:sz w:val="28"/>
          <w:szCs w:val="28"/>
        </w:rPr>
        <w:t>3517</w:t>
      </w:r>
      <w:r w:rsidR="007B7F85">
        <w:rPr>
          <w:rFonts w:ascii="Times New Roman" w:eastAsia="Calibri" w:hAnsi="Times New Roman" w:cs="Times New Roman"/>
          <w:b/>
          <w:bCs/>
          <w:sz w:val="28"/>
          <w:szCs w:val="28"/>
        </w:rPr>
        <w:t>, от 20.12.2023 № 4452</w:t>
      </w:r>
      <w:r w:rsidR="00D80DD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, </w:t>
      </w:r>
      <w:proofErr w:type="gramEnd"/>
    </w:p>
    <w:p w:rsidR="00AB133E" w:rsidRDefault="00D80DDE" w:rsidP="009745FA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т 20.03.2024 № 1072</w:t>
      </w:r>
      <w:r w:rsidR="009745FA">
        <w:rPr>
          <w:rFonts w:ascii="Times New Roman" w:eastAsia="Calibri" w:hAnsi="Times New Roman" w:cs="Times New Roman"/>
          <w:b/>
          <w:bCs/>
          <w:sz w:val="28"/>
          <w:szCs w:val="28"/>
        </w:rPr>
        <w:t>)</w:t>
      </w:r>
    </w:p>
    <w:p w:rsidR="009745FA" w:rsidRDefault="009745FA" w:rsidP="00AB133E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745FA" w:rsidRPr="00811470" w:rsidRDefault="009745FA" w:rsidP="00AB133E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B133E" w:rsidRPr="00AB133E" w:rsidRDefault="00AB133E" w:rsidP="00AB1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B133E">
        <w:rPr>
          <w:rFonts w:ascii="Times New Roman" w:eastAsia="Calibri" w:hAnsi="Times New Roman" w:cs="Times New Roman"/>
          <w:bCs/>
          <w:sz w:val="28"/>
          <w:szCs w:val="28"/>
        </w:rPr>
        <w:t xml:space="preserve">В соответствии со </w:t>
      </w:r>
      <w:hyperlink r:id="rId10" w:history="1">
        <w:r w:rsidRPr="00AB133E">
          <w:rPr>
            <w:rFonts w:ascii="Times New Roman" w:eastAsia="Calibri" w:hAnsi="Times New Roman" w:cs="Times New Roman"/>
            <w:bCs/>
            <w:sz w:val="28"/>
            <w:szCs w:val="28"/>
          </w:rPr>
          <w:t>статьей 179</w:t>
        </w:r>
      </w:hyperlink>
      <w:r w:rsidRPr="00AB133E">
        <w:rPr>
          <w:rFonts w:ascii="Times New Roman" w:eastAsia="Calibri" w:hAnsi="Times New Roman" w:cs="Times New Roman"/>
          <w:bCs/>
          <w:sz w:val="28"/>
          <w:szCs w:val="28"/>
        </w:rPr>
        <w:t xml:space="preserve"> Бюджетного кодекса Российской Федерации, Федеральным </w:t>
      </w:r>
      <w:hyperlink r:id="rId11" w:history="1">
        <w:r w:rsidRPr="00AB133E">
          <w:rPr>
            <w:rFonts w:ascii="Times New Roman" w:eastAsia="Calibri" w:hAnsi="Times New Roman" w:cs="Times New Roman"/>
            <w:bCs/>
            <w:sz w:val="28"/>
            <w:szCs w:val="28"/>
          </w:rPr>
          <w:t>законом</w:t>
        </w:r>
      </w:hyperlink>
      <w:r w:rsidRPr="00AB133E">
        <w:rPr>
          <w:rFonts w:ascii="Times New Roman" w:eastAsia="Calibri" w:hAnsi="Times New Roman" w:cs="Times New Roman"/>
          <w:bCs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12" w:history="1">
        <w:r w:rsidRPr="00AB133E">
          <w:rPr>
            <w:rFonts w:ascii="Times New Roman" w:eastAsia="Calibri" w:hAnsi="Times New Roman" w:cs="Times New Roman"/>
            <w:bCs/>
            <w:sz w:val="28"/>
            <w:szCs w:val="28"/>
          </w:rPr>
          <w:t>Уставом</w:t>
        </w:r>
      </w:hyperlink>
      <w:r w:rsidRPr="00AB133E">
        <w:rPr>
          <w:rFonts w:ascii="Times New Roman" w:eastAsia="Calibri" w:hAnsi="Times New Roman" w:cs="Times New Roman"/>
          <w:bCs/>
          <w:sz w:val="28"/>
          <w:szCs w:val="28"/>
        </w:rPr>
        <w:t xml:space="preserve"> муниципального образования городской округ город-герой Мурманск, </w:t>
      </w:r>
      <w:hyperlink r:id="rId13" w:history="1">
        <w:r w:rsidRPr="00AB133E">
          <w:rPr>
            <w:rFonts w:ascii="Times New Roman" w:eastAsia="Calibri" w:hAnsi="Times New Roman" w:cs="Times New Roman"/>
            <w:bCs/>
            <w:sz w:val="28"/>
            <w:szCs w:val="28"/>
          </w:rPr>
          <w:t>постановлениям</w:t>
        </w:r>
      </w:hyperlink>
      <w:r w:rsidRPr="00AB133E">
        <w:rPr>
          <w:rFonts w:ascii="Times New Roman" w:eastAsia="Calibri" w:hAnsi="Times New Roman" w:cs="Times New Roman"/>
          <w:bCs/>
          <w:sz w:val="28"/>
          <w:szCs w:val="28"/>
        </w:rPr>
        <w:t>и администрации города Мурманска от 06.07.2022 № 1860</w:t>
      </w:r>
      <w:r w:rsidR="003E681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B133E">
        <w:rPr>
          <w:rFonts w:ascii="Times New Roman" w:eastAsia="Calibri" w:hAnsi="Times New Roman" w:cs="Times New Roman"/>
          <w:bCs/>
          <w:sz w:val="28"/>
          <w:szCs w:val="28"/>
        </w:rPr>
        <w:br/>
      </w:r>
      <w:proofErr w:type="gramStart"/>
      <w:r w:rsidRPr="00AB133E">
        <w:rPr>
          <w:rFonts w:ascii="Times New Roman" w:eastAsia="Calibri" w:hAnsi="Times New Roman" w:cs="Times New Roman"/>
          <w:bCs/>
          <w:sz w:val="28"/>
          <w:szCs w:val="28"/>
        </w:rPr>
        <w:t>«Об утверждении Порядка разработки, реализации и оценки эффективности муниципальных программ города Мурманска», от 26.03.2020 № 808</w:t>
      </w:r>
      <w:r w:rsidR="003E681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B133E">
        <w:rPr>
          <w:rFonts w:ascii="Times New Roman" w:eastAsia="Calibri" w:hAnsi="Times New Roman" w:cs="Times New Roman"/>
          <w:bCs/>
          <w:sz w:val="28"/>
          <w:szCs w:val="28"/>
        </w:rPr>
        <w:br/>
        <w:t xml:space="preserve">«Об утверждении Порядка оценки налоговых расходов и формирования перечня налоговых расходов муниципального образования город Мурманск», </w:t>
      </w:r>
      <w:hyperlink r:id="rId14" w:history="1">
        <w:r w:rsidRPr="00AB133E">
          <w:rPr>
            <w:rFonts w:ascii="Times New Roman" w:eastAsia="Calibri" w:hAnsi="Times New Roman" w:cs="Times New Roman"/>
            <w:bCs/>
            <w:sz w:val="28"/>
            <w:szCs w:val="28"/>
          </w:rPr>
          <w:t>распоряжением</w:t>
        </w:r>
      </w:hyperlink>
      <w:r w:rsidRPr="00AB133E">
        <w:rPr>
          <w:rFonts w:ascii="Times New Roman" w:eastAsia="Calibri" w:hAnsi="Times New Roman" w:cs="Times New Roman"/>
          <w:bCs/>
          <w:sz w:val="28"/>
          <w:szCs w:val="28"/>
        </w:rPr>
        <w:t xml:space="preserve"> администрации города Мурманска от 09.11.2022 № 63-р</w:t>
      </w:r>
      <w:r w:rsidR="003E681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B133E">
        <w:rPr>
          <w:rFonts w:ascii="Times New Roman" w:eastAsia="Calibri" w:hAnsi="Times New Roman" w:cs="Times New Roman"/>
          <w:bCs/>
          <w:sz w:val="28"/>
          <w:szCs w:val="28"/>
        </w:rPr>
        <w:br/>
        <w:t>«Об утверждении перечня муниципальных программ города Мурманска</w:t>
      </w:r>
      <w:r w:rsidR="003E681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B133E">
        <w:rPr>
          <w:rFonts w:ascii="Times New Roman" w:eastAsia="Calibri" w:hAnsi="Times New Roman" w:cs="Times New Roman"/>
          <w:bCs/>
          <w:sz w:val="28"/>
          <w:szCs w:val="28"/>
        </w:rPr>
        <w:br/>
        <w:t>на 2023-2028 годы», протоколом заседания Программно-целевого совета города Мурманска от 26.10.2022 № 2-22, в целях повышения эффективности</w:t>
      </w:r>
      <w:proofErr w:type="gramEnd"/>
      <w:r w:rsidRPr="00AB133E">
        <w:rPr>
          <w:rFonts w:ascii="Times New Roman" w:eastAsia="Calibri" w:hAnsi="Times New Roman" w:cs="Times New Roman"/>
          <w:bCs/>
          <w:sz w:val="28"/>
          <w:szCs w:val="28"/>
        </w:rPr>
        <w:t xml:space="preserve"> и результативности расходования бюджетных средств </w:t>
      </w:r>
      <w:proofErr w:type="gramStart"/>
      <w:r w:rsidRPr="00AB133E">
        <w:rPr>
          <w:rFonts w:ascii="Times New Roman" w:eastAsia="Calibri" w:hAnsi="Times New Roman" w:cs="Times New Roman"/>
          <w:b/>
          <w:bCs/>
          <w:sz w:val="28"/>
          <w:szCs w:val="28"/>
        </w:rPr>
        <w:t>п</w:t>
      </w:r>
      <w:proofErr w:type="gramEnd"/>
      <w:r w:rsidRPr="00AB133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о с т а н о в л я ю: </w:t>
      </w:r>
    </w:p>
    <w:p w:rsidR="00AB133E" w:rsidRPr="00AB133E" w:rsidRDefault="00AB133E" w:rsidP="00AB1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B133E" w:rsidRPr="00AB133E" w:rsidRDefault="00AB133E" w:rsidP="00AB1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B133E">
        <w:rPr>
          <w:rFonts w:ascii="Times New Roman" w:eastAsia="Calibri" w:hAnsi="Times New Roman" w:cs="Times New Roman"/>
          <w:bCs/>
          <w:sz w:val="28"/>
          <w:szCs w:val="28"/>
        </w:rPr>
        <w:t>1. Утвердить муниципальную программу города Мурманска «Развитие конкурентоспособной экономики» на 2023-2028 годы согласно приложению</w:t>
      </w:r>
      <w:r w:rsidR="00D9438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B133E">
        <w:rPr>
          <w:rFonts w:ascii="Times New Roman" w:eastAsia="Calibri" w:hAnsi="Times New Roman" w:cs="Times New Roman"/>
          <w:bCs/>
          <w:sz w:val="28"/>
          <w:szCs w:val="28"/>
        </w:rPr>
        <w:br/>
        <w:t>к настоящему постановлению.</w:t>
      </w:r>
    </w:p>
    <w:p w:rsidR="00AB133E" w:rsidRPr="00AB133E" w:rsidRDefault="00AB133E" w:rsidP="00AB13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B133E" w:rsidRPr="00AB133E" w:rsidRDefault="00AB133E" w:rsidP="00AB13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B133E">
        <w:rPr>
          <w:rFonts w:ascii="Times New Roman" w:eastAsia="Calibri" w:hAnsi="Times New Roman" w:cs="Times New Roman"/>
          <w:bCs/>
          <w:sz w:val="28"/>
          <w:szCs w:val="28"/>
        </w:rPr>
        <w:t>2. Управлению финансов администрации города Мурманска</w:t>
      </w:r>
      <w:r w:rsidR="00D9438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B133E">
        <w:rPr>
          <w:rFonts w:ascii="Times New Roman" w:eastAsia="Calibri" w:hAnsi="Times New Roman" w:cs="Times New Roman"/>
          <w:bCs/>
          <w:sz w:val="28"/>
          <w:szCs w:val="28"/>
        </w:rPr>
        <w:br/>
        <w:t>(</w:t>
      </w:r>
      <w:proofErr w:type="spellStart"/>
      <w:r w:rsidRPr="00AB133E">
        <w:rPr>
          <w:rFonts w:ascii="Times New Roman" w:eastAsia="Calibri" w:hAnsi="Times New Roman" w:cs="Times New Roman"/>
          <w:bCs/>
          <w:sz w:val="28"/>
          <w:szCs w:val="28"/>
        </w:rPr>
        <w:t>Умушкина</w:t>
      </w:r>
      <w:proofErr w:type="spellEnd"/>
      <w:r w:rsidRPr="00AB133E">
        <w:rPr>
          <w:rFonts w:ascii="Times New Roman" w:eastAsia="Calibri" w:hAnsi="Times New Roman" w:cs="Times New Roman"/>
          <w:bCs/>
          <w:sz w:val="28"/>
          <w:szCs w:val="28"/>
        </w:rPr>
        <w:t xml:space="preserve"> О.В.) обеспечить финансирование реализации муниципальной программы города Мурманска «Развитие конкурентоспособной экономики»</w:t>
      </w:r>
      <w:r w:rsidR="00D9438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B133E">
        <w:rPr>
          <w:rFonts w:ascii="Times New Roman" w:eastAsia="Calibri" w:hAnsi="Times New Roman" w:cs="Times New Roman"/>
          <w:bCs/>
          <w:sz w:val="28"/>
          <w:szCs w:val="28"/>
        </w:rPr>
        <w:br/>
        <w:t>на 2023-2028 годы в объеме, установленном решением Совета депутатов города Мурманска о бюджете муниципального образования город Мурманск</w:t>
      </w:r>
      <w:r w:rsidR="00D9438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B133E">
        <w:rPr>
          <w:rFonts w:ascii="Times New Roman" w:eastAsia="Calibri" w:hAnsi="Times New Roman" w:cs="Times New Roman"/>
          <w:bCs/>
          <w:sz w:val="28"/>
          <w:szCs w:val="28"/>
        </w:rPr>
        <w:br/>
        <w:t>на соответствующий финансовый год.</w:t>
      </w:r>
    </w:p>
    <w:p w:rsidR="00AB133E" w:rsidRPr="00AB133E" w:rsidRDefault="00AB133E" w:rsidP="00AB13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B133E" w:rsidRPr="00AB133E" w:rsidRDefault="00AB133E" w:rsidP="00AB13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B133E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3. Отменить с 01.01.2023 постановления администрации города Мурманска:</w:t>
      </w:r>
    </w:p>
    <w:p w:rsidR="00AB133E" w:rsidRPr="00AB133E" w:rsidRDefault="00AB133E" w:rsidP="00AB13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B133E">
        <w:rPr>
          <w:rFonts w:ascii="Times New Roman" w:eastAsia="Calibri" w:hAnsi="Times New Roman" w:cs="Times New Roman"/>
          <w:bCs/>
          <w:sz w:val="28"/>
          <w:szCs w:val="28"/>
        </w:rPr>
        <w:t>- от 10.11.2017 № 3598 «Об утверждении муниципальной программы города Мурманска «Развитие конкурентоспособной экономики» на 2018-2024 годы», за исключением пункта 3;</w:t>
      </w:r>
    </w:p>
    <w:p w:rsidR="00AB133E" w:rsidRPr="00AB133E" w:rsidRDefault="00AB133E" w:rsidP="00AB13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AB133E">
        <w:rPr>
          <w:rFonts w:ascii="Times New Roman" w:eastAsia="Calibri" w:hAnsi="Times New Roman" w:cs="Times New Roman"/>
          <w:bCs/>
          <w:sz w:val="28"/>
          <w:szCs w:val="28"/>
        </w:rPr>
        <w:t>- от 29.01.2018 № 165 «О внесении изменений в муниципальную программу города Мурманска «Развитие конкурентоспособной экономики»</w:t>
      </w:r>
      <w:r w:rsidRPr="00AB133E">
        <w:rPr>
          <w:rFonts w:ascii="Times New Roman" w:eastAsia="Calibri" w:hAnsi="Times New Roman" w:cs="Times New Roman"/>
          <w:bCs/>
          <w:sz w:val="28"/>
          <w:szCs w:val="28"/>
        </w:rPr>
        <w:br/>
        <w:t>на 2018-2024 годы, утвержденную постановлением администрации города Мурманска от 10.11.2017 № 3598»;</w:t>
      </w:r>
      <w:proofErr w:type="gramEnd"/>
    </w:p>
    <w:p w:rsidR="00AB133E" w:rsidRPr="00AB133E" w:rsidRDefault="00AB133E" w:rsidP="00AB13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B133E">
        <w:rPr>
          <w:rFonts w:ascii="Times New Roman" w:eastAsia="Calibri" w:hAnsi="Times New Roman" w:cs="Times New Roman"/>
          <w:bCs/>
          <w:sz w:val="28"/>
          <w:szCs w:val="28"/>
        </w:rPr>
        <w:t>- от 06.09.2018 № 3001 «О внесении изменений в муниципальную программу города Мурманска «Развитие конкурентоспособной экономики»</w:t>
      </w:r>
      <w:r w:rsidRPr="00AB133E">
        <w:rPr>
          <w:rFonts w:ascii="Times New Roman" w:eastAsia="Calibri" w:hAnsi="Times New Roman" w:cs="Times New Roman"/>
          <w:bCs/>
          <w:sz w:val="28"/>
          <w:szCs w:val="28"/>
        </w:rPr>
        <w:br/>
        <w:t>на 2018-2024 годы, утвержденную постановлением администрации города Мурманска от 10.11.2017 № 3598 (в ред. постановления от 29.01.2018 № 165)»;</w:t>
      </w:r>
    </w:p>
    <w:p w:rsidR="00AB133E" w:rsidRPr="00AB133E" w:rsidRDefault="00AB133E" w:rsidP="00AB13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B133E">
        <w:rPr>
          <w:rFonts w:ascii="Times New Roman" w:eastAsia="Calibri" w:hAnsi="Times New Roman" w:cs="Times New Roman"/>
          <w:bCs/>
          <w:sz w:val="28"/>
          <w:szCs w:val="28"/>
        </w:rPr>
        <w:t>- от 18.12.2018 № 4402 «О внесении изменений в приложение</w:t>
      </w:r>
      <w:r w:rsidR="00AB3737" w:rsidRPr="00AB373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B133E">
        <w:rPr>
          <w:rFonts w:ascii="Times New Roman" w:eastAsia="Calibri" w:hAnsi="Times New Roman" w:cs="Times New Roman"/>
          <w:bCs/>
          <w:sz w:val="28"/>
          <w:szCs w:val="28"/>
        </w:rPr>
        <w:br/>
        <w:t>к постановлению администрации города Мурманска от 10.11.2017 № 3598</w:t>
      </w:r>
      <w:r w:rsidR="00AB3737" w:rsidRPr="00AB373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B133E">
        <w:rPr>
          <w:rFonts w:ascii="Times New Roman" w:eastAsia="Calibri" w:hAnsi="Times New Roman" w:cs="Times New Roman"/>
          <w:bCs/>
          <w:sz w:val="28"/>
          <w:szCs w:val="28"/>
        </w:rPr>
        <w:br/>
        <w:t>«Об утверждении муниципальной программы города Мурманска «Развитие конкурентоспособной экономики» на 2018-2024 годы» (в ред. постановлений</w:t>
      </w:r>
      <w:r w:rsidR="00AB3737" w:rsidRPr="00AB373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B133E">
        <w:rPr>
          <w:rFonts w:ascii="Times New Roman" w:eastAsia="Calibri" w:hAnsi="Times New Roman" w:cs="Times New Roman"/>
          <w:bCs/>
          <w:sz w:val="28"/>
          <w:szCs w:val="28"/>
        </w:rPr>
        <w:br/>
        <w:t xml:space="preserve">от 29.01.2018 № 165, </w:t>
      </w:r>
      <w:proofErr w:type="gramStart"/>
      <w:r w:rsidRPr="00AB133E">
        <w:rPr>
          <w:rFonts w:ascii="Times New Roman" w:eastAsia="Calibri" w:hAnsi="Times New Roman" w:cs="Times New Roman"/>
          <w:bCs/>
          <w:sz w:val="28"/>
          <w:szCs w:val="28"/>
        </w:rPr>
        <w:t>от</w:t>
      </w:r>
      <w:proofErr w:type="gramEnd"/>
      <w:r w:rsidRPr="00AB133E">
        <w:rPr>
          <w:rFonts w:ascii="Times New Roman" w:eastAsia="Calibri" w:hAnsi="Times New Roman" w:cs="Times New Roman"/>
          <w:bCs/>
          <w:sz w:val="28"/>
          <w:szCs w:val="28"/>
        </w:rPr>
        <w:t xml:space="preserve"> 06.09.2018 № 3001)»;</w:t>
      </w:r>
    </w:p>
    <w:p w:rsidR="00AB133E" w:rsidRPr="00AB133E" w:rsidRDefault="00AB133E" w:rsidP="00AB13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B133E">
        <w:rPr>
          <w:rFonts w:ascii="Times New Roman" w:eastAsia="Calibri" w:hAnsi="Times New Roman" w:cs="Times New Roman"/>
          <w:bCs/>
          <w:sz w:val="28"/>
          <w:szCs w:val="28"/>
        </w:rPr>
        <w:t>- от 19.12.2018 № 4416 «О внесении изменений в приложение</w:t>
      </w:r>
      <w:r w:rsidR="00AB3737" w:rsidRPr="00AB373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B133E">
        <w:rPr>
          <w:rFonts w:ascii="Times New Roman" w:eastAsia="Calibri" w:hAnsi="Times New Roman" w:cs="Times New Roman"/>
          <w:bCs/>
          <w:sz w:val="28"/>
          <w:szCs w:val="28"/>
        </w:rPr>
        <w:br/>
        <w:t>к постановлению администрации города Мурманска от 10.11.2017 № 3598</w:t>
      </w:r>
      <w:r w:rsidR="00AB3737" w:rsidRPr="00AB373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B133E">
        <w:rPr>
          <w:rFonts w:ascii="Times New Roman" w:eastAsia="Calibri" w:hAnsi="Times New Roman" w:cs="Times New Roman"/>
          <w:bCs/>
          <w:sz w:val="28"/>
          <w:szCs w:val="28"/>
        </w:rPr>
        <w:br/>
        <w:t>«Об утверждении муниципальной программы города Мурманска «Развитие конкурентоспособной экономики» на 2018-2024 годы» (в ред. постановлений</w:t>
      </w:r>
      <w:r w:rsidR="00AB3737" w:rsidRPr="00AB373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B133E">
        <w:rPr>
          <w:rFonts w:ascii="Times New Roman" w:eastAsia="Calibri" w:hAnsi="Times New Roman" w:cs="Times New Roman"/>
          <w:bCs/>
          <w:sz w:val="28"/>
          <w:szCs w:val="28"/>
        </w:rPr>
        <w:br/>
        <w:t xml:space="preserve">от 29.01.2018 № 165, </w:t>
      </w:r>
      <w:proofErr w:type="gramStart"/>
      <w:r w:rsidRPr="00AB133E">
        <w:rPr>
          <w:rFonts w:ascii="Times New Roman" w:eastAsia="Calibri" w:hAnsi="Times New Roman" w:cs="Times New Roman"/>
          <w:bCs/>
          <w:sz w:val="28"/>
          <w:szCs w:val="28"/>
        </w:rPr>
        <w:t>от</w:t>
      </w:r>
      <w:proofErr w:type="gramEnd"/>
      <w:r w:rsidRPr="00AB133E">
        <w:rPr>
          <w:rFonts w:ascii="Times New Roman" w:eastAsia="Calibri" w:hAnsi="Times New Roman" w:cs="Times New Roman"/>
          <w:bCs/>
          <w:sz w:val="28"/>
          <w:szCs w:val="28"/>
        </w:rPr>
        <w:t xml:space="preserve"> 06.09.2018 № 3001, от 18.12.2018 № 4402)»;</w:t>
      </w:r>
    </w:p>
    <w:p w:rsidR="00AB133E" w:rsidRPr="00AB133E" w:rsidRDefault="00AB133E" w:rsidP="00AB13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B133E">
        <w:rPr>
          <w:rFonts w:ascii="Times New Roman" w:eastAsia="Calibri" w:hAnsi="Times New Roman" w:cs="Times New Roman"/>
          <w:bCs/>
          <w:sz w:val="28"/>
          <w:szCs w:val="28"/>
        </w:rPr>
        <w:t>- от 27.06.2019 № 2186 «О внесении изменений в приложение</w:t>
      </w:r>
      <w:r w:rsidR="00AB3737" w:rsidRPr="00AB373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B133E">
        <w:rPr>
          <w:rFonts w:ascii="Times New Roman" w:eastAsia="Calibri" w:hAnsi="Times New Roman" w:cs="Times New Roman"/>
          <w:bCs/>
          <w:sz w:val="28"/>
          <w:szCs w:val="28"/>
        </w:rPr>
        <w:br/>
        <w:t>к постановлению администрации города Мурманска от 10.11.2017 № 3598</w:t>
      </w:r>
      <w:r w:rsidR="00AB3737" w:rsidRPr="00AB373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B133E">
        <w:rPr>
          <w:rFonts w:ascii="Times New Roman" w:eastAsia="Calibri" w:hAnsi="Times New Roman" w:cs="Times New Roman"/>
          <w:bCs/>
          <w:sz w:val="28"/>
          <w:szCs w:val="28"/>
        </w:rPr>
        <w:br/>
        <w:t>«Об утверждении муниципальной программы города Мурманска «Развитие конкурентоспособной экономики» на 2018-2024 годы» (в ред. постановлений</w:t>
      </w:r>
      <w:r w:rsidR="00AB3737" w:rsidRPr="00AB373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B133E">
        <w:rPr>
          <w:rFonts w:ascii="Times New Roman" w:eastAsia="Calibri" w:hAnsi="Times New Roman" w:cs="Times New Roman"/>
          <w:bCs/>
          <w:sz w:val="28"/>
          <w:szCs w:val="28"/>
        </w:rPr>
        <w:br/>
        <w:t xml:space="preserve">от 29.01.2018 № 165, </w:t>
      </w:r>
      <w:proofErr w:type="gramStart"/>
      <w:r w:rsidRPr="00AB133E">
        <w:rPr>
          <w:rFonts w:ascii="Times New Roman" w:eastAsia="Calibri" w:hAnsi="Times New Roman" w:cs="Times New Roman"/>
          <w:bCs/>
          <w:sz w:val="28"/>
          <w:szCs w:val="28"/>
        </w:rPr>
        <w:t>от</w:t>
      </w:r>
      <w:proofErr w:type="gramEnd"/>
      <w:r w:rsidRPr="00AB133E">
        <w:rPr>
          <w:rFonts w:ascii="Times New Roman" w:eastAsia="Calibri" w:hAnsi="Times New Roman" w:cs="Times New Roman"/>
          <w:bCs/>
          <w:sz w:val="28"/>
          <w:szCs w:val="28"/>
        </w:rPr>
        <w:t xml:space="preserve"> 06.09.2018 № 3001, от 18.12.2018 № 4402, от 19.12.2018 № 4416)»;</w:t>
      </w:r>
    </w:p>
    <w:p w:rsidR="00AB133E" w:rsidRPr="00AB133E" w:rsidRDefault="00AB133E" w:rsidP="00AB13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B133E">
        <w:rPr>
          <w:rFonts w:ascii="Times New Roman" w:eastAsia="Calibri" w:hAnsi="Times New Roman" w:cs="Times New Roman"/>
          <w:bCs/>
          <w:sz w:val="28"/>
          <w:szCs w:val="28"/>
        </w:rPr>
        <w:t>- от 12.11.2019 № 3751 «О внесении изменений в муниципальную программу города Мурманска «Развитие конкурентоспособной экономики»</w:t>
      </w:r>
      <w:r w:rsidR="00AB3737" w:rsidRPr="00AB373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B133E">
        <w:rPr>
          <w:rFonts w:ascii="Times New Roman" w:eastAsia="Calibri" w:hAnsi="Times New Roman" w:cs="Times New Roman"/>
          <w:bCs/>
          <w:sz w:val="28"/>
          <w:szCs w:val="28"/>
        </w:rPr>
        <w:br/>
        <w:t>на 2018-2024 годы, утвержденную постановлением администрации города Мурманска от 10.11.2017 № 3598 (в ред. постановлений от 29.01.2018 № 165,</w:t>
      </w:r>
      <w:r w:rsidR="00AB3737" w:rsidRPr="00AB373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B133E">
        <w:rPr>
          <w:rFonts w:ascii="Times New Roman" w:eastAsia="Calibri" w:hAnsi="Times New Roman" w:cs="Times New Roman"/>
          <w:bCs/>
          <w:sz w:val="28"/>
          <w:szCs w:val="28"/>
        </w:rPr>
        <w:br/>
      </w:r>
      <w:proofErr w:type="gramStart"/>
      <w:r w:rsidRPr="00AB133E">
        <w:rPr>
          <w:rFonts w:ascii="Times New Roman" w:eastAsia="Calibri" w:hAnsi="Times New Roman" w:cs="Times New Roman"/>
          <w:bCs/>
          <w:sz w:val="28"/>
          <w:szCs w:val="28"/>
        </w:rPr>
        <w:t>от</w:t>
      </w:r>
      <w:proofErr w:type="gramEnd"/>
      <w:r w:rsidRPr="00AB133E">
        <w:rPr>
          <w:rFonts w:ascii="Times New Roman" w:eastAsia="Calibri" w:hAnsi="Times New Roman" w:cs="Times New Roman"/>
          <w:bCs/>
          <w:sz w:val="28"/>
          <w:szCs w:val="28"/>
        </w:rPr>
        <w:t xml:space="preserve"> 06.09.2018 № 3001, от 18.12.2018 № 4402, от 19.12.2018 № 4416,</w:t>
      </w:r>
      <w:r w:rsidR="00AB3737" w:rsidRPr="00AB373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B133E">
        <w:rPr>
          <w:rFonts w:ascii="Times New Roman" w:eastAsia="Calibri" w:hAnsi="Times New Roman" w:cs="Times New Roman"/>
          <w:bCs/>
          <w:sz w:val="28"/>
          <w:szCs w:val="28"/>
        </w:rPr>
        <w:br/>
        <w:t>от 27.06.2019 № 2186)»;</w:t>
      </w:r>
    </w:p>
    <w:p w:rsidR="00AB133E" w:rsidRPr="00AB133E" w:rsidRDefault="00AB133E" w:rsidP="00AB13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B133E">
        <w:rPr>
          <w:rFonts w:ascii="Times New Roman" w:eastAsia="Calibri" w:hAnsi="Times New Roman" w:cs="Times New Roman"/>
          <w:bCs/>
          <w:sz w:val="28"/>
          <w:szCs w:val="28"/>
        </w:rPr>
        <w:t>- от 12.12.2019 № 4183 «О внесении изменений в муниципальную программу города Мурманска «Развитие конкурентоспособной экономики»</w:t>
      </w:r>
      <w:r w:rsidR="00AB3737" w:rsidRPr="00AB373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B133E">
        <w:rPr>
          <w:rFonts w:ascii="Times New Roman" w:eastAsia="Calibri" w:hAnsi="Times New Roman" w:cs="Times New Roman"/>
          <w:bCs/>
          <w:sz w:val="28"/>
          <w:szCs w:val="28"/>
        </w:rPr>
        <w:br/>
        <w:t>на 2018-2024 годы, утвержденную постановлением администрации города Мурманска от 10.11.2017 № 3598 (в ред. постановлений от 29.01.2018 № 165,</w:t>
      </w:r>
      <w:r w:rsidR="00AB3737" w:rsidRPr="00AB373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B133E">
        <w:rPr>
          <w:rFonts w:ascii="Times New Roman" w:eastAsia="Calibri" w:hAnsi="Times New Roman" w:cs="Times New Roman"/>
          <w:bCs/>
          <w:sz w:val="28"/>
          <w:szCs w:val="28"/>
        </w:rPr>
        <w:br/>
      </w:r>
      <w:proofErr w:type="gramStart"/>
      <w:r w:rsidRPr="00AB133E">
        <w:rPr>
          <w:rFonts w:ascii="Times New Roman" w:eastAsia="Calibri" w:hAnsi="Times New Roman" w:cs="Times New Roman"/>
          <w:bCs/>
          <w:sz w:val="28"/>
          <w:szCs w:val="28"/>
        </w:rPr>
        <w:t>от</w:t>
      </w:r>
      <w:proofErr w:type="gramEnd"/>
      <w:r w:rsidRPr="00AB133E">
        <w:rPr>
          <w:rFonts w:ascii="Times New Roman" w:eastAsia="Calibri" w:hAnsi="Times New Roman" w:cs="Times New Roman"/>
          <w:bCs/>
          <w:sz w:val="28"/>
          <w:szCs w:val="28"/>
        </w:rPr>
        <w:t xml:space="preserve"> 06.09.2018 № 3001, от 18.12.2018 № 4402, от 19.12.2018 № 4416,</w:t>
      </w:r>
      <w:r w:rsidR="00AB3737" w:rsidRPr="00AB373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B133E">
        <w:rPr>
          <w:rFonts w:ascii="Times New Roman" w:eastAsia="Calibri" w:hAnsi="Times New Roman" w:cs="Times New Roman"/>
          <w:bCs/>
          <w:sz w:val="28"/>
          <w:szCs w:val="28"/>
        </w:rPr>
        <w:br/>
        <w:t>от 27.06.2019 № 2186, от 12.11.2019 № 3751)»;</w:t>
      </w:r>
    </w:p>
    <w:p w:rsidR="00AB133E" w:rsidRPr="00AB133E" w:rsidRDefault="00AB133E" w:rsidP="00AB13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B133E">
        <w:rPr>
          <w:rFonts w:ascii="Times New Roman" w:eastAsia="Calibri" w:hAnsi="Times New Roman" w:cs="Times New Roman"/>
          <w:bCs/>
          <w:sz w:val="28"/>
          <w:szCs w:val="28"/>
        </w:rPr>
        <w:t>- от 16.12.2019 № 4229 «О внесении изменений в муниципальную программу города Мурманска «Развитие конкурентоспособной экономики»</w:t>
      </w:r>
      <w:r w:rsidR="00AB3737" w:rsidRPr="00AB373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B133E">
        <w:rPr>
          <w:rFonts w:ascii="Times New Roman" w:eastAsia="Calibri" w:hAnsi="Times New Roman" w:cs="Times New Roman"/>
          <w:bCs/>
          <w:sz w:val="28"/>
          <w:szCs w:val="28"/>
        </w:rPr>
        <w:br/>
        <w:t xml:space="preserve">на 2018-2024 годы, утвержденную постановлением администрации города </w:t>
      </w:r>
      <w:r w:rsidRPr="00AB133E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Мурманска от 10.11.2017 № 3598 (в ред. постановлений от 29.01.2018 № 165,</w:t>
      </w:r>
      <w:r w:rsidR="00AB3737" w:rsidRPr="00AB373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B133E">
        <w:rPr>
          <w:rFonts w:ascii="Times New Roman" w:eastAsia="Calibri" w:hAnsi="Times New Roman" w:cs="Times New Roman"/>
          <w:bCs/>
          <w:sz w:val="28"/>
          <w:szCs w:val="28"/>
        </w:rPr>
        <w:br/>
      </w:r>
      <w:proofErr w:type="gramStart"/>
      <w:r w:rsidRPr="00AB133E">
        <w:rPr>
          <w:rFonts w:ascii="Times New Roman" w:eastAsia="Calibri" w:hAnsi="Times New Roman" w:cs="Times New Roman"/>
          <w:bCs/>
          <w:sz w:val="28"/>
          <w:szCs w:val="28"/>
        </w:rPr>
        <w:t>от</w:t>
      </w:r>
      <w:proofErr w:type="gramEnd"/>
      <w:r w:rsidRPr="00AB133E">
        <w:rPr>
          <w:rFonts w:ascii="Times New Roman" w:eastAsia="Calibri" w:hAnsi="Times New Roman" w:cs="Times New Roman"/>
          <w:bCs/>
          <w:sz w:val="28"/>
          <w:szCs w:val="28"/>
        </w:rPr>
        <w:t xml:space="preserve"> 06.09.2018 № 3001, от 18.12.2018 № 4402, от 19.12.2018 № 4416,</w:t>
      </w:r>
      <w:r w:rsidR="00AB3737" w:rsidRPr="00AB373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B133E">
        <w:rPr>
          <w:rFonts w:ascii="Times New Roman" w:eastAsia="Calibri" w:hAnsi="Times New Roman" w:cs="Times New Roman"/>
          <w:bCs/>
          <w:sz w:val="28"/>
          <w:szCs w:val="28"/>
        </w:rPr>
        <w:br/>
        <w:t>от 27.06.2019 № 2186, от 12.11.2019 № 3751, от 12.12.2019 № 4183)»;</w:t>
      </w:r>
    </w:p>
    <w:p w:rsidR="00AB133E" w:rsidRPr="00AB133E" w:rsidRDefault="00AB133E" w:rsidP="00AB13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AB133E">
        <w:rPr>
          <w:rFonts w:ascii="Times New Roman" w:eastAsia="Calibri" w:hAnsi="Times New Roman" w:cs="Times New Roman"/>
          <w:bCs/>
          <w:sz w:val="28"/>
          <w:szCs w:val="28"/>
        </w:rPr>
        <w:t>- от 01.04.2020 № 884 «О внесении изменений в муниципальную программу города Мурманска «Развитие конкурентоспособной экономики»</w:t>
      </w:r>
      <w:r w:rsidR="00AB3737" w:rsidRPr="00AB373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B133E">
        <w:rPr>
          <w:rFonts w:ascii="Times New Roman" w:eastAsia="Calibri" w:hAnsi="Times New Roman" w:cs="Times New Roman"/>
          <w:bCs/>
          <w:sz w:val="28"/>
          <w:szCs w:val="28"/>
        </w:rPr>
        <w:br/>
        <w:t>на 2018-2024 годы, утвержденную постановлением администрации города Мурманска от 10.11.2017 № 3598 (в ред. постановлений от 29.01.2018 № 165,</w:t>
      </w:r>
      <w:r w:rsidR="00AB3737" w:rsidRPr="00AB373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B133E">
        <w:rPr>
          <w:rFonts w:ascii="Times New Roman" w:eastAsia="Calibri" w:hAnsi="Times New Roman" w:cs="Times New Roman"/>
          <w:bCs/>
          <w:sz w:val="28"/>
          <w:szCs w:val="28"/>
        </w:rPr>
        <w:br/>
        <w:t>от 06.09.2018 № 3001, от 18.12.2018 № 4402, от 19.12.2018 № 4416,</w:t>
      </w:r>
      <w:r w:rsidR="00AB3737" w:rsidRPr="00AB373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B133E">
        <w:rPr>
          <w:rFonts w:ascii="Times New Roman" w:eastAsia="Calibri" w:hAnsi="Times New Roman" w:cs="Times New Roman"/>
          <w:bCs/>
          <w:sz w:val="28"/>
          <w:szCs w:val="28"/>
        </w:rPr>
        <w:br/>
        <w:t>от 27.06.2019 № 2186, от 12.11.2019 № 3751, от 12.12.2019 № 4183,</w:t>
      </w:r>
      <w:r w:rsidR="00AB3737" w:rsidRPr="00AB373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B133E">
        <w:rPr>
          <w:rFonts w:ascii="Times New Roman" w:eastAsia="Calibri" w:hAnsi="Times New Roman" w:cs="Times New Roman"/>
          <w:bCs/>
          <w:sz w:val="28"/>
          <w:szCs w:val="28"/>
        </w:rPr>
        <w:br/>
        <w:t>от 16.12.2019 № 4229)»;</w:t>
      </w:r>
      <w:proofErr w:type="gramEnd"/>
    </w:p>
    <w:p w:rsidR="00AB133E" w:rsidRPr="00AB133E" w:rsidRDefault="00AB133E" w:rsidP="00AB13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AB133E">
        <w:rPr>
          <w:rFonts w:ascii="Times New Roman" w:eastAsia="Calibri" w:hAnsi="Times New Roman" w:cs="Times New Roman"/>
          <w:bCs/>
          <w:sz w:val="28"/>
          <w:szCs w:val="28"/>
        </w:rPr>
        <w:t>- от 07.08.2020 № 1871 «О внесении изменений в муниципальную программу города Мурманска «Развитие конкурентоспособной экономики»</w:t>
      </w:r>
      <w:r w:rsidR="00AB3737" w:rsidRPr="00AB373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B133E">
        <w:rPr>
          <w:rFonts w:ascii="Times New Roman" w:eastAsia="Calibri" w:hAnsi="Times New Roman" w:cs="Times New Roman"/>
          <w:bCs/>
          <w:sz w:val="28"/>
          <w:szCs w:val="28"/>
        </w:rPr>
        <w:br/>
        <w:t>на 2018-2024 годы, утвержденную постановлением администрации города Мурманска от 10.11.2017 № 3598 (в ред. постановлений от 29.01.2018 № 165,</w:t>
      </w:r>
      <w:r w:rsidR="00AB3737" w:rsidRPr="00AB373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B133E">
        <w:rPr>
          <w:rFonts w:ascii="Times New Roman" w:eastAsia="Calibri" w:hAnsi="Times New Roman" w:cs="Times New Roman"/>
          <w:bCs/>
          <w:sz w:val="28"/>
          <w:szCs w:val="28"/>
        </w:rPr>
        <w:br/>
        <w:t>от 06.09.2018 № 3001, от 18.12.2018 № 4402, от 19.12.2018 № 4416,</w:t>
      </w:r>
      <w:r w:rsidR="00AB3737" w:rsidRPr="00AB373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B133E">
        <w:rPr>
          <w:rFonts w:ascii="Times New Roman" w:eastAsia="Calibri" w:hAnsi="Times New Roman" w:cs="Times New Roman"/>
          <w:bCs/>
          <w:sz w:val="28"/>
          <w:szCs w:val="28"/>
        </w:rPr>
        <w:br/>
        <w:t>от 27.06.2019 № 2186, от 12.11.2019 № 3751, от 12.12.2019 № 4183,</w:t>
      </w:r>
      <w:r w:rsidR="00AB3737" w:rsidRPr="00AB373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B133E">
        <w:rPr>
          <w:rFonts w:ascii="Times New Roman" w:eastAsia="Calibri" w:hAnsi="Times New Roman" w:cs="Times New Roman"/>
          <w:bCs/>
          <w:sz w:val="28"/>
          <w:szCs w:val="28"/>
        </w:rPr>
        <w:br/>
        <w:t>от 16.12.2019 № 4229, от 01.04.2020 № 884)»;</w:t>
      </w:r>
      <w:proofErr w:type="gramEnd"/>
    </w:p>
    <w:p w:rsidR="00AB133E" w:rsidRPr="00AB133E" w:rsidRDefault="00AB133E" w:rsidP="00AB13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AB133E">
        <w:rPr>
          <w:rFonts w:ascii="Times New Roman" w:eastAsia="Calibri" w:hAnsi="Times New Roman" w:cs="Times New Roman"/>
          <w:bCs/>
          <w:sz w:val="28"/>
          <w:szCs w:val="28"/>
        </w:rPr>
        <w:t>- от 02.11.2020 № 2535 «О внесении изменений в муниципальную программу города Мурманска «Развитие конкурентоспособной экономики»</w:t>
      </w:r>
      <w:r w:rsidR="00AB3737" w:rsidRPr="00AB373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B133E">
        <w:rPr>
          <w:rFonts w:ascii="Times New Roman" w:eastAsia="Calibri" w:hAnsi="Times New Roman" w:cs="Times New Roman"/>
          <w:bCs/>
          <w:sz w:val="28"/>
          <w:szCs w:val="28"/>
        </w:rPr>
        <w:br/>
        <w:t>на 2018-2024 годы, утвержденную постановлением администрации города Мурманска от 10.11.2017 № 3598 (в ред. постановлений от 29.01.2018 № 165,</w:t>
      </w:r>
      <w:r w:rsidR="00AB3737" w:rsidRPr="00AB373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B133E">
        <w:rPr>
          <w:rFonts w:ascii="Times New Roman" w:eastAsia="Calibri" w:hAnsi="Times New Roman" w:cs="Times New Roman"/>
          <w:bCs/>
          <w:sz w:val="28"/>
          <w:szCs w:val="28"/>
        </w:rPr>
        <w:br/>
        <w:t>от 06.09.2018 № 3001, от 18.12.2018 № 4402, от 19.12.2018 № 4416,</w:t>
      </w:r>
      <w:r w:rsidR="00AB3737" w:rsidRPr="00AB373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B133E">
        <w:rPr>
          <w:rFonts w:ascii="Times New Roman" w:eastAsia="Calibri" w:hAnsi="Times New Roman" w:cs="Times New Roman"/>
          <w:bCs/>
          <w:sz w:val="28"/>
          <w:szCs w:val="28"/>
        </w:rPr>
        <w:br/>
        <w:t>от 27.06.2019 № 2186, от 12.11.2019 № 3751, от 12.12.2019 № 4183,</w:t>
      </w:r>
      <w:r w:rsidR="00AB3737" w:rsidRPr="00AB373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B133E">
        <w:rPr>
          <w:rFonts w:ascii="Times New Roman" w:eastAsia="Calibri" w:hAnsi="Times New Roman" w:cs="Times New Roman"/>
          <w:bCs/>
          <w:sz w:val="28"/>
          <w:szCs w:val="28"/>
        </w:rPr>
        <w:br/>
        <w:t>от 16.12.2019 № 4229, от 01.04.2020 № 884, от 07.08.2020 № 1871)»;</w:t>
      </w:r>
      <w:proofErr w:type="gramEnd"/>
    </w:p>
    <w:p w:rsidR="00AB133E" w:rsidRPr="00AB133E" w:rsidRDefault="00AB133E" w:rsidP="00AB13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AB133E">
        <w:rPr>
          <w:rFonts w:ascii="Times New Roman" w:eastAsia="Calibri" w:hAnsi="Times New Roman" w:cs="Times New Roman"/>
          <w:bCs/>
          <w:sz w:val="28"/>
          <w:szCs w:val="28"/>
        </w:rPr>
        <w:t>- от 17.12.2020 № 2940 «О внесении изменений в муниципальную программу города Мурманска «Развитие конкурентоспособной экономики»</w:t>
      </w:r>
      <w:r w:rsidR="00AB3737" w:rsidRPr="00AB373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B133E">
        <w:rPr>
          <w:rFonts w:ascii="Times New Roman" w:eastAsia="Calibri" w:hAnsi="Times New Roman" w:cs="Times New Roman"/>
          <w:bCs/>
          <w:sz w:val="28"/>
          <w:szCs w:val="28"/>
        </w:rPr>
        <w:br/>
        <w:t>на 2018-2024 годы, утвержденную постановлением администрации города Мурманска от 10.11.2017 № 3598 (в ред. постановлений от 29.01.2018 № 165,</w:t>
      </w:r>
      <w:r w:rsidR="00AB3737" w:rsidRPr="00AB373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B133E">
        <w:rPr>
          <w:rFonts w:ascii="Times New Roman" w:eastAsia="Calibri" w:hAnsi="Times New Roman" w:cs="Times New Roman"/>
          <w:bCs/>
          <w:sz w:val="28"/>
          <w:szCs w:val="28"/>
        </w:rPr>
        <w:br/>
        <w:t>от 06.09.2018 № 3001, от 18.12.2018 № 4402, от 19.12.2018 № 4416,</w:t>
      </w:r>
      <w:r w:rsidR="00AB3737" w:rsidRPr="00AB373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B133E">
        <w:rPr>
          <w:rFonts w:ascii="Times New Roman" w:eastAsia="Calibri" w:hAnsi="Times New Roman" w:cs="Times New Roman"/>
          <w:bCs/>
          <w:sz w:val="28"/>
          <w:szCs w:val="28"/>
        </w:rPr>
        <w:br/>
        <w:t>от 27.06.2019 № 2186, от 12.11.2019 № 3751, от 12.12.2019 № 4183,</w:t>
      </w:r>
      <w:r w:rsidR="00AB3737" w:rsidRPr="00AB373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B133E">
        <w:rPr>
          <w:rFonts w:ascii="Times New Roman" w:eastAsia="Calibri" w:hAnsi="Times New Roman" w:cs="Times New Roman"/>
          <w:bCs/>
          <w:sz w:val="28"/>
          <w:szCs w:val="28"/>
        </w:rPr>
        <w:br/>
        <w:t>от 16.12.2019 № 4229, от 01.04.2020 № 884, от 07.08.2020 № 1871, от 02.11.2020</w:t>
      </w:r>
      <w:proofErr w:type="gramEnd"/>
      <w:r w:rsidRPr="00AB133E">
        <w:rPr>
          <w:rFonts w:ascii="Times New Roman" w:eastAsia="Calibri" w:hAnsi="Times New Roman" w:cs="Times New Roman"/>
          <w:bCs/>
          <w:sz w:val="28"/>
          <w:szCs w:val="28"/>
        </w:rPr>
        <w:t xml:space="preserve"> № 2535)»;</w:t>
      </w:r>
    </w:p>
    <w:p w:rsidR="00AB133E" w:rsidRPr="00AB133E" w:rsidRDefault="00AB133E" w:rsidP="00AB13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AB133E">
        <w:rPr>
          <w:rFonts w:ascii="Times New Roman" w:eastAsia="Calibri" w:hAnsi="Times New Roman" w:cs="Times New Roman"/>
          <w:bCs/>
          <w:sz w:val="28"/>
          <w:szCs w:val="28"/>
        </w:rPr>
        <w:t>- от 17.12.2020 № 2950 «О внесении изменений в муниципальную программу города Мурманска «Развитие конкурентоспособной экономики»</w:t>
      </w:r>
      <w:r w:rsidR="00AB3737" w:rsidRPr="00AB373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B133E">
        <w:rPr>
          <w:rFonts w:ascii="Times New Roman" w:eastAsia="Calibri" w:hAnsi="Times New Roman" w:cs="Times New Roman"/>
          <w:bCs/>
          <w:sz w:val="28"/>
          <w:szCs w:val="28"/>
        </w:rPr>
        <w:br/>
        <w:t>на 2018-2024 годы, утвержденную постановлением администрации города Мурманска от 10.11.2017 № 3598 (в ред. постановлений от 29.01.2018 № 165,</w:t>
      </w:r>
      <w:r w:rsidR="00AB3737" w:rsidRPr="00AB373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B133E">
        <w:rPr>
          <w:rFonts w:ascii="Times New Roman" w:eastAsia="Calibri" w:hAnsi="Times New Roman" w:cs="Times New Roman"/>
          <w:bCs/>
          <w:sz w:val="28"/>
          <w:szCs w:val="28"/>
        </w:rPr>
        <w:br/>
        <w:t>от 06.09.2018 № 3001, от 18.12.2018 № 4402, от 19.12.2018 № 4416,</w:t>
      </w:r>
      <w:r w:rsidR="00AB3737" w:rsidRPr="00AB373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B133E">
        <w:rPr>
          <w:rFonts w:ascii="Times New Roman" w:eastAsia="Calibri" w:hAnsi="Times New Roman" w:cs="Times New Roman"/>
          <w:bCs/>
          <w:sz w:val="28"/>
          <w:szCs w:val="28"/>
        </w:rPr>
        <w:br/>
        <w:t>от 27.06.2019 № 2186, от 12.11.2019 № 3751, от 12.12.2019 № 4183,</w:t>
      </w:r>
      <w:r w:rsidR="00AB3737" w:rsidRPr="00AB373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B133E">
        <w:rPr>
          <w:rFonts w:ascii="Times New Roman" w:eastAsia="Calibri" w:hAnsi="Times New Roman" w:cs="Times New Roman"/>
          <w:bCs/>
          <w:sz w:val="28"/>
          <w:szCs w:val="28"/>
        </w:rPr>
        <w:br/>
        <w:t>от 16.12.2019 № 4229, от 01.04.2020 № 884, от 07.08.2020 № 1871, от 02.11.2020</w:t>
      </w:r>
      <w:proofErr w:type="gramEnd"/>
      <w:r w:rsidRPr="00AB133E">
        <w:rPr>
          <w:rFonts w:ascii="Times New Roman" w:eastAsia="Calibri" w:hAnsi="Times New Roman" w:cs="Times New Roman"/>
          <w:bCs/>
          <w:sz w:val="28"/>
          <w:szCs w:val="28"/>
        </w:rPr>
        <w:t xml:space="preserve"> № </w:t>
      </w:r>
      <w:proofErr w:type="gramStart"/>
      <w:r w:rsidRPr="00AB133E">
        <w:rPr>
          <w:rFonts w:ascii="Times New Roman" w:eastAsia="Calibri" w:hAnsi="Times New Roman" w:cs="Times New Roman"/>
          <w:bCs/>
          <w:sz w:val="28"/>
          <w:szCs w:val="28"/>
        </w:rPr>
        <w:t>2535, от 17.12.2020 № 2940)»;</w:t>
      </w:r>
      <w:proofErr w:type="gramEnd"/>
    </w:p>
    <w:p w:rsidR="00AB133E" w:rsidRPr="00AB133E" w:rsidRDefault="00AB133E" w:rsidP="00AB13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AB133E">
        <w:rPr>
          <w:rFonts w:ascii="Times New Roman" w:eastAsia="Calibri" w:hAnsi="Times New Roman" w:cs="Times New Roman"/>
          <w:bCs/>
          <w:sz w:val="28"/>
          <w:szCs w:val="28"/>
        </w:rPr>
        <w:t>- от 11.08.2021 № 2092 «О внесении изменений в муниципальную программу города Мурманска «Развитие конкурентоспособной экономики»</w:t>
      </w:r>
      <w:r w:rsidR="00AB3737" w:rsidRPr="00AB373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B133E">
        <w:rPr>
          <w:rFonts w:ascii="Times New Roman" w:eastAsia="Calibri" w:hAnsi="Times New Roman" w:cs="Times New Roman"/>
          <w:bCs/>
          <w:sz w:val="28"/>
          <w:szCs w:val="28"/>
        </w:rPr>
        <w:br/>
        <w:t>на 2018-2024 годы, утвержденную постановлением администрации города Мурманска от 10.11.2017 № 3598 (в ред. постановлений от 29.01.2018 № 165,</w:t>
      </w:r>
      <w:r w:rsidR="00AB3737" w:rsidRPr="00AB373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B133E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AB133E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от 06.09.2018 № 3001, от 18.12.2018 № 4402, от 19.12.2018 № 4416,</w:t>
      </w:r>
      <w:r w:rsidR="00AB3737" w:rsidRPr="00AB373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B133E">
        <w:rPr>
          <w:rFonts w:ascii="Times New Roman" w:eastAsia="Calibri" w:hAnsi="Times New Roman" w:cs="Times New Roman"/>
          <w:bCs/>
          <w:sz w:val="28"/>
          <w:szCs w:val="28"/>
        </w:rPr>
        <w:br/>
        <w:t>от 27.06.2019 № 2186, от 12.11.2019 № 3751, от 12.12.2019 № 4183,</w:t>
      </w:r>
      <w:r w:rsidR="00AB3737" w:rsidRPr="00AB373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B133E">
        <w:rPr>
          <w:rFonts w:ascii="Times New Roman" w:eastAsia="Calibri" w:hAnsi="Times New Roman" w:cs="Times New Roman"/>
          <w:bCs/>
          <w:sz w:val="28"/>
          <w:szCs w:val="28"/>
        </w:rPr>
        <w:br/>
        <w:t>от 16.12.2019 № 4229, от 01.04.2020 № 884, от 07.08.2020 № 1871, от 02.11.2020</w:t>
      </w:r>
      <w:proofErr w:type="gramEnd"/>
      <w:r w:rsidRPr="00AB133E">
        <w:rPr>
          <w:rFonts w:ascii="Times New Roman" w:eastAsia="Calibri" w:hAnsi="Times New Roman" w:cs="Times New Roman"/>
          <w:bCs/>
          <w:sz w:val="28"/>
          <w:szCs w:val="28"/>
        </w:rPr>
        <w:t xml:space="preserve"> № </w:t>
      </w:r>
      <w:proofErr w:type="gramStart"/>
      <w:r w:rsidRPr="00AB133E">
        <w:rPr>
          <w:rFonts w:ascii="Times New Roman" w:eastAsia="Calibri" w:hAnsi="Times New Roman" w:cs="Times New Roman"/>
          <w:bCs/>
          <w:sz w:val="28"/>
          <w:szCs w:val="28"/>
        </w:rPr>
        <w:t>2535, от 17.12.2020 № 2940, от 17.12.2020 № 2950)»;</w:t>
      </w:r>
      <w:proofErr w:type="gramEnd"/>
    </w:p>
    <w:p w:rsidR="00AB133E" w:rsidRPr="00AB133E" w:rsidRDefault="00AB133E" w:rsidP="00AB13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AB133E">
        <w:rPr>
          <w:rFonts w:ascii="Times New Roman" w:eastAsia="Calibri" w:hAnsi="Times New Roman" w:cs="Times New Roman"/>
          <w:bCs/>
          <w:sz w:val="28"/>
          <w:szCs w:val="28"/>
        </w:rPr>
        <w:t>- от 15.12.2021 № 3237 «О внесении изменений в муниципальную программу города Мурманска «Развитие конкурентоспособной экономики»</w:t>
      </w:r>
      <w:r w:rsidR="00AB3737" w:rsidRPr="00AB373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B133E">
        <w:rPr>
          <w:rFonts w:ascii="Times New Roman" w:eastAsia="Calibri" w:hAnsi="Times New Roman" w:cs="Times New Roman"/>
          <w:bCs/>
          <w:sz w:val="28"/>
          <w:szCs w:val="28"/>
        </w:rPr>
        <w:br/>
        <w:t>на 2018-2024 годы, утвержденную постановлением администрации города Мурманска от 10.11.2017 № 3598 (в ред. постановлений от 29.01.2018 № 165,</w:t>
      </w:r>
      <w:r w:rsidR="00AB3737" w:rsidRPr="00AB373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B133E">
        <w:rPr>
          <w:rFonts w:ascii="Times New Roman" w:eastAsia="Calibri" w:hAnsi="Times New Roman" w:cs="Times New Roman"/>
          <w:bCs/>
          <w:sz w:val="28"/>
          <w:szCs w:val="28"/>
        </w:rPr>
        <w:br/>
        <w:t>от 06.09.2018 № 3001, от 18.12.2018 № 4402, от 19.12.2018 № 4416,</w:t>
      </w:r>
      <w:r w:rsidR="00AB3737" w:rsidRPr="00AB373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B133E">
        <w:rPr>
          <w:rFonts w:ascii="Times New Roman" w:eastAsia="Calibri" w:hAnsi="Times New Roman" w:cs="Times New Roman"/>
          <w:bCs/>
          <w:sz w:val="28"/>
          <w:szCs w:val="28"/>
        </w:rPr>
        <w:br/>
        <w:t>от 27.06.2019 № 2186, от 12.11.2019 № 3751, от 12.12.2019 № 4183,</w:t>
      </w:r>
      <w:r w:rsidR="00AB3737" w:rsidRPr="00AB373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B133E">
        <w:rPr>
          <w:rFonts w:ascii="Times New Roman" w:eastAsia="Calibri" w:hAnsi="Times New Roman" w:cs="Times New Roman"/>
          <w:bCs/>
          <w:sz w:val="28"/>
          <w:szCs w:val="28"/>
        </w:rPr>
        <w:br/>
        <w:t>от 16.12.2019 № 4229, от 01.04.2020 № 884, от 07.08.2020 № 1871, от 02.11.2020</w:t>
      </w:r>
      <w:proofErr w:type="gramEnd"/>
      <w:r w:rsidRPr="00AB133E">
        <w:rPr>
          <w:rFonts w:ascii="Times New Roman" w:eastAsia="Calibri" w:hAnsi="Times New Roman" w:cs="Times New Roman"/>
          <w:bCs/>
          <w:sz w:val="28"/>
          <w:szCs w:val="28"/>
        </w:rPr>
        <w:t xml:space="preserve"> № </w:t>
      </w:r>
      <w:proofErr w:type="gramStart"/>
      <w:r w:rsidRPr="00AB133E">
        <w:rPr>
          <w:rFonts w:ascii="Times New Roman" w:eastAsia="Calibri" w:hAnsi="Times New Roman" w:cs="Times New Roman"/>
          <w:bCs/>
          <w:sz w:val="28"/>
          <w:szCs w:val="28"/>
        </w:rPr>
        <w:t>2535, от 17.12.2020 № 2940, от 17.12.2020 № 2950, от 11.08.2021 № 2092)»;</w:t>
      </w:r>
      <w:proofErr w:type="gramEnd"/>
    </w:p>
    <w:p w:rsidR="00AB133E" w:rsidRPr="00AB133E" w:rsidRDefault="00AB133E" w:rsidP="00AB13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AB133E">
        <w:rPr>
          <w:rFonts w:ascii="Times New Roman" w:eastAsia="Calibri" w:hAnsi="Times New Roman" w:cs="Times New Roman"/>
          <w:bCs/>
          <w:sz w:val="28"/>
          <w:szCs w:val="28"/>
        </w:rPr>
        <w:t>- от 20.12.2021 № 3286 «О внесении изменений в муниципальную программу города Мурманска «Развитие конкурентоспособной экономики»</w:t>
      </w:r>
      <w:r w:rsidR="00B96F05" w:rsidRPr="00B96F0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B133E">
        <w:rPr>
          <w:rFonts w:ascii="Times New Roman" w:eastAsia="Calibri" w:hAnsi="Times New Roman" w:cs="Times New Roman"/>
          <w:bCs/>
          <w:sz w:val="28"/>
          <w:szCs w:val="28"/>
        </w:rPr>
        <w:br/>
        <w:t>на 2018-2024 годы, утвержденную постановлением администрации города Мурманска от 10.11.2017 № 3598 (в ред. постановлений от 29.01.2018 № 165,</w:t>
      </w:r>
      <w:r w:rsidR="00B96F05" w:rsidRPr="00B96F0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B133E">
        <w:rPr>
          <w:rFonts w:ascii="Times New Roman" w:eastAsia="Calibri" w:hAnsi="Times New Roman" w:cs="Times New Roman"/>
          <w:bCs/>
          <w:sz w:val="28"/>
          <w:szCs w:val="28"/>
        </w:rPr>
        <w:br/>
        <w:t>от 06.09.2018 № 3001, от 18.12.2018 № 4402, от 19.12.2018 № 4416,</w:t>
      </w:r>
      <w:r w:rsidR="00B96F05" w:rsidRPr="00B96F0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B133E">
        <w:rPr>
          <w:rFonts w:ascii="Times New Roman" w:eastAsia="Calibri" w:hAnsi="Times New Roman" w:cs="Times New Roman"/>
          <w:bCs/>
          <w:sz w:val="28"/>
          <w:szCs w:val="28"/>
        </w:rPr>
        <w:br/>
        <w:t>от 27.06.2019 № 2186, от 12.11.2019 № 3751, от 12.12.2019 № 4183,</w:t>
      </w:r>
      <w:r w:rsidR="00B96F05" w:rsidRPr="00B96F0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B133E">
        <w:rPr>
          <w:rFonts w:ascii="Times New Roman" w:eastAsia="Calibri" w:hAnsi="Times New Roman" w:cs="Times New Roman"/>
          <w:bCs/>
          <w:sz w:val="28"/>
          <w:szCs w:val="28"/>
        </w:rPr>
        <w:br/>
        <w:t>от 16.12.2019 № 4229, от 01.04.2020 № 884, от 07.08.2020 № 1871, от 02.11.2020</w:t>
      </w:r>
      <w:proofErr w:type="gramEnd"/>
      <w:r w:rsidRPr="00AB133E">
        <w:rPr>
          <w:rFonts w:ascii="Times New Roman" w:eastAsia="Calibri" w:hAnsi="Times New Roman" w:cs="Times New Roman"/>
          <w:bCs/>
          <w:sz w:val="28"/>
          <w:szCs w:val="28"/>
        </w:rPr>
        <w:t xml:space="preserve"> № </w:t>
      </w:r>
      <w:proofErr w:type="gramStart"/>
      <w:r w:rsidRPr="00AB133E">
        <w:rPr>
          <w:rFonts w:ascii="Times New Roman" w:eastAsia="Calibri" w:hAnsi="Times New Roman" w:cs="Times New Roman"/>
          <w:bCs/>
          <w:sz w:val="28"/>
          <w:szCs w:val="28"/>
        </w:rPr>
        <w:t>2535, от 17.12.2020 № 2940, от 17.12.2020 № 2950, от 11.08.2021 № 2092,</w:t>
      </w:r>
      <w:r w:rsidR="00B96F05" w:rsidRPr="00B96F0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B133E">
        <w:rPr>
          <w:rFonts w:ascii="Times New Roman" w:eastAsia="Calibri" w:hAnsi="Times New Roman" w:cs="Times New Roman"/>
          <w:bCs/>
          <w:sz w:val="28"/>
          <w:szCs w:val="28"/>
        </w:rPr>
        <w:br/>
        <w:t>от 15.12.2021 № 3237)»;</w:t>
      </w:r>
      <w:proofErr w:type="gramEnd"/>
    </w:p>
    <w:p w:rsidR="00AB133E" w:rsidRPr="00AB133E" w:rsidRDefault="00AB133E" w:rsidP="00AB13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AB133E">
        <w:rPr>
          <w:rFonts w:ascii="Times New Roman" w:eastAsia="Calibri" w:hAnsi="Times New Roman" w:cs="Times New Roman"/>
          <w:bCs/>
          <w:sz w:val="28"/>
          <w:szCs w:val="28"/>
        </w:rPr>
        <w:t>- от 02.06.2022 № 1451 «О внесении изменений в муниципальную программу города Мурманска «Развитие конкурентоспособной экономики»</w:t>
      </w:r>
      <w:r w:rsidR="00B96F05" w:rsidRPr="00B96F0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B133E">
        <w:rPr>
          <w:rFonts w:ascii="Times New Roman" w:eastAsia="Calibri" w:hAnsi="Times New Roman" w:cs="Times New Roman"/>
          <w:bCs/>
          <w:sz w:val="28"/>
          <w:szCs w:val="28"/>
        </w:rPr>
        <w:br/>
        <w:t>на 2018-2024 годы, утвержденную постановлением администрации города Мурманска от 10.11.2017 № 3598 (в ред. постановлений от 29.01.2018 № 165,</w:t>
      </w:r>
      <w:r w:rsidR="00B96F05" w:rsidRPr="00B96F0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B133E">
        <w:rPr>
          <w:rFonts w:ascii="Times New Roman" w:eastAsia="Calibri" w:hAnsi="Times New Roman" w:cs="Times New Roman"/>
          <w:bCs/>
          <w:sz w:val="28"/>
          <w:szCs w:val="28"/>
        </w:rPr>
        <w:br/>
        <w:t>от 06.09.2018 № 3001, от 18.12.2018 № 4402, от 19.12.2018 № 4416,</w:t>
      </w:r>
      <w:r w:rsidR="00B96F05" w:rsidRPr="00B96F0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B133E">
        <w:rPr>
          <w:rFonts w:ascii="Times New Roman" w:eastAsia="Calibri" w:hAnsi="Times New Roman" w:cs="Times New Roman"/>
          <w:bCs/>
          <w:sz w:val="28"/>
          <w:szCs w:val="28"/>
        </w:rPr>
        <w:br/>
        <w:t>от 27.06.2019 № 2186, от 12.11.2019 № 3751, от 12.12.2019 № 4183,</w:t>
      </w:r>
      <w:r w:rsidR="00B96F05" w:rsidRPr="00B96F0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B133E">
        <w:rPr>
          <w:rFonts w:ascii="Times New Roman" w:eastAsia="Calibri" w:hAnsi="Times New Roman" w:cs="Times New Roman"/>
          <w:bCs/>
          <w:sz w:val="28"/>
          <w:szCs w:val="28"/>
        </w:rPr>
        <w:br/>
        <w:t>от 16.12.2019 № 4229, от 01.04.2020 № 884, от 07.08.2020 № 1871, от 02.11.2020</w:t>
      </w:r>
      <w:proofErr w:type="gramEnd"/>
      <w:r w:rsidRPr="00AB133E">
        <w:rPr>
          <w:rFonts w:ascii="Times New Roman" w:eastAsia="Calibri" w:hAnsi="Times New Roman" w:cs="Times New Roman"/>
          <w:bCs/>
          <w:sz w:val="28"/>
          <w:szCs w:val="28"/>
        </w:rPr>
        <w:t xml:space="preserve"> № </w:t>
      </w:r>
      <w:proofErr w:type="gramStart"/>
      <w:r w:rsidRPr="00AB133E">
        <w:rPr>
          <w:rFonts w:ascii="Times New Roman" w:eastAsia="Calibri" w:hAnsi="Times New Roman" w:cs="Times New Roman"/>
          <w:bCs/>
          <w:sz w:val="28"/>
          <w:szCs w:val="28"/>
        </w:rPr>
        <w:t>2535, от 17.12.2020 № 2940, от 17.12.2020 № 2950, от 11.08.2021 № 2092,</w:t>
      </w:r>
      <w:r w:rsidR="00B96F05" w:rsidRPr="00B96F0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B133E">
        <w:rPr>
          <w:rFonts w:ascii="Times New Roman" w:eastAsia="Calibri" w:hAnsi="Times New Roman" w:cs="Times New Roman"/>
          <w:bCs/>
          <w:sz w:val="28"/>
          <w:szCs w:val="28"/>
        </w:rPr>
        <w:br/>
        <w:t>от 15.12.2021 № 3237, от 20.12.2021 № 3286)»;</w:t>
      </w:r>
      <w:proofErr w:type="gramEnd"/>
    </w:p>
    <w:p w:rsidR="00AB133E" w:rsidRPr="00AB133E" w:rsidRDefault="00AB133E" w:rsidP="00AB13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AB133E">
        <w:rPr>
          <w:rFonts w:ascii="Times New Roman" w:eastAsia="Calibri" w:hAnsi="Times New Roman" w:cs="Times New Roman"/>
          <w:bCs/>
          <w:sz w:val="28"/>
          <w:szCs w:val="28"/>
        </w:rPr>
        <w:t>- от 25.08.2022 № 2394 «О внесении изменений в муниципальную программу города Мурманска «Развитие конкурентоспособной экономики»</w:t>
      </w:r>
      <w:r w:rsidR="00B96F05" w:rsidRPr="00B96F0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B133E">
        <w:rPr>
          <w:rFonts w:ascii="Times New Roman" w:eastAsia="Calibri" w:hAnsi="Times New Roman" w:cs="Times New Roman"/>
          <w:bCs/>
          <w:sz w:val="28"/>
          <w:szCs w:val="28"/>
        </w:rPr>
        <w:br/>
        <w:t>на 2018-2024 годы, утвержденную постановлением администрации города Мурманска от 10.11.2017 № 3598 (в ред. постановлений от 29.01.2018 № 165,</w:t>
      </w:r>
      <w:r w:rsidR="00B96F05" w:rsidRPr="00B96F0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B133E">
        <w:rPr>
          <w:rFonts w:ascii="Times New Roman" w:eastAsia="Calibri" w:hAnsi="Times New Roman" w:cs="Times New Roman"/>
          <w:bCs/>
          <w:sz w:val="28"/>
          <w:szCs w:val="28"/>
        </w:rPr>
        <w:br/>
        <w:t>от 06.09.2018 № 3001, от 18.12.2018 № 4402, от 19.12.2018 № 4416,</w:t>
      </w:r>
      <w:r w:rsidR="00B96F05" w:rsidRPr="00B96F0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B133E">
        <w:rPr>
          <w:rFonts w:ascii="Times New Roman" w:eastAsia="Calibri" w:hAnsi="Times New Roman" w:cs="Times New Roman"/>
          <w:bCs/>
          <w:sz w:val="28"/>
          <w:szCs w:val="28"/>
        </w:rPr>
        <w:br/>
        <w:t>от 27.06.2019 № 2186, от 12.11.2019 № 3751, от 12.12.2019 № 4183,</w:t>
      </w:r>
      <w:r w:rsidR="00B96F05" w:rsidRPr="00B96F0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B133E">
        <w:rPr>
          <w:rFonts w:ascii="Times New Roman" w:eastAsia="Calibri" w:hAnsi="Times New Roman" w:cs="Times New Roman"/>
          <w:bCs/>
          <w:sz w:val="28"/>
          <w:szCs w:val="28"/>
        </w:rPr>
        <w:br/>
        <w:t>от 16.12.2019 № 4229, от 01.04.2020 № 884, от 07.08.2020 № 1871, от 02.11.2020</w:t>
      </w:r>
      <w:proofErr w:type="gramEnd"/>
      <w:r w:rsidRPr="00AB133E">
        <w:rPr>
          <w:rFonts w:ascii="Times New Roman" w:eastAsia="Calibri" w:hAnsi="Times New Roman" w:cs="Times New Roman"/>
          <w:bCs/>
          <w:sz w:val="28"/>
          <w:szCs w:val="28"/>
        </w:rPr>
        <w:t xml:space="preserve"> № </w:t>
      </w:r>
      <w:proofErr w:type="gramStart"/>
      <w:r w:rsidRPr="00AB133E">
        <w:rPr>
          <w:rFonts w:ascii="Times New Roman" w:eastAsia="Calibri" w:hAnsi="Times New Roman" w:cs="Times New Roman"/>
          <w:bCs/>
          <w:sz w:val="28"/>
          <w:szCs w:val="28"/>
        </w:rPr>
        <w:t>2535, от 17.12.2020 № 2940, от 17.12.2020 № 2950, от 11.08.2021 № 2092,</w:t>
      </w:r>
      <w:r w:rsidR="00B96F05" w:rsidRPr="00B96F0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B133E">
        <w:rPr>
          <w:rFonts w:ascii="Times New Roman" w:eastAsia="Calibri" w:hAnsi="Times New Roman" w:cs="Times New Roman"/>
          <w:bCs/>
          <w:sz w:val="28"/>
          <w:szCs w:val="28"/>
        </w:rPr>
        <w:br/>
        <w:t>от 15.12.2021 № 3237, от 20.12.2021 № 3286, от 02.06.2022 № 1451)».</w:t>
      </w:r>
      <w:proofErr w:type="gramEnd"/>
    </w:p>
    <w:p w:rsidR="00AB133E" w:rsidRPr="00AB133E" w:rsidRDefault="00AB133E" w:rsidP="00AB13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B133E" w:rsidRPr="00AB133E" w:rsidRDefault="00AB133E" w:rsidP="00AB13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B133E">
        <w:rPr>
          <w:rFonts w:ascii="Times New Roman" w:eastAsia="Calibri" w:hAnsi="Times New Roman" w:cs="Times New Roman"/>
          <w:bCs/>
          <w:sz w:val="28"/>
          <w:szCs w:val="28"/>
        </w:rPr>
        <w:t xml:space="preserve">4. 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AB133E">
        <w:rPr>
          <w:rFonts w:ascii="Times New Roman" w:eastAsia="Calibri" w:hAnsi="Times New Roman" w:cs="Times New Roman"/>
          <w:bCs/>
          <w:sz w:val="28"/>
          <w:szCs w:val="28"/>
        </w:rPr>
        <w:t>разместить</w:t>
      </w:r>
      <w:proofErr w:type="gramEnd"/>
      <w:r w:rsidRPr="00AB133E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е постановление с приложением на официальном сайте администрации города Мурманска в сети Интернет.</w:t>
      </w:r>
    </w:p>
    <w:p w:rsidR="00AB133E" w:rsidRPr="00AB133E" w:rsidRDefault="00AB133E" w:rsidP="00AB1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B133E" w:rsidRPr="00AB133E" w:rsidRDefault="00AB133E" w:rsidP="00AB1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B133E">
        <w:rPr>
          <w:rFonts w:ascii="Times New Roman" w:eastAsia="Calibri" w:hAnsi="Times New Roman" w:cs="Times New Roman"/>
          <w:bCs/>
          <w:sz w:val="28"/>
          <w:szCs w:val="28"/>
        </w:rPr>
        <w:t>5. Редакции газеты «Вечерний Мурманск» (</w:t>
      </w:r>
      <w:proofErr w:type="gramStart"/>
      <w:r w:rsidRPr="00AB133E">
        <w:rPr>
          <w:rFonts w:ascii="Times New Roman" w:eastAsia="Calibri" w:hAnsi="Times New Roman" w:cs="Times New Roman"/>
          <w:bCs/>
          <w:sz w:val="28"/>
          <w:szCs w:val="28"/>
        </w:rPr>
        <w:t>Хабаров</w:t>
      </w:r>
      <w:proofErr w:type="gramEnd"/>
      <w:r w:rsidRPr="00AB133E">
        <w:rPr>
          <w:rFonts w:ascii="Times New Roman" w:eastAsia="Calibri" w:hAnsi="Times New Roman" w:cs="Times New Roman"/>
          <w:bCs/>
          <w:sz w:val="28"/>
          <w:szCs w:val="28"/>
        </w:rPr>
        <w:t xml:space="preserve"> В.А.) опубликовать настоящее постановление с приложением.</w:t>
      </w:r>
    </w:p>
    <w:p w:rsidR="00AB133E" w:rsidRPr="00AB133E" w:rsidRDefault="00AB133E" w:rsidP="00AB13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B133E" w:rsidRPr="00AB133E" w:rsidRDefault="00AB133E" w:rsidP="00AB13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B133E">
        <w:rPr>
          <w:rFonts w:ascii="Times New Roman" w:eastAsia="Calibri" w:hAnsi="Times New Roman" w:cs="Times New Roman"/>
          <w:bCs/>
          <w:sz w:val="28"/>
          <w:szCs w:val="28"/>
        </w:rPr>
        <w:t>6. Настоящее постановление вступает в силу со дня официального опубликования и применяется к правоотношениям, возникшим с 01.01.2023.</w:t>
      </w:r>
    </w:p>
    <w:p w:rsidR="00AB133E" w:rsidRPr="00AB133E" w:rsidRDefault="00AB133E" w:rsidP="00AB1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B133E" w:rsidRPr="00AB133E" w:rsidRDefault="00AB133E" w:rsidP="00AB1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B133E">
        <w:rPr>
          <w:rFonts w:ascii="Times New Roman" w:eastAsia="Calibri" w:hAnsi="Times New Roman" w:cs="Times New Roman"/>
          <w:bCs/>
          <w:sz w:val="28"/>
          <w:szCs w:val="28"/>
        </w:rPr>
        <w:t xml:space="preserve">7. </w:t>
      </w:r>
      <w:proofErr w:type="gramStart"/>
      <w:r w:rsidRPr="00AB133E">
        <w:rPr>
          <w:rFonts w:ascii="Times New Roman" w:eastAsia="Calibri" w:hAnsi="Times New Roman" w:cs="Times New Roman"/>
          <w:bCs/>
          <w:sz w:val="28"/>
          <w:szCs w:val="28"/>
        </w:rPr>
        <w:t>Контроль за</w:t>
      </w:r>
      <w:proofErr w:type="gramEnd"/>
      <w:r w:rsidRPr="00AB133E">
        <w:rPr>
          <w:rFonts w:ascii="Times New Roman" w:eastAsia="Calibri" w:hAnsi="Times New Roman" w:cs="Times New Roman"/>
          <w:bCs/>
          <w:sz w:val="28"/>
          <w:szCs w:val="28"/>
        </w:rPr>
        <w:t xml:space="preserve"> выполнением настоящего постановления возложить на заместителя главы администрации города Мурманска Синякаева Р.Р.</w:t>
      </w:r>
    </w:p>
    <w:p w:rsidR="00AB133E" w:rsidRPr="00AB133E" w:rsidRDefault="00AB133E" w:rsidP="00AB133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B133E" w:rsidRPr="00AB133E" w:rsidRDefault="00AB133E" w:rsidP="00AB133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B133E" w:rsidRPr="00AB133E" w:rsidRDefault="00AB133E" w:rsidP="00AB133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B133E" w:rsidRPr="00AB133E" w:rsidRDefault="00AB133E" w:rsidP="00AB133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B133E">
        <w:rPr>
          <w:rFonts w:ascii="Times New Roman" w:eastAsia="Calibri" w:hAnsi="Times New Roman" w:cs="Times New Roman"/>
          <w:b/>
          <w:bCs/>
          <w:sz w:val="28"/>
          <w:szCs w:val="28"/>
        </w:rPr>
        <w:t>Глава администрации</w:t>
      </w:r>
    </w:p>
    <w:p w:rsidR="00AB133E" w:rsidRPr="00AB133E" w:rsidRDefault="00AB133E" w:rsidP="00AB133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B133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города Мурманска                                                                         Ю.В. </w:t>
      </w:r>
      <w:proofErr w:type="spellStart"/>
      <w:r w:rsidRPr="00AB133E">
        <w:rPr>
          <w:rFonts w:ascii="Times New Roman" w:eastAsia="Calibri" w:hAnsi="Times New Roman" w:cs="Times New Roman"/>
          <w:b/>
          <w:bCs/>
          <w:sz w:val="28"/>
          <w:szCs w:val="28"/>
        </w:rPr>
        <w:t>Сердечкин</w:t>
      </w:r>
      <w:proofErr w:type="spellEnd"/>
    </w:p>
    <w:p w:rsidR="00AB133E" w:rsidRPr="00AB133E" w:rsidRDefault="00AB133E" w:rsidP="00D45B7A">
      <w:pPr>
        <w:pStyle w:val="ConsPlusNormal"/>
        <w:ind w:firstLine="5387"/>
        <w:jc w:val="center"/>
        <w:outlineLvl w:val="1"/>
        <w:rPr>
          <w:rFonts w:eastAsia="Calibri"/>
          <w:bCs/>
          <w:sz w:val="28"/>
          <w:szCs w:val="28"/>
          <w:lang w:eastAsia="en-US"/>
        </w:rPr>
        <w:sectPr w:rsidR="00AB133E" w:rsidRPr="00AB133E" w:rsidSect="003E6816">
          <w:headerReference w:type="default" r:id="rId15"/>
          <w:pgSz w:w="11906" w:h="16838" w:code="9"/>
          <w:pgMar w:top="1134" w:right="567" w:bottom="1134" w:left="1701" w:header="720" w:footer="301" w:gutter="0"/>
          <w:cols w:space="708"/>
          <w:titlePg/>
          <w:docGrid w:linePitch="272"/>
        </w:sectPr>
      </w:pPr>
    </w:p>
    <w:p w:rsidR="00D35A32" w:rsidRPr="00E412C2" w:rsidRDefault="00D35A32" w:rsidP="008F5526">
      <w:pPr>
        <w:pStyle w:val="ConsPlusNormal"/>
        <w:ind w:left="5387"/>
        <w:jc w:val="center"/>
        <w:outlineLvl w:val="1"/>
        <w:rPr>
          <w:sz w:val="28"/>
          <w:szCs w:val="28"/>
        </w:rPr>
      </w:pPr>
      <w:r w:rsidRPr="00E412C2">
        <w:rPr>
          <w:sz w:val="28"/>
          <w:szCs w:val="28"/>
        </w:rPr>
        <w:lastRenderedPageBreak/>
        <w:t>Приложение</w:t>
      </w:r>
    </w:p>
    <w:p w:rsidR="00D35A32" w:rsidRDefault="00D35A32" w:rsidP="008F5526">
      <w:pPr>
        <w:pStyle w:val="ConsPlusNormal"/>
        <w:ind w:left="5387"/>
        <w:jc w:val="center"/>
        <w:outlineLvl w:val="1"/>
        <w:rPr>
          <w:sz w:val="28"/>
          <w:szCs w:val="28"/>
        </w:rPr>
      </w:pPr>
      <w:r w:rsidRPr="00E412C2">
        <w:rPr>
          <w:sz w:val="28"/>
          <w:szCs w:val="28"/>
        </w:rPr>
        <w:t>к постановлению</w:t>
      </w:r>
      <w:r>
        <w:rPr>
          <w:sz w:val="28"/>
          <w:szCs w:val="28"/>
        </w:rPr>
        <w:t xml:space="preserve"> </w:t>
      </w:r>
      <w:r w:rsidRPr="00E412C2">
        <w:rPr>
          <w:sz w:val="28"/>
          <w:szCs w:val="28"/>
        </w:rPr>
        <w:t>администрации</w:t>
      </w:r>
    </w:p>
    <w:p w:rsidR="00D35A32" w:rsidRDefault="00D35A32" w:rsidP="008F5526">
      <w:pPr>
        <w:pStyle w:val="ConsPlusNormal"/>
        <w:ind w:left="5387"/>
        <w:jc w:val="center"/>
        <w:outlineLvl w:val="1"/>
        <w:rPr>
          <w:sz w:val="28"/>
          <w:szCs w:val="28"/>
        </w:rPr>
      </w:pPr>
      <w:r w:rsidRPr="00E412C2">
        <w:rPr>
          <w:sz w:val="28"/>
          <w:szCs w:val="28"/>
        </w:rPr>
        <w:t>города Мурманска</w:t>
      </w:r>
    </w:p>
    <w:p w:rsidR="00D35A32" w:rsidRDefault="00D35A32" w:rsidP="008F5526">
      <w:pPr>
        <w:pStyle w:val="ConsPlusNormal"/>
        <w:ind w:left="5387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от 14.11.2022 № 3522</w:t>
      </w:r>
      <w:r w:rsidR="00D45B7A">
        <w:rPr>
          <w:sz w:val="28"/>
          <w:szCs w:val="28"/>
        </w:rPr>
        <w:t xml:space="preserve"> (в ред.</w:t>
      </w:r>
      <w:r w:rsidR="008F5526">
        <w:rPr>
          <w:sz w:val="28"/>
          <w:szCs w:val="28"/>
        </w:rPr>
        <w:t xml:space="preserve"> </w:t>
      </w:r>
      <w:r w:rsidR="008F5526">
        <w:rPr>
          <w:sz w:val="28"/>
          <w:szCs w:val="28"/>
        </w:rPr>
        <w:br/>
      </w:r>
      <w:r w:rsidR="007B7F85">
        <w:rPr>
          <w:sz w:val="28"/>
          <w:szCs w:val="28"/>
        </w:rPr>
        <w:t>от 20.</w:t>
      </w:r>
      <w:r w:rsidR="00DF7D59">
        <w:rPr>
          <w:sz w:val="28"/>
          <w:szCs w:val="28"/>
        </w:rPr>
        <w:t>03</w:t>
      </w:r>
      <w:r w:rsidR="007B7F85">
        <w:rPr>
          <w:sz w:val="28"/>
          <w:szCs w:val="28"/>
        </w:rPr>
        <w:t>.202</w:t>
      </w:r>
      <w:r w:rsidR="00DF7D59">
        <w:rPr>
          <w:sz w:val="28"/>
          <w:szCs w:val="28"/>
        </w:rPr>
        <w:t>4</w:t>
      </w:r>
      <w:r w:rsidR="007B7F85">
        <w:rPr>
          <w:sz w:val="28"/>
          <w:szCs w:val="28"/>
        </w:rPr>
        <w:t xml:space="preserve"> № </w:t>
      </w:r>
      <w:r w:rsidR="00DF7D59">
        <w:rPr>
          <w:sz w:val="28"/>
          <w:szCs w:val="28"/>
        </w:rPr>
        <w:t>1072</w:t>
      </w:r>
      <w:r w:rsidR="00D45B7A">
        <w:rPr>
          <w:sz w:val="28"/>
          <w:szCs w:val="28"/>
        </w:rPr>
        <w:t>)</w:t>
      </w:r>
    </w:p>
    <w:p w:rsidR="00D35A32" w:rsidRDefault="00D35A32" w:rsidP="00D35A32">
      <w:pPr>
        <w:pStyle w:val="ConsPlusNormal"/>
        <w:jc w:val="center"/>
        <w:rPr>
          <w:sz w:val="28"/>
          <w:szCs w:val="28"/>
        </w:rPr>
      </w:pPr>
    </w:p>
    <w:p w:rsidR="00D35A32" w:rsidRDefault="00D35A32" w:rsidP="00D35A32">
      <w:pPr>
        <w:pStyle w:val="ConsPlusNormal"/>
        <w:jc w:val="center"/>
        <w:rPr>
          <w:sz w:val="28"/>
          <w:szCs w:val="28"/>
        </w:rPr>
      </w:pPr>
    </w:p>
    <w:p w:rsidR="00D35A32" w:rsidRDefault="00D35A32" w:rsidP="00D35A32">
      <w:pPr>
        <w:pStyle w:val="ConsPlusNormal"/>
        <w:jc w:val="center"/>
        <w:rPr>
          <w:sz w:val="28"/>
          <w:szCs w:val="28"/>
        </w:rPr>
      </w:pPr>
    </w:p>
    <w:p w:rsidR="00D35A32" w:rsidRDefault="00D35A32" w:rsidP="00D35A32">
      <w:pPr>
        <w:pStyle w:val="ConsPlusNormal"/>
        <w:jc w:val="center"/>
        <w:rPr>
          <w:sz w:val="28"/>
          <w:szCs w:val="28"/>
        </w:rPr>
      </w:pPr>
    </w:p>
    <w:p w:rsidR="00D35A32" w:rsidRDefault="00D35A32" w:rsidP="00D35A32">
      <w:pPr>
        <w:pStyle w:val="ConsPlusNormal"/>
        <w:jc w:val="center"/>
        <w:rPr>
          <w:sz w:val="28"/>
          <w:szCs w:val="28"/>
        </w:rPr>
      </w:pPr>
    </w:p>
    <w:p w:rsidR="00D35A32" w:rsidRPr="00C77D85" w:rsidRDefault="00D35A32" w:rsidP="00D35A32">
      <w:pPr>
        <w:pStyle w:val="ConsPlusNormal"/>
        <w:jc w:val="center"/>
        <w:rPr>
          <w:sz w:val="28"/>
          <w:szCs w:val="28"/>
        </w:rPr>
      </w:pPr>
    </w:p>
    <w:p w:rsidR="00D35A32" w:rsidRPr="00A33792" w:rsidRDefault="00D35A32" w:rsidP="00D35A32">
      <w:pPr>
        <w:pStyle w:val="ConsPlusNormal"/>
        <w:ind w:left="5387"/>
        <w:jc w:val="center"/>
        <w:outlineLvl w:val="1"/>
        <w:rPr>
          <w:sz w:val="28"/>
        </w:rPr>
      </w:pPr>
      <w:r w:rsidRPr="00A33792">
        <w:rPr>
          <w:sz w:val="28"/>
        </w:rPr>
        <w:t>Утверждена</w:t>
      </w:r>
    </w:p>
    <w:p w:rsidR="00D35A32" w:rsidRPr="00A33792" w:rsidRDefault="00D35A32" w:rsidP="00D35A32">
      <w:pPr>
        <w:pStyle w:val="ConsPlusNormal"/>
        <w:ind w:left="5387"/>
        <w:jc w:val="center"/>
        <w:outlineLvl w:val="1"/>
        <w:rPr>
          <w:sz w:val="28"/>
        </w:rPr>
      </w:pPr>
      <w:r w:rsidRPr="00A33792">
        <w:rPr>
          <w:sz w:val="28"/>
        </w:rPr>
        <w:t>постановлением администрации</w:t>
      </w:r>
    </w:p>
    <w:p w:rsidR="00D35A32" w:rsidRDefault="00D35A32" w:rsidP="00D35A32">
      <w:pPr>
        <w:pStyle w:val="ConsPlusNormal"/>
        <w:ind w:left="5387"/>
        <w:jc w:val="center"/>
        <w:rPr>
          <w:sz w:val="28"/>
        </w:rPr>
      </w:pPr>
      <w:r w:rsidRPr="00A33792">
        <w:rPr>
          <w:sz w:val="28"/>
        </w:rPr>
        <w:t>города Мурманска</w:t>
      </w:r>
    </w:p>
    <w:p w:rsidR="00D35A32" w:rsidRPr="00C77D85" w:rsidRDefault="00D35A32" w:rsidP="00D35A32">
      <w:pPr>
        <w:pStyle w:val="ConsPlusNormal"/>
        <w:ind w:firstLine="5387"/>
        <w:jc w:val="center"/>
        <w:rPr>
          <w:sz w:val="28"/>
          <w:szCs w:val="28"/>
        </w:rPr>
      </w:pPr>
      <w:r w:rsidRPr="00A33792">
        <w:rPr>
          <w:sz w:val="28"/>
        </w:rPr>
        <w:t>от__________№___________</w:t>
      </w:r>
    </w:p>
    <w:p w:rsidR="00D35A32" w:rsidRPr="0017630A" w:rsidRDefault="00D35A32" w:rsidP="00D35A32">
      <w:pPr>
        <w:jc w:val="center"/>
        <w:rPr>
          <w:rFonts w:ascii="Times New Roman" w:hAnsi="Times New Roman"/>
          <w:sz w:val="28"/>
          <w:szCs w:val="28"/>
        </w:rPr>
      </w:pPr>
    </w:p>
    <w:p w:rsidR="00D35A32" w:rsidRPr="007F405B" w:rsidRDefault="00D35A32" w:rsidP="00D35A32">
      <w:pPr>
        <w:pStyle w:val="ConsPlusNormal"/>
        <w:jc w:val="center"/>
        <w:rPr>
          <w:sz w:val="28"/>
          <w:szCs w:val="28"/>
        </w:rPr>
      </w:pPr>
      <w:bookmarkStart w:id="0" w:name="Par569"/>
      <w:bookmarkEnd w:id="0"/>
    </w:p>
    <w:p w:rsidR="00D35A32" w:rsidRPr="007F405B" w:rsidRDefault="00D35A32" w:rsidP="00D35A32">
      <w:pPr>
        <w:pStyle w:val="ConsPlusNormal"/>
        <w:jc w:val="center"/>
        <w:rPr>
          <w:sz w:val="28"/>
          <w:szCs w:val="28"/>
        </w:rPr>
      </w:pPr>
    </w:p>
    <w:p w:rsidR="00D35A32" w:rsidRPr="007F405B" w:rsidRDefault="00D35A32" w:rsidP="00D35A32">
      <w:pPr>
        <w:pStyle w:val="ConsPlusNormal"/>
        <w:jc w:val="center"/>
        <w:rPr>
          <w:sz w:val="28"/>
          <w:szCs w:val="28"/>
        </w:rPr>
      </w:pPr>
    </w:p>
    <w:p w:rsidR="00D35A32" w:rsidRPr="007F405B" w:rsidRDefault="00D35A32" w:rsidP="00D35A32">
      <w:pPr>
        <w:pStyle w:val="ConsPlusNormal"/>
        <w:jc w:val="center"/>
        <w:rPr>
          <w:sz w:val="28"/>
          <w:szCs w:val="28"/>
        </w:rPr>
      </w:pPr>
    </w:p>
    <w:p w:rsidR="00D35A32" w:rsidRPr="007F405B" w:rsidRDefault="00D35A32" w:rsidP="00D35A32">
      <w:pPr>
        <w:pStyle w:val="ConsPlusNormal"/>
        <w:jc w:val="center"/>
        <w:rPr>
          <w:sz w:val="28"/>
          <w:szCs w:val="28"/>
        </w:rPr>
      </w:pPr>
    </w:p>
    <w:p w:rsidR="00D35A32" w:rsidRPr="007F405B" w:rsidRDefault="00D35A32" w:rsidP="00D35A32">
      <w:pPr>
        <w:pStyle w:val="ConsPlusNormal"/>
        <w:jc w:val="center"/>
        <w:rPr>
          <w:sz w:val="28"/>
          <w:szCs w:val="28"/>
        </w:rPr>
      </w:pPr>
    </w:p>
    <w:p w:rsidR="00D35A32" w:rsidRPr="00A33792" w:rsidRDefault="00D35A32" w:rsidP="00D35A32">
      <w:pPr>
        <w:pStyle w:val="ConsPlusNormal"/>
        <w:jc w:val="center"/>
        <w:rPr>
          <w:sz w:val="28"/>
        </w:rPr>
      </w:pPr>
      <w:r w:rsidRPr="00A33792">
        <w:rPr>
          <w:sz w:val="28"/>
        </w:rPr>
        <w:t>Муниципальная программа города Мурманска</w:t>
      </w:r>
    </w:p>
    <w:p w:rsidR="00D35A32" w:rsidRPr="00A33792" w:rsidRDefault="00D35A32" w:rsidP="00D35A32">
      <w:pPr>
        <w:pStyle w:val="ConsPlusNormal"/>
        <w:jc w:val="center"/>
        <w:rPr>
          <w:sz w:val="28"/>
        </w:rPr>
      </w:pPr>
      <w:r w:rsidRPr="00A33792">
        <w:rPr>
          <w:sz w:val="28"/>
        </w:rPr>
        <w:t>«Развитие конкурентоспособной экономики»</w:t>
      </w:r>
    </w:p>
    <w:p w:rsidR="00D35A32" w:rsidRPr="00A33792" w:rsidRDefault="00D35A32" w:rsidP="00D35A32">
      <w:pPr>
        <w:pStyle w:val="ConsPlusNormal"/>
        <w:jc w:val="center"/>
        <w:rPr>
          <w:sz w:val="28"/>
        </w:rPr>
      </w:pPr>
      <w:r>
        <w:rPr>
          <w:sz w:val="28"/>
        </w:rPr>
        <w:t>на 2023-2028 годы</w:t>
      </w:r>
    </w:p>
    <w:p w:rsidR="00D35A32" w:rsidRDefault="00D35A32" w:rsidP="00D35A32">
      <w:pPr>
        <w:pStyle w:val="ConsPlusNormal"/>
        <w:jc w:val="both"/>
      </w:pPr>
    </w:p>
    <w:p w:rsidR="00D35A32" w:rsidRDefault="00D35A32" w:rsidP="00D35A32">
      <w:pPr>
        <w:pStyle w:val="ConsPlusNormal"/>
        <w:jc w:val="both"/>
      </w:pPr>
    </w:p>
    <w:p w:rsidR="00D35A32" w:rsidRDefault="00D35A32" w:rsidP="00D35A32">
      <w:pPr>
        <w:pStyle w:val="ConsPlusNormal"/>
        <w:jc w:val="both"/>
      </w:pPr>
    </w:p>
    <w:p w:rsidR="00D35A32" w:rsidRDefault="00D35A32" w:rsidP="00D35A32">
      <w:pPr>
        <w:pStyle w:val="ConsPlusNormal"/>
        <w:jc w:val="both"/>
      </w:pPr>
    </w:p>
    <w:p w:rsidR="00D35A32" w:rsidRDefault="00D35A32" w:rsidP="00D35A32">
      <w:pPr>
        <w:pStyle w:val="ConsPlusNormal"/>
        <w:jc w:val="both"/>
      </w:pPr>
    </w:p>
    <w:p w:rsidR="00D35A32" w:rsidRDefault="00D35A32" w:rsidP="00D35A32">
      <w:pPr>
        <w:pStyle w:val="ConsPlusNormal"/>
        <w:jc w:val="both"/>
      </w:pPr>
    </w:p>
    <w:p w:rsidR="00D35A32" w:rsidRDefault="00D35A32" w:rsidP="00D35A32">
      <w:pPr>
        <w:pStyle w:val="ConsPlusNormal"/>
        <w:jc w:val="both"/>
      </w:pPr>
    </w:p>
    <w:p w:rsidR="00D35A32" w:rsidRDefault="00D35A32" w:rsidP="00D35A32">
      <w:pPr>
        <w:pStyle w:val="ConsPlusNormal"/>
        <w:jc w:val="both"/>
      </w:pPr>
    </w:p>
    <w:p w:rsidR="00D35A32" w:rsidRDefault="00D35A32" w:rsidP="00D35A32">
      <w:pPr>
        <w:pStyle w:val="ConsPlusNormal"/>
        <w:jc w:val="both"/>
      </w:pPr>
    </w:p>
    <w:p w:rsidR="00D35A32" w:rsidRDefault="00D35A32" w:rsidP="00D35A32">
      <w:pPr>
        <w:pStyle w:val="ConsPlusNormal"/>
        <w:jc w:val="both"/>
      </w:pPr>
    </w:p>
    <w:p w:rsidR="00D35A32" w:rsidRDefault="00D35A32" w:rsidP="00D35A32">
      <w:pPr>
        <w:pStyle w:val="ConsPlusNormal"/>
        <w:jc w:val="both"/>
      </w:pPr>
    </w:p>
    <w:p w:rsidR="00D35A32" w:rsidRDefault="00D35A32" w:rsidP="00D35A32">
      <w:pPr>
        <w:pStyle w:val="ConsPlusNormal"/>
        <w:jc w:val="both"/>
      </w:pPr>
    </w:p>
    <w:p w:rsidR="00D35A32" w:rsidRDefault="00D35A32" w:rsidP="00D35A32">
      <w:pPr>
        <w:pStyle w:val="ConsPlusNormal"/>
        <w:jc w:val="both"/>
      </w:pPr>
    </w:p>
    <w:p w:rsidR="00D35A32" w:rsidRDefault="00D35A32" w:rsidP="00D35A32">
      <w:pPr>
        <w:pStyle w:val="ConsPlusNormal"/>
        <w:jc w:val="both"/>
      </w:pPr>
    </w:p>
    <w:p w:rsidR="00D35A32" w:rsidRDefault="00D35A32" w:rsidP="00D35A32">
      <w:pPr>
        <w:pStyle w:val="ConsPlusNormal"/>
        <w:jc w:val="both"/>
      </w:pPr>
    </w:p>
    <w:p w:rsidR="00D35A32" w:rsidRDefault="00D35A32" w:rsidP="00D35A32">
      <w:pPr>
        <w:pStyle w:val="ConsPlusNormal"/>
        <w:jc w:val="both"/>
      </w:pPr>
    </w:p>
    <w:p w:rsidR="00D35A32" w:rsidRDefault="00D35A32" w:rsidP="00D35A32">
      <w:pPr>
        <w:pStyle w:val="ConsPlusNormal"/>
        <w:jc w:val="both"/>
      </w:pPr>
    </w:p>
    <w:p w:rsidR="00D35A32" w:rsidRDefault="00D35A32" w:rsidP="00D35A32">
      <w:pPr>
        <w:pStyle w:val="ConsPlusNormal"/>
        <w:jc w:val="both"/>
      </w:pPr>
    </w:p>
    <w:p w:rsidR="00D35A32" w:rsidRPr="00A33792" w:rsidRDefault="00D35A32" w:rsidP="00D35A32">
      <w:pPr>
        <w:pStyle w:val="ConsPlusNormal"/>
        <w:jc w:val="both"/>
        <w:rPr>
          <w:sz w:val="28"/>
        </w:rPr>
      </w:pPr>
      <w:r w:rsidRPr="00A33792">
        <w:rPr>
          <w:sz w:val="28"/>
        </w:rPr>
        <w:t>Срок реализации: 2023-2028 годы</w:t>
      </w:r>
    </w:p>
    <w:p w:rsidR="00D35A32" w:rsidRPr="00A33792" w:rsidRDefault="00D35A32" w:rsidP="00D35A32">
      <w:pPr>
        <w:pStyle w:val="ConsPlusNormal"/>
        <w:jc w:val="both"/>
        <w:rPr>
          <w:sz w:val="28"/>
        </w:rPr>
      </w:pPr>
    </w:p>
    <w:p w:rsidR="00D35A32" w:rsidRDefault="00D35A32" w:rsidP="00D35A32">
      <w:pPr>
        <w:pStyle w:val="ConsPlusNormal"/>
        <w:jc w:val="both"/>
        <w:rPr>
          <w:sz w:val="28"/>
        </w:rPr>
        <w:sectPr w:rsidR="00D35A32" w:rsidSect="00AF44F6">
          <w:pgSz w:w="11906" w:h="16838" w:code="9"/>
          <w:pgMar w:top="1134" w:right="567" w:bottom="1134" w:left="1701" w:header="720" w:footer="301" w:gutter="0"/>
          <w:cols w:space="708"/>
          <w:titlePg/>
          <w:docGrid w:linePitch="272"/>
        </w:sectPr>
      </w:pPr>
      <w:r w:rsidRPr="00A33792">
        <w:rPr>
          <w:sz w:val="28"/>
        </w:rPr>
        <w:t>Ответственный исполнитель муниципальной программы – комитет</w:t>
      </w:r>
      <w:r>
        <w:rPr>
          <w:sz w:val="28"/>
        </w:rPr>
        <w:br/>
      </w:r>
      <w:r w:rsidRPr="00A33792">
        <w:rPr>
          <w:sz w:val="28"/>
        </w:rPr>
        <w:t>по экономическому развитию администрации города Мурманска</w:t>
      </w:r>
    </w:p>
    <w:p w:rsidR="00D35A32" w:rsidRPr="00A33792" w:rsidRDefault="00D35A32" w:rsidP="00D35A32">
      <w:pPr>
        <w:pStyle w:val="ConsPlusNormal"/>
        <w:jc w:val="center"/>
        <w:rPr>
          <w:sz w:val="28"/>
          <w:szCs w:val="28"/>
        </w:rPr>
      </w:pPr>
      <w:r w:rsidRPr="00A33792">
        <w:rPr>
          <w:sz w:val="28"/>
          <w:szCs w:val="28"/>
        </w:rPr>
        <w:lastRenderedPageBreak/>
        <w:t>Паспорт</w:t>
      </w:r>
    </w:p>
    <w:p w:rsidR="00D35A32" w:rsidRPr="00A33792" w:rsidRDefault="00D35A32" w:rsidP="00D35A32">
      <w:pPr>
        <w:pStyle w:val="ConsPlusNormal"/>
        <w:jc w:val="center"/>
        <w:rPr>
          <w:sz w:val="28"/>
          <w:szCs w:val="28"/>
        </w:rPr>
      </w:pPr>
      <w:r w:rsidRPr="00A33792">
        <w:rPr>
          <w:sz w:val="28"/>
          <w:szCs w:val="28"/>
        </w:rPr>
        <w:t>муниципальной программы города Мурманска</w:t>
      </w:r>
    </w:p>
    <w:p w:rsidR="00D35A32" w:rsidRPr="00A33792" w:rsidRDefault="00D35A32" w:rsidP="00D35A32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«Развитие конкурентоспособной экономики» на 2023-2028 годы</w:t>
      </w:r>
    </w:p>
    <w:p w:rsidR="00D35A32" w:rsidRPr="00A33792" w:rsidRDefault="00D35A32" w:rsidP="00D35A32">
      <w:pPr>
        <w:pStyle w:val="ConsPlusNormal"/>
        <w:jc w:val="both"/>
        <w:rPr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69"/>
        <w:gridCol w:w="6293"/>
      </w:tblGrid>
      <w:tr w:rsidR="00D35A32" w:rsidRPr="00A33792" w:rsidTr="00AF44F6">
        <w:trPr>
          <w:trHeight w:val="1006"/>
        </w:trPr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A32" w:rsidRPr="00A33792" w:rsidRDefault="00D35A32" w:rsidP="00AF44F6">
            <w:pPr>
              <w:pStyle w:val="ConsPlusNormal"/>
              <w:rPr>
                <w:sz w:val="28"/>
                <w:szCs w:val="28"/>
              </w:rPr>
            </w:pPr>
            <w:r w:rsidRPr="00A33792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32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5A32" w:rsidRPr="00A33792" w:rsidRDefault="00D35A32" w:rsidP="00AF44F6">
            <w:pPr>
              <w:pStyle w:val="ConsPlusNormal"/>
              <w:rPr>
                <w:sz w:val="28"/>
                <w:szCs w:val="28"/>
              </w:rPr>
            </w:pPr>
            <w:r w:rsidRPr="00A33792">
              <w:rPr>
                <w:sz w:val="28"/>
                <w:szCs w:val="28"/>
              </w:rPr>
              <w:t>Повышение инвестиционной привлекательности города Мурманска и развитие его как деловой столицы Заполярья</w:t>
            </w:r>
          </w:p>
        </w:tc>
      </w:tr>
      <w:tr w:rsidR="00D35A32" w:rsidRPr="00A33792" w:rsidTr="00AF44F6">
        <w:trPr>
          <w:trHeight w:val="788"/>
        </w:trPr>
        <w:tc>
          <w:tcPr>
            <w:tcW w:w="17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32" w:rsidRPr="004A23E2" w:rsidRDefault="00D80DDE" w:rsidP="004A2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A23E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еречень подпрограмм</w:t>
            </w:r>
          </w:p>
        </w:tc>
        <w:tc>
          <w:tcPr>
            <w:tcW w:w="3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32" w:rsidRPr="00A33792" w:rsidRDefault="00D35A32" w:rsidP="00D80DDE">
            <w:pPr>
              <w:pStyle w:val="ConsPlusNormal"/>
              <w:rPr>
                <w:sz w:val="28"/>
                <w:szCs w:val="28"/>
              </w:rPr>
            </w:pPr>
            <w:proofErr w:type="gramStart"/>
            <w:r w:rsidRPr="00A33792">
              <w:rPr>
                <w:sz w:val="28"/>
                <w:szCs w:val="28"/>
              </w:rPr>
              <w:t xml:space="preserve">Подпрограмма 1 «Повышение инвестиционной </w:t>
            </w:r>
            <w:r>
              <w:rPr>
                <w:sz w:val="28"/>
                <w:szCs w:val="28"/>
              </w:rPr>
              <w:br/>
            </w:r>
            <w:r w:rsidRPr="00A33792">
              <w:rPr>
                <w:sz w:val="28"/>
                <w:szCs w:val="28"/>
              </w:rPr>
              <w:t>и туристской</w:t>
            </w:r>
            <w:r>
              <w:rPr>
                <w:sz w:val="28"/>
                <w:szCs w:val="28"/>
              </w:rPr>
              <w:t xml:space="preserve"> </w:t>
            </w:r>
            <w:r w:rsidRPr="00A33792">
              <w:rPr>
                <w:sz w:val="28"/>
                <w:szCs w:val="28"/>
              </w:rPr>
              <w:t xml:space="preserve">привлекательности города Мурманска» (ответственный исполнитель подпрограммы </w:t>
            </w:r>
            <w:r>
              <w:rPr>
                <w:sz w:val="28"/>
                <w:szCs w:val="28"/>
              </w:rPr>
              <w:t>–</w:t>
            </w:r>
            <w:r w:rsidRPr="00A3379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митет по экономическому развитию администрации города Мурманска (далее – КЭР</w:t>
            </w:r>
            <w:r w:rsidRPr="00A33792">
              <w:rPr>
                <w:sz w:val="28"/>
                <w:szCs w:val="28"/>
              </w:rPr>
              <w:t>)</w:t>
            </w:r>
            <w:proofErr w:type="gramEnd"/>
          </w:p>
        </w:tc>
      </w:tr>
      <w:tr w:rsidR="00D35A32" w:rsidRPr="00A33792" w:rsidTr="00AF44F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32" w:rsidRPr="00A33792" w:rsidRDefault="00D35A32" w:rsidP="00AF44F6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32" w:rsidRPr="00A33792" w:rsidRDefault="00D35A32" w:rsidP="00AF44F6">
            <w:pPr>
              <w:pStyle w:val="ConsPlusNormal"/>
              <w:rPr>
                <w:sz w:val="28"/>
                <w:szCs w:val="28"/>
              </w:rPr>
            </w:pPr>
            <w:r w:rsidRPr="00A33792">
              <w:rPr>
                <w:sz w:val="28"/>
                <w:szCs w:val="28"/>
              </w:rPr>
              <w:t>Подпрограмма 2 «Развитие и поддержка малого и среднего</w:t>
            </w:r>
            <w:r>
              <w:rPr>
                <w:sz w:val="28"/>
                <w:szCs w:val="28"/>
              </w:rPr>
              <w:t xml:space="preserve"> </w:t>
            </w:r>
            <w:r w:rsidRPr="00A33792">
              <w:rPr>
                <w:sz w:val="28"/>
                <w:szCs w:val="28"/>
              </w:rPr>
              <w:t xml:space="preserve">предпринимательства в городе Мурманске» (ответственный исполнитель подпрограммы </w:t>
            </w:r>
            <w:r>
              <w:rPr>
                <w:sz w:val="28"/>
                <w:szCs w:val="28"/>
              </w:rPr>
              <w:t>–</w:t>
            </w:r>
            <w:r w:rsidRPr="00A3379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ЭР</w:t>
            </w:r>
            <w:r w:rsidRPr="00A33792">
              <w:rPr>
                <w:sz w:val="28"/>
                <w:szCs w:val="28"/>
              </w:rPr>
              <w:t>)</w:t>
            </w:r>
          </w:p>
        </w:tc>
      </w:tr>
      <w:tr w:rsidR="00D35A32" w:rsidRPr="00A33792" w:rsidTr="00AF44F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32" w:rsidRPr="00A33792" w:rsidRDefault="00D35A32" w:rsidP="00AF44F6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32" w:rsidRPr="00A33792" w:rsidRDefault="00D80DDE" w:rsidP="00AF44F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3</w:t>
            </w:r>
            <w:r w:rsidR="00D35A32" w:rsidRPr="00A33792">
              <w:rPr>
                <w:sz w:val="28"/>
                <w:szCs w:val="28"/>
              </w:rPr>
              <w:t xml:space="preserve"> «Обеспечение деятельности комитета по экономическому</w:t>
            </w:r>
            <w:r w:rsidR="00D35A32">
              <w:rPr>
                <w:sz w:val="28"/>
                <w:szCs w:val="28"/>
              </w:rPr>
              <w:t xml:space="preserve"> </w:t>
            </w:r>
            <w:r w:rsidR="00D35A32" w:rsidRPr="00A33792">
              <w:rPr>
                <w:sz w:val="28"/>
                <w:szCs w:val="28"/>
              </w:rPr>
              <w:t>развитию администрации города Мурманска»</w:t>
            </w:r>
          </w:p>
        </w:tc>
      </w:tr>
      <w:tr w:rsidR="00D35A32" w:rsidRPr="00A33792" w:rsidTr="00AF44F6"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32" w:rsidRPr="00A33792" w:rsidRDefault="00D35A32" w:rsidP="00AF44F6">
            <w:pPr>
              <w:pStyle w:val="ConsPlusNormal"/>
              <w:rPr>
                <w:sz w:val="28"/>
                <w:szCs w:val="28"/>
              </w:rPr>
            </w:pPr>
            <w:r w:rsidRPr="00A33792">
              <w:rPr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3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A33792" w:rsidRDefault="00D35A32" w:rsidP="00AF44F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-2028 годы (программа реализуется без разбивки на этапы)</w:t>
            </w:r>
          </w:p>
        </w:tc>
      </w:tr>
      <w:tr w:rsidR="00AF44F6" w:rsidRPr="00A33792" w:rsidTr="00AF44F6"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4F6" w:rsidRPr="00AF44F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F44F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инансовое обеспечение программы</w:t>
            </w:r>
          </w:p>
        </w:tc>
        <w:tc>
          <w:tcPr>
            <w:tcW w:w="3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F6" w:rsidRPr="00AF44F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F44F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сего по программе </w:t>
            </w:r>
            <w:r w:rsidR="00D80D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04</w:t>
            </w:r>
            <w:r w:rsidRPr="00AF44F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</w:t>
            </w:r>
            <w:r w:rsidR="00D80D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27</w:t>
            </w:r>
            <w:r w:rsidRPr="00AF44F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</w:t>
            </w:r>
            <w:r w:rsidR="00D80D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  <w:r w:rsidRPr="00AF44F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тыс. рублей,</w:t>
            </w:r>
          </w:p>
          <w:p w:rsidR="00AF44F6" w:rsidRPr="00AF44F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F44F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AF44F6" w:rsidRPr="00AF44F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F44F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за счет средств бюджета муниципального образования город Мурманск (далее – МБ) </w:t>
            </w:r>
            <w:r w:rsidR="00D80D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02</w:t>
            </w:r>
            <w:r w:rsidR="00B96F0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</w:t>
            </w:r>
            <w:r w:rsidR="00D80D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41</w:t>
            </w:r>
            <w:r w:rsidRPr="00AF44F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</w:t>
            </w:r>
            <w:r w:rsidR="00D80D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</w:t>
            </w:r>
            <w:r w:rsidRPr="00AF44F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тыс. рублей, из них:</w:t>
            </w:r>
          </w:p>
          <w:p w:rsidR="00AF44F6" w:rsidRPr="00AF44F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F44F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023 год: </w:t>
            </w:r>
            <w:r w:rsidR="005F24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5</w:t>
            </w:r>
            <w:r w:rsidRPr="00AF44F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0</w:t>
            </w:r>
            <w:r w:rsidR="005F24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96</w:t>
            </w:r>
            <w:r w:rsidRPr="00AF44F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</w:t>
            </w:r>
            <w:r w:rsidR="005F24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  <w:r w:rsidRPr="00AF44F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тыс. рублей,</w:t>
            </w:r>
          </w:p>
          <w:p w:rsidR="00AF44F6" w:rsidRPr="00AF44F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F44F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024 год: </w:t>
            </w:r>
            <w:r w:rsidR="00D80D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7</w:t>
            </w:r>
            <w:r w:rsidRPr="00AF44F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80D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52</w:t>
            </w:r>
            <w:r w:rsidRPr="00AF44F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</w:t>
            </w:r>
            <w:r w:rsidR="00D80D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  <w:r w:rsidRPr="00AF44F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тыс. рублей, </w:t>
            </w:r>
          </w:p>
          <w:p w:rsidR="00AF44F6" w:rsidRPr="00AF44F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F44F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025 год: </w:t>
            </w:r>
            <w:r w:rsidR="00D80D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7</w:t>
            </w:r>
            <w:r w:rsidRPr="00AF44F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80D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89</w:t>
            </w:r>
            <w:r w:rsidRPr="00AF44F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</w:t>
            </w:r>
            <w:r w:rsidR="00D80D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</w:t>
            </w:r>
            <w:r w:rsidRPr="00AF44F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тыс. рублей,</w:t>
            </w:r>
          </w:p>
          <w:p w:rsidR="00AF44F6" w:rsidRPr="00AF44F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F44F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6 год: 4</w:t>
            </w:r>
            <w:r w:rsidR="00D80D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</w:t>
            </w:r>
            <w:r w:rsidRPr="00AF44F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80D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89</w:t>
            </w:r>
            <w:r w:rsidRPr="00AF44F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</w:t>
            </w:r>
            <w:r w:rsidR="00D80D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</w:t>
            </w:r>
            <w:r w:rsidRPr="00AF44F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тыс. рублей,</w:t>
            </w:r>
          </w:p>
          <w:p w:rsidR="00AF44F6" w:rsidRPr="00AF44F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F44F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7 год: 47 054,0 тыс. рублей,</w:t>
            </w:r>
          </w:p>
          <w:p w:rsidR="00AF44F6" w:rsidRPr="00AF44F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F44F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8 год: 48 658,8 тыс. рублей,</w:t>
            </w:r>
          </w:p>
          <w:p w:rsidR="00AF44F6" w:rsidRPr="00AF44F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F44F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за счет средств областного бюджета (далее – ОБ) </w:t>
            </w:r>
            <w:r w:rsidRPr="00AF44F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br/>
              <w:t>1</w:t>
            </w:r>
            <w:r w:rsidR="00B96F0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</w:t>
            </w:r>
            <w:r w:rsidR="00D80D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86</w:t>
            </w:r>
            <w:r w:rsidRPr="00AF44F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</w:t>
            </w:r>
            <w:r w:rsidR="005F24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  <w:r w:rsidRPr="00AF44F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тыс. рублей, из них:</w:t>
            </w:r>
          </w:p>
          <w:p w:rsidR="00AF44F6" w:rsidRPr="00AF44F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F44F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3 год: 32</w:t>
            </w:r>
            <w:r w:rsidR="005F24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</w:t>
            </w:r>
            <w:r w:rsidRPr="00AF44F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</w:t>
            </w:r>
            <w:r w:rsidR="005F24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</w:t>
            </w:r>
            <w:r w:rsidRPr="00AF44F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тыс. рублей,</w:t>
            </w:r>
          </w:p>
          <w:p w:rsidR="00AF44F6" w:rsidRPr="00AF44F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F44F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024 год: </w:t>
            </w:r>
            <w:r w:rsidR="00D80D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72</w:t>
            </w:r>
            <w:r w:rsidRPr="00AF44F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</w:t>
            </w:r>
            <w:r w:rsidR="00D80D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  <w:r w:rsidRPr="00AF44F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тыс. рублей,</w:t>
            </w:r>
          </w:p>
          <w:p w:rsidR="00AF44F6" w:rsidRPr="00AF44F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F44F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025 год: </w:t>
            </w:r>
            <w:r w:rsidR="00D80D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72</w:t>
            </w:r>
            <w:r w:rsidRPr="00AF44F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</w:t>
            </w:r>
            <w:r w:rsidR="00D80D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</w:t>
            </w:r>
            <w:r w:rsidRPr="00AF44F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тыс. рублей,</w:t>
            </w:r>
          </w:p>
          <w:p w:rsidR="00AF44F6" w:rsidRPr="00AF44F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F44F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026 год: </w:t>
            </w:r>
            <w:r w:rsidR="00D80D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71</w:t>
            </w:r>
            <w:r w:rsidRPr="00AF44F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</w:t>
            </w:r>
            <w:r w:rsidR="00D80D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  <w:r w:rsidRPr="00AF44F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тыс. рублей,</w:t>
            </w:r>
          </w:p>
          <w:p w:rsidR="00AF44F6" w:rsidRPr="00AF44F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F44F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7 год: 321,2 тыс. рублей,</w:t>
            </w:r>
          </w:p>
          <w:p w:rsidR="00AF44F6" w:rsidRDefault="00AF44F6" w:rsidP="00171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F44F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2028 год: 321,2 тыс. рублей</w:t>
            </w:r>
            <w:r w:rsidR="00D80D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D80DDE" w:rsidRDefault="00D80DDE" w:rsidP="00D00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за счет средств федерального бюджета </w:t>
            </w:r>
            <w:r w:rsidR="00DE2F0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далее – ФБ) 0,0 рублей,</w:t>
            </w:r>
          </w:p>
          <w:p w:rsidR="00D80DDE" w:rsidRPr="00AF44F6" w:rsidRDefault="00D80DDE" w:rsidP="00DE2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за счет внебюджетных средств </w:t>
            </w:r>
            <w:r w:rsidR="00DE2F0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далее – ВБ) 0,0 рублей</w:t>
            </w:r>
          </w:p>
        </w:tc>
      </w:tr>
      <w:tr w:rsidR="00D35A32" w:rsidRPr="00A33792" w:rsidTr="00AF44F6"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32" w:rsidRPr="00A33792" w:rsidRDefault="00D35A32" w:rsidP="00AF44F6">
            <w:pPr>
              <w:pStyle w:val="ConsPlusNormal"/>
              <w:rPr>
                <w:sz w:val="28"/>
                <w:szCs w:val="28"/>
              </w:rPr>
            </w:pPr>
            <w:r w:rsidRPr="00A33792">
              <w:rPr>
                <w:sz w:val="28"/>
                <w:szCs w:val="28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3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B96F05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17630A">
              <w:rPr>
                <w:color w:val="000000" w:themeColor="text1"/>
                <w:sz w:val="28"/>
                <w:szCs w:val="28"/>
              </w:rPr>
              <w:t>Реализация программных мероприятий позволит достичь следующих результатов к 2028 году:</w:t>
            </w:r>
          </w:p>
          <w:p w:rsidR="00D35A32" w:rsidRPr="0017630A" w:rsidRDefault="00D35A32" w:rsidP="00B96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630A">
              <w:rPr>
                <w:rFonts w:ascii="Times New Roman" w:hAnsi="Times New Roman"/>
                <w:color w:val="000000"/>
                <w:sz w:val="28"/>
                <w:szCs w:val="28"/>
              </w:rPr>
              <w:t>- создать условия для повышения инвестиционной привлекательности города Мурманска;</w:t>
            </w:r>
          </w:p>
          <w:p w:rsidR="00D35A32" w:rsidRPr="0017630A" w:rsidRDefault="00D35A32" w:rsidP="00B96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630A">
              <w:rPr>
                <w:rFonts w:ascii="Times New Roman" w:hAnsi="Times New Roman"/>
                <w:color w:val="000000"/>
                <w:sz w:val="28"/>
                <w:szCs w:val="28"/>
              </w:rPr>
              <w:t>- увеличить объем инвестиций в основной капитал (без субъектов малого и среднего предпринимательства (далее – МСП) до 97 189,4 млн. руб.;</w:t>
            </w:r>
          </w:p>
          <w:p w:rsidR="00D35A32" w:rsidRPr="0017630A" w:rsidRDefault="00D35A32" w:rsidP="00B96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630A">
              <w:rPr>
                <w:rFonts w:ascii="Times New Roman" w:hAnsi="Times New Roman"/>
                <w:color w:val="000000"/>
                <w:sz w:val="28"/>
                <w:szCs w:val="28"/>
              </w:rPr>
              <w:t>- увеличить объем инвестиций в основной капитал (без субъектов МСП) в расчете на одного жителя до 380,13 тыс. руб.;</w:t>
            </w:r>
          </w:p>
          <w:p w:rsidR="00D35A32" w:rsidRPr="0017630A" w:rsidRDefault="00D35A32" w:rsidP="00B96F05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17630A">
              <w:rPr>
                <w:color w:val="000000" w:themeColor="text1"/>
                <w:sz w:val="28"/>
                <w:szCs w:val="28"/>
              </w:rPr>
              <w:t>- обеспечить условия для развития внутреннего и въездного туризма в городе Мурманске;</w:t>
            </w:r>
          </w:p>
          <w:p w:rsidR="00D35A32" w:rsidRPr="0017630A" w:rsidRDefault="00D35A32" w:rsidP="00B96F05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17630A">
              <w:rPr>
                <w:color w:val="000000" w:themeColor="text1"/>
                <w:sz w:val="28"/>
                <w:szCs w:val="28"/>
              </w:rPr>
              <w:t xml:space="preserve">- увеличить объем въездного туристского потока (количество лиц, размещенных в коллективных средствах размещения (далее – КСР) до </w:t>
            </w:r>
            <w:r w:rsidRPr="0017630A">
              <w:rPr>
                <w:rFonts w:eastAsia="Times New Roman"/>
                <w:color w:val="000000" w:themeColor="text1"/>
                <w:sz w:val="28"/>
                <w:szCs w:val="28"/>
              </w:rPr>
              <w:t>200,0</w:t>
            </w:r>
            <w:r w:rsidRPr="0017630A">
              <w:rPr>
                <w:color w:val="000000" w:themeColor="text1"/>
                <w:sz w:val="28"/>
                <w:szCs w:val="28"/>
              </w:rPr>
              <w:t xml:space="preserve"> тыс. чел.;</w:t>
            </w:r>
          </w:p>
          <w:p w:rsidR="00D35A32" w:rsidRPr="0017630A" w:rsidRDefault="00D35A32" w:rsidP="00B96F05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17630A">
              <w:rPr>
                <w:color w:val="000000" w:themeColor="text1"/>
                <w:sz w:val="28"/>
                <w:szCs w:val="28"/>
              </w:rPr>
              <w:t>- создать благоприятные условия для развития МСП, а также для осуществления деятельности физическими лицами, применяющими специальный налоговый режим «Налог на профессиональный доход» в городе Мурманске;</w:t>
            </w:r>
          </w:p>
          <w:p w:rsidR="00D35A32" w:rsidRPr="0017630A" w:rsidRDefault="00D35A32" w:rsidP="00D378A5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17630A">
              <w:rPr>
                <w:color w:val="000000" w:themeColor="text1"/>
                <w:sz w:val="28"/>
                <w:szCs w:val="28"/>
              </w:rPr>
              <w:t xml:space="preserve">- увеличить число субъектов МСП в городе Мурманске до </w:t>
            </w:r>
            <w:r w:rsidRPr="0017630A">
              <w:rPr>
                <w:rFonts w:eastAsia="Times New Roman"/>
                <w:color w:val="000000" w:themeColor="text1"/>
                <w:sz w:val="28"/>
                <w:szCs w:val="28"/>
              </w:rPr>
              <w:t>14 </w:t>
            </w:r>
            <w:r w:rsidR="00D378A5">
              <w:rPr>
                <w:rFonts w:eastAsia="Times New Roman"/>
                <w:color w:val="000000" w:themeColor="text1"/>
                <w:sz w:val="28"/>
                <w:szCs w:val="28"/>
              </w:rPr>
              <w:t>658</w:t>
            </w:r>
            <w:r w:rsidRPr="0017630A">
              <w:rPr>
                <w:color w:val="000000" w:themeColor="text1"/>
                <w:sz w:val="28"/>
                <w:szCs w:val="28"/>
              </w:rPr>
              <w:t xml:space="preserve"> ед.</w:t>
            </w:r>
          </w:p>
        </w:tc>
      </w:tr>
      <w:tr w:rsidR="00D35A32" w:rsidRPr="00A33792" w:rsidTr="00AF44F6"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32" w:rsidRPr="00A33792" w:rsidRDefault="00D35A32" w:rsidP="00AF44F6">
            <w:pPr>
              <w:pStyle w:val="ConsPlusNormal"/>
              <w:rPr>
                <w:sz w:val="28"/>
                <w:szCs w:val="28"/>
              </w:rPr>
            </w:pPr>
            <w:r w:rsidRPr="00A33792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3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B74D11" w:rsidRDefault="00D35A32" w:rsidP="00AF44F6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B74D11">
              <w:rPr>
                <w:color w:val="000000" w:themeColor="text1"/>
                <w:sz w:val="28"/>
                <w:szCs w:val="28"/>
              </w:rPr>
              <w:t>КЭР</w:t>
            </w:r>
          </w:p>
        </w:tc>
      </w:tr>
      <w:tr w:rsidR="00D35A32" w:rsidRPr="00A33792" w:rsidTr="00AF44F6">
        <w:trPr>
          <w:trHeight w:val="1037"/>
        </w:trPr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32" w:rsidRPr="00A33792" w:rsidRDefault="00D35A32" w:rsidP="00AF44F6">
            <w:pPr>
              <w:pStyle w:val="ConsPlusNormal"/>
              <w:rPr>
                <w:sz w:val="28"/>
                <w:szCs w:val="28"/>
              </w:rPr>
            </w:pPr>
            <w:r w:rsidRPr="00A33792">
              <w:rPr>
                <w:sz w:val="28"/>
                <w:szCs w:val="28"/>
              </w:rPr>
              <w:t>Соисполнители программы</w:t>
            </w:r>
            <w:r w:rsidRPr="00A33792">
              <w:rPr>
                <w:rStyle w:val="af"/>
                <w:sz w:val="28"/>
                <w:szCs w:val="28"/>
              </w:rPr>
              <w:footnoteReference w:id="1"/>
            </w:r>
          </w:p>
        </w:tc>
        <w:tc>
          <w:tcPr>
            <w:tcW w:w="3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B74D11" w:rsidRDefault="00AF44F6" w:rsidP="00AF44F6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811470">
              <w:rPr>
                <w:bCs/>
                <w:sz w:val="28"/>
                <w:szCs w:val="28"/>
              </w:rPr>
              <w:t xml:space="preserve">Совет депутатов города Мурманска (далее – СД), администрация города Мурманска (далее – АГМ), контрольно-счетная палата города Мурманска (далее – КСП), комитет имущественных отношений города Мурманска (далее – КИО), комитет по социальной поддержке, взаимодействию с общественными организациями и делам молодежи администрации города Мурманска (далее – КСПВООДМ), комитет по </w:t>
            </w:r>
            <w:r w:rsidRPr="00811470">
              <w:rPr>
                <w:bCs/>
                <w:sz w:val="28"/>
                <w:szCs w:val="28"/>
              </w:rPr>
              <w:lastRenderedPageBreak/>
              <w:t>культуре администрации города Мурманска (далее – КК), комитет по физической культуре, спорту и охране здоровья администрации города Мурманска (далее</w:t>
            </w:r>
            <w:proofErr w:type="gramEnd"/>
            <w:r w:rsidRPr="00811470">
              <w:rPr>
                <w:bCs/>
                <w:sz w:val="28"/>
                <w:szCs w:val="28"/>
              </w:rPr>
              <w:t xml:space="preserve"> -  </w:t>
            </w:r>
            <w:proofErr w:type="spellStart"/>
            <w:r w:rsidRPr="00811470">
              <w:rPr>
                <w:bCs/>
                <w:sz w:val="28"/>
                <w:szCs w:val="28"/>
              </w:rPr>
              <w:t>КФКСиОЗ</w:t>
            </w:r>
            <w:proofErr w:type="spellEnd"/>
            <w:r w:rsidRPr="00811470">
              <w:rPr>
                <w:bCs/>
                <w:sz w:val="28"/>
                <w:szCs w:val="28"/>
              </w:rPr>
              <w:t xml:space="preserve">), комитет по образованию администрации города Мурманска (далее – </w:t>
            </w:r>
            <w:proofErr w:type="gramStart"/>
            <w:r w:rsidRPr="00811470">
              <w:rPr>
                <w:bCs/>
                <w:sz w:val="28"/>
                <w:szCs w:val="28"/>
              </w:rPr>
              <w:t>КО</w:t>
            </w:r>
            <w:proofErr w:type="gramEnd"/>
            <w:r w:rsidRPr="00811470">
              <w:rPr>
                <w:bCs/>
                <w:sz w:val="28"/>
                <w:szCs w:val="28"/>
              </w:rPr>
              <w:t xml:space="preserve">), управление финансов администрации города Мурманска (далее – УФ), комитет по развитию городского хозяйства администрации города Мурманска (далее – КРГХ), комитет территориального развития и строительства администрации города Мурманска (далее – </w:t>
            </w:r>
            <w:proofErr w:type="spellStart"/>
            <w:r w:rsidRPr="00811470">
              <w:rPr>
                <w:bCs/>
                <w:sz w:val="28"/>
                <w:szCs w:val="28"/>
              </w:rPr>
              <w:t>КТРиС</w:t>
            </w:r>
            <w:proofErr w:type="spellEnd"/>
            <w:r w:rsidRPr="00811470">
              <w:rPr>
                <w:bCs/>
                <w:sz w:val="28"/>
                <w:szCs w:val="28"/>
              </w:rPr>
              <w:t>), комитет по жилищной политике администрации города Мурманска (далее – КЖП)</w:t>
            </w:r>
          </w:p>
        </w:tc>
      </w:tr>
    </w:tbl>
    <w:p w:rsidR="00D35A32" w:rsidRDefault="00D35A32" w:rsidP="00D35A32">
      <w:pPr>
        <w:rPr>
          <w:rFonts w:ascii="Times New Roman" w:eastAsiaTheme="minorEastAsia" w:hAnsi="Times New Roman"/>
          <w:sz w:val="28"/>
          <w:szCs w:val="28"/>
          <w:lang w:eastAsia="ru-RU"/>
        </w:rPr>
        <w:sectPr w:rsidR="00D35A32" w:rsidSect="00AF44F6">
          <w:pgSz w:w="11906" w:h="16838"/>
          <w:pgMar w:top="1134" w:right="567" w:bottom="1134" w:left="1701" w:header="709" w:footer="709" w:gutter="0"/>
          <w:cols w:space="720"/>
        </w:sectPr>
      </w:pPr>
    </w:p>
    <w:p w:rsidR="00D35A32" w:rsidRDefault="00D35A32" w:rsidP="00D35A32">
      <w:pPr>
        <w:pStyle w:val="ConsPlusNormal"/>
        <w:jc w:val="center"/>
        <w:rPr>
          <w:sz w:val="28"/>
        </w:rPr>
      </w:pPr>
      <w:r>
        <w:rPr>
          <w:sz w:val="28"/>
        </w:rPr>
        <w:lastRenderedPageBreak/>
        <w:t xml:space="preserve">1. </w:t>
      </w:r>
      <w:r w:rsidRPr="001D51CC">
        <w:rPr>
          <w:sz w:val="28"/>
        </w:rPr>
        <w:t>Приоритеты и задачи муниципального управления в сфере</w:t>
      </w:r>
      <w:r w:rsidR="00746FC9" w:rsidRPr="00746FC9">
        <w:rPr>
          <w:sz w:val="28"/>
        </w:rPr>
        <w:t xml:space="preserve"> </w:t>
      </w:r>
      <w:r w:rsidR="00746FC9" w:rsidRPr="00746FC9">
        <w:rPr>
          <w:sz w:val="28"/>
        </w:rPr>
        <w:br/>
      </w:r>
      <w:r w:rsidRPr="001D51CC">
        <w:rPr>
          <w:sz w:val="28"/>
        </w:rPr>
        <w:t xml:space="preserve">реализации муниципальной программы </w:t>
      </w:r>
      <w:r>
        <w:rPr>
          <w:sz w:val="28"/>
        </w:rPr>
        <w:t>города Мурманска</w:t>
      </w:r>
      <w:r w:rsidR="00746FC9" w:rsidRPr="00746FC9">
        <w:rPr>
          <w:sz w:val="28"/>
        </w:rPr>
        <w:t xml:space="preserve"> </w:t>
      </w:r>
      <w:r w:rsidR="00746FC9" w:rsidRPr="00746FC9">
        <w:rPr>
          <w:sz w:val="28"/>
        </w:rPr>
        <w:br/>
      </w:r>
      <w:r w:rsidRPr="001D51CC">
        <w:rPr>
          <w:sz w:val="28"/>
        </w:rPr>
        <w:t>«</w:t>
      </w:r>
      <w:r>
        <w:rPr>
          <w:sz w:val="28"/>
          <w:szCs w:val="28"/>
        </w:rPr>
        <w:t>Развитие конкурентоспособной экономики</w:t>
      </w:r>
      <w:r w:rsidRPr="001D51CC">
        <w:rPr>
          <w:sz w:val="28"/>
        </w:rPr>
        <w:t>»</w:t>
      </w:r>
      <w:r>
        <w:rPr>
          <w:sz w:val="28"/>
        </w:rPr>
        <w:t xml:space="preserve"> на 2023-2028 годы</w:t>
      </w:r>
    </w:p>
    <w:p w:rsidR="00D35A32" w:rsidRPr="0017630A" w:rsidRDefault="00D35A32" w:rsidP="00D35A32">
      <w:pPr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D35A32" w:rsidRPr="00746FC9" w:rsidRDefault="00D35A32" w:rsidP="00746FC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46FC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оритеты муниципального управления в сфере реализации муниципальной программы «Развитие конкурентоспособной экономики» определены на основе:</w:t>
      </w:r>
    </w:p>
    <w:p w:rsidR="00D35A32" w:rsidRPr="00746FC9" w:rsidRDefault="00D35A32" w:rsidP="00746FC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46FC9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осланий Президента Российской Федерации Федеральному Собранию Российской Федерации;</w:t>
      </w:r>
    </w:p>
    <w:p w:rsidR="00D35A32" w:rsidRPr="00746FC9" w:rsidRDefault="00D35A32" w:rsidP="00746FC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46FC9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распоряжения Правительства Российской Федерации от 02.06.2016</w:t>
      </w:r>
      <w:r w:rsidR="00746FC9" w:rsidRPr="00746F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46FC9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№ 1083-Р «Об утверждении Стратегии развития малого и среднего предпринимательства в Российской Федерации на период до 2030 года»;</w:t>
      </w:r>
    </w:p>
    <w:p w:rsidR="00D35A32" w:rsidRPr="00746FC9" w:rsidRDefault="00D35A32" w:rsidP="00746F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6FC9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hyperlink r:id="rId16" w:history="1">
        <w:r w:rsidRPr="00746FC9">
          <w:rPr>
            <w:rStyle w:val="af0"/>
            <w:rFonts w:ascii="Times New Roman" w:hAnsi="Times New Roman" w:cs="Times New Roman"/>
            <w:b w:val="0"/>
            <w:sz w:val="28"/>
            <w:szCs w:val="28"/>
            <w:lang w:eastAsia="ru-RU"/>
          </w:rPr>
          <w:t>Указа</w:t>
        </w:r>
        <w:r w:rsidRPr="00746FC9">
          <w:rPr>
            <w:rStyle w:val="af0"/>
            <w:rFonts w:ascii="Times New Roman" w:hAnsi="Times New Roman" w:cs="Times New Roman"/>
            <w:b w:val="0"/>
            <w:sz w:val="28"/>
            <w:szCs w:val="28"/>
          </w:rPr>
          <w:t xml:space="preserve"> Президента Российской Федерации от 05.03.2020 № 164</w:t>
        </w:r>
        <w:r w:rsidR="00746FC9" w:rsidRPr="00746FC9">
          <w:rPr>
            <w:rStyle w:val="af0"/>
            <w:rFonts w:ascii="Times New Roman" w:hAnsi="Times New Roman" w:cs="Times New Roman"/>
            <w:b w:val="0"/>
            <w:sz w:val="28"/>
            <w:szCs w:val="28"/>
          </w:rPr>
          <w:t xml:space="preserve"> </w:t>
        </w:r>
        <w:r w:rsidRPr="00746FC9">
          <w:rPr>
            <w:rStyle w:val="af0"/>
            <w:rFonts w:ascii="Times New Roman" w:hAnsi="Times New Roman" w:cs="Times New Roman"/>
            <w:b w:val="0"/>
            <w:sz w:val="28"/>
            <w:szCs w:val="28"/>
          </w:rPr>
          <w:br/>
          <w:t>«Об Основах государственной политики Российской Федерации в Арктике</w:t>
        </w:r>
        <w:r w:rsidR="00746FC9" w:rsidRPr="00746FC9">
          <w:rPr>
            <w:rStyle w:val="af0"/>
            <w:rFonts w:ascii="Times New Roman" w:hAnsi="Times New Roman" w:cs="Times New Roman"/>
            <w:b w:val="0"/>
            <w:sz w:val="28"/>
            <w:szCs w:val="28"/>
          </w:rPr>
          <w:t xml:space="preserve"> </w:t>
        </w:r>
        <w:r w:rsidRPr="00746FC9">
          <w:rPr>
            <w:rStyle w:val="af0"/>
            <w:rFonts w:ascii="Times New Roman" w:hAnsi="Times New Roman" w:cs="Times New Roman"/>
            <w:b w:val="0"/>
            <w:sz w:val="28"/>
            <w:szCs w:val="28"/>
          </w:rPr>
          <w:br/>
          <w:t>на период до 2035 года»</w:t>
        </w:r>
      </w:hyperlink>
      <w:r w:rsidRPr="00746FC9">
        <w:rPr>
          <w:rFonts w:ascii="Times New Roman" w:hAnsi="Times New Roman" w:cs="Times New Roman"/>
          <w:sz w:val="28"/>
          <w:szCs w:val="28"/>
        </w:rPr>
        <w:t>;</w:t>
      </w:r>
    </w:p>
    <w:p w:rsidR="00D35A32" w:rsidRPr="00CC59A5" w:rsidRDefault="00D35A32" w:rsidP="00746F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6FC9">
        <w:rPr>
          <w:rFonts w:ascii="Times New Roman" w:hAnsi="Times New Roman" w:cs="Times New Roman"/>
          <w:sz w:val="28"/>
          <w:szCs w:val="28"/>
          <w:lang w:eastAsia="ru-RU"/>
        </w:rPr>
        <w:t>- Указа Президента Российской Федерации от 21.07.2020 № 474</w:t>
      </w:r>
      <w:r w:rsidR="00746FC9" w:rsidRPr="00746F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46FC9">
        <w:rPr>
          <w:rFonts w:ascii="Times New Roman" w:hAnsi="Times New Roman" w:cs="Times New Roman"/>
          <w:sz w:val="28"/>
          <w:szCs w:val="28"/>
          <w:lang w:eastAsia="ru-RU"/>
        </w:rPr>
        <w:br/>
        <w:t>«О национальных целях развития Российской Федерации на период до 2030 года»;</w:t>
      </w:r>
    </w:p>
    <w:p w:rsidR="00746FC9" w:rsidRDefault="00746FC9" w:rsidP="00746F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6FC9">
        <w:rPr>
          <w:rFonts w:ascii="Times New Roman" w:hAnsi="Times New Roman" w:cs="Times New Roman"/>
          <w:sz w:val="28"/>
          <w:szCs w:val="28"/>
          <w:lang w:eastAsia="ru-RU"/>
        </w:rPr>
        <w:t xml:space="preserve">- Указа Президента Российской Федерации от 26.10.2020 № 645 </w:t>
      </w:r>
      <w:r w:rsidRPr="00746FC9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«О Стратегии развития Арктической зоны Российской Федерации и обеспечения национальной безопасности на период до 2035 </w:t>
      </w:r>
      <w:r>
        <w:rPr>
          <w:rFonts w:ascii="Times New Roman" w:hAnsi="Times New Roman" w:cs="Times New Roman"/>
          <w:sz w:val="28"/>
          <w:szCs w:val="28"/>
          <w:lang w:eastAsia="ru-RU"/>
        </w:rPr>
        <w:t>года»;</w:t>
      </w:r>
    </w:p>
    <w:p w:rsidR="00746FC9" w:rsidRDefault="00746FC9" w:rsidP="00746F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746FC9">
        <w:rPr>
          <w:rFonts w:ascii="Times New Roman" w:hAnsi="Times New Roman" w:cs="Times New Roman"/>
          <w:sz w:val="28"/>
          <w:szCs w:val="28"/>
          <w:lang w:eastAsia="ru-RU"/>
        </w:rPr>
        <w:t xml:space="preserve">распоряжения Правительства Российской Федерации от 15.04.2021 </w:t>
      </w:r>
      <w:r w:rsidRPr="00746FC9">
        <w:rPr>
          <w:rFonts w:ascii="Times New Roman" w:hAnsi="Times New Roman" w:cs="Times New Roman"/>
          <w:sz w:val="28"/>
          <w:szCs w:val="28"/>
          <w:lang w:eastAsia="ru-RU"/>
        </w:rPr>
        <w:br/>
        <w:t>№ 996-р «Единый план мероприятий по реализации Основ государственной политики Российской Федерации в Арктике на период до 2035 года и Стратегии развития Арктической зоны Российской Федерации и обеспечения национальной безопасности на период до 2035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да»;</w:t>
      </w:r>
    </w:p>
    <w:p w:rsidR="00746FC9" w:rsidRPr="00746FC9" w:rsidRDefault="00746FC9" w:rsidP="00746F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746FC9">
        <w:rPr>
          <w:rFonts w:ascii="Times New Roman" w:hAnsi="Times New Roman" w:cs="Times New Roman"/>
          <w:sz w:val="28"/>
          <w:szCs w:val="28"/>
          <w:lang w:eastAsia="ru-RU"/>
        </w:rPr>
        <w:t>постановления Правительства Российской Федерации от 30.05.202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46FC9">
        <w:rPr>
          <w:rFonts w:ascii="Times New Roman" w:hAnsi="Times New Roman" w:cs="Times New Roman"/>
          <w:sz w:val="28"/>
          <w:szCs w:val="28"/>
          <w:lang w:eastAsia="ru-RU"/>
        </w:rPr>
        <w:br/>
        <w:t>№ 484 «Об утверждении государственной программы Российской Федерации «Социально-экономическое развитие Арктической зоны Российской Федер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>»;</w:t>
      </w:r>
    </w:p>
    <w:p w:rsidR="00D35A32" w:rsidRPr="00746FC9" w:rsidRDefault="00D35A32" w:rsidP="00746FC9">
      <w:pPr>
        <w:spacing w:after="0" w:line="240" w:lineRule="auto"/>
        <w:ind w:firstLine="709"/>
        <w:jc w:val="both"/>
        <w:rPr>
          <w:rStyle w:val="af0"/>
          <w:rFonts w:ascii="Times New Roman" w:hAnsi="Times New Roman" w:cs="Times New Roman"/>
          <w:b w:val="0"/>
          <w:sz w:val="28"/>
          <w:szCs w:val="28"/>
        </w:rPr>
      </w:pPr>
      <w:r w:rsidRPr="00746FC9">
        <w:rPr>
          <w:rStyle w:val="af0"/>
          <w:rFonts w:ascii="Times New Roman" w:hAnsi="Times New Roman" w:cs="Times New Roman"/>
          <w:b w:val="0"/>
          <w:sz w:val="28"/>
          <w:szCs w:val="28"/>
        </w:rPr>
        <w:t>- решения Совета депутатов города Мурманска от 27.03.2015 № 10-135 «Об утверждении положения о стратегическом планировании в городе Мурманске»;</w:t>
      </w:r>
    </w:p>
    <w:p w:rsidR="00D35A32" w:rsidRPr="00746FC9" w:rsidRDefault="00D35A32" w:rsidP="00746F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6FC9">
        <w:rPr>
          <w:rStyle w:val="af0"/>
          <w:rFonts w:ascii="Times New Roman" w:hAnsi="Times New Roman" w:cs="Times New Roman"/>
          <w:b w:val="0"/>
          <w:sz w:val="28"/>
          <w:szCs w:val="28"/>
        </w:rPr>
        <w:t>- иных документов.</w:t>
      </w:r>
    </w:p>
    <w:p w:rsidR="00D35A32" w:rsidRPr="00746FC9" w:rsidRDefault="00D35A32" w:rsidP="00746F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6FC9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ая программа направлена на решение следующих задач социально-</w:t>
      </w:r>
      <w:r w:rsidRPr="00746FC9">
        <w:rPr>
          <w:rFonts w:ascii="Times New Roman" w:hAnsi="Times New Roman" w:cs="Times New Roman"/>
          <w:sz w:val="28"/>
          <w:szCs w:val="28"/>
          <w:lang w:eastAsia="ru-RU"/>
        </w:rPr>
        <w:t>экономического развития муниципального образования город Мурманск:</w:t>
      </w:r>
    </w:p>
    <w:p w:rsidR="00D35A32" w:rsidRPr="00746FC9" w:rsidRDefault="00D35A32" w:rsidP="00746F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6FC9">
        <w:rPr>
          <w:rFonts w:ascii="Times New Roman" w:hAnsi="Times New Roman" w:cs="Times New Roman"/>
          <w:sz w:val="28"/>
          <w:szCs w:val="28"/>
          <w:lang w:eastAsia="ru-RU"/>
        </w:rPr>
        <w:t>- создание благоприятных условий для развития инвестиционной деятельности;</w:t>
      </w:r>
    </w:p>
    <w:p w:rsidR="00D35A32" w:rsidRPr="00746FC9" w:rsidRDefault="00D35A32" w:rsidP="00746F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6FC9">
        <w:rPr>
          <w:rFonts w:ascii="Times New Roman" w:hAnsi="Times New Roman" w:cs="Times New Roman"/>
          <w:sz w:val="28"/>
          <w:szCs w:val="28"/>
          <w:lang w:eastAsia="ru-RU"/>
        </w:rPr>
        <w:t>- развитие малого и среднего предпринимательства;</w:t>
      </w:r>
    </w:p>
    <w:p w:rsidR="00D35A32" w:rsidRPr="00746FC9" w:rsidRDefault="00D35A32" w:rsidP="00746F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6FC9">
        <w:rPr>
          <w:rFonts w:ascii="Times New Roman" w:hAnsi="Times New Roman" w:cs="Times New Roman"/>
          <w:sz w:val="28"/>
          <w:szCs w:val="28"/>
          <w:lang w:eastAsia="ru-RU"/>
        </w:rPr>
        <w:t>- повышение роли туризма в экономическом и социокультурном развитии города;</w:t>
      </w:r>
    </w:p>
    <w:p w:rsidR="00D35A32" w:rsidRPr="00746FC9" w:rsidRDefault="00D35A32" w:rsidP="00746F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6FC9">
        <w:rPr>
          <w:rFonts w:ascii="Times New Roman" w:hAnsi="Times New Roman" w:cs="Times New Roman"/>
          <w:sz w:val="28"/>
          <w:szCs w:val="28"/>
          <w:lang w:eastAsia="ru-RU"/>
        </w:rPr>
        <w:t>- создание благоприятных условий для развития современного потребительского рынка.</w:t>
      </w:r>
    </w:p>
    <w:p w:rsidR="00D35A32" w:rsidRPr="00746FC9" w:rsidRDefault="00D35A32" w:rsidP="00746FC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46FC9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К приоритетам муниципального управления в указанных сферах относятся:</w:t>
      </w:r>
    </w:p>
    <w:p w:rsidR="00D35A32" w:rsidRPr="00746FC9" w:rsidRDefault="00D35A32" w:rsidP="00746F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6FC9">
        <w:rPr>
          <w:rFonts w:ascii="Times New Roman" w:hAnsi="Times New Roman" w:cs="Times New Roman"/>
          <w:sz w:val="28"/>
          <w:szCs w:val="28"/>
          <w:lang w:eastAsia="ru-RU"/>
        </w:rPr>
        <w:t>- повышение инвестиционной привлекательности города Мурманска и создание благоприятной среды для привлечения инвестиций;</w:t>
      </w:r>
    </w:p>
    <w:p w:rsidR="00D35A32" w:rsidRPr="00746FC9" w:rsidRDefault="00D35A32" w:rsidP="00746F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6FC9">
        <w:rPr>
          <w:rFonts w:ascii="Times New Roman" w:hAnsi="Times New Roman" w:cs="Times New Roman"/>
          <w:sz w:val="28"/>
          <w:szCs w:val="28"/>
          <w:lang w:eastAsia="ru-RU"/>
        </w:rPr>
        <w:t xml:space="preserve">- развитие внешнеэкономических связей в целях презентации потенциала развития города Мурманска, обмена опытом, участия в </w:t>
      </w:r>
      <w:proofErr w:type="spellStart"/>
      <w:r w:rsidRPr="00746FC9">
        <w:rPr>
          <w:rFonts w:ascii="Times New Roman" w:hAnsi="Times New Roman" w:cs="Times New Roman"/>
          <w:sz w:val="28"/>
          <w:szCs w:val="28"/>
          <w:lang w:eastAsia="ru-RU"/>
        </w:rPr>
        <w:t>конгрессно</w:t>
      </w:r>
      <w:proofErr w:type="spellEnd"/>
      <w:r w:rsidRPr="00746FC9">
        <w:rPr>
          <w:rFonts w:ascii="Times New Roman" w:hAnsi="Times New Roman" w:cs="Times New Roman"/>
          <w:sz w:val="28"/>
          <w:szCs w:val="28"/>
          <w:lang w:eastAsia="ru-RU"/>
        </w:rPr>
        <w:t>-выставочных мероприятиях;</w:t>
      </w:r>
    </w:p>
    <w:p w:rsidR="00D35A32" w:rsidRPr="00746FC9" w:rsidRDefault="00D35A32" w:rsidP="00746F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6FC9">
        <w:rPr>
          <w:rFonts w:ascii="Times New Roman" w:hAnsi="Times New Roman" w:cs="Times New Roman"/>
          <w:sz w:val="28"/>
          <w:szCs w:val="28"/>
        </w:rPr>
        <w:t xml:space="preserve">- </w:t>
      </w:r>
      <w:r w:rsidRPr="00746FC9">
        <w:rPr>
          <w:rFonts w:ascii="Times New Roman" w:hAnsi="Times New Roman" w:cs="Times New Roman"/>
          <w:sz w:val="28"/>
          <w:szCs w:val="28"/>
          <w:lang w:eastAsia="ru-RU"/>
        </w:rPr>
        <w:t>содействие развитию внутреннего и въездного туризма в городе Мурманске, в том числе за счет создания комфортной информационной туристской среды;</w:t>
      </w:r>
    </w:p>
    <w:p w:rsidR="00D35A32" w:rsidRPr="00746FC9" w:rsidRDefault="00D35A32" w:rsidP="00746F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6FC9">
        <w:rPr>
          <w:rFonts w:ascii="Times New Roman" w:hAnsi="Times New Roman" w:cs="Times New Roman"/>
          <w:sz w:val="28"/>
          <w:szCs w:val="28"/>
          <w:lang w:eastAsia="ru-RU"/>
        </w:rPr>
        <w:t>- развитие имиджевой привлекательности города Мурманска путем продвижения бренда города;</w:t>
      </w:r>
    </w:p>
    <w:p w:rsidR="00D35A32" w:rsidRPr="00746FC9" w:rsidRDefault="00D35A32" w:rsidP="00746F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6FC9">
        <w:rPr>
          <w:rFonts w:ascii="Times New Roman" w:hAnsi="Times New Roman" w:cs="Times New Roman"/>
          <w:sz w:val="28"/>
          <w:szCs w:val="28"/>
          <w:lang w:eastAsia="ru-RU"/>
        </w:rPr>
        <w:t>- совершенствование мер и форм поддержки субъектов малого и среднего предпринимательства, а также физических лиц, применяющих специальный налоговый режим «Налог на профессиональный доход»;</w:t>
      </w:r>
    </w:p>
    <w:p w:rsidR="00D35A32" w:rsidRPr="00746FC9" w:rsidRDefault="00D35A32" w:rsidP="00746F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6FC9">
        <w:rPr>
          <w:rFonts w:ascii="Times New Roman" w:hAnsi="Times New Roman" w:cs="Times New Roman"/>
          <w:sz w:val="28"/>
          <w:szCs w:val="28"/>
          <w:lang w:eastAsia="ru-RU"/>
        </w:rPr>
        <w:t>- содействие развитию сети инфраструктуры поддержки предпринимательства;</w:t>
      </w:r>
    </w:p>
    <w:p w:rsidR="00D35A32" w:rsidRPr="00746FC9" w:rsidRDefault="00D35A32" w:rsidP="00746F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6FC9">
        <w:rPr>
          <w:rFonts w:ascii="Times New Roman" w:hAnsi="Times New Roman" w:cs="Times New Roman"/>
          <w:sz w:val="28"/>
          <w:szCs w:val="28"/>
          <w:lang w:eastAsia="ru-RU"/>
        </w:rPr>
        <w:t xml:space="preserve">- содействие развитию </w:t>
      </w:r>
      <w:proofErr w:type="spellStart"/>
      <w:r w:rsidRPr="00746FC9">
        <w:rPr>
          <w:rFonts w:ascii="Times New Roman" w:hAnsi="Times New Roman" w:cs="Times New Roman"/>
          <w:sz w:val="28"/>
          <w:szCs w:val="28"/>
          <w:lang w:eastAsia="ru-RU"/>
        </w:rPr>
        <w:t>многоформатной</w:t>
      </w:r>
      <w:proofErr w:type="spellEnd"/>
      <w:r w:rsidRPr="00746FC9">
        <w:rPr>
          <w:rFonts w:ascii="Times New Roman" w:hAnsi="Times New Roman" w:cs="Times New Roman"/>
          <w:sz w:val="28"/>
          <w:szCs w:val="28"/>
          <w:lang w:eastAsia="ru-RU"/>
        </w:rPr>
        <w:t xml:space="preserve"> торговли;</w:t>
      </w:r>
    </w:p>
    <w:p w:rsidR="00D35A32" w:rsidRPr="00746FC9" w:rsidRDefault="00D35A32" w:rsidP="00746F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6FC9">
        <w:rPr>
          <w:rFonts w:ascii="Times New Roman" w:hAnsi="Times New Roman" w:cs="Times New Roman"/>
          <w:sz w:val="28"/>
          <w:szCs w:val="28"/>
          <w:lang w:eastAsia="ru-RU"/>
        </w:rPr>
        <w:t>- развитие конкуренции на потребительском рынке города Мурманска.</w:t>
      </w:r>
    </w:p>
    <w:p w:rsidR="00D35A32" w:rsidRPr="00D973BE" w:rsidRDefault="00D35A32" w:rsidP="00746FC9">
      <w:pPr>
        <w:pStyle w:val="ConsPlusNormal"/>
        <w:ind w:firstLine="539"/>
      </w:pPr>
    </w:p>
    <w:p w:rsidR="00D35A32" w:rsidRDefault="00D35A32" w:rsidP="00746FC9">
      <w:pPr>
        <w:pStyle w:val="ConsPlusNormal"/>
        <w:ind w:firstLine="539"/>
        <w:rPr>
          <w:sz w:val="28"/>
        </w:rPr>
        <w:sectPr w:rsidR="00D35A32" w:rsidSect="00AF44F6">
          <w:pgSz w:w="11906" w:h="16838" w:code="9"/>
          <w:pgMar w:top="1134" w:right="567" w:bottom="1134" w:left="1701" w:header="720" w:footer="301" w:gutter="0"/>
          <w:cols w:space="708"/>
          <w:docGrid w:linePitch="299"/>
        </w:sectPr>
      </w:pPr>
    </w:p>
    <w:p w:rsidR="00D35A32" w:rsidRDefault="00D35A32" w:rsidP="00D35A32">
      <w:pPr>
        <w:pStyle w:val="ConsPlusNormal"/>
        <w:jc w:val="center"/>
        <w:rPr>
          <w:sz w:val="28"/>
        </w:rPr>
      </w:pPr>
      <w:r>
        <w:rPr>
          <w:sz w:val="28"/>
        </w:rPr>
        <w:lastRenderedPageBreak/>
        <w:t>2. Перечень показателей муниципальной программы города Мурманска</w:t>
      </w:r>
    </w:p>
    <w:p w:rsidR="00D35A32" w:rsidRDefault="00D35A32" w:rsidP="00D35A32">
      <w:pPr>
        <w:pStyle w:val="ConsPlusNormal"/>
        <w:jc w:val="center"/>
        <w:rPr>
          <w:sz w:val="28"/>
        </w:rPr>
      </w:pPr>
      <w:r>
        <w:rPr>
          <w:sz w:val="28"/>
        </w:rPr>
        <w:t>«Развитие конкурентоспособной экономики» на 2023-2028 годы</w:t>
      </w:r>
    </w:p>
    <w:p w:rsidR="00D35A32" w:rsidRDefault="00D35A32" w:rsidP="00D35A32">
      <w:pPr>
        <w:pStyle w:val="ConsPlusNormal"/>
        <w:jc w:val="center"/>
      </w:pPr>
    </w:p>
    <w:tbl>
      <w:tblPr>
        <w:tblStyle w:val="a6"/>
        <w:tblW w:w="5118" w:type="pct"/>
        <w:jc w:val="center"/>
        <w:tblLayout w:type="fixed"/>
        <w:tblLook w:val="04A0" w:firstRow="1" w:lastRow="0" w:firstColumn="1" w:lastColumn="0" w:noHBand="0" w:noVBand="1"/>
      </w:tblPr>
      <w:tblGrid>
        <w:gridCol w:w="707"/>
        <w:gridCol w:w="2594"/>
        <w:gridCol w:w="790"/>
        <w:gridCol w:w="987"/>
        <w:gridCol w:w="1093"/>
        <w:gridCol w:w="1105"/>
        <w:gridCol w:w="1144"/>
        <w:gridCol w:w="1069"/>
        <w:gridCol w:w="1066"/>
        <w:gridCol w:w="1078"/>
        <w:gridCol w:w="1153"/>
        <w:gridCol w:w="1199"/>
        <w:gridCol w:w="1150"/>
      </w:tblGrid>
      <w:tr w:rsidR="00D35A32" w:rsidRPr="000C4953" w:rsidTr="00AF44F6">
        <w:trPr>
          <w:tblHeader/>
          <w:jc w:val="center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0C4953" w:rsidRDefault="00D35A32" w:rsidP="00AF44F6">
            <w:pPr>
              <w:pStyle w:val="ConsPlusNormal"/>
              <w:jc w:val="center"/>
            </w:pPr>
            <w:r w:rsidRPr="000C4953">
              <w:t xml:space="preserve">№ </w:t>
            </w:r>
            <w:proofErr w:type="gramStart"/>
            <w:r w:rsidRPr="000C4953">
              <w:t>п</w:t>
            </w:r>
            <w:proofErr w:type="gramEnd"/>
            <w:r w:rsidRPr="000C4953">
              <w:t>/п</w:t>
            </w:r>
          </w:p>
        </w:tc>
        <w:tc>
          <w:tcPr>
            <w:tcW w:w="8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32" w:rsidRPr="000C4953" w:rsidRDefault="00D35A32" w:rsidP="00AF44F6">
            <w:pPr>
              <w:pStyle w:val="ConsPlusNormal"/>
              <w:jc w:val="center"/>
            </w:pPr>
            <w:r w:rsidRPr="000C4953">
              <w:t>Муниципальная программа, подпрограммы, цели, показатели</w:t>
            </w:r>
          </w:p>
        </w:tc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32" w:rsidRPr="000C4953" w:rsidRDefault="00D35A32" w:rsidP="00AF44F6">
            <w:pPr>
              <w:pStyle w:val="ConsPlusNormal"/>
              <w:jc w:val="center"/>
            </w:pPr>
            <w:r w:rsidRPr="000C4953">
              <w:t>Ед. изм.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32" w:rsidRPr="000C4953" w:rsidRDefault="00D35A32" w:rsidP="00AF44F6">
            <w:pPr>
              <w:pStyle w:val="ConsPlusNormal"/>
              <w:jc w:val="center"/>
            </w:pPr>
            <w:proofErr w:type="spellStart"/>
            <w:proofErr w:type="gramStart"/>
            <w:r w:rsidRPr="000C4953">
              <w:t>Направ</w:t>
            </w:r>
            <w:proofErr w:type="spellEnd"/>
            <w:r w:rsidRPr="000C4953">
              <w:t xml:space="preserve"> лен</w:t>
            </w:r>
            <w:proofErr w:type="gramEnd"/>
            <w:r>
              <w:t xml:space="preserve"> </w:t>
            </w:r>
            <w:proofErr w:type="spellStart"/>
            <w:r w:rsidRPr="000C4953">
              <w:t>ность</w:t>
            </w:r>
            <w:proofErr w:type="spellEnd"/>
            <w:r w:rsidRPr="000C4953">
              <w:t xml:space="preserve"> показа</w:t>
            </w:r>
            <w:r>
              <w:t xml:space="preserve"> </w:t>
            </w:r>
            <w:r w:rsidRPr="000C4953">
              <w:t>теля</w:t>
            </w:r>
            <w:r w:rsidRPr="000C4953">
              <w:rPr>
                <w:rStyle w:val="af"/>
              </w:rPr>
              <w:footnoteReference w:id="2"/>
            </w:r>
          </w:p>
        </w:tc>
        <w:tc>
          <w:tcPr>
            <w:tcW w:w="294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32" w:rsidRPr="000C4953" w:rsidRDefault="00D35A32" w:rsidP="00AF44F6">
            <w:pPr>
              <w:pStyle w:val="ConsPlusNormal"/>
              <w:jc w:val="center"/>
            </w:pPr>
            <w:r w:rsidRPr="000C4953">
              <w:t>Значение показателя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5A32" w:rsidRPr="000C4953" w:rsidRDefault="00D35A32" w:rsidP="00AF44F6">
            <w:pPr>
              <w:pStyle w:val="ConsPlusNormal"/>
              <w:jc w:val="center"/>
            </w:pPr>
            <w:r w:rsidRPr="000C4953">
              <w:t xml:space="preserve">Соисполнитель, </w:t>
            </w:r>
            <w:proofErr w:type="spellStart"/>
            <w:proofErr w:type="gramStart"/>
            <w:r w:rsidRPr="000C4953">
              <w:t>ответст</w:t>
            </w:r>
            <w:proofErr w:type="spellEnd"/>
            <w:r>
              <w:t xml:space="preserve"> </w:t>
            </w:r>
            <w:r w:rsidRPr="000C4953">
              <w:t>венный</w:t>
            </w:r>
            <w:proofErr w:type="gramEnd"/>
            <w:r w:rsidRPr="000C4953">
              <w:t xml:space="preserve"> за </w:t>
            </w:r>
            <w:proofErr w:type="spellStart"/>
            <w:r w:rsidRPr="000C4953">
              <w:t>дости</w:t>
            </w:r>
            <w:proofErr w:type="spellEnd"/>
            <w:r>
              <w:t xml:space="preserve"> </w:t>
            </w:r>
            <w:proofErr w:type="spellStart"/>
            <w:r w:rsidRPr="000C4953">
              <w:t>жение</w:t>
            </w:r>
            <w:proofErr w:type="spellEnd"/>
            <w:r w:rsidRPr="000C4953">
              <w:t xml:space="preserve"> показателя</w:t>
            </w:r>
          </w:p>
        </w:tc>
      </w:tr>
      <w:tr w:rsidR="00D35A32" w:rsidRPr="000C4953" w:rsidTr="00AF44F6">
        <w:trPr>
          <w:tblHeader/>
          <w:jc w:val="center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32" w:rsidRPr="000C4953" w:rsidRDefault="00D35A32" w:rsidP="00AF44F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32" w:rsidRPr="000C4953" w:rsidRDefault="00D35A32" w:rsidP="00AF44F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32" w:rsidRPr="000C4953" w:rsidRDefault="00D35A32" w:rsidP="00AF44F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32" w:rsidRPr="000C4953" w:rsidRDefault="00D35A32" w:rsidP="00AF44F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32" w:rsidRPr="000C4953" w:rsidRDefault="00D35A32" w:rsidP="00AF44F6">
            <w:pPr>
              <w:pStyle w:val="ConsPlusNormal"/>
              <w:jc w:val="center"/>
            </w:pPr>
            <w:r w:rsidRPr="000C4953">
              <w:t>202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32" w:rsidRPr="000C4953" w:rsidRDefault="00D35A32" w:rsidP="00AF44F6">
            <w:pPr>
              <w:pStyle w:val="ConsPlusNormal"/>
              <w:jc w:val="center"/>
            </w:pPr>
            <w:r w:rsidRPr="000C4953">
              <w:t>202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32" w:rsidRPr="000C4953" w:rsidRDefault="00D35A32" w:rsidP="00AF44F6">
            <w:pPr>
              <w:pStyle w:val="ConsPlusNormal"/>
              <w:jc w:val="center"/>
            </w:pPr>
            <w:r w:rsidRPr="000C4953">
              <w:t>202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32" w:rsidRPr="000C4953" w:rsidRDefault="00D35A32" w:rsidP="00AF44F6">
            <w:pPr>
              <w:pStyle w:val="ConsPlusNormal"/>
              <w:jc w:val="center"/>
            </w:pPr>
            <w:r w:rsidRPr="000C4953">
              <w:t>202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32" w:rsidRPr="000C4953" w:rsidRDefault="00D35A32" w:rsidP="00AF44F6">
            <w:pPr>
              <w:pStyle w:val="ConsPlusNormal"/>
              <w:jc w:val="center"/>
            </w:pPr>
            <w:r w:rsidRPr="000C4953">
              <w:t>202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0C4953" w:rsidRDefault="00D35A32" w:rsidP="00AF44F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C4953">
              <w:rPr>
                <w:rFonts w:eastAsiaTheme="minorEastAsia"/>
                <w:sz w:val="24"/>
                <w:szCs w:val="24"/>
              </w:rPr>
              <w:t>2026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0C4953" w:rsidRDefault="00D35A32" w:rsidP="00AF44F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C4953">
              <w:rPr>
                <w:rFonts w:eastAsiaTheme="minorEastAsia"/>
                <w:sz w:val="24"/>
                <w:szCs w:val="24"/>
              </w:rPr>
              <w:t>2027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0C4953" w:rsidRDefault="00D35A32" w:rsidP="00AF44F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C4953">
              <w:rPr>
                <w:rFonts w:eastAsiaTheme="minorEastAsia"/>
                <w:sz w:val="24"/>
                <w:szCs w:val="24"/>
              </w:rPr>
              <w:t>2028</w:t>
            </w:r>
          </w:p>
        </w:tc>
        <w:tc>
          <w:tcPr>
            <w:tcW w:w="3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5A32" w:rsidRPr="000C4953" w:rsidRDefault="00D35A32" w:rsidP="00AF44F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D35A32" w:rsidRPr="000C4953" w:rsidTr="00AF44F6">
        <w:trPr>
          <w:tblHeader/>
          <w:jc w:val="center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32" w:rsidRPr="000C4953" w:rsidRDefault="00D35A32" w:rsidP="00AF44F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32" w:rsidRPr="000C4953" w:rsidRDefault="00D35A32" w:rsidP="00AF44F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32" w:rsidRPr="000C4953" w:rsidRDefault="00D35A32" w:rsidP="00AF44F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32" w:rsidRPr="000C4953" w:rsidRDefault="00D35A32" w:rsidP="00AF44F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32" w:rsidRPr="000C4953" w:rsidRDefault="00D35A32" w:rsidP="00AF44F6">
            <w:pPr>
              <w:pStyle w:val="ConsPlusNormal"/>
              <w:jc w:val="center"/>
            </w:pPr>
            <w:r w:rsidRPr="000C4953">
              <w:t>факт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32" w:rsidRPr="000C4953" w:rsidRDefault="00D35A32" w:rsidP="00AF44F6">
            <w:pPr>
              <w:pStyle w:val="ConsPlusNormal"/>
              <w:jc w:val="center"/>
            </w:pPr>
            <w:r w:rsidRPr="000C4953">
              <w:t>оценка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32" w:rsidRPr="000C4953" w:rsidRDefault="00D35A32" w:rsidP="00AF44F6">
            <w:pPr>
              <w:pStyle w:val="ConsPlusNormal"/>
              <w:jc w:val="center"/>
            </w:pPr>
            <w:r w:rsidRPr="000C4953">
              <w:t>план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32" w:rsidRPr="000C4953" w:rsidRDefault="00D35A32" w:rsidP="00AF44F6">
            <w:pPr>
              <w:pStyle w:val="ConsPlusNormal"/>
              <w:jc w:val="center"/>
            </w:pPr>
            <w:r w:rsidRPr="000C4953">
              <w:t>план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32" w:rsidRPr="000C4953" w:rsidRDefault="00D35A32" w:rsidP="00AF44F6">
            <w:pPr>
              <w:pStyle w:val="ConsPlusNormal"/>
              <w:jc w:val="center"/>
            </w:pPr>
            <w:r w:rsidRPr="000C4953">
              <w:t>план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0C4953" w:rsidRDefault="00D35A32" w:rsidP="00AF44F6">
            <w:pPr>
              <w:pStyle w:val="ConsPlusNormal"/>
              <w:jc w:val="center"/>
            </w:pPr>
            <w:r w:rsidRPr="000C4953">
              <w:t>план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0C4953" w:rsidRDefault="00D35A32" w:rsidP="00AF44F6">
            <w:pPr>
              <w:pStyle w:val="ConsPlusNormal"/>
              <w:jc w:val="center"/>
            </w:pPr>
            <w:r w:rsidRPr="000C4953">
              <w:t>план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0C4953" w:rsidRDefault="00D35A32" w:rsidP="00AF44F6">
            <w:pPr>
              <w:pStyle w:val="ConsPlusNormal"/>
              <w:jc w:val="center"/>
            </w:pPr>
            <w:r w:rsidRPr="000C4953">
              <w:t>план</w:t>
            </w:r>
          </w:p>
        </w:tc>
        <w:tc>
          <w:tcPr>
            <w:tcW w:w="3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32" w:rsidRPr="000C4953" w:rsidRDefault="00D35A32" w:rsidP="00AF44F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D35A32" w:rsidRPr="000C4953" w:rsidTr="00AF44F6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0C4953" w:rsidRDefault="00D35A32" w:rsidP="00AF44F6">
            <w:pPr>
              <w:pStyle w:val="ConsPlusNormal"/>
              <w:jc w:val="center"/>
            </w:pPr>
          </w:p>
        </w:tc>
        <w:tc>
          <w:tcPr>
            <w:tcW w:w="476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0C4953" w:rsidRDefault="00D35A32" w:rsidP="00AF44F6">
            <w:pPr>
              <w:pStyle w:val="ConsPlusNormal"/>
              <w:jc w:val="both"/>
            </w:pPr>
            <w:r w:rsidRPr="000C4953">
              <w:t xml:space="preserve">Муниципальная программа </w:t>
            </w:r>
            <w:r w:rsidR="003A333E">
              <w:t xml:space="preserve">города Мурманска </w:t>
            </w:r>
            <w:r w:rsidRPr="000C4953">
              <w:t>«Развитие конкурентоспособной экономики»</w:t>
            </w:r>
            <w:r>
              <w:t xml:space="preserve"> на 2023-2028 годы.</w:t>
            </w:r>
          </w:p>
          <w:p w:rsidR="00D35A32" w:rsidRPr="000C4953" w:rsidRDefault="00D35A32" w:rsidP="00AF44F6">
            <w:pPr>
              <w:pStyle w:val="ConsPlusNormal"/>
              <w:jc w:val="both"/>
            </w:pPr>
            <w:r w:rsidRPr="000C4953">
              <w:t>Цель муниципальной программы: повышение инвестиционной привлекательности города Мурманска и развитие его как деловой столицы Заполярья</w:t>
            </w:r>
          </w:p>
        </w:tc>
      </w:tr>
      <w:tr w:rsidR="00D35A32" w:rsidRPr="0017630A" w:rsidTr="00AF44F6">
        <w:trPr>
          <w:trHeight w:val="1081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AF44F6">
            <w:pPr>
              <w:pStyle w:val="ConsPlusNormal"/>
              <w:jc w:val="center"/>
            </w:pPr>
            <w:r w:rsidRPr="0017630A">
              <w:t>0.1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AF44F6">
            <w:pPr>
              <w:pStyle w:val="ConsPlusNormal"/>
            </w:pPr>
            <w:r w:rsidRPr="0017630A">
              <w:t>Объем инвестиций в основной капитал (без субъектов МСП)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F16813" w:rsidP="00AF44F6">
            <w:pPr>
              <w:pStyle w:val="ConsPlusNormal"/>
              <w:jc w:val="center"/>
            </w:pPr>
            <w:proofErr w:type="gramStart"/>
            <w:r>
              <w:t>млн</w:t>
            </w:r>
            <w:proofErr w:type="gramEnd"/>
            <w:r w:rsidR="00D35A32" w:rsidRPr="0017630A">
              <w:t xml:space="preserve"> руб.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AF44F6">
            <w:pPr>
              <w:pStyle w:val="ConsPlusNormal"/>
              <w:jc w:val="center"/>
            </w:pPr>
            <w:r w:rsidRPr="0017630A">
              <w:t>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AF44F6">
            <w:pPr>
              <w:pStyle w:val="ConsPlusNormal"/>
              <w:jc w:val="center"/>
            </w:pPr>
            <w:r w:rsidRPr="0017630A">
              <w:t>91 636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AF44F6">
            <w:pPr>
              <w:pStyle w:val="ConsPlusNormal"/>
              <w:jc w:val="center"/>
            </w:pPr>
            <w:r w:rsidRPr="0017630A">
              <w:t>93</w:t>
            </w:r>
            <w:r w:rsidRPr="0017630A">
              <w:rPr>
                <w:lang w:val="en-US"/>
              </w:rPr>
              <w:t> </w:t>
            </w:r>
            <w:r w:rsidRPr="0017630A">
              <w:t>179,</w:t>
            </w:r>
            <w:r w:rsidRPr="0017630A">
              <w:rPr>
                <w:lang w:val="en-US"/>
              </w:rPr>
              <w:t>7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AF44F6">
            <w:pPr>
              <w:pStyle w:val="ConsPlusNormal"/>
              <w:jc w:val="center"/>
            </w:pPr>
            <w:r w:rsidRPr="0017630A">
              <w:t>93 393,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AF44F6">
            <w:pPr>
              <w:pStyle w:val="ConsPlusNormal"/>
              <w:jc w:val="center"/>
            </w:pPr>
            <w:r w:rsidRPr="0017630A">
              <w:t>93 787,9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AF44F6">
            <w:pPr>
              <w:pStyle w:val="ConsPlusNormal"/>
              <w:jc w:val="center"/>
            </w:pPr>
            <w:r w:rsidRPr="0017630A">
              <w:t>93 939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AF44F6">
            <w:pPr>
              <w:pStyle w:val="ConsPlusNormal"/>
              <w:jc w:val="center"/>
            </w:pPr>
            <w:r w:rsidRPr="0017630A">
              <w:t>95 000,4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AF44F6">
            <w:pPr>
              <w:pStyle w:val="ConsPlusNormal"/>
              <w:jc w:val="center"/>
            </w:pPr>
            <w:r w:rsidRPr="0017630A">
              <w:t>96 083,7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AF44F6">
            <w:pPr>
              <w:pStyle w:val="ConsPlusNormal"/>
              <w:jc w:val="center"/>
            </w:pPr>
            <w:r w:rsidRPr="0017630A">
              <w:t>97 189,4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AF44F6">
            <w:pPr>
              <w:pStyle w:val="ConsPlusNormal"/>
              <w:jc w:val="center"/>
            </w:pPr>
            <w:r w:rsidRPr="0017630A">
              <w:t>КЭР</w:t>
            </w:r>
          </w:p>
        </w:tc>
      </w:tr>
      <w:tr w:rsidR="00D35A32" w:rsidRPr="0017630A" w:rsidTr="00AF44F6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AF44F6">
            <w:pPr>
              <w:pStyle w:val="ConsPlusNormal"/>
              <w:jc w:val="center"/>
            </w:pPr>
            <w:r w:rsidRPr="0017630A">
              <w:t>0.2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AF44F6">
            <w:pPr>
              <w:pStyle w:val="ConsPlusNormal"/>
            </w:pPr>
            <w:r w:rsidRPr="0017630A">
              <w:t>Объем инвестиций в основной капитал (без субъектов МСП) в расчете на одного жителя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AF44F6">
            <w:pPr>
              <w:pStyle w:val="ConsPlusNormal"/>
              <w:jc w:val="center"/>
            </w:pPr>
            <w:r w:rsidRPr="0017630A">
              <w:t>тыс.</w:t>
            </w:r>
          </w:p>
          <w:p w:rsidR="00D35A32" w:rsidRPr="0017630A" w:rsidRDefault="00D35A32" w:rsidP="00AF44F6">
            <w:pPr>
              <w:pStyle w:val="ConsPlusNormal"/>
              <w:jc w:val="center"/>
            </w:pPr>
            <w:r w:rsidRPr="0017630A">
              <w:t>руб.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AF44F6">
            <w:pPr>
              <w:pStyle w:val="ConsPlusNormal"/>
              <w:jc w:val="center"/>
            </w:pPr>
            <w:r w:rsidRPr="0017630A">
              <w:t>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AF44F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7630A">
              <w:rPr>
                <w:rFonts w:eastAsiaTheme="minorEastAsia"/>
                <w:sz w:val="24"/>
                <w:szCs w:val="24"/>
              </w:rPr>
              <w:t>323,9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AF44F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7630A">
              <w:rPr>
                <w:rFonts w:eastAsiaTheme="minorEastAsia"/>
                <w:sz w:val="24"/>
                <w:szCs w:val="24"/>
              </w:rPr>
              <w:t>333,9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AF44F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7630A">
              <w:rPr>
                <w:rFonts w:eastAsiaTheme="minorEastAsia"/>
                <w:sz w:val="24"/>
                <w:szCs w:val="24"/>
              </w:rPr>
              <w:t>339,5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AF44F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7630A">
              <w:rPr>
                <w:rFonts w:eastAsiaTheme="minorEastAsia"/>
                <w:sz w:val="24"/>
                <w:szCs w:val="24"/>
              </w:rPr>
              <w:t>345,9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AF44F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7630A">
              <w:rPr>
                <w:rFonts w:eastAsiaTheme="minorEastAsia"/>
                <w:sz w:val="24"/>
                <w:szCs w:val="24"/>
              </w:rPr>
              <w:t>351,6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AF44F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7630A">
              <w:rPr>
                <w:rFonts w:eastAsiaTheme="minorEastAsia"/>
                <w:sz w:val="24"/>
                <w:szCs w:val="24"/>
              </w:rPr>
              <w:t>360,84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AF44F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7630A">
              <w:rPr>
                <w:rFonts w:eastAsiaTheme="minorEastAsia"/>
                <w:sz w:val="24"/>
                <w:szCs w:val="24"/>
              </w:rPr>
              <w:t>370,3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AF44F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7630A">
              <w:rPr>
                <w:rFonts w:eastAsiaTheme="minorEastAsia"/>
                <w:sz w:val="24"/>
                <w:szCs w:val="24"/>
              </w:rPr>
              <w:t>380,13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AF44F6">
            <w:pPr>
              <w:pStyle w:val="ConsPlusNormal"/>
              <w:jc w:val="center"/>
            </w:pPr>
            <w:r w:rsidRPr="0017630A">
              <w:t>КЭР</w:t>
            </w:r>
          </w:p>
        </w:tc>
      </w:tr>
      <w:tr w:rsidR="00D35A32" w:rsidRPr="0017630A" w:rsidTr="00AF44F6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AF44F6">
            <w:pPr>
              <w:pStyle w:val="ConsPlusNormal"/>
              <w:jc w:val="center"/>
              <w:rPr>
                <w:color w:val="000000" w:themeColor="text1"/>
              </w:rPr>
            </w:pPr>
            <w:r w:rsidRPr="0017630A">
              <w:rPr>
                <w:color w:val="000000" w:themeColor="text1"/>
              </w:rPr>
              <w:t>0.3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AF44F6">
            <w:pPr>
              <w:pStyle w:val="ConsPlusNormal"/>
              <w:rPr>
                <w:color w:val="000000" w:themeColor="text1"/>
              </w:rPr>
            </w:pPr>
            <w:r w:rsidRPr="0017630A">
              <w:rPr>
                <w:color w:val="000000" w:themeColor="text1"/>
              </w:rPr>
              <w:t>Объем въездного туристского потока (КСР)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AF44F6">
            <w:pPr>
              <w:pStyle w:val="ConsPlusNormal"/>
              <w:jc w:val="center"/>
              <w:rPr>
                <w:color w:val="000000" w:themeColor="text1"/>
              </w:rPr>
            </w:pPr>
            <w:r w:rsidRPr="0017630A">
              <w:rPr>
                <w:color w:val="000000" w:themeColor="text1"/>
              </w:rPr>
              <w:t>тыс.</w:t>
            </w:r>
          </w:p>
          <w:p w:rsidR="00D35A32" w:rsidRPr="0017630A" w:rsidRDefault="00D35A32" w:rsidP="00AF44F6">
            <w:pPr>
              <w:pStyle w:val="ConsPlusNormal"/>
              <w:jc w:val="center"/>
              <w:rPr>
                <w:color w:val="000000" w:themeColor="text1"/>
              </w:rPr>
            </w:pPr>
            <w:r w:rsidRPr="0017630A">
              <w:rPr>
                <w:color w:val="000000" w:themeColor="text1"/>
              </w:rPr>
              <w:t>чел.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AF44F6">
            <w:pPr>
              <w:pStyle w:val="ConsPlusNormal"/>
              <w:jc w:val="center"/>
              <w:rPr>
                <w:color w:val="000000" w:themeColor="text1"/>
              </w:rPr>
            </w:pPr>
            <w:r w:rsidRPr="0017630A">
              <w:rPr>
                <w:color w:val="000000" w:themeColor="text1"/>
              </w:rPr>
              <w:t>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AF44F6">
            <w:pPr>
              <w:pStyle w:val="ConsPlusNormal"/>
              <w:jc w:val="center"/>
              <w:rPr>
                <w:color w:val="000000" w:themeColor="text1"/>
              </w:rPr>
            </w:pPr>
            <w:r w:rsidRPr="0017630A">
              <w:rPr>
                <w:color w:val="000000" w:themeColor="text1"/>
              </w:rPr>
              <w:t>174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AF44F6">
            <w:pPr>
              <w:pStyle w:val="ConsPlusNormal"/>
              <w:jc w:val="center"/>
              <w:rPr>
                <w:color w:val="000000" w:themeColor="text1"/>
              </w:rPr>
            </w:pPr>
            <w:r w:rsidRPr="0017630A">
              <w:rPr>
                <w:color w:val="000000" w:themeColor="text1"/>
              </w:rPr>
              <w:t>1</w:t>
            </w:r>
            <w:r w:rsidRPr="0017630A">
              <w:rPr>
                <w:color w:val="000000" w:themeColor="text1"/>
                <w:lang w:val="en-US"/>
              </w:rPr>
              <w:t>7</w:t>
            </w:r>
            <w:r w:rsidRPr="0017630A">
              <w:rPr>
                <w:color w:val="000000" w:themeColor="text1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AF44F6">
            <w:pPr>
              <w:pStyle w:val="ConsPlusNormal"/>
              <w:jc w:val="center"/>
              <w:rPr>
                <w:color w:val="000000" w:themeColor="text1"/>
                <w:lang w:val="en-US"/>
              </w:rPr>
            </w:pPr>
            <w:r w:rsidRPr="0017630A">
              <w:rPr>
                <w:color w:val="000000" w:themeColor="text1"/>
              </w:rPr>
              <w:t>17</w:t>
            </w:r>
            <w:r w:rsidRPr="0017630A">
              <w:rPr>
                <w:color w:val="000000" w:themeColor="text1"/>
                <w:lang w:val="en-US"/>
              </w:rPr>
              <w:t>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AF44F6">
            <w:pPr>
              <w:pStyle w:val="ConsPlusNormal"/>
              <w:jc w:val="center"/>
              <w:rPr>
                <w:color w:val="000000" w:themeColor="text1"/>
                <w:lang w:val="en-US"/>
              </w:rPr>
            </w:pPr>
            <w:r w:rsidRPr="0017630A">
              <w:rPr>
                <w:color w:val="000000" w:themeColor="text1"/>
              </w:rPr>
              <w:t>1</w:t>
            </w:r>
            <w:r w:rsidRPr="0017630A">
              <w:rPr>
                <w:color w:val="000000" w:themeColor="text1"/>
                <w:lang w:val="en-US"/>
              </w:rPr>
              <w:t>8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AF44F6">
            <w:pPr>
              <w:pStyle w:val="ConsPlusNormal"/>
              <w:jc w:val="center"/>
              <w:rPr>
                <w:color w:val="000000" w:themeColor="text1"/>
                <w:lang w:val="en-US"/>
              </w:rPr>
            </w:pPr>
            <w:r w:rsidRPr="0017630A">
              <w:rPr>
                <w:color w:val="000000" w:themeColor="text1"/>
                <w:lang w:val="en-US"/>
              </w:rPr>
              <w:t>18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AF44F6">
            <w:pPr>
              <w:pStyle w:val="ConsPlusNormal"/>
              <w:jc w:val="center"/>
              <w:rPr>
                <w:color w:val="000000" w:themeColor="text1"/>
              </w:rPr>
            </w:pPr>
            <w:r w:rsidRPr="0017630A">
              <w:rPr>
                <w:color w:val="000000" w:themeColor="text1"/>
                <w:lang w:val="en-US"/>
              </w:rPr>
              <w:t>19</w:t>
            </w:r>
            <w:r w:rsidRPr="0017630A">
              <w:rPr>
                <w:color w:val="000000" w:themeColor="text1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AF44F6">
            <w:pPr>
              <w:pStyle w:val="ConsPlusNormal"/>
              <w:jc w:val="center"/>
              <w:rPr>
                <w:color w:val="000000" w:themeColor="text1"/>
                <w:lang w:val="en-US"/>
              </w:rPr>
            </w:pPr>
            <w:r w:rsidRPr="0017630A">
              <w:rPr>
                <w:color w:val="000000" w:themeColor="text1"/>
              </w:rPr>
              <w:t>19</w:t>
            </w:r>
            <w:r w:rsidRPr="0017630A">
              <w:rPr>
                <w:color w:val="000000" w:themeColor="text1"/>
                <w:lang w:val="en-US"/>
              </w:rPr>
              <w:t>5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AF44F6">
            <w:pPr>
              <w:pStyle w:val="ConsPlusNormal"/>
              <w:jc w:val="center"/>
              <w:rPr>
                <w:color w:val="000000" w:themeColor="text1"/>
                <w:lang w:val="en-US"/>
              </w:rPr>
            </w:pPr>
            <w:r w:rsidRPr="0017630A">
              <w:rPr>
                <w:color w:val="000000" w:themeColor="text1"/>
              </w:rPr>
              <w:t>2</w:t>
            </w:r>
            <w:r w:rsidRPr="0017630A">
              <w:rPr>
                <w:color w:val="000000" w:themeColor="text1"/>
                <w:lang w:val="en-US"/>
              </w:rPr>
              <w:t>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AF44F6">
            <w:pPr>
              <w:pStyle w:val="ConsPlusNormal"/>
              <w:jc w:val="center"/>
              <w:rPr>
                <w:color w:val="000000" w:themeColor="text1"/>
              </w:rPr>
            </w:pPr>
            <w:r w:rsidRPr="0017630A">
              <w:rPr>
                <w:color w:val="000000" w:themeColor="text1"/>
              </w:rPr>
              <w:t>КЭР</w:t>
            </w:r>
          </w:p>
        </w:tc>
      </w:tr>
      <w:tr w:rsidR="00D35A32" w:rsidRPr="000C4953" w:rsidTr="00AF44F6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AF44F6">
            <w:pPr>
              <w:pStyle w:val="ConsPlusNormal"/>
              <w:jc w:val="center"/>
              <w:rPr>
                <w:color w:val="000000" w:themeColor="text1"/>
              </w:rPr>
            </w:pPr>
            <w:r w:rsidRPr="0017630A">
              <w:rPr>
                <w:color w:val="000000" w:themeColor="text1"/>
              </w:rPr>
              <w:t>0.4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AF44F6">
            <w:pPr>
              <w:rPr>
                <w:color w:val="000000" w:themeColor="text1"/>
                <w:sz w:val="24"/>
                <w:szCs w:val="24"/>
              </w:rPr>
            </w:pPr>
            <w:r w:rsidRPr="0017630A">
              <w:rPr>
                <w:color w:val="000000" w:themeColor="text1"/>
                <w:sz w:val="24"/>
                <w:szCs w:val="24"/>
              </w:rPr>
              <w:t>Число субъектов МСП в городе Мурманске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AF44F6">
            <w:pPr>
              <w:pStyle w:val="ConsPlusNormal"/>
              <w:jc w:val="center"/>
              <w:rPr>
                <w:color w:val="000000" w:themeColor="text1"/>
              </w:rPr>
            </w:pPr>
            <w:r w:rsidRPr="0017630A">
              <w:rPr>
                <w:color w:val="000000" w:themeColor="text1"/>
              </w:rPr>
              <w:t>ед.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AF44F6">
            <w:pPr>
              <w:pStyle w:val="ConsPlusNormal"/>
              <w:jc w:val="center"/>
              <w:rPr>
                <w:color w:val="000000" w:themeColor="text1"/>
              </w:rPr>
            </w:pPr>
            <w:r w:rsidRPr="0017630A">
              <w:rPr>
                <w:color w:val="000000" w:themeColor="text1"/>
              </w:rPr>
              <w:t>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AF44F6">
            <w:pPr>
              <w:pStyle w:val="ConsPlusNormal"/>
              <w:jc w:val="center"/>
              <w:rPr>
                <w:color w:val="000000" w:themeColor="text1"/>
              </w:rPr>
            </w:pPr>
            <w:r w:rsidRPr="0017630A">
              <w:rPr>
                <w:color w:val="000000" w:themeColor="text1"/>
              </w:rPr>
              <w:t>14 13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AF44F6">
            <w:pPr>
              <w:pStyle w:val="ConsPlusNormal"/>
              <w:jc w:val="center"/>
              <w:rPr>
                <w:color w:val="000000" w:themeColor="text1"/>
              </w:rPr>
            </w:pPr>
            <w:r w:rsidRPr="0017630A">
              <w:rPr>
                <w:color w:val="000000" w:themeColor="text1"/>
              </w:rPr>
              <w:t>13 85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4753A2" w:rsidP="004753A2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  <w:r w:rsidR="00D35A32" w:rsidRPr="0017630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447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4753A2">
            <w:pPr>
              <w:pStyle w:val="ConsPlusNormal"/>
              <w:jc w:val="center"/>
              <w:rPr>
                <w:color w:val="000000" w:themeColor="text1"/>
              </w:rPr>
            </w:pPr>
            <w:r w:rsidRPr="0017630A">
              <w:rPr>
                <w:color w:val="000000" w:themeColor="text1"/>
              </w:rPr>
              <w:t>1</w:t>
            </w:r>
            <w:r w:rsidR="004753A2">
              <w:rPr>
                <w:color w:val="000000" w:themeColor="text1"/>
              </w:rPr>
              <w:t>4</w:t>
            </w:r>
            <w:r w:rsidRPr="0017630A">
              <w:rPr>
                <w:color w:val="000000" w:themeColor="text1"/>
              </w:rPr>
              <w:t xml:space="preserve"> </w:t>
            </w:r>
            <w:r w:rsidR="004753A2">
              <w:rPr>
                <w:color w:val="000000" w:themeColor="text1"/>
              </w:rPr>
              <w:t>49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4753A2">
            <w:pPr>
              <w:pStyle w:val="ConsPlusNormal"/>
              <w:jc w:val="center"/>
              <w:rPr>
                <w:color w:val="000000" w:themeColor="text1"/>
              </w:rPr>
            </w:pPr>
            <w:r w:rsidRPr="0017630A">
              <w:rPr>
                <w:color w:val="000000" w:themeColor="text1"/>
              </w:rPr>
              <w:t xml:space="preserve">14 </w:t>
            </w:r>
            <w:r w:rsidR="004753A2">
              <w:rPr>
                <w:color w:val="000000" w:themeColor="text1"/>
              </w:rPr>
              <w:t>49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4753A2">
            <w:pPr>
              <w:pStyle w:val="ConsPlusNormal"/>
              <w:jc w:val="center"/>
              <w:rPr>
                <w:color w:val="000000" w:themeColor="text1"/>
              </w:rPr>
            </w:pPr>
            <w:r w:rsidRPr="0017630A">
              <w:rPr>
                <w:color w:val="000000" w:themeColor="text1"/>
              </w:rPr>
              <w:t xml:space="preserve">14 </w:t>
            </w:r>
            <w:r w:rsidR="004753A2">
              <w:rPr>
                <w:color w:val="000000" w:themeColor="text1"/>
              </w:rPr>
              <w:t>527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4753A2">
            <w:pPr>
              <w:pStyle w:val="ConsPlusNormal"/>
              <w:jc w:val="center"/>
              <w:rPr>
                <w:color w:val="000000" w:themeColor="text1"/>
              </w:rPr>
            </w:pPr>
            <w:r w:rsidRPr="0017630A">
              <w:rPr>
                <w:color w:val="000000" w:themeColor="text1"/>
              </w:rPr>
              <w:t xml:space="preserve">14 </w:t>
            </w:r>
            <w:r w:rsidR="004753A2">
              <w:rPr>
                <w:color w:val="000000" w:themeColor="text1"/>
              </w:rPr>
              <w:t>58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4753A2">
            <w:pPr>
              <w:pStyle w:val="ConsPlusNormal"/>
              <w:jc w:val="center"/>
              <w:rPr>
                <w:color w:val="000000" w:themeColor="text1"/>
              </w:rPr>
            </w:pPr>
            <w:r w:rsidRPr="0017630A">
              <w:rPr>
                <w:color w:val="000000" w:themeColor="text1"/>
              </w:rPr>
              <w:t xml:space="preserve">14 </w:t>
            </w:r>
            <w:r w:rsidR="004753A2">
              <w:rPr>
                <w:color w:val="000000" w:themeColor="text1"/>
              </w:rPr>
              <w:t>658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0C4953" w:rsidRDefault="00D35A32" w:rsidP="00AF44F6">
            <w:pPr>
              <w:pStyle w:val="ConsPlusNormal"/>
              <w:jc w:val="center"/>
              <w:rPr>
                <w:color w:val="000000" w:themeColor="text1"/>
              </w:rPr>
            </w:pPr>
            <w:r w:rsidRPr="0017630A">
              <w:rPr>
                <w:color w:val="000000" w:themeColor="text1"/>
              </w:rPr>
              <w:t>КЭР, КИО</w:t>
            </w:r>
          </w:p>
        </w:tc>
      </w:tr>
      <w:tr w:rsidR="00D35A32" w:rsidRPr="000C4953" w:rsidTr="00AF44F6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32" w:rsidRPr="0017630A" w:rsidRDefault="00D35A32" w:rsidP="00AF44F6">
            <w:pPr>
              <w:pStyle w:val="ConsPlusNormal"/>
              <w:jc w:val="center"/>
              <w:rPr>
                <w:color w:val="000000" w:themeColor="text1"/>
              </w:rPr>
            </w:pPr>
            <w:r w:rsidRPr="0017630A">
              <w:rPr>
                <w:color w:val="000000" w:themeColor="text1"/>
              </w:rPr>
              <w:t>0.5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AF44F6">
            <w:pPr>
              <w:rPr>
                <w:color w:val="000000" w:themeColor="text1"/>
                <w:sz w:val="24"/>
                <w:szCs w:val="24"/>
              </w:rPr>
            </w:pPr>
            <w:r w:rsidRPr="0017630A">
              <w:rPr>
                <w:color w:val="000000" w:themeColor="text1"/>
                <w:sz w:val="24"/>
                <w:szCs w:val="24"/>
              </w:rPr>
              <w:t xml:space="preserve">Число субъектов МСП </w:t>
            </w:r>
            <w:r w:rsidRPr="0017630A">
              <w:rPr>
                <w:color w:val="000000" w:themeColor="text1"/>
                <w:sz w:val="24"/>
                <w:szCs w:val="24"/>
              </w:rPr>
              <w:lastRenderedPageBreak/>
              <w:t>в расчете на 10 тыс. человек населения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AF44F6">
            <w:pPr>
              <w:pStyle w:val="ConsPlusNormal"/>
              <w:jc w:val="center"/>
              <w:rPr>
                <w:color w:val="000000" w:themeColor="text1"/>
              </w:rPr>
            </w:pPr>
            <w:r w:rsidRPr="0017630A">
              <w:rPr>
                <w:color w:val="000000" w:themeColor="text1"/>
              </w:rPr>
              <w:lastRenderedPageBreak/>
              <w:t>ед.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AF44F6">
            <w:pPr>
              <w:pStyle w:val="ConsPlusNormal"/>
              <w:jc w:val="center"/>
              <w:rPr>
                <w:color w:val="000000" w:themeColor="text1"/>
              </w:rPr>
            </w:pPr>
            <w:r w:rsidRPr="0017630A">
              <w:rPr>
                <w:color w:val="000000" w:themeColor="text1"/>
              </w:rPr>
              <w:t>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AF44F6">
            <w:pPr>
              <w:pStyle w:val="ConsPlusNormal"/>
              <w:jc w:val="center"/>
              <w:rPr>
                <w:color w:val="000000" w:themeColor="text1"/>
              </w:rPr>
            </w:pPr>
            <w:r w:rsidRPr="0017630A">
              <w:rPr>
                <w:color w:val="000000" w:themeColor="text1"/>
              </w:rPr>
              <w:t>5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AF44F6">
            <w:pPr>
              <w:pStyle w:val="ConsPlusNormal"/>
              <w:jc w:val="center"/>
              <w:rPr>
                <w:color w:val="000000" w:themeColor="text1"/>
              </w:rPr>
            </w:pPr>
            <w:r w:rsidRPr="0017630A">
              <w:rPr>
                <w:color w:val="000000" w:themeColor="text1"/>
              </w:rPr>
              <w:t>49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4753A2">
            <w:pPr>
              <w:pStyle w:val="ConsPlusNormal"/>
              <w:jc w:val="center"/>
              <w:rPr>
                <w:color w:val="000000" w:themeColor="text1"/>
              </w:rPr>
            </w:pPr>
            <w:r w:rsidRPr="0017630A">
              <w:rPr>
                <w:color w:val="000000" w:themeColor="text1"/>
              </w:rPr>
              <w:t>5</w:t>
            </w:r>
            <w:r w:rsidR="004753A2">
              <w:rPr>
                <w:color w:val="000000" w:themeColor="text1"/>
              </w:rPr>
              <w:t>4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4753A2">
            <w:pPr>
              <w:pStyle w:val="ConsPlusNormal"/>
              <w:jc w:val="center"/>
              <w:rPr>
                <w:color w:val="000000" w:themeColor="text1"/>
              </w:rPr>
            </w:pPr>
            <w:r w:rsidRPr="0017630A">
              <w:rPr>
                <w:color w:val="000000" w:themeColor="text1"/>
              </w:rPr>
              <w:t>5</w:t>
            </w:r>
            <w:r w:rsidR="004753A2">
              <w:rPr>
                <w:color w:val="000000" w:themeColor="text1"/>
              </w:rPr>
              <w:t>45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4753A2">
            <w:pPr>
              <w:pStyle w:val="ConsPlusNormal"/>
              <w:jc w:val="center"/>
              <w:rPr>
                <w:color w:val="000000" w:themeColor="text1"/>
              </w:rPr>
            </w:pPr>
            <w:r w:rsidRPr="0017630A">
              <w:rPr>
                <w:color w:val="000000" w:themeColor="text1"/>
              </w:rPr>
              <w:t>5</w:t>
            </w:r>
            <w:r w:rsidR="004753A2">
              <w:rPr>
                <w:color w:val="000000" w:themeColor="text1"/>
              </w:rPr>
              <w:t>4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4753A2" w:rsidP="00AF44F6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47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4753A2" w:rsidP="00AF44F6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48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4753A2" w:rsidP="00AF44F6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49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0C4953" w:rsidRDefault="00D35A32" w:rsidP="00AF44F6">
            <w:pPr>
              <w:pStyle w:val="ConsPlusNormal"/>
              <w:jc w:val="center"/>
              <w:rPr>
                <w:color w:val="000000" w:themeColor="text1"/>
              </w:rPr>
            </w:pPr>
            <w:r w:rsidRPr="0017630A">
              <w:rPr>
                <w:color w:val="000000" w:themeColor="text1"/>
              </w:rPr>
              <w:t xml:space="preserve">КЭР, </w:t>
            </w:r>
            <w:r w:rsidRPr="0017630A">
              <w:rPr>
                <w:color w:val="000000" w:themeColor="text1"/>
              </w:rPr>
              <w:lastRenderedPageBreak/>
              <w:t>КИО</w:t>
            </w:r>
          </w:p>
        </w:tc>
      </w:tr>
      <w:tr w:rsidR="00D35A32" w:rsidRPr="000C4953" w:rsidTr="00AF44F6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32" w:rsidRPr="000C4953" w:rsidRDefault="00D35A32" w:rsidP="00AF44F6">
            <w:pPr>
              <w:pStyle w:val="ConsPlusNormal"/>
              <w:jc w:val="center"/>
            </w:pPr>
            <w:r w:rsidRPr="000C4953">
              <w:lastRenderedPageBreak/>
              <w:t>1.</w:t>
            </w:r>
          </w:p>
        </w:tc>
        <w:tc>
          <w:tcPr>
            <w:tcW w:w="476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0C4953" w:rsidRDefault="00D35A32" w:rsidP="00AF44F6">
            <w:pPr>
              <w:pStyle w:val="ConsPlusNormal"/>
              <w:jc w:val="both"/>
            </w:pPr>
            <w:r w:rsidRPr="000C4953">
              <w:t>Подпрограмма 1 «Повышение инвестиционной и туристской привлекательности города Мурманска»</w:t>
            </w:r>
            <w:r>
              <w:t>.</w:t>
            </w:r>
          </w:p>
          <w:p w:rsidR="00D35A32" w:rsidRPr="000C4953" w:rsidRDefault="00D35A32" w:rsidP="00AF44F6">
            <w:pPr>
              <w:pStyle w:val="ConsPlusNormal"/>
              <w:jc w:val="both"/>
            </w:pPr>
            <w:r w:rsidRPr="000C4953">
              <w:t>Цель подпрограммы 1: создание условий для развития инвестиционной и туристской деятельности на территории города Мурманска</w:t>
            </w:r>
          </w:p>
        </w:tc>
      </w:tr>
      <w:tr w:rsidR="00D35A32" w:rsidRPr="000C4953" w:rsidTr="00AF44F6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32" w:rsidRPr="000C4953" w:rsidRDefault="00D35A32" w:rsidP="00AF44F6">
            <w:pPr>
              <w:jc w:val="center"/>
              <w:rPr>
                <w:sz w:val="24"/>
                <w:szCs w:val="24"/>
              </w:rPr>
            </w:pPr>
            <w:r w:rsidRPr="000C4953">
              <w:rPr>
                <w:sz w:val="24"/>
                <w:szCs w:val="24"/>
              </w:rPr>
              <w:t>1.1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0C4953" w:rsidRDefault="00D35A32" w:rsidP="00AF44F6">
            <w:pPr>
              <w:rPr>
                <w:sz w:val="24"/>
                <w:szCs w:val="24"/>
              </w:rPr>
            </w:pPr>
            <w:r w:rsidRPr="000C4953">
              <w:rPr>
                <w:sz w:val="24"/>
                <w:szCs w:val="24"/>
              </w:rPr>
              <w:t>Количество мероприятий по повышению инвестиционной привлекательности города Мурманска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0C4953" w:rsidRDefault="00AF44F6" w:rsidP="00AF4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D35A32" w:rsidRPr="000C4953">
              <w:rPr>
                <w:sz w:val="24"/>
                <w:szCs w:val="24"/>
              </w:rPr>
              <w:t>д.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0C4953" w:rsidRDefault="00D35A32" w:rsidP="00AF44F6">
            <w:pPr>
              <w:jc w:val="center"/>
              <w:rPr>
                <w:sz w:val="24"/>
                <w:szCs w:val="24"/>
              </w:rPr>
            </w:pPr>
            <w:r w:rsidRPr="000C4953">
              <w:rPr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0C4953" w:rsidRDefault="00D35A32" w:rsidP="00AF44F6">
            <w:pPr>
              <w:jc w:val="center"/>
              <w:rPr>
                <w:sz w:val="24"/>
                <w:szCs w:val="24"/>
              </w:rPr>
            </w:pPr>
            <w:r w:rsidRPr="000C4953">
              <w:rPr>
                <w:sz w:val="24"/>
                <w:szCs w:val="24"/>
              </w:rPr>
              <w:t>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0C4953" w:rsidRDefault="00D35A32" w:rsidP="00AF44F6">
            <w:pPr>
              <w:jc w:val="center"/>
              <w:rPr>
                <w:sz w:val="24"/>
                <w:szCs w:val="24"/>
              </w:rPr>
            </w:pPr>
            <w:r w:rsidRPr="000C4953">
              <w:rPr>
                <w:sz w:val="24"/>
                <w:szCs w:val="24"/>
              </w:rPr>
              <w:t>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0C4953" w:rsidRDefault="00D35A32" w:rsidP="00AF44F6">
            <w:pPr>
              <w:jc w:val="center"/>
              <w:rPr>
                <w:sz w:val="24"/>
                <w:szCs w:val="24"/>
              </w:rPr>
            </w:pPr>
            <w:r w:rsidRPr="000C4953">
              <w:rPr>
                <w:sz w:val="24"/>
                <w:szCs w:val="24"/>
              </w:rPr>
              <w:t>8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0C4953" w:rsidRDefault="00D35A32" w:rsidP="00AF44F6">
            <w:pPr>
              <w:jc w:val="center"/>
              <w:rPr>
                <w:sz w:val="24"/>
                <w:szCs w:val="24"/>
              </w:rPr>
            </w:pPr>
            <w:r w:rsidRPr="000C4953">
              <w:rPr>
                <w:sz w:val="24"/>
                <w:szCs w:val="24"/>
              </w:rPr>
              <w:t>8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0C4953" w:rsidRDefault="00D35A32" w:rsidP="00AF44F6">
            <w:pPr>
              <w:jc w:val="center"/>
              <w:rPr>
                <w:sz w:val="24"/>
                <w:szCs w:val="24"/>
              </w:rPr>
            </w:pPr>
            <w:r w:rsidRPr="000C4953">
              <w:rPr>
                <w:sz w:val="24"/>
                <w:szCs w:val="24"/>
              </w:rPr>
              <w:t>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0C4953" w:rsidRDefault="00D35A32" w:rsidP="00AF44F6">
            <w:pPr>
              <w:jc w:val="center"/>
              <w:rPr>
                <w:sz w:val="24"/>
                <w:szCs w:val="24"/>
              </w:rPr>
            </w:pPr>
            <w:r w:rsidRPr="000C4953">
              <w:rPr>
                <w:sz w:val="24"/>
                <w:szCs w:val="24"/>
              </w:rPr>
              <w:t>8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0C4953" w:rsidRDefault="00D35A32" w:rsidP="00AF44F6">
            <w:pPr>
              <w:jc w:val="center"/>
              <w:rPr>
                <w:sz w:val="24"/>
                <w:szCs w:val="24"/>
              </w:rPr>
            </w:pPr>
            <w:r w:rsidRPr="000C4953">
              <w:rPr>
                <w:sz w:val="24"/>
                <w:szCs w:val="24"/>
              </w:rPr>
              <w:t>8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0C4953" w:rsidRDefault="00D35A32" w:rsidP="00AF44F6">
            <w:pPr>
              <w:jc w:val="center"/>
              <w:rPr>
                <w:sz w:val="24"/>
                <w:szCs w:val="24"/>
              </w:rPr>
            </w:pPr>
            <w:r w:rsidRPr="000C4953">
              <w:rPr>
                <w:sz w:val="24"/>
                <w:szCs w:val="24"/>
              </w:rPr>
              <w:t>8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0C4953" w:rsidRDefault="00D35A32" w:rsidP="00AF44F6">
            <w:pPr>
              <w:jc w:val="center"/>
              <w:rPr>
                <w:sz w:val="24"/>
                <w:szCs w:val="24"/>
              </w:rPr>
            </w:pPr>
            <w:r w:rsidRPr="000C4953">
              <w:rPr>
                <w:sz w:val="24"/>
                <w:szCs w:val="24"/>
              </w:rPr>
              <w:t>КЭР</w:t>
            </w:r>
          </w:p>
        </w:tc>
      </w:tr>
      <w:tr w:rsidR="00D35A32" w:rsidRPr="000C4953" w:rsidTr="00AF44F6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32" w:rsidRPr="000C4953" w:rsidRDefault="00D35A32" w:rsidP="00AF44F6">
            <w:pPr>
              <w:jc w:val="center"/>
              <w:rPr>
                <w:sz w:val="24"/>
                <w:szCs w:val="24"/>
              </w:rPr>
            </w:pPr>
            <w:r w:rsidRPr="000C4953">
              <w:rPr>
                <w:sz w:val="24"/>
                <w:szCs w:val="24"/>
              </w:rPr>
              <w:t>1.2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0C4953" w:rsidRDefault="00D35A32" w:rsidP="00AF44F6">
            <w:pPr>
              <w:rPr>
                <w:sz w:val="24"/>
                <w:szCs w:val="24"/>
              </w:rPr>
            </w:pPr>
            <w:r w:rsidRPr="000C4953">
              <w:rPr>
                <w:sz w:val="24"/>
                <w:szCs w:val="24"/>
              </w:rPr>
              <w:t>Количество организаций межмуниципального сотрудничества, членом которых является город Мурманск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0C4953" w:rsidRDefault="00AF44F6" w:rsidP="00AF4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D35A32" w:rsidRPr="000C4953">
              <w:rPr>
                <w:sz w:val="24"/>
                <w:szCs w:val="24"/>
              </w:rPr>
              <w:t>д.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0C4953" w:rsidRDefault="00D35A32" w:rsidP="00AF44F6">
            <w:pPr>
              <w:jc w:val="center"/>
              <w:rPr>
                <w:sz w:val="24"/>
                <w:szCs w:val="24"/>
              </w:rPr>
            </w:pPr>
            <w:r w:rsidRPr="000C4953">
              <w:rPr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0C4953" w:rsidRDefault="00D35A32" w:rsidP="00AF44F6">
            <w:pPr>
              <w:jc w:val="center"/>
              <w:rPr>
                <w:sz w:val="24"/>
                <w:szCs w:val="24"/>
              </w:rPr>
            </w:pPr>
            <w:r w:rsidRPr="000C4953">
              <w:rPr>
                <w:sz w:val="24"/>
                <w:szCs w:val="24"/>
              </w:rPr>
              <w:t>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0C4953" w:rsidRDefault="00D35A32" w:rsidP="00AF44F6">
            <w:pPr>
              <w:jc w:val="center"/>
              <w:rPr>
                <w:sz w:val="24"/>
                <w:szCs w:val="24"/>
              </w:rPr>
            </w:pPr>
            <w:r w:rsidRPr="000C4953">
              <w:rPr>
                <w:sz w:val="24"/>
                <w:szCs w:val="24"/>
              </w:rPr>
              <w:t>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0C4953" w:rsidRDefault="00D35A32" w:rsidP="00AF44F6">
            <w:pPr>
              <w:jc w:val="center"/>
              <w:rPr>
                <w:sz w:val="24"/>
                <w:szCs w:val="24"/>
              </w:rPr>
            </w:pPr>
            <w:r w:rsidRPr="000C4953">
              <w:rPr>
                <w:sz w:val="24"/>
                <w:szCs w:val="24"/>
              </w:rPr>
              <w:t>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0C4953" w:rsidRDefault="00D35A32" w:rsidP="00AF44F6">
            <w:pPr>
              <w:jc w:val="center"/>
              <w:rPr>
                <w:sz w:val="24"/>
                <w:szCs w:val="24"/>
              </w:rPr>
            </w:pPr>
            <w:r w:rsidRPr="000C4953">
              <w:rPr>
                <w:sz w:val="24"/>
                <w:szCs w:val="24"/>
              </w:rPr>
              <w:t>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0C4953" w:rsidRDefault="00D35A32" w:rsidP="00AF44F6">
            <w:pPr>
              <w:jc w:val="center"/>
              <w:rPr>
                <w:sz w:val="24"/>
                <w:szCs w:val="24"/>
              </w:rPr>
            </w:pPr>
            <w:r w:rsidRPr="000C4953">
              <w:rPr>
                <w:sz w:val="24"/>
                <w:szCs w:val="24"/>
              </w:rPr>
              <w:t>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0C4953" w:rsidRDefault="00D35A32" w:rsidP="00AF44F6">
            <w:pPr>
              <w:jc w:val="center"/>
              <w:rPr>
                <w:sz w:val="24"/>
                <w:szCs w:val="24"/>
              </w:rPr>
            </w:pPr>
            <w:r w:rsidRPr="000C4953">
              <w:rPr>
                <w:sz w:val="24"/>
                <w:szCs w:val="24"/>
              </w:rPr>
              <w:t>4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0C4953" w:rsidRDefault="00D35A32" w:rsidP="00AF44F6">
            <w:pPr>
              <w:jc w:val="center"/>
              <w:rPr>
                <w:sz w:val="24"/>
                <w:szCs w:val="24"/>
              </w:rPr>
            </w:pPr>
            <w:r w:rsidRPr="000C4953">
              <w:rPr>
                <w:sz w:val="24"/>
                <w:szCs w:val="24"/>
              </w:rPr>
              <w:t>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0C4953" w:rsidRDefault="00D35A32" w:rsidP="00AF44F6">
            <w:pPr>
              <w:jc w:val="center"/>
              <w:rPr>
                <w:sz w:val="24"/>
                <w:szCs w:val="24"/>
              </w:rPr>
            </w:pPr>
            <w:r w:rsidRPr="000C4953">
              <w:rPr>
                <w:sz w:val="24"/>
                <w:szCs w:val="24"/>
              </w:rPr>
              <w:t>4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0C4953" w:rsidRDefault="00D35A32" w:rsidP="00AF44F6">
            <w:pPr>
              <w:jc w:val="center"/>
              <w:rPr>
                <w:sz w:val="24"/>
                <w:szCs w:val="24"/>
              </w:rPr>
            </w:pPr>
            <w:r w:rsidRPr="000C4953">
              <w:rPr>
                <w:sz w:val="24"/>
                <w:szCs w:val="24"/>
              </w:rPr>
              <w:t>КЭР, КСП</w:t>
            </w:r>
          </w:p>
        </w:tc>
      </w:tr>
      <w:tr w:rsidR="00D35A32" w:rsidRPr="000C4953" w:rsidTr="00AF44F6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0C4953" w:rsidRDefault="00D35A32" w:rsidP="00AF44F6">
            <w:pPr>
              <w:jc w:val="center"/>
              <w:rPr>
                <w:sz w:val="24"/>
                <w:szCs w:val="24"/>
              </w:rPr>
            </w:pPr>
            <w:r w:rsidRPr="000C4953">
              <w:rPr>
                <w:sz w:val="24"/>
                <w:szCs w:val="24"/>
              </w:rPr>
              <w:t>1.3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0C4953" w:rsidRDefault="00D35A32" w:rsidP="00AF44F6">
            <w:pPr>
              <w:rPr>
                <w:sz w:val="24"/>
                <w:szCs w:val="24"/>
              </w:rPr>
            </w:pPr>
            <w:r w:rsidRPr="000C4953">
              <w:rPr>
                <w:sz w:val="24"/>
                <w:szCs w:val="24"/>
              </w:rPr>
              <w:t>Количество проведенных презентационных мероприятий в городе, регионах РФ и за рубежом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0C4953" w:rsidRDefault="00AF44F6" w:rsidP="00AF4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D35A32" w:rsidRPr="000C4953">
              <w:rPr>
                <w:sz w:val="24"/>
                <w:szCs w:val="24"/>
              </w:rPr>
              <w:t>д.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0C4953" w:rsidRDefault="00D35A32" w:rsidP="00AF44F6">
            <w:pPr>
              <w:jc w:val="center"/>
              <w:rPr>
                <w:sz w:val="24"/>
                <w:szCs w:val="24"/>
              </w:rPr>
            </w:pPr>
            <w:r w:rsidRPr="000C4953">
              <w:rPr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0C4953" w:rsidRDefault="00D35A32" w:rsidP="00AF44F6">
            <w:pPr>
              <w:jc w:val="center"/>
              <w:rPr>
                <w:sz w:val="24"/>
                <w:szCs w:val="24"/>
              </w:rPr>
            </w:pPr>
            <w:r w:rsidRPr="000C4953">
              <w:rPr>
                <w:sz w:val="24"/>
                <w:szCs w:val="24"/>
              </w:rPr>
              <w:t>1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0C4953" w:rsidRDefault="00D35A32" w:rsidP="00AF44F6">
            <w:pPr>
              <w:jc w:val="center"/>
              <w:rPr>
                <w:sz w:val="24"/>
                <w:szCs w:val="24"/>
              </w:rPr>
            </w:pPr>
            <w:r w:rsidRPr="000C4953">
              <w:rPr>
                <w:sz w:val="24"/>
                <w:szCs w:val="24"/>
              </w:rPr>
              <w:t>1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0C4953" w:rsidRDefault="00D35A32" w:rsidP="00AF44F6">
            <w:pPr>
              <w:jc w:val="center"/>
              <w:rPr>
                <w:sz w:val="24"/>
                <w:szCs w:val="24"/>
              </w:rPr>
            </w:pPr>
            <w:r w:rsidRPr="000C4953">
              <w:rPr>
                <w:sz w:val="24"/>
                <w:szCs w:val="24"/>
              </w:rPr>
              <w:t>1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0C4953" w:rsidRDefault="00D35A32" w:rsidP="00AF44F6">
            <w:pPr>
              <w:jc w:val="center"/>
              <w:rPr>
                <w:sz w:val="24"/>
                <w:szCs w:val="24"/>
              </w:rPr>
            </w:pPr>
            <w:r w:rsidRPr="000C4953">
              <w:rPr>
                <w:sz w:val="24"/>
                <w:szCs w:val="24"/>
              </w:rPr>
              <w:t>1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0C4953" w:rsidRDefault="00D35A32" w:rsidP="00AF44F6">
            <w:pPr>
              <w:jc w:val="center"/>
              <w:rPr>
                <w:sz w:val="24"/>
                <w:szCs w:val="24"/>
              </w:rPr>
            </w:pPr>
            <w:r w:rsidRPr="000C4953">
              <w:rPr>
                <w:sz w:val="24"/>
                <w:szCs w:val="24"/>
              </w:rPr>
              <w:t>1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0C4953" w:rsidRDefault="00D35A32" w:rsidP="00AF44F6">
            <w:pPr>
              <w:jc w:val="center"/>
              <w:rPr>
                <w:sz w:val="24"/>
                <w:szCs w:val="24"/>
              </w:rPr>
            </w:pPr>
            <w:r w:rsidRPr="000C4953">
              <w:rPr>
                <w:sz w:val="24"/>
                <w:szCs w:val="24"/>
              </w:rPr>
              <w:t>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0C4953" w:rsidRDefault="00D35A32" w:rsidP="00AF44F6">
            <w:pPr>
              <w:jc w:val="center"/>
              <w:rPr>
                <w:sz w:val="24"/>
                <w:szCs w:val="24"/>
              </w:rPr>
            </w:pPr>
            <w:r w:rsidRPr="000C4953">
              <w:rPr>
                <w:sz w:val="24"/>
                <w:szCs w:val="24"/>
              </w:rPr>
              <w:t>1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0C4953" w:rsidRDefault="00D35A32" w:rsidP="00AF44F6">
            <w:pPr>
              <w:jc w:val="center"/>
              <w:rPr>
                <w:sz w:val="24"/>
                <w:szCs w:val="24"/>
              </w:rPr>
            </w:pPr>
            <w:r w:rsidRPr="000C4953">
              <w:rPr>
                <w:sz w:val="24"/>
                <w:szCs w:val="24"/>
              </w:rPr>
              <w:t>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0C4953" w:rsidRDefault="00AF44F6" w:rsidP="00AF44F6">
            <w:pPr>
              <w:jc w:val="center"/>
              <w:rPr>
                <w:sz w:val="24"/>
                <w:szCs w:val="24"/>
              </w:rPr>
            </w:pPr>
            <w:r w:rsidRPr="00AF44F6">
              <w:rPr>
                <w:sz w:val="24"/>
                <w:szCs w:val="24"/>
              </w:rPr>
              <w:t xml:space="preserve">КЭР, АГМ, СД, КИО, КСПВООДМ, КК, </w:t>
            </w:r>
            <w:proofErr w:type="spellStart"/>
            <w:r w:rsidRPr="00AF44F6">
              <w:rPr>
                <w:sz w:val="24"/>
                <w:szCs w:val="24"/>
              </w:rPr>
              <w:t>КФКСиОЗ</w:t>
            </w:r>
            <w:proofErr w:type="spellEnd"/>
            <w:r w:rsidRPr="00AF44F6">
              <w:rPr>
                <w:sz w:val="24"/>
                <w:szCs w:val="24"/>
              </w:rPr>
              <w:t xml:space="preserve">, </w:t>
            </w:r>
            <w:proofErr w:type="gramStart"/>
            <w:r w:rsidRPr="00AF44F6">
              <w:rPr>
                <w:sz w:val="24"/>
                <w:szCs w:val="24"/>
              </w:rPr>
              <w:t>КО</w:t>
            </w:r>
            <w:proofErr w:type="gramEnd"/>
            <w:r w:rsidRPr="00AF44F6">
              <w:rPr>
                <w:sz w:val="24"/>
                <w:szCs w:val="24"/>
              </w:rPr>
              <w:t xml:space="preserve">, </w:t>
            </w:r>
            <w:r w:rsidRPr="00AF44F6">
              <w:rPr>
                <w:sz w:val="24"/>
                <w:szCs w:val="24"/>
              </w:rPr>
              <w:lastRenderedPageBreak/>
              <w:t xml:space="preserve">УФ, КРГХ, </w:t>
            </w:r>
            <w:proofErr w:type="spellStart"/>
            <w:r w:rsidRPr="00AF44F6">
              <w:rPr>
                <w:sz w:val="24"/>
                <w:szCs w:val="24"/>
              </w:rPr>
              <w:t>КТРиС</w:t>
            </w:r>
            <w:proofErr w:type="spellEnd"/>
            <w:r w:rsidRPr="00AF44F6">
              <w:rPr>
                <w:sz w:val="24"/>
                <w:szCs w:val="24"/>
              </w:rPr>
              <w:t>, КЖП</w:t>
            </w:r>
          </w:p>
        </w:tc>
      </w:tr>
      <w:tr w:rsidR="00D35A32" w:rsidRPr="000C4953" w:rsidTr="00AF44F6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AF44F6">
            <w:pPr>
              <w:pStyle w:val="ConsPlusNormal"/>
              <w:jc w:val="center"/>
            </w:pPr>
            <w:r w:rsidRPr="0017630A">
              <w:lastRenderedPageBreak/>
              <w:t>1.4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AF44F6">
            <w:pPr>
              <w:rPr>
                <w:sz w:val="24"/>
                <w:szCs w:val="24"/>
              </w:rPr>
            </w:pPr>
            <w:r w:rsidRPr="0017630A">
              <w:rPr>
                <w:sz w:val="24"/>
                <w:szCs w:val="24"/>
              </w:rPr>
              <w:t>Количество мероприятий по развитию внутреннего и въездного туризма в городе Мурманске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AF44F6">
            <w:pPr>
              <w:pStyle w:val="ConsPlusNormal"/>
              <w:jc w:val="center"/>
            </w:pPr>
            <w:r w:rsidRPr="0017630A">
              <w:t>ед.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AF44F6">
            <w:pPr>
              <w:pStyle w:val="ConsPlusNormal"/>
              <w:jc w:val="center"/>
            </w:pPr>
            <w:r w:rsidRPr="0017630A"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AF44F6">
            <w:pPr>
              <w:pStyle w:val="ConsPlusNormal"/>
              <w:jc w:val="center"/>
            </w:pPr>
            <w:r w:rsidRPr="0017630A">
              <w:t>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AF44F6">
            <w:pPr>
              <w:pStyle w:val="ConsPlusNormal"/>
              <w:jc w:val="center"/>
            </w:pPr>
            <w:r w:rsidRPr="0017630A">
              <w:t>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60547A" w:rsidP="00AF44F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60547A" w:rsidP="00AF44F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60547A" w:rsidP="00AF44F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60547A" w:rsidP="00AF44F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60547A" w:rsidP="00AF44F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60547A" w:rsidP="00AF44F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0C4953" w:rsidRDefault="00D35A32" w:rsidP="00AF44F6">
            <w:pPr>
              <w:pStyle w:val="ConsPlusNormal"/>
              <w:jc w:val="center"/>
            </w:pPr>
            <w:r w:rsidRPr="0017630A">
              <w:t>КЭР</w:t>
            </w:r>
          </w:p>
        </w:tc>
      </w:tr>
      <w:tr w:rsidR="00D35A32" w:rsidRPr="000C4953" w:rsidTr="00AF44F6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32" w:rsidRPr="000C4953" w:rsidRDefault="00D35A32" w:rsidP="00AF44F6">
            <w:pPr>
              <w:pStyle w:val="ConsPlusNormal"/>
              <w:jc w:val="center"/>
            </w:pPr>
            <w:r w:rsidRPr="000C4953">
              <w:t>2.</w:t>
            </w:r>
          </w:p>
        </w:tc>
        <w:tc>
          <w:tcPr>
            <w:tcW w:w="476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0C4953" w:rsidRDefault="00D35A32" w:rsidP="00AF44F6">
            <w:pPr>
              <w:pStyle w:val="ConsPlusNormal"/>
              <w:jc w:val="both"/>
            </w:pPr>
            <w:r w:rsidRPr="000C4953">
              <w:t>Подпрограмма 2 «Развитие и поддержка малого и среднего предпринимательства в городе Мурманске»</w:t>
            </w:r>
            <w:r>
              <w:t>.</w:t>
            </w:r>
          </w:p>
          <w:p w:rsidR="00D35A32" w:rsidRPr="000C4953" w:rsidRDefault="00D35A32" w:rsidP="00AF44F6">
            <w:pPr>
              <w:pStyle w:val="ConsPlusNormal"/>
              <w:jc w:val="both"/>
            </w:pPr>
            <w:r w:rsidRPr="000C4953">
              <w:t xml:space="preserve">Цель подпрограммы 2: </w:t>
            </w:r>
            <w:r>
              <w:t xml:space="preserve">поддержка и </w:t>
            </w:r>
            <w:r w:rsidRPr="000C4953">
              <w:t>развити</w:t>
            </w:r>
            <w:r>
              <w:t>е</w:t>
            </w:r>
            <w:r w:rsidRPr="000C4953">
              <w:t xml:space="preserve"> МСП</w:t>
            </w:r>
          </w:p>
        </w:tc>
      </w:tr>
      <w:tr w:rsidR="00D35A32" w:rsidRPr="0017630A" w:rsidTr="00AF44F6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32" w:rsidRPr="0017630A" w:rsidRDefault="00D35A32" w:rsidP="00AF44F6">
            <w:pPr>
              <w:pStyle w:val="ConsPlusNormal"/>
              <w:jc w:val="center"/>
            </w:pPr>
            <w:r w:rsidRPr="0017630A">
              <w:t>2.1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AF44F6">
            <w:pPr>
              <w:pStyle w:val="ConsPlusNormal"/>
            </w:pPr>
            <w:r w:rsidRPr="0017630A">
              <w:t>Количество мероприятий (семинары, конференции и т.п.) по вопросам развития и поддержки МСП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AF44F6">
            <w:pPr>
              <w:pStyle w:val="ConsPlusNormal"/>
              <w:jc w:val="center"/>
            </w:pPr>
            <w:r w:rsidRPr="0017630A">
              <w:t>шт.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AF44F6">
            <w:pPr>
              <w:pStyle w:val="ConsPlusNormal"/>
              <w:jc w:val="center"/>
            </w:pPr>
            <w:r w:rsidRPr="0017630A">
              <w:t>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AF44F6">
            <w:pPr>
              <w:pStyle w:val="ConsPlusNormal"/>
              <w:jc w:val="center"/>
            </w:pPr>
            <w:r w:rsidRPr="0017630A">
              <w:t>1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AF44F6">
            <w:pPr>
              <w:pStyle w:val="ConsPlusNormal"/>
              <w:jc w:val="center"/>
            </w:pPr>
            <w:r w:rsidRPr="0017630A">
              <w:t>7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AF44F6">
            <w:pPr>
              <w:pStyle w:val="ConsPlusNormal"/>
              <w:jc w:val="center"/>
            </w:pPr>
            <w:r w:rsidRPr="0017630A">
              <w:t>7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4C70C0" w:rsidP="00AF44F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32" w:rsidRPr="0017630A" w:rsidRDefault="004C70C0" w:rsidP="00AF44F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32" w:rsidRPr="0017630A" w:rsidRDefault="004C70C0" w:rsidP="00AF44F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32" w:rsidRPr="0017630A" w:rsidRDefault="004C70C0" w:rsidP="00AF44F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32" w:rsidRPr="0017630A" w:rsidRDefault="004C70C0" w:rsidP="00AF44F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AF44F6">
            <w:pPr>
              <w:pStyle w:val="ConsPlusNormal"/>
              <w:jc w:val="center"/>
            </w:pPr>
            <w:r w:rsidRPr="0017630A">
              <w:t>КЭР</w:t>
            </w:r>
          </w:p>
        </w:tc>
      </w:tr>
      <w:tr w:rsidR="00D35A32" w:rsidRPr="000C4953" w:rsidTr="00AF44F6">
        <w:trPr>
          <w:trHeight w:val="138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32" w:rsidRPr="0017630A" w:rsidRDefault="00D35A32" w:rsidP="00AF44F6">
            <w:pPr>
              <w:pStyle w:val="ConsPlusNormal"/>
              <w:jc w:val="center"/>
            </w:pPr>
            <w:r w:rsidRPr="0017630A">
              <w:t>2.2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AF44F6">
            <w:pPr>
              <w:pStyle w:val="ConsPlusNormal"/>
            </w:pPr>
            <w:r w:rsidRPr="0017630A">
              <w:t>Количество участников, посетивших мероприятия (семинары, конференции и т.п.) по вопросам развития и поддержки МСП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AF44F6">
            <w:pPr>
              <w:pStyle w:val="ConsPlusNormal"/>
              <w:jc w:val="center"/>
            </w:pPr>
            <w:r w:rsidRPr="0017630A">
              <w:t>чел.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AF44F6">
            <w:pPr>
              <w:pStyle w:val="ConsPlusNormal"/>
              <w:jc w:val="center"/>
            </w:pPr>
            <w:r w:rsidRPr="0017630A">
              <w:t>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AF44F6">
            <w:pPr>
              <w:pStyle w:val="ConsPlusNormal"/>
              <w:jc w:val="center"/>
            </w:pPr>
            <w:r w:rsidRPr="0017630A">
              <w:t>1 5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AF44F6">
            <w:pPr>
              <w:pStyle w:val="ConsPlusNormal"/>
              <w:jc w:val="center"/>
            </w:pPr>
            <w:r w:rsidRPr="0017630A">
              <w:t>1 5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AF44F6">
            <w:pPr>
              <w:pStyle w:val="ConsPlusNormal"/>
              <w:jc w:val="center"/>
            </w:pPr>
            <w:r w:rsidRPr="0017630A">
              <w:t>1 50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496155" w:rsidP="00AF44F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32" w:rsidRPr="0017630A" w:rsidRDefault="00496155" w:rsidP="00AF44F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32" w:rsidRPr="0017630A" w:rsidRDefault="00496155" w:rsidP="00AF44F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32" w:rsidRPr="0017630A" w:rsidRDefault="00496155" w:rsidP="00AF4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32" w:rsidRPr="0017630A" w:rsidRDefault="00496155" w:rsidP="00AF4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0C4953" w:rsidRDefault="00D35A32" w:rsidP="00AF44F6">
            <w:pPr>
              <w:pStyle w:val="ConsPlusNormal"/>
              <w:jc w:val="center"/>
            </w:pPr>
            <w:r w:rsidRPr="0017630A">
              <w:t>КЭР</w:t>
            </w:r>
          </w:p>
        </w:tc>
      </w:tr>
      <w:tr w:rsidR="00D35A32" w:rsidRPr="000C4953" w:rsidTr="00AF44F6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32" w:rsidRPr="0017630A" w:rsidRDefault="00D35A32" w:rsidP="00AF44F6">
            <w:pPr>
              <w:pStyle w:val="ConsPlusNormal"/>
              <w:jc w:val="center"/>
            </w:pPr>
            <w:r w:rsidRPr="0017630A">
              <w:t>2.3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AF44F6">
            <w:pPr>
              <w:rPr>
                <w:sz w:val="24"/>
                <w:szCs w:val="24"/>
              </w:rPr>
            </w:pPr>
            <w:r w:rsidRPr="0017630A">
              <w:rPr>
                <w:sz w:val="24"/>
                <w:szCs w:val="24"/>
              </w:rPr>
              <w:t xml:space="preserve">Количество субъектов </w:t>
            </w:r>
            <w:r w:rsidRPr="0017630A">
              <w:rPr>
                <w:sz w:val="24"/>
                <w:szCs w:val="24"/>
              </w:rPr>
              <w:lastRenderedPageBreak/>
              <w:t>МСП</w:t>
            </w:r>
            <w:r w:rsidR="00CC59A5">
              <w:rPr>
                <w:sz w:val="24"/>
                <w:szCs w:val="24"/>
              </w:rPr>
              <w:t xml:space="preserve"> и самозанятых</w:t>
            </w:r>
            <w:r w:rsidRPr="0017630A">
              <w:rPr>
                <w:sz w:val="24"/>
                <w:szCs w:val="24"/>
              </w:rPr>
              <w:t>, получивших финансовую поддержку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AF44F6">
            <w:pPr>
              <w:pStyle w:val="ConsPlusNormal"/>
              <w:jc w:val="center"/>
            </w:pPr>
            <w:r w:rsidRPr="0017630A">
              <w:lastRenderedPageBreak/>
              <w:t>ед.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AF44F6">
            <w:pPr>
              <w:pStyle w:val="ConsPlusNormal"/>
              <w:jc w:val="center"/>
            </w:pPr>
            <w:r w:rsidRPr="0017630A"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AF44F6">
            <w:pPr>
              <w:pStyle w:val="ConsPlusNormal"/>
              <w:jc w:val="center"/>
            </w:pPr>
            <w:r w:rsidRPr="0017630A">
              <w:t>1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AF44F6">
            <w:pPr>
              <w:pStyle w:val="ConsPlusNormal"/>
              <w:jc w:val="center"/>
            </w:pPr>
            <w:r w:rsidRPr="0017630A">
              <w:t>2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32" w:rsidRPr="0017630A" w:rsidRDefault="008D257F" w:rsidP="00AF44F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32" w:rsidRPr="0017630A" w:rsidRDefault="008D257F" w:rsidP="00AF44F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32" w:rsidRPr="0017630A" w:rsidRDefault="008D257F" w:rsidP="00AF44F6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32" w:rsidRPr="0017630A" w:rsidRDefault="008D257F" w:rsidP="00AF44F6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32" w:rsidRPr="0017630A" w:rsidRDefault="008D257F" w:rsidP="00AF44F6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32" w:rsidRPr="0017630A" w:rsidRDefault="008D257F" w:rsidP="00AF44F6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0C4953" w:rsidRDefault="00D35A32" w:rsidP="00AF44F6">
            <w:pPr>
              <w:pStyle w:val="ConsPlusNormal"/>
              <w:jc w:val="center"/>
            </w:pPr>
            <w:r w:rsidRPr="0017630A">
              <w:t>КЭР</w:t>
            </w:r>
          </w:p>
        </w:tc>
      </w:tr>
      <w:tr w:rsidR="00D35A32" w:rsidRPr="0017630A" w:rsidTr="00AF44F6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AF44F6">
            <w:pPr>
              <w:pStyle w:val="ConsPlusNormal"/>
              <w:jc w:val="center"/>
            </w:pPr>
            <w:r w:rsidRPr="0017630A">
              <w:lastRenderedPageBreak/>
              <w:t>2.4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AF44F6">
            <w:pPr>
              <w:pStyle w:val="ConsPlusNormal"/>
            </w:pPr>
            <w:r w:rsidRPr="0017630A">
              <w:t>Количество записей, внесенных в реестр объектов потребительского рынка города Мурманска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AF44F6">
            <w:pPr>
              <w:pStyle w:val="ConsPlusNormal"/>
              <w:jc w:val="center"/>
            </w:pPr>
            <w:r w:rsidRPr="0017630A">
              <w:t>ед.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AF44F6">
            <w:pPr>
              <w:pStyle w:val="ConsPlusNormal"/>
              <w:jc w:val="center"/>
            </w:pPr>
            <w:r w:rsidRPr="0017630A">
              <w:t>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AF44F6">
            <w:pPr>
              <w:pStyle w:val="ConsPlusNormal"/>
              <w:jc w:val="center"/>
            </w:pPr>
            <w:r w:rsidRPr="0017630A">
              <w:t>12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AF44F6">
            <w:pPr>
              <w:pStyle w:val="ConsPlusNormal"/>
              <w:jc w:val="center"/>
            </w:pPr>
            <w:r w:rsidRPr="0017630A">
              <w:t>12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AF44F6">
            <w:pPr>
              <w:pStyle w:val="ConsPlusNormal"/>
              <w:jc w:val="center"/>
            </w:pPr>
            <w:r w:rsidRPr="0017630A">
              <w:t>12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AF44F6">
            <w:pPr>
              <w:pStyle w:val="ConsPlusNormal"/>
              <w:jc w:val="center"/>
            </w:pPr>
            <w:r w:rsidRPr="0017630A">
              <w:t>126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AF44F6">
            <w:pPr>
              <w:pStyle w:val="ConsPlusNormal"/>
              <w:jc w:val="center"/>
            </w:pPr>
            <w:r w:rsidRPr="0017630A">
              <w:t>12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AF44F6">
            <w:pPr>
              <w:pStyle w:val="ConsPlusNormal"/>
              <w:jc w:val="center"/>
            </w:pPr>
            <w:r w:rsidRPr="0017630A">
              <w:t>13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AF44F6">
            <w:pPr>
              <w:pStyle w:val="ConsPlusNormal"/>
              <w:jc w:val="center"/>
            </w:pPr>
            <w:r w:rsidRPr="0017630A">
              <w:t>135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AF44F6">
            <w:pPr>
              <w:pStyle w:val="ConsPlusNormal"/>
              <w:jc w:val="center"/>
            </w:pPr>
            <w:r w:rsidRPr="0017630A">
              <w:t>138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AF44F6">
            <w:pPr>
              <w:pStyle w:val="ConsPlusNormal"/>
              <w:jc w:val="center"/>
            </w:pPr>
            <w:r w:rsidRPr="0017630A">
              <w:t>КЭР</w:t>
            </w:r>
          </w:p>
        </w:tc>
      </w:tr>
      <w:tr w:rsidR="00D35A32" w:rsidRPr="0017630A" w:rsidTr="00AF44F6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AF44F6">
            <w:pPr>
              <w:pStyle w:val="ConsPlusNormal"/>
              <w:jc w:val="center"/>
            </w:pPr>
            <w:r w:rsidRPr="0017630A">
              <w:t>2.5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AF44F6">
            <w:pPr>
              <w:pStyle w:val="ConsPlusNormal"/>
            </w:pPr>
            <w:r w:rsidRPr="0017630A">
              <w:t>Количество записей, внесенных в торговый реестр Мурманской области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AF44F6">
            <w:pPr>
              <w:pStyle w:val="ConsPlusNormal"/>
              <w:jc w:val="center"/>
            </w:pPr>
            <w:r w:rsidRPr="0017630A">
              <w:t>ед.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AF44F6">
            <w:pPr>
              <w:pStyle w:val="ConsPlusNormal"/>
              <w:jc w:val="center"/>
            </w:pPr>
            <w:r w:rsidRPr="0017630A">
              <w:t>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AF44F6">
            <w:pPr>
              <w:pStyle w:val="ConsPlusNormal"/>
              <w:jc w:val="center"/>
            </w:pPr>
            <w:r w:rsidRPr="0017630A">
              <w:t>6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AF44F6">
            <w:pPr>
              <w:pStyle w:val="ConsPlusNormal"/>
              <w:jc w:val="center"/>
            </w:pPr>
            <w:r w:rsidRPr="0017630A">
              <w:t>6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AF44F6">
            <w:pPr>
              <w:pStyle w:val="ConsPlusNormal"/>
              <w:jc w:val="center"/>
            </w:pPr>
            <w:r w:rsidRPr="0017630A">
              <w:t>6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AF44F6">
            <w:pPr>
              <w:pStyle w:val="ConsPlusNormal"/>
              <w:jc w:val="center"/>
            </w:pPr>
            <w:r w:rsidRPr="0017630A">
              <w:t>6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AF44F6">
            <w:pPr>
              <w:pStyle w:val="ConsPlusNormal"/>
              <w:jc w:val="center"/>
            </w:pPr>
            <w:r w:rsidRPr="0017630A">
              <w:t>6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AF44F6">
            <w:pPr>
              <w:pStyle w:val="ConsPlusNormal"/>
              <w:jc w:val="center"/>
            </w:pPr>
            <w:r w:rsidRPr="0017630A">
              <w:t>67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AF44F6">
            <w:pPr>
              <w:pStyle w:val="ConsPlusNormal"/>
              <w:jc w:val="center"/>
            </w:pPr>
            <w:r w:rsidRPr="0017630A">
              <w:t>68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AF44F6">
            <w:pPr>
              <w:pStyle w:val="ConsPlusNormal"/>
              <w:jc w:val="center"/>
            </w:pPr>
            <w:r w:rsidRPr="0017630A">
              <w:t>69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AF44F6">
            <w:pPr>
              <w:pStyle w:val="ConsPlusNormal"/>
              <w:jc w:val="center"/>
            </w:pPr>
            <w:r w:rsidRPr="0017630A">
              <w:t>КЭР</w:t>
            </w:r>
          </w:p>
        </w:tc>
      </w:tr>
      <w:tr w:rsidR="00D35A32" w:rsidRPr="0017630A" w:rsidTr="00AF44F6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AF44F6">
            <w:pPr>
              <w:pStyle w:val="ConsPlusNormal"/>
              <w:jc w:val="center"/>
            </w:pPr>
            <w:r w:rsidRPr="0017630A">
              <w:t>2.6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AF44F6">
            <w:pPr>
              <w:rPr>
                <w:sz w:val="24"/>
                <w:szCs w:val="24"/>
              </w:rPr>
            </w:pPr>
            <w:r w:rsidRPr="0017630A">
              <w:rPr>
                <w:sz w:val="24"/>
                <w:szCs w:val="24"/>
              </w:rPr>
              <w:t>Количество общегородских конкурсов и мероприятий выездной торговли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AF44F6">
            <w:pPr>
              <w:pStyle w:val="ConsPlusNormal"/>
              <w:jc w:val="center"/>
            </w:pPr>
            <w:r w:rsidRPr="0017630A">
              <w:t>ед.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AF44F6">
            <w:pPr>
              <w:pStyle w:val="ConsPlusNormal"/>
              <w:jc w:val="center"/>
            </w:pPr>
            <w:r w:rsidRPr="0017630A"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AF44F6">
            <w:pPr>
              <w:pStyle w:val="ConsPlusNormal"/>
              <w:jc w:val="center"/>
            </w:pPr>
            <w:r w:rsidRPr="0017630A">
              <w:t>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AF44F6">
            <w:pPr>
              <w:pStyle w:val="ConsPlusNormal"/>
              <w:jc w:val="center"/>
            </w:pPr>
            <w:r w:rsidRPr="0017630A">
              <w:t>7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AF44F6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C7703F" w:rsidP="00AF44F6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C7703F" w:rsidP="00AF44F6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C7703F" w:rsidP="00AF4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C7703F" w:rsidP="00AF4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C7703F" w:rsidP="00AF4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AF44F6">
            <w:pPr>
              <w:pStyle w:val="ConsPlusNormal"/>
              <w:jc w:val="center"/>
            </w:pPr>
            <w:r w:rsidRPr="0017630A">
              <w:t>КЭР</w:t>
            </w:r>
          </w:p>
        </w:tc>
      </w:tr>
      <w:tr w:rsidR="00D35A32" w:rsidRPr="0017630A" w:rsidTr="00AF44F6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AF44F6">
            <w:pPr>
              <w:pStyle w:val="ConsPlusNormal"/>
              <w:jc w:val="center"/>
            </w:pPr>
            <w:r w:rsidRPr="0017630A">
              <w:t>2.7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AF44F6">
            <w:pPr>
              <w:rPr>
                <w:sz w:val="24"/>
                <w:szCs w:val="24"/>
              </w:rPr>
            </w:pPr>
            <w:r w:rsidRPr="0017630A">
              <w:rPr>
                <w:sz w:val="24"/>
                <w:szCs w:val="24"/>
              </w:rPr>
              <w:t>Количество участников общегородских конкурсов и мероприятий выездной торговли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AF44F6">
            <w:pPr>
              <w:pStyle w:val="ConsPlusNormal"/>
              <w:jc w:val="center"/>
            </w:pPr>
            <w:r w:rsidRPr="0017630A">
              <w:t>ед.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682FA2" w:rsidP="00AF44F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AF44F6">
            <w:pPr>
              <w:pStyle w:val="ConsPlusNormal"/>
              <w:jc w:val="center"/>
            </w:pPr>
            <w:r w:rsidRPr="0017630A">
              <w:t>8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AF44F6">
            <w:pPr>
              <w:pStyle w:val="ConsPlusNormal"/>
              <w:jc w:val="center"/>
            </w:pPr>
            <w:r w:rsidRPr="0017630A">
              <w:t>8</w:t>
            </w:r>
            <w:r>
              <w:t>7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682FA2" w:rsidP="00AF44F6">
            <w:pPr>
              <w:pStyle w:val="ConsPlusNormal"/>
              <w:jc w:val="center"/>
            </w:pPr>
            <w:r>
              <w:t>10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682FA2">
            <w:pPr>
              <w:pStyle w:val="ConsPlusNormal"/>
              <w:jc w:val="center"/>
            </w:pPr>
            <w:r>
              <w:t>9</w:t>
            </w:r>
            <w:r w:rsidR="00682FA2"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682FA2">
            <w:pPr>
              <w:pStyle w:val="ConsPlusNormal"/>
              <w:jc w:val="center"/>
            </w:pPr>
            <w:r>
              <w:t>9</w:t>
            </w:r>
            <w:r w:rsidR="00682FA2"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682FA2">
            <w:pPr>
              <w:pStyle w:val="ConsPlusNormal"/>
              <w:jc w:val="center"/>
            </w:pPr>
            <w:r>
              <w:t>9</w:t>
            </w:r>
            <w:r w:rsidR="00682FA2"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682FA2">
            <w:pPr>
              <w:pStyle w:val="ConsPlusNormal"/>
              <w:jc w:val="center"/>
            </w:pPr>
            <w:r>
              <w:t>9</w:t>
            </w:r>
            <w:r w:rsidR="00682FA2"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682FA2">
            <w:pPr>
              <w:pStyle w:val="ConsPlusNormal"/>
              <w:jc w:val="center"/>
            </w:pPr>
            <w:r>
              <w:t>9</w:t>
            </w:r>
            <w:r w:rsidR="00682FA2"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AF44F6">
            <w:pPr>
              <w:pStyle w:val="ConsPlusNormal"/>
              <w:jc w:val="center"/>
            </w:pPr>
            <w:r w:rsidRPr="0017630A">
              <w:t>КЭР</w:t>
            </w:r>
          </w:p>
        </w:tc>
      </w:tr>
      <w:tr w:rsidR="00D35A32" w:rsidRPr="000C4953" w:rsidTr="00AF44F6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AF44F6">
            <w:pPr>
              <w:pStyle w:val="ConsPlusNormal"/>
              <w:jc w:val="center"/>
            </w:pPr>
            <w:r w:rsidRPr="0017630A">
              <w:t>2.8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AF44F6">
            <w:pPr>
              <w:rPr>
                <w:sz w:val="24"/>
                <w:szCs w:val="24"/>
              </w:rPr>
            </w:pPr>
            <w:r w:rsidRPr="0017630A">
              <w:rPr>
                <w:sz w:val="24"/>
                <w:szCs w:val="24"/>
              </w:rPr>
              <w:t xml:space="preserve">Количество </w:t>
            </w:r>
            <w:r w:rsidRPr="0017630A">
              <w:rPr>
                <w:sz w:val="24"/>
                <w:szCs w:val="24"/>
              </w:rPr>
              <w:lastRenderedPageBreak/>
              <w:t>муниципальных объектов, переданных субъектам МСП и самозанятым гражданам в качестве имущественной поддержки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AF44F6">
            <w:pPr>
              <w:pStyle w:val="ConsPlusNormal"/>
              <w:jc w:val="center"/>
            </w:pPr>
            <w:r w:rsidRPr="0017630A">
              <w:lastRenderedPageBreak/>
              <w:t>шт.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AF44F6">
            <w:pPr>
              <w:pStyle w:val="ConsPlusNormal"/>
              <w:jc w:val="center"/>
            </w:pPr>
            <w:r w:rsidRPr="0017630A">
              <w:t>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AF44F6">
            <w:pPr>
              <w:pStyle w:val="ConsPlusNormal"/>
              <w:jc w:val="center"/>
            </w:pPr>
            <w:r w:rsidRPr="0017630A">
              <w:t>8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AF44F6">
            <w:pPr>
              <w:pStyle w:val="ConsPlusNormal"/>
              <w:jc w:val="center"/>
            </w:pPr>
            <w:r w:rsidRPr="0017630A">
              <w:t>7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814107">
            <w:pPr>
              <w:pStyle w:val="ConsPlusNormal"/>
              <w:jc w:val="center"/>
            </w:pPr>
            <w:r w:rsidRPr="0017630A">
              <w:t>7</w:t>
            </w:r>
            <w:r w:rsidR="00814107">
              <w:t>6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814107">
            <w:pPr>
              <w:pStyle w:val="ConsPlusNormal"/>
              <w:jc w:val="center"/>
            </w:pPr>
            <w:r w:rsidRPr="0017630A">
              <w:t>7</w:t>
            </w:r>
            <w:r w:rsidR="00814107">
              <w:t>6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32" w:rsidRPr="0017630A" w:rsidRDefault="00D35A32" w:rsidP="00814107">
            <w:pPr>
              <w:pStyle w:val="ConsPlusNormal"/>
              <w:jc w:val="center"/>
            </w:pPr>
            <w:r w:rsidRPr="0017630A">
              <w:t>7</w:t>
            </w:r>
            <w:r w:rsidR="00814107">
              <w:t>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32" w:rsidRPr="0017630A" w:rsidRDefault="00D35A32" w:rsidP="00814107">
            <w:pPr>
              <w:pStyle w:val="ConsPlusNormal"/>
              <w:jc w:val="center"/>
            </w:pPr>
            <w:r w:rsidRPr="0017630A">
              <w:t>7</w:t>
            </w:r>
            <w:r w:rsidR="00814107">
              <w:t>7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32" w:rsidRPr="0017630A" w:rsidRDefault="00D35A32" w:rsidP="00814107">
            <w:pPr>
              <w:pStyle w:val="ConsPlusNormal"/>
              <w:jc w:val="center"/>
            </w:pPr>
            <w:r w:rsidRPr="0017630A">
              <w:t>7</w:t>
            </w:r>
            <w:r w:rsidR="00814107">
              <w:t>8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32" w:rsidRPr="0017630A" w:rsidRDefault="00D35A32" w:rsidP="00814107">
            <w:pPr>
              <w:pStyle w:val="ConsPlusNormal"/>
              <w:jc w:val="center"/>
            </w:pPr>
            <w:r w:rsidRPr="0017630A">
              <w:t>7</w:t>
            </w:r>
            <w:r w:rsidR="00814107">
              <w:t>8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0C4953" w:rsidRDefault="00D35A32" w:rsidP="00AF44F6">
            <w:pPr>
              <w:pStyle w:val="ConsPlusNormal"/>
              <w:jc w:val="center"/>
            </w:pPr>
            <w:r w:rsidRPr="0017630A">
              <w:t>КИО</w:t>
            </w:r>
          </w:p>
        </w:tc>
      </w:tr>
      <w:tr w:rsidR="00D35A32" w:rsidRPr="000C4953" w:rsidTr="00AF44F6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AF44F6">
            <w:pPr>
              <w:pStyle w:val="ConsPlusNormal"/>
              <w:jc w:val="center"/>
            </w:pPr>
            <w:r w:rsidRPr="0017630A">
              <w:lastRenderedPageBreak/>
              <w:t>2.9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AF44F6">
            <w:pPr>
              <w:rPr>
                <w:sz w:val="24"/>
                <w:szCs w:val="24"/>
              </w:rPr>
            </w:pPr>
            <w:r w:rsidRPr="0017630A">
              <w:rPr>
                <w:sz w:val="24"/>
                <w:szCs w:val="24"/>
              </w:rPr>
              <w:t>Количество объектов, включенных в перечень муниципального имущества города Мурманска, предназначенного для оказания имущественной поддержки субъектам МСП и самозанятым гражданам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AF44F6">
            <w:pPr>
              <w:pStyle w:val="ConsPlusNormal"/>
              <w:jc w:val="center"/>
            </w:pPr>
            <w:r w:rsidRPr="0017630A">
              <w:t>шт.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AF44F6">
            <w:pPr>
              <w:pStyle w:val="ConsPlusNormal"/>
              <w:jc w:val="center"/>
            </w:pPr>
            <w:r w:rsidRPr="0017630A">
              <w:t>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AF44F6">
            <w:pPr>
              <w:pStyle w:val="ConsPlusNormal"/>
              <w:jc w:val="center"/>
            </w:pPr>
            <w:r w:rsidRPr="0017630A">
              <w:t>7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AF44F6">
            <w:pPr>
              <w:pStyle w:val="ConsPlusNormal"/>
              <w:jc w:val="center"/>
            </w:pPr>
            <w:r w:rsidRPr="0017630A">
              <w:t>8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014658">
            <w:pPr>
              <w:pStyle w:val="ConsPlusNormal"/>
              <w:jc w:val="center"/>
            </w:pPr>
            <w:r w:rsidRPr="0017630A">
              <w:t>8</w:t>
            </w:r>
            <w:r w:rsidR="00014658">
              <w:t>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014658">
            <w:pPr>
              <w:pStyle w:val="ConsPlusNormal"/>
              <w:jc w:val="center"/>
            </w:pPr>
            <w:r w:rsidRPr="0017630A">
              <w:t>8</w:t>
            </w:r>
            <w:r w:rsidR="00014658">
              <w:t>6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32" w:rsidRPr="0017630A" w:rsidRDefault="00D35A32" w:rsidP="00014658">
            <w:pPr>
              <w:pStyle w:val="ConsPlusNormal"/>
              <w:jc w:val="center"/>
            </w:pPr>
            <w:r w:rsidRPr="0017630A">
              <w:t>8</w:t>
            </w:r>
            <w:r w:rsidR="00014658">
              <w:t>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32" w:rsidRPr="0017630A" w:rsidRDefault="00D35A32" w:rsidP="00AF44F6">
            <w:pPr>
              <w:pStyle w:val="ConsPlusNormal"/>
              <w:jc w:val="center"/>
            </w:pPr>
            <w:r w:rsidRPr="0017630A">
              <w:t>89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32" w:rsidRPr="0017630A" w:rsidRDefault="00D35A32" w:rsidP="00AF44F6">
            <w:pPr>
              <w:pStyle w:val="ConsPlusNormal"/>
              <w:jc w:val="center"/>
            </w:pPr>
            <w:r w:rsidRPr="0017630A">
              <w:t>9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32" w:rsidRPr="0017630A" w:rsidRDefault="00D35A32" w:rsidP="00AF44F6">
            <w:pPr>
              <w:pStyle w:val="ConsPlusNormal"/>
              <w:jc w:val="center"/>
            </w:pPr>
            <w:r w:rsidRPr="0017630A">
              <w:t>9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0C4953" w:rsidRDefault="00D35A32" w:rsidP="00AF44F6">
            <w:pPr>
              <w:pStyle w:val="ConsPlusNormal"/>
              <w:jc w:val="center"/>
            </w:pPr>
            <w:r w:rsidRPr="0017630A">
              <w:t>КИО</w:t>
            </w:r>
          </w:p>
        </w:tc>
      </w:tr>
      <w:tr w:rsidR="00496155" w:rsidRPr="000C4953" w:rsidTr="00AF44F6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55" w:rsidRPr="0017630A" w:rsidRDefault="00496155" w:rsidP="00AF44F6">
            <w:pPr>
              <w:pStyle w:val="ConsPlusNormal"/>
              <w:jc w:val="center"/>
            </w:pPr>
            <w:r>
              <w:t>2.10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55" w:rsidRPr="0017630A" w:rsidRDefault="00496155" w:rsidP="00AF44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сетителей портала информационной поддержки субъектов МСП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55" w:rsidRPr="0017630A" w:rsidRDefault="00496155" w:rsidP="00AF44F6">
            <w:pPr>
              <w:pStyle w:val="ConsPlusNormal"/>
              <w:jc w:val="center"/>
            </w:pPr>
            <w:r>
              <w:t>чел.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55" w:rsidRPr="0017630A" w:rsidRDefault="00496155" w:rsidP="00AF44F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55" w:rsidRPr="0017630A" w:rsidRDefault="00496155" w:rsidP="00AF44F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55" w:rsidRPr="0017630A" w:rsidRDefault="00496155" w:rsidP="00AF44F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55" w:rsidRPr="0017630A" w:rsidRDefault="00496155" w:rsidP="00014658">
            <w:pPr>
              <w:pStyle w:val="ConsPlusNormal"/>
              <w:jc w:val="center"/>
            </w:pPr>
            <w:r>
              <w:t>5 329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55" w:rsidRPr="0017630A" w:rsidRDefault="00F84221" w:rsidP="00014658">
            <w:pPr>
              <w:pStyle w:val="ConsPlusNormal"/>
              <w:jc w:val="center"/>
            </w:pPr>
            <w:r>
              <w:t>5 35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55" w:rsidRPr="0017630A" w:rsidRDefault="00F84221" w:rsidP="00014658">
            <w:pPr>
              <w:pStyle w:val="ConsPlusNormal"/>
              <w:jc w:val="center"/>
            </w:pPr>
            <w:r>
              <w:t>5 4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55" w:rsidRPr="0017630A" w:rsidRDefault="00F84221" w:rsidP="00AF44F6">
            <w:pPr>
              <w:pStyle w:val="ConsPlusNormal"/>
              <w:jc w:val="center"/>
            </w:pPr>
            <w:r>
              <w:t>5 45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55" w:rsidRPr="0017630A" w:rsidRDefault="00F84221" w:rsidP="00AF44F6">
            <w:pPr>
              <w:pStyle w:val="ConsPlusNormal"/>
              <w:jc w:val="center"/>
            </w:pPr>
            <w:r>
              <w:t>5 5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55" w:rsidRPr="0017630A" w:rsidRDefault="00F84221" w:rsidP="00AF44F6">
            <w:pPr>
              <w:pStyle w:val="ConsPlusNormal"/>
              <w:jc w:val="center"/>
            </w:pPr>
            <w:r>
              <w:t>5 55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55" w:rsidRPr="0017630A" w:rsidRDefault="00F84221" w:rsidP="00AF44F6">
            <w:pPr>
              <w:pStyle w:val="ConsPlusNormal"/>
              <w:jc w:val="center"/>
            </w:pPr>
            <w:r>
              <w:t>КЭР</w:t>
            </w:r>
          </w:p>
        </w:tc>
      </w:tr>
    </w:tbl>
    <w:p w:rsidR="00D35A32" w:rsidRDefault="00D35A32" w:rsidP="00D35A32">
      <w:pPr>
        <w:pStyle w:val="ConsPlusNormal"/>
        <w:spacing w:before="240"/>
        <w:ind w:firstLine="540"/>
        <w:rPr>
          <w:sz w:val="28"/>
        </w:rPr>
        <w:sectPr w:rsidR="00D35A32" w:rsidSect="00AF44F6">
          <w:pgSz w:w="16838" w:h="11906" w:orient="landscape" w:code="9"/>
          <w:pgMar w:top="1701" w:right="1134" w:bottom="567" w:left="1134" w:header="720" w:footer="301" w:gutter="0"/>
          <w:cols w:space="708"/>
          <w:docGrid w:linePitch="299"/>
        </w:sectPr>
      </w:pPr>
    </w:p>
    <w:p w:rsidR="00D35A32" w:rsidRDefault="00D35A32" w:rsidP="00D35A32">
      <w:pPr>
        <w:pStyle w:val="ConsPlusNormal"/>
        <w:jc w:val="center"/>
        <w:rPr>
          <w:sz w:val="28"/>
        </w:rPr>
      </w:pPr>
      <w:r>
        <w:rPr>
          <w:sz w:val="28"/>
        </w:rPr>
        <w:lastRenderedPageBreak/>
        <w:t>3. Перечень основных мероприятий и проектов муниципальной программы города Мурманска</w:t>
      </w:r>
    </w:p>
    <w:p w:rsidR="00D35A32" w:rsidRDefault="00D35A32" w:rsidP="00D35A32">
      <w:pPr>
        <w:pStyle w:val="ConsPlusNormal"/>
        <w:jc w:val="center"/>
        <w:rPr>
          <w:sz w:val="28"/>
        </w:rPr>
      </w:pPr>
      <w:r>
        <w:rPr>
          <w:sz w:val="28"/>
        </w:rPr>
        <w:t>«Развитие конкурентоспособной экономики» на 2023-2028 годы</w:t>
      </w:r>
    </w:p>
    <w:p w:rsidR="00D35A32" w:rsidRDefault="00D35A32" w:rsidP="00D35A32">
      <w:pPr>
        <w:pStyle w:val="ConsPlusNormal"/>
        <w:jc w:val="both"/>
        <w:rPr>
          <w:sz w:val="28"/>
        </w:rPr>
      </w:pPr>
    </w:p>
    <w:tbl>
      <w:tblPr>
        <w:tblW w:w="4971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49"/>
        <w:gridCol w:w="3383"/>
        <w:gridCol w:w="1443"/>
        <w:gridCol w:w="1841"/>
        <w:gridCol w:w="1493"/>
        <w:gridCol w:w="5300"/>
      </w:tblGrid>
      <w:tr w:rsidR="00D35A32" w:rsidTr="00AF44F6">
        <w:trPr>
          <w:tblHeader/>
          <w:jc w:val="center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32" w:rsidRDefault="00D35A32" w:rsidP="00AF44F6">
            <w:pPr>
              <w:pStyle w:val="ConsPlusNormal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32" w:rsidRDefault="00D35A32" w:rsidP="00AF44F6">
            <w:pPr>
              <w:pStyle w:val="ConsPlusNormal"/>
              <w:jc w:val="center"/>
            </w:pPr>
            <w:r>
              <w:t>Подпрограммы, основные мероприятия, проекты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32" w:rsidRDefault="00D35A32" w:rsidP="00AF44F6">
            <w:pPr>
              <w:pStyle w:val="ConsPlusNormal"/>
              <w:jc w:val="center"/>
            </w:pPr>
            <w:r>
              <w:t>Срок выполнения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32" w:rsidRDefault="00D35A32" w:rsidP="00AF44F6">
            <w:pPr>
              <w:pStyle w:val="ConsPlusNormal"/>
              <w:jc w:val="center"/>
            </w:pPr>
            <w:r>
              <w:t>Соисполнители, участники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32" w:rsidRDefault="00D35A32" w:rsidP="00AF44F6">
            <w:pPr>
              <w:pStyle w:val="ConsPlusNormal"/>
              <w:jc w:val="center"/>
            </w:pPr>
            <w:r>
              <w:t>Тип проекта</w:t>
            </w:r>
            <w:r>
              <w:rPr>
                <w:rStyle w:val="af"/>
              </w:rPr>
              <w:footnoteReference w:id="3"/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32" w:rsidRDefault="00D35A32" w:rsidP="00AF44F6">
            <w:pPr>
              <w:pStyle w:val="ConsPlusNormal"/>
              <w:jc w:val="center"/>
            </w:pPr>
            <w:r>
              <w:t>Связь с показателями муниципальной программы (наименования показателей)</w:t>
            </w:r>
          </w:p>
        </w:tc>
      </w:tr>
      <w:tr w:rsidR="00D35A32" w:rsidTr="00AF44F6">
        <w:trPr>
          <w:jc w:val="center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32" w:rsidRDefault="00D35A32" w:rsidP="00AF44F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32" w:rsidRDefault="00D35A32" w:rsidP="00AF44F6">
            <w:pPr>
              <w:pStyle w:val="ConsPlusNormal"/>
            </w:pPr>
            <w:r>
              <w:t>Подпрограмма 1 «</w:t>
            </w:r>
            <w:r w:rsidRPr="00EB5D2F">
              <w:t>Повышение инвестиционной и туристской привлекательности города Мурманска</w:t>
            </w:r>
            <w:r>
              <w:t>»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Default="00D35A32" w:rsidP="00AF44F6">
            <w:pPr>
              <w:pStyle w:val="ConsPlusNormal"/>
              <w:jc w:val="center"/>
            </w:pPr>
            <w:r>
              <w:t>2023-202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32" w:rsidRDefault="00D35A32" w:rsidP="00AF44F6">
            <w:pPr>
              <w:pStyle w:val="ConsPlusNormal"/>
              <w:jc w:val="center"/>
            </w:pPr>
            <w:r w:rsidRPr="00457866">
              <w:t>КЭР</w:t>
            </w:r>
            <w:r>
              <w:t>, КСП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32" w:rsidRDefault="00D35A32" w:rsidP="00AF44F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32" w:rsidRDefault="00D35A32" w:rsidP="00AF44F6">
            <w:pPr>
              <w:pStyle w:val="ConsPlusNormal"/>
              <w:jc w:val="center"/>
            </w:pPr>
            <w:r>
              <w:t>-</w:t>
            </w:r>
          </w:p>
        </w:tc>
      </w:tr>
      <w:tr w:rsidR="00D35A32" w:rsidRPr="0079309F" w:rsidTr="00AF44F6">
        <w:trPr>
          <w:jc w:val="center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32" w:rsidRPr="0079309F" w:rsidRDefault="00D35A32" w:rsidP="00AF44F6">
            <w:pPr>
              <w:pStyle w:val="ConsPlusNormal"/>
              <w:jc w:val="center"/>
            </w:pPr>
            <w:r w:rsidRPr="0079309F">
              <w:t>ОМ 1.1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32" w:rsidRPr="0079309F" w:rsidRDefault="00D35A32" w:rsidP="00AF44F6">
            <w:pPr>
              <w:pStyle w:val="ConsPlusNormal"/>
            </w:pPr>
            <w:r w:rsidRPr="0079309F">
              <w:t>Основное мероприятие «</w:t>
            </w:r>
            <w:r w:rsidRPr="0079309F">
              <w:rPr>
                <w:rFonts w:eastAsia="SimSun"/>
              </w:rPr>
              <w:t>Создание благоприятных условий для улучшения инвестиционного климата и развития туристской деятельности на территории города Мурманска</w:t>
            </w:r>
            <w:r w:rsidRPr="0079309F">
              <w:t>»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79309F" w:rsidRDefault="00D35A32" w:rsidP="00AF44F6">
            <w:pPr>
              <w:pStyle w:val="ConsPlusNormal"/>
              <w:jc w:val="center"/>
            </w:pPr>
            <w:r w:rsidRPr="0079309F">
              <w:t>2023-202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AF44F6" w:rsidRDefault="00AF44F6" w:rsidP="00AF44F6">
            <w:pPr>
              <w:pStyle w:val="ConsPlusNormal"/>
              <w:jc w:val="center"/>
              <w:rPr>
                <w:rFonts w:eastAsia="SimSun"/>
              </w:rPr>
            </w:pPr>
            <w:r w:rsidRPr="00AF44F6">
              <w:rPr>
                <w:rFonts w:eastAsia="SimSun"/>
              </w:rPr>
              <w:t xml:space="preserve">КЭР, АГМ, СД, КСП, КИО, КСПВООДМ, КК, </w:t>
            </w:r>
            <w:proofErr w:type="spellStart"/>
            <w:r w:rsidRPr="00AF44F6">
              <w:rPr>
                <w:rFonts w:eastAsia="SimSun"/>
              </w:rPr>
              <w:t>КФКСиОЗ</w:t>
            </w:r>
            <w:proofErr w:type="spellEnd"/>
            <w:r w:rsidRPr="00AF44F6">
              <w:rPr>
                <w:rFonts w:eastAsia="SimSun"/>
              </w:rPr>
              <w:t xml:space="preserve">, </w:t>
            </w:r>
            <w:proofErr w:type="gramStart"/>
            <w:r w:rsidRPr="00AF44F6">
              <w:rPr>
                <w:rFonts w:eastAsia="SimSun"/>
              </w:rPr>
              <w:t>КО</w:t>
            </w:r>
            <w:proofErr w:type="gramEnd"/>
            <w:r w:rsidRPr="00AF44F6">
              <w:rPr>
                <w:rFonts w:eastAsia="SimSun"/>
              </w:rPr>
              <w:t xml:space="preserve">, УФ, КРГХ, </w:t>
            </w:r>
            <w:proofErr w:type="spellStart"/>
            <w:r w:rsidRPr="00AF44F6">
              <w:rPr>
                <w:rFonts w:eastAsia="SimSun"/>
              </w:rPr>
              <w:t>КТРиС</w:t>
            </w:r>
            <w:proofErr w:type="spellEnd"/>
            <w:r w:rsidRPr="00AF44F6">
              <w:rPr>
                <w:rFonts w:eastAsia="SimSun"/>
              </w:rPr>
              <w:t>, КЖП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32" w:rsidRPr="00AF44F6" w:rsidRDefault="00D35A32" w:rsidP="00AF44F6">
            <w:pPr>
              <w:pStyle w:val="ConsPlusNormal"/>
              <w:jc w:val="center"/>
              <w:rPr>
                <w:rFonts w:eastAsia="SimSun"/>
              </w:rPr>
            </w:pPr>
            <w:r w:rsidRPr="00AF44F6">
              <w:rPr>
                <w:rFonts w:eastAsia="SimSun"/>
              </w:rPr>
              <w:t>-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79309F" w:rsidRDefault="00D35A32" w:rsidP="00AF44F6">
            <w:pPr>
              <w:pStyle w:val="ConsPlusNormal"/>
            </w:pPr>
            <w:r w:rsidRPr="0079309F">
              <w:t>0.1. Объем инвестиций в основной капитал (без субъектов МСП)</w:t>
            </w:r>
            <w:r>
              <w:t>.</w:t>
            </w:r>
          </w:p>
          <w:p w:rsidR="00D35A32" w:rsidRPr="0079309F" w:rsidRDefault="00D35A32" w:rsidP="00AF44F6">
            <w:pPr>
              <w:pStyle w:val="ConsPlusNormal"/>
            </w:pPr>
            <w:r w:rsidRPr="0079309F">
              <w:t>0.2. Объем инвестиций в основной капитал (без субъектов МСП) в расчете на одного жителя</w:t>
            </w:r>
            <w:r>
              <w:t>.</w:t>
            </w:r>
          </w:p>
          <w:p w:rsidR="00D35A32" w:rsidRPr="0079309F" w:rsidRDefault="00D35A32" w:rsidP="00AF44F6">
            <w:pPr>
              <w:pStyle w:val="ConsPlusNormal"/>
            </w:pPr>
            <w:r w:rsidRPr="0079309F">
              <w:t>0.3. Объем въездного туристского потока (КСР)</w:t>
            </w:r>
            <w:r>
              <w:t>.</w:t>
            </w:r>
          </w:p>
          <w:p w:rsidR="00D35A32" w:rsidRPr="0079309F" w:rsidRDefault="00D35A32" w:rsidP="00AF44F6">
            <w:pPr>
              <w:pStyle w:val="ConsPlusNormal"/>
            </w:pPr>
            <w:r w:rsidRPr="0079309F">
              <w:t>1.1. Количество мероприятий по повышению инвестиционной привлекательности города Мурманска</w:t>
            </w:r>
            <w:r>
              <w:t>.</w:t>
            </w:r>
          </w:p>
          <w:p w:rsidR="00D35A32" w:rsidRPr="0079309F" w:rsidRDefault="00D35A32" w:rsidP="00AF44F6">
            <w:pPr>
              <w:pStyle w:val="ConsPlusNormal"/>
            </w:pPr>
            <w:r w:rsidRPr="0079309F">
              <w:t>1.2. Количество организаций межмуниципального сотрудничества, членом которых является город Мурманск</w:t>
            </w:r>
            <w:r>
              <w:t>.</w:t>
            </w:r>
          </w:p>
          <w:p w:rsidR="00D35A32" w:rsidRPr="0079309F" w:rsidRDefault="00D35A32" w:rsidP="00AF44F6">
            <w:pPr>
              <w:pStyle w:val="ConsPlusNormal"/>
            </w:pPr>
            <w:r w:rsidRPr="0079309F">
              <w:t>1.3. Количество проведенных презентационных мероприятий в городе, регионах РФ и за рубежом</w:t>
            </w:r>
            <w:r>
              <w:t>.</w:t>
            </w:r>
          </w:p>
          <w:p w:rsidR="00D35A32" w:rsidRPr="0079309F" w:rsidRDefault="00D35A32" w:rsidP="00AF44F6">
            <w:pPr>
              <w:pStyle w:val="ConsPlusNormal"/>
            </w:pPr>
            <w:r w:rsidRPr="0079309F">
              <w:t>1.4. Количество мероприятий по развитию внутреннего и въездного туризма в городе Мурманске</w:t>
            </w:r>
          </w:p>
        </w:tc>
      </w:tr>
      <w:tr w:rsidR="00D35A32" w:rsidRPr="00B401D2" w:rsidTr="00AF44F6">
        <w:trPr>
          <w:jc w:val="center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32" w:rsidRPr="0079309F" w:rsidRDefault="00D35A32" w:rsidP="00AF44F6">
            <w:pPr>
              <w:pStyle w:val="ConsPlusNormal"/>
              <w:jc w:val="center"/>
            </w:pPr>
            <w:r w:rsidRPr="0079309F">
              <w:t>2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32" w:rsidRPr="0079309F" w:rsidRDefault="00D35A32" w:rsidP="00AF44F6">
            <w:pPr>
              <w:pStyle w:val="ConsPlusNormal"/>
            </w:pPr>
            <w:r w:rsidRPr="0079309F">
              <w:t xml:space="preserve">Подпрограмма 2 «Развитие и поддержка малого и среднего </w:t>
            </w:r>
            <w:r w:rsidRPr="0079309F">
              <w:lastRenderedPageBreak/>
              <w:t>предпринимательства в городе Мурманске»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79309F" w:rsidRDefault="00D35A32" w:rsidP="00AF44F6">
            <w:pPr>
              <w:pStyle w:val="ConsPlusNormal"/>
              <w:jc w:val="center"/>
            </w:pPr>
            <w:r w:rsidRPr="0079309F">
              <w:lastRenderedPageBreak/>
              <w:t>2023-202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32" w:rsidRPr="0079309F" w:rsidRDefault="00D35A32" w:rsidP="00AF44F6">
            <w:pPr>
              <w:pStyle w:val="ConsPlusNormal"/>
              <w:jc w:val="center"/>
            </w:pPr>
            <w:r w:rsidRPr="0079309F">
              <w:t xml:space="preserve">КЭР, КИО, организации </w:t>
            </w:r>
            <w:r w:rsidRPr="0079309F">
              <w:lastRenderedPageBreak/>
              <w:t>инфраструктуры поддержки субъектов МСП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32" w:rsidRPr="00E878F6" w:rsidRDefault="00D35A32" w:rsidP="00AF44F6">
            <w:pPr>
              <w:pStyle w:val="ConsPlusNormal"/>
              <w:jc w:val="center"/>
            </w:pPr>
            <w:r w:rsidRPr="0079309F">
              <w:lastRenderedPageBreak/>
              <w:t>-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E878F6" w:rsidRDefault="00D35A32" w:rsidP="00AF44F6">
            <w:pPr>
              <w:pStyle w:val="ConsPlusNormal"/>
              <w:jc w:val="center"/>
            </w:pPr>
          </w:p>
        </w:tc>
      </w:tr>
      <w:tr w:rsidR="00D35A32" w:rsidRPr="00B401D2" w:rsidTr="00AF44F6">
        <w:trPr>
          <w:jc w:val="center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32" w:rsidRPr="0079309F" w:rsidRDefault="00D35A32" w:rsidP="00AF44F6">
            <w:pPr>
              <w:pStyle w:val="ConsPlusNormal"/>
              <w:jc w:val="center"/>
            </w:pPr>
            <w:r w:rsidRPr="0079309F">
              <w:lastRenderedPageBreak/>
              <w:t>ОМ 2.1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32" w:rsidRPr="0079309F" w:rsidRDefault="00D35A32" w:rsidP="00AF44F6">
            <w:pPr>
              <w:pStyle w:val="ConsPlusNormal"/>
            </w:pPr>
            <w:r w:rsidRPr="0079309F">
              <w:t>Основное мероприятие «</w:t>
            </w:r>
            <w:r w:rsidRPr="0079309F">
              <w:rPr>
                <w:rFonts w:eastAsia="SimSun"/>
              </w:rPr>
              <w:t>Создание благоприятных условий для развития субъектов</w:t>
            </w:r>
            <w:r w:rsidRPr="0079309F">
              <w:t xml:space="preserve"> малого и среднего предпринимательства в городе Мурманске»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79309F" w:rsidRDefault="00D35A32" w:rsidP="00AF44F6">
            <w:pPr>
              <w:pStyle w:val="ConsPlusNormal"/>
              <w:jc w:val="center"/>
            </w:pPr>
            <w:r w:rsidRPr="0079309F">
              <w:t>2023-202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79309F" w:rsidRDefault="00D35A32" w:rsidP="00AF44F6">
            <w:pPr>
              <w:pStyle w:val="ConsPlusNormal"/>
              <w:jc w:val="center"/>
            </w:pPr>
            <w:r w:rsidRPr="0079309F">
              <w:t>КЭР, КИО, организации инфраструктуры поддержки субъектов МСП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32" w:rsidRPr="0079309F" w:rsidRDefault="00D35A32" w:rsidP="00AF44F6">
            <w:pPr>
              <w:pStyle w:val="ConsPlusNormal"/>
              <w:jc w:val="center"/>
            </w:pPr>
            <w:r w:rsidRPr="0079309F">
              <w:t>-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Default="00D35A32" w:rsidP="00AF44F6">
            <w:pPr>
              <w:pStyle w:val="ConsPlusNormal"/>
            </w:pPr>
            <w:r w:rsidRPr="0079309F">
              <w:t>0.4. Число субъектов МСП в городе Мурманске</w:t>
            </w:r>
            <w:r>
              <w:t>.</w:t>
            </w:r>
          </w:p>
          <w:p w:rsidR="00D35A32" w:rsidRPr="0079309F" w:rsidRDefault="00D35A32" w:rsidP="00AF44F6">
            <w:pPr>
              <w:pStyle w:val="ConsPlusNormal"/>
            </w:pPr>
            <w:r w:rsidRPr="0079309F">
              <w:t>0.5. Число субъектов МСП в расчете на 10 тыс. человек населения</w:t>
            </w:r>
            <w:r>
              <w:t>.</w:t>
            </w:r>
          </w:p>
          <w:p w:rsidR="00D35A32" w:rsidRPr="0079309F" w:rsidRDefault="00D35A32" w:rsidP="00AF44F6">
            <w:pPr>
              <w:pStyle w:val="ConsPlusNormal"/>
            </w:pPr>
            <w:r w:rsidRPr="0079309F">
              <w:t>2.1. Количество мероприятий (семинары, конференции и т.п.) по вопросам развития и поддержки МСП</w:t>
            </w:r>
            <w:r>
              <w:t>.</w:t>
            </w:r>
          </w:p>
          <w:p w:rsidR="00D35A32" w:rsidRPr="0079309F" w:rsidRDefault="00D35A32" w:rsidP="00AF44F6">
            <w:pPr>
              <w:pStyle w:val="ConsPlusNormal"/>
            </w:pPr>
            <w:r w:rsidRPr="0079309F">
              <w:t>2.2. Количество участников, посетивших мероприятия (семинары, конференции и т.п.) по вопросам развития и поддержки МСП</w:t>
            </w:r>
            <w:r>
              <w:t>.</w:t>
            </w:r>
          </w:p>
          <w:p w:rsidR="00D35A32" w:rsidRPr="0079309F" w:rsidRDefault="00D35A32" w:rsidP="00AF44F6">
            <w:pPr>
              <w:pStyle w:val="ConsPlusNormal"/>
            </w:pPr>
            <w:r w:rsidRPr="0079309F">
              <w:t>2.3. Количество субъектов МСП</w:t>
            </w:r>
            <w:r w:rsidR="00CC59A5">
              <w:t xml:space="preserve"> и самозанятых</w:t>
            </w:r>
            <w:r w:rsidRPr="0079309F">
              <w:t>, получивших финансовую поддержку</w:t>
            </w:r>
            <w:r>
              <w:t>.</w:t>
            </w:r>
          </w:p>
          <w:p w:rsidR="00D35A32" w:rsidRPr="0079309F" w:rsidRDefault="00D35A32" w:rsidP="00AF44F6">
            <w:pPr>
              <w:pStyle w:val="ConsPlusNormal"/>
            </w:pPr>
            <w:r w:rsidRPr="0079309F">
              <w:t>2.8. Количество муниципальных объектов, переданных субъектам МСП и самозанятым гражданам в качестве имущественной поддержки</w:t>
            </w:r>
            <w:r>
              <w:t>.</w:t>
            </w:r>
          </w:p>
          <w:p w:rsidR="00D35A32" w:rsidRDefault="00D35A32" w:rsidP="00AF44F6">
            <w:pPr>
              <w:pStyle w:val="ConsPlusNormal"/>
            </w:pPr>
            <w:r w:rsidRPr="0079309F">
              <w:t>2.9. Количество объектов, включенных в перечень муниципального имущества города Мурманска, предназначенного для оказания имущественной поддержки субъектам МСП и самозанятым гражданам</w:t>
            </w:r>
            <w:r w:rsidR="002651E5">
              <w:t>.</w:t>
            </w:r>
          </w:p>
          <w:p w:rsidR="002651E5" w:rsidRPr="00E878F6" w:rsidRDefault="002651E5" w:rsidP="00AF44F6">
            <w:pPr>
              <w:pStyle w:val="ConsPlusNormal"/>
            </w:pPr>
            <w:r>
              <w:t>2.10. Количество посетителей портала информационной поддержки субъектов МСП.</w:t>
            </w:r>
          </w:p>
        </w:tc>
      </w:tr>
      <w:tr w:rsidR="00D35A32" w:rsidTr="00AF44F6">
        <w:trPr>
          <w:jc w:val="center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E878F6" w:rsidRDefault="00D35A32" w:rsidP="00AF44F6">
            <w:pPr>
              <w:pStyle w:val="ConsPlusNormal"/>
              <w:jc w:val="center"/>
            </w:pPr>
            <w:r w:rsidRPr="00E878F6">
              <w:t>ОМ 2.2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E878F6" w:rsidRDefault="00D35A32" w:rsidP="00AF44F6">
            <w:pPr>
              <w:pStyle w:val="ConsPlusNormal"/>
            </w:pPr>
            <w:r w:rsidRPr="00E878F6">
              <w:t>Основное мероприятие «Развитие потребительского рынка в городе Мурманске»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E878F6" w:rsidRDefault="00D35A32" w:rsidP="00AF44F6">
            <w:pPr>
              <w:pStyle w:val="ConsPlusNormal"/>
              <w:jc w:val="center"/>
            </w:pPr>
            <w:r w:rsidRPr="00E878F6">
              <w:t>2023-202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E878F6" w:rsidRDefault="00D35A32" w:rsidP="00AF44F6">
            <w:pPr>
              <w:pStyle w:val="ConsPlusNormal"/>
              <w:jc w:val="center"/>
            </w:pPr>
            <w:r w:rsidRPr="00E878F6">
              <w:t>КЭР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E878F6" w:rsidRDefault="00D35A32" w:rsidP="00AF44F6">
            <w:pPr>
              <w:pStyle w:val="ConsPlusNormal"/>
              <w:jc w:val="center"/>
            </w:pPr>
            <w:r w:rsidRPr="00E878F6">
              <w:t>-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E878F6" w:rsidRDefault="00D35A32" w:rsidP="00AF44F6">
            <w:pPr>
              <w:pStyle w:val="ConsPlusNormal"/>
            </w:pPr>
            <w:r w:rsidRPr="00E878F6">
              <w:t>2.4. Количество записей, внесенных в реестр объектов потребительского рынка города Мурманска</w:t>
            </w:r>
            <w:r>
              <w:t>.</w:t>
            </w:r>
          </w:p>
          <w:p w:rsidR="00D35A32" w:rsidRPr="00E878F6" w:rsidRDefault="00D35A32" w:rsidP="00AF44F6">
            <w:pPr>
              <w:pStyle w:val="ConsPlusNormal"/>
            </w:pPr>
            <w:r w:rsidRPr="00E878F6">
              <w:t>2.5. Количество записей, внесенных в торговый реестр Мурманской области</w:t>
            </w:r>
            <w:r>
              <w:t>.</w:t>
            </w:r>
          </w:p>
          <w:p w:rsidR="00D35A32" w:rsidRPr="00E878F6" w:rsidRDefault="00D35A32" w:rsidP="00AF44F6">
            <w:pPr>
              <w:pStyle w:val="ConsPlusNormal"/>
            </w:pPr>
            <w:r w:rsidRPr="00E878F6">
              <w:lastRenderedPageBreak/>
              <w:t>2.6. Количество общегородских конкурсов и мероприятий выездной торговли</w:t>
            </w:r>
            <w:r>
              <w:t>.</w:t>
            </w:r>
            <w:r w:rsidRPr="00E878F6">
              <w:t xml:space="preserve"> </w:t>
            </w:r>
          </w:p>
          <w:p w:rsidR="00D35A32" w:rsidRPr="00E878F6" w:rsidRDefault="00D35A32" w:rsidP="00AF44F6">
            <w:pPr>
              <w:pStyle w:val="ConsPlusNormal"/>
            </w:pPr>
            <w:r w:rsidRPr="00E878F6">
              <w:t>2.7. Количество участников общегородских конкурсов и мероприятий выездной торговли</w:t>
            </w:r>
          </w:p>
        </w:tc>
      </w:tr>
      <w:tr w:rsidR="00D35A32" w:rsidTr="00AF44F6">
        <w:trPr>
          <w:jc w:val="center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Default="00D35A32" w:rsidP="00AF44F6">
            <w:pPr>
              <w:pStyle w:val="ConsPlusNormal"/>
              <w:jc w:val="center"/>
            </w:pPr>
            <w:r>
              <w:lastRenderedPageBreak/>
              <w:t>3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32" w:rsidRDefault="00E42046" w:rsidP="00AF44F6">
            <w:pPr>
              <w:pStyle w:val="ConsPlusNormal"/>
            </w:pPr>
            <w:r>
              <w:t>Подпрограмма 3</w:t>
            </w:r>
            <w:r w:rsidR="00D35A32">
              <w:t xml:space="preserve"> «Обеспечение деятельности комитета по экономическому развитию администрации города Мурманска»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Default="00D35A32" w:rsidP="00AF44F6">
            <w:pPr>
              <w:pStyle w:val="ConsPlusNormal"/>
              <w:jc w:val="center"/>
            </w:pPr>
            <w:r>
              <w:t>2023-202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Default="00D35A32" w:rsidP="00AF44F6">
            <w:pPr>
              <w:pStyle w:val="ConsPlusNormal"/>
              <w:jc w:val="center"/>
            </w:pPr>
            <w:r>
              <w:t>КЭР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Default="00D35A32" w:rsidP="00AF44F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Default="00D35A32" w:rsidP="00AF44F6">
            <w:pPr>
              <w:pStyle w:val="ConsPlusNormal"/>
              <w:jc w:val="center"/>
            </w:pPr>
            <w:r>
              <w:t>-</w:t>
            </w:r>
          </w:p>
        </w:tc>
      </w:tr>
      <w:tr w:rsidR="00D35A32" w:rsidTr="00AF44F6">
        <w:trPr>
          <w:jc w:val="center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Default="00D35A32" w:rsidP="00AF44F6">
            <w:pPr>
              <w:pStyle w:val="ConsPlusNormal"/>
              <w:jc w:val="center"/>
            </w:pPr>
            <w:r>
              <w:t>ОМ 3.1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Default="00D35A32" w:rsidP="00AF44F6">
            <w:pPr>
              <w:pStyle w:val="ConsPlusNormal"/>
            </w:pPr>
            <w:r>
              <w:t>Основное мероприятие «Э</w:t>
            </w:r>
            <w:r w:rsidRPr="005B6EB5">
              <w:t>ффективное выполнение муниципальных функций в сфере создания условий для комплексного социально-экономического развития города Мурманска</w:t>
            </w:r>
            <w:r>
              <w:t>»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Default="00D35A32" w:rsidP="00AF44F6">
            <w:pPr>
              <w:pStyle w:val="ConsPlusNormal"/>
              <w:jc w:val="center"/>
            </w:pPr>
            <w:r>
              <w:t>2023-202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Default="00D35A32" w:rsidP="00AF44F6">
            <w:pPr>
              <w:pStyle w:val="ConsPlusNormal"/>
              <w:jc w:val="center"/>
            </w:pPr>
            <w:r>
              <w:t>КЭР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Default="00D35A32" w:rsidP="00AF44F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Default="00D35A32" w:rsidP="00AF44F6">
            <w:pPr>
              <w:pStyle w:val="ConsPlusNormal"/>
              <w:jc w:val="center"/>
            </w:pPr>
            <w:r>
              <w:t>-</w:t>
            </w:r>
          </w:p>
        </w:tc>
      </w:tr>
    </w:tbl>
    <w:p w:rsidR="00D35A32" w:rsidRDefault="00D35A32" w:rsidP="00D35A32">
      <w:pPr>
        <w:pStyle w:val="ConsPlusNormal"/>
        <w:jc w:val="both"/>
      </w:pPr>
    </w:p>
    <w:p w:rsidR="00D35A32" w:rsidRDefault="00D35A32" w:rsidP="00D35A32">
      <w:pPr>
        <w:pStyle w:val="ConsPlusNormal"/>
        <w:jc w:val="both"/>
      </w:pPr>
    </w:p>
    <w:p w:rsidR="00D35A32" w:rsidRDefault="00D35A32" w:rsidP="00D35A32">
      <w:pPr>
        <w:pStyle w:val="ConsPlusNormal"/>
        <w:jc w:val="center"/>
        <w:rPr>
          <w:sz w:val="28"/>
        </w:rPr>
        <w:sectPr w:rsidR="00D35A32" w:rsidSect="00AF44F6">
          <w:pgSz w:w="16838" w:h="11906" w:orient="landscape"/>
          <w:pgMar w:top="1701" w:right="1134" w:bottom="567" w:left="1134" w:header="709" w:footer="709" w:gutter="0"/>
          <w:cols w:space="720"/>
        </w:sectPr>
      </w:pPr>
    </w:p>
    <w:p w:rsidR="00D35A32" w:rsidRDefault="00D35A32" w:rsidP="00D35A32">
      <w:pPr>
        <w:pStyle w:val="ConsPlusNormal"/>
        <w:jc w:val="center"/>
        <w:rPr>
          <w:sz w:val="28"/>
        </w:rPr>
      </w:pPr>
      <w:r>
        <w:rPr>
          <w:sz w:val="28"/>
        </w:rPr>
        <w:lastRenderedPageBreak/>
        <w:t>4. Перечень мер финансовой поддержки в сфере реализации муниципальной программы города Мурманска</w:t>
      </w:r>
    </w:p>
    <w:p w:rsidR="00D35A32" w:rsidRDefault="00D35A32" w:rsidP="00D35A32">
      <w:pPr>
        <w:pStyle w:val="ConsPlusNormal"/>
        <w:jc w:val="center"/>
        <w:rPr>
          <w:sz w:val="28"/>
        </w:rPr>
      </w:pPr>
      <w:r>
        <w:rPr>
          <w:sz w:val="28"/>
        </w:rPr>
        <w:t>«Развитие конкурентоспособной экономики» на 2023-2028 годы</w:t>
      </w:r>
    </w:p>
    <w:p w:rsidR="00D35A32" w:rsidRDefault="00D35A32" w:rsidP="00D35A32">
      <w:pPr>
        <w:pStyle w:val="ConsPlusNormal"/>
        <w:jc w:val="both"/>
        <w:rPr>
          <w:sz w:val="28"/>
        </w:rPr>
      </w:pPr>
    </w:p>
    <w:tbl>
      <w:tblPr>
        <w:tblW w:w="5058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2"/>
        <w:gridCol w:w="3199"/>
        <w:gridCol w:w="3796"/>
        <w:gridCol w:w="3725"/>
        <w:gridCol w:w="1855"/>
        <w:gridCol w:w="1757"/>
      </w:tblGrid>
      <w:tr w:rsidR="00D35A32" w:rsidRPr="00007E16" w:rsidTr="00AF44F6">
        <w:trPr>
          <w:trHeight w:val="2047"/>
          <w:tblHeader/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32" w:rsidRPr="00007E16" w:rsidRDefault="00D35A32" w:rsidP="00AF44F6">
            <w:pPr>
              <w:pStyle w:val="ConsPlusNormal"/>
              <w:jc w:val="center"/>
            </w:pPr>
            <w:r w:rsidRPr="00007E16">
              <w:t xml:space="preserve">№ </w:t>
            </w:r>
            <w:proofErr w:type="gramStart"/>
            <w:r w:rsidRPr="00007E16">
              <w:t>п</w:t>
            </w:r>
            <w:proofErr w:type="gramEnd"/>
            <w:r w:rsidRPr="00007E16">
              <w:t>/п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32" w:rsidRPr="00007E16" w:rsidRDefault="00D35A32" w:rsidP="00AF44F6">
            <w:pPr>
              <w:pStyle w:val="ConsPlusNormal"/>
              <w:jc w:val="center"/>
            </w:pPr>
            <w:r w:rsidRPr="00007E16">
              <w:t>Наименование меры финансовой поддержки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32" w:rsidRPr="00007E16" w:rsidRDefault="00D35A32" w:rsidP="00AF44F6">
            <w:pPr>
              <w:pStyle w:val="ConsPlusNormal"/>
              <w:jc w:val="center"/>
            </w:pPr>
            <w:r w:rsidRPr="00007E16">
              <w:t>Цель предоставления финансовой поддержки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32" w:rsidRPr="00007E16" w:rsidRDefault="00D35A32" w:rsidP="00AF44F6">
            <w:pPr>
              <w:pStyle w:val="ConsPlusNormal"/>
              <w:jc w:val="center"/>
            </w:pPr>
            <w:r w:rsidRPr="00007E16">
              <w:t>Нормативный правовой акт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32" w:rsidRPr="00007E16" w:rsidRDefault="00D35A32" w:rsidP="00AF44F6">
            <w:pPr>
              <w:pStyle w:val="ConsPlusNormal"/>
              <w:jc w:val="center"/>
            </w:pPr>
            <w:r w:rsidRPr="00007E16">
              <w:t>Соисполнитель, ответственный за предоставление меры финансовой поддержки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32" w:rsidRPr="00007E16" w:rsidRDefault="00D35A32" w:rsidP="00AF44F6">
            <w:pPr>
              <w:pStyle w:val="ConsPlusNormal"/>
              <w:jc w:val="center"/>
            </w:pPr>
            <w:r w:rsidRPr="00007E16">
              <w:t>Связь с показателями муниципальной программы (наименования показателей)</w:t>
            </w:r>
          </w:p>
        </w:tc>
      </w:tr>
      <w:tr w:rsidR="00D35A32" w:rsidRPr="008E41E5" w:rsidTr="00AF44F6">
        <w:trPr>
          <w:trHeight w:val="173"/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32" w:rsidRPr="008E41E5" w:rsidRDefault="00D35A32" w:rsidP="00AF44F6">
            <w:pPr>
              <w:pStyle w:val="ConsPlusNormal"/>
              <w:jc w:val="center"/>
            </w:pPr>
            <w:r w:rsidRPr="008E41E5">
              <w:t>1</w:t>
            </w:r>
          </w:p>
        </w:tc>
        <w:tc>
          <w:tcPr>
            <w:tcW w:w="48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32" w:rsidRPr="008E41E5" w:rsidRDefault="00D35A32" w:rsidP="00AF44F6">
            <w:pPr>
              <w:pStyle w:val="ConsPlusNormal"/>
            </w:pPr>
            <w:r w:rsidRPr="008E41E5">
              <w:t xml:space="preserve">Подпрограмма 2 «Развитие и поддержка малого и среднего предпринимательства в городе Мурманске» </w:t>
            </w:r>
          </w:p>
        </w:tc>
      </w:tr>
      <w:tr w:rsidR="00D35A32" w:rsidRPr="008E41E5" w:rsidTr="00AF44F6">
        <w:trPr>
          <w:trHeight w:val="1849"/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32" w:rsidRPr="008E41E5" w:rsidRDefault="00D35A32" w:rsidP="00AF44F6">
            <w:pPr>
              <w:pStyle w:val="ConsPlusNormal"/>
              <w:jc w:val="center"/>
            </w:pPr>
            <w:r w:rsidRPr="008E41E5">
              <w:t>1.1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32" w:rsidRPr="008E41E5" w:rsidRDefault="00D35A32" w:rsidP="00AF44F6">
            <w:pPr>
              <w:pStyle w:val="ConsPlusNormal"/>
            </w:pPr>
            <w:r w:rsidRPr="008E41E5">
              <w:t>Предоставление грантов в форме субсидий начинающим предпринимателям на обеспечение финансовых затрат для реализации бизнес-планов проектов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32" w:rsidRPr="008E41E5" w:rsidRDefault="00D35A32" w:rsidP="00AF44F6">
            <w:pPr>
              <w:pStyle w:val="ConsPlusNormal"/>
            </w:pPr>
            <w:r w:rsidRPr="008E41E5">
              <w:t>Создание условий для развития МСП, поддержка начинающих предпринимателей города Мурманска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32" w:rsidRPr="008E41E5" w:rsidRDefault="00D35A32" w:rsidP="00AF44F6">
            <w:pPr>
              <w:pStyle w:val="ConsPlusNormal"/>
            </w:pPr>
            <w:r w:rsidRPr="008E41E5">
              <w:t>Постановление администрации города Мурманска от 16.07.2015</w:t>
            </w:r>
            <w:r>
              <w:t xml:space="preserve"> </w:t>
            </w:r>
            <w:r w:rsidRPr="008E41E5">
              <w:t>№ 1942 «Об утверждении Порядка предоставления грантов в форме субсидий начинающим предпринимателям на обеспечение финансовых затрат для реализации бизнес-планов проектов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32" w:rsidRPr="008E41E5" w:rsidRDefault="00D35A32" w:rsidP="00AF44F6">
            <w:pPr>
              <w:pStyle w:val="ConsPlusNormal"/>
              <w:jc w:val="center"/>
            </w:pPr>
            <w:r w:rsidRPr="008E41E5">
              <w:t>КЭР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32" w:rsidRPr="008E41E5" w:rsidRDefault="00D35A32" w:rsidP="00AF44F6">
            <w:pPr>
              <w:pStyle w:val="ConsPlusNormal"/>
            </w:pPr>
            <w:r w:rsidRPr="008E41E5">
              <w:t>0.4. Число субъектов МСП в городе Мурманске</w:t>
            </w:r>
            <w:r>
              <w:t>.</w:t>
            </w:r>
            <w:r w:rsidRPr="008E41E5">
              <w:t xml:space="preserve"> </w:t>
            </w:r>
          </w:p>
          <w:p w:rsidR="00D35A32" w:rsidRPr="008E41E5" w:rsidRDefault="00D35A32" w:rsidP="00AF44F6">
            <w:pPr>
              <w:pStyle w:val="ConsPlusNormal"/>
            </w:pPr>
            <w:r w:rsidRPr="008E41E5">
              <w:t>0.5. Число субъектов МСП в расчете на 10 тыс. человек населения</w:t>
            </w:r>
            <w:r>
              <w:t>.</w:t>
            </w:r>
          </w:p>
          <w:p w:rsidR="00D35A32" w:rsidRPr="008E41E5" w:rsidRDefault="00D35A32" w:rsidP="00AF44F6">
            <w:pPr>
              <w:pStyle w:val="ConsPlusNormal"/>
            </w:pPr>
            <w:r w:rsidRPr="008E41E5">
              <w:t>2.3. Количество субъектов МСП</w:t>
            </w:r>
            <w:r w:rsidR="003A1F37">
              <w:t xml:space="preserve"> и самозанятых</w:t>
            </w:r>
            <w:r w:rsidRPr="008E41E5">
              <w:t>, получивших финансовую поддержку</w:t>
            </w:r>
          </w:p>
        </w:tc>
      </w:tr>
      <w:tr w:rsidR="00D35A32" w:rsidRPr="008E41E5" w:rsidTr="00AF44F6">
        <w:trPr>
          <w:trHeight w:val="2126"/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32" w:rsidRPr="008E41E5" w:rsidRDefault="00D35A32" w:rsidP="00AF44F6">
            <w:pPr>
              <w:pStyle w:val="ConsPlusNormal"/>
              <w:jc w:val="center"/>
            </w:pPr>
            <w:r w:rsidRPr="008E41E5">
              <w:t>1.2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32" w:rsidRPr="008E41E5" w:rsidRDefault="00D35A32" w:rsidP="00AF44F6">
            <w:pPr>
              <w:pStyle w:val="ConsPlusNormal"/>
            </w:pPr>
            <w:r w:rsidRPr="008E41E5">
              <w:t>Предоставление субсидий для возмещения части затрат субъектам малого и среднего предпринимательства</w:t>
            </w:r>
            <w:r w:rsidR="00F73452">
              <w:t xml:space="preserve"> и самозанятым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32" w:rsidRPr="008E41E5" w:rsidRDefault="00D35A32" w:rsidP="00F73452">
            <w:pPr>
              <w:pStyle w:val="ConsPlusNormal"/>
            </w:pPr>
            <w:r w:rsidRPr="008E41E5">
              <w:t>Возмещение части затрат субъектам МСП</w:t>
            </w:r>
            <w:r w:rsidR="00F73452">
              <w:t xml:space="preserve"> и самозанятым</w:t>
            </w:r>
            <w:r w:rsidRPr="008E41E5">
              <w:t xml:space="preserve">, создание условий для развития </w:t>
            </w:r>
            <w:r w:rsidR="00F73452">
              <w:t xml:space="preserve">МСП </w:t>
            </w:r>
            <w:r w:rsidRPr="008E41E5">
              <w:t>и</w:t>
            </w:r>
            <w:r w:rsidR="00F73452">
              <w:t xml:space="preserve"> осуществления деятельности самозанятыми в городе Мурманске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32" w:rsidRPr="008E41E5" w:rsidRDefault="00D35A32" w:rsidP="00AF44F6">
            <w:pPr>
              <w:pStyle w:val="ConsPlusNormal"/>
            </w:pPr>
            <w:r w:rsidRPr="008E41E5">
              <w:t>Постановление администрации города Мурманска от 12.04.2016</w:t>
            </w:r>
            <w:r>
              <w:t xml:space="preserve"> </w:t>
            </w:r>
            <w:r w:rsidRPr="008E41E5">
              <w:t>№ 945 «Об утверждении порядка предоставления субсидий для возмещения части затрат субъектам малого и среднего предпринимательства</w:t>
            </w:r>
            <w:r w:rsidR="00F73452">
              <w:t xml:space="preserve"> и самозанятым в городе Мурманске</w:t>
            </w:r>
            <w:r w:rsidRPr="008E41E5">
              <w:t>»</w:t>
            </w: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32" w:rsidRPr="008E41E5" w:rsidRDefault="00D35A32" w:rsidP="00AF44F6">
            <w:pPr>
              <w:pStyle w:val="ConsPlusNormal"/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32" w:rsidRPr="008E41E5" w:rsidRDefault="00D35A32" w:rsidP="00AF44F6">
            <w:pPr>
              <w:pStyle w:val="ConsPlusNormal"/>
            </w:pPr>
          </w:p>
        </w:tc>
      </w:tr>
    </w:tbl>
    <w:p w:rsidR="00D35A32" w:rsidRPr="008E41E5" w:rsidRDefault="00D35A32" w:rsidP="00D35A3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35A32" w:rsidRPr="005F3365" w:rsidRDefault="00D35A32" w:rsidP="00D35A32">
      <w:pPr>
        <w:pStyle w:val="ConsPlusNormal"/>
        <w:rPr>
          <w:color w:val="0070C0"/>
        </w:rPr>
        <w:sectPr w:rsidR="00D35A32" w:rsidRPr="005F3365" w:rsidSect="00AF44F6">
          <w:pgSz w:w="16838" w:h="11906" w:orient="landscape"/>
          <w:pgMar w:top="1701" w:right="1134" w:bottom="567" w:left="1134" w:header="709" w:footer="709" w:gutter="0"/>
          <w:cols w:space="720"/>
        </w:sectPr>
      </w:pPr>
    </w:p>
    <w:p w:rsidR="00D35A32" w:rsidRDefault="00D35A32" w:rsidP="00D35A3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174FB">
        <w:rPr>
          <w:rFonts w:ascii="Times New Roman" w:hAnsi="Times New Roman" w:cs="Times New Roman"/>
          <w:sz w:val="28"/>
          <w:szCs w:val="28"/>
        </w:rPr>
        <w:lastRenderedPageBreak/>
        <w:t>5. Перечень мер налогового регулирования (налоговых расходо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4FB">
        <w:rPr>
          <w:rFonts w:ascii="Times New Roman" w:hAnsi="Times New Roman" w:cs="Times New Roman"/>
          <w:sz w:val="28"/>
          <w:szCs w:val="28"/>
        </w:rPr>
        <w:t>в сфере реализации</w:t>
      </w:r>
    </w:p>
    <w:p w:rsidR="00D35A32" w:rsidRPr="00C174FB" w:rsidRDefault="00D35A32" w:rsidP="00D35A3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174FB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города Мурманска </w:t>
      </w:r>
      <w:r w:rsidRPr="00C174FB">
        <w:rPr>
          <w:rFonts w:ascii="Times New Roman" w:hAnsi="Times New Roman" w:cs="Times New Roman"/>
          <w:sz w:val="28"/>
        </w:rPr>
        <w:t>«Развитие конкурентоспособной экономики» на 2023-2028 годы</w:t>
      </w:r>
    </w:p>
    <w:p w:rsidR="00D35A32" w:rsidRDefault="00D35A32" w:rsidP="00D35A3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333" w:type="pct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3"/>
        <w:gridCol w:w="4028"/>
        <w:gridCol w:w="912"/>
        <w:gridCol w:w="918"/>
        <w:gridCol w:w="969"/>
        <w:gridCol w:w="896"/>
        <w:gridCol w:w="994"/>
        <w:gridCol w:w="915"/>
        <w:gridCol w:w="2536"/>
        <w:gridCol w:w="3012"/>
      </w:tblGrid>
      <w:tr w:rsidR="00D35A32" w:rsidRPr="00007E16" w:rsidTr="00376E8E">
        <w:trPr>
          <w:trHeight w:val="771"/>
          <w:tblHeader/>
          <w:jc w:val="center"/>
        </w:trPr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32" w:rsidRPr="00007E16" w:rsidRDefault="00D35A32" w:rsidP="00AF44F6">
            <w:pPr>
              <w:pStyle w:val="ConsPlusNormal"/>
              <w:jc w:val="center"/>
            </w:pPr>
            <w:r w:rsidRPr="00007E16">
              <w:t xml:space="preserve">№ </w:t>
            </w:r>
            <w:proofErr w:type="gramStart"/>
            <w:r w:rsidRPr="00007E16">
              <w:t>п</w:t>
            </w:r>
            <w:proofErr w:type="gramEnd"/>
            <w:r w:rsidRPr="00007E16">
              <w:t>/п</w:t>
            </w:r>
          </w:p>
        </w:tc>
        <w:tc>
          <w:tcPr>
            <w:tcW w:w="1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32" w:rsidRPr="00007E16" w:rsidRDefault="00D35A32" w:rsidP="00AF44F6">
            <w:pPr>
              <w:pStyle w:val="ConsPlusNormal"/>
              <w:jc w:val="center"/>
            </w:pPr>
            <w:r w:rsidRPr="00007E16">
              <w:t>Наименование меры</w:t>
            </w:r>
          </w:p>
        </w:tc>
        <w:tc>
          <w:tcPr>
            <w:tcW w:w="17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32" w:rsidRDefault="00D35A32" w:rsidP="00AF44F6">
            <w:pPr>
              <w:pStyle w:val="ConsPlusNormal"/>
              <w:jc w:val="center"/>
            </w:pPr>
            <w:r w:rsidRPr="00007E16">
              <w:t>Объем выпадающих доходов бюджета муниципального образования город Мурманск</w:t>
            </w:r>
          </w:p>
          <w:p w:rsidR="00D35A32" w:rsidRPr="00007E16" w:rsidRDefault="00D35A32" w:rsidP="00AF44F6">
            <w:pPr>
              <w:pStyle w:val="ConsPlusNormal"/>
              <w:jc w:val="center"/>
            </w:pPr>
            <w:r w:rsidRPr="00007E16">
              <w:t>(тыс. руб.)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32" w:rsidRPr="00007E16" w:rsidRDefault="00D35A32" w:rsidP="00AF44F6">
            <w:pPr>
              <w:pStyle w:val="ConsPlusNormal"/>
              <w:jc w:val="center"/>
            </w:pPr>
            <w:r w:rsidRPr="00007E16">
              <w:t>Основание применения меры налогового регулирования</w:t>
            </w:r>
          </w:p>
        </w:tc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32" w:rsidRPr="00007E16" w:rsidRDefault="00D35A32" w:rsidP="00AF44F6">
            <w:pPr>
              <w:pStyle w:val="ConsPlusNormal"/>
              <w:jc w:val="center"/>
            </w:pPr>
            <w:r w:rsidRPr="00007E16">
              <w:t>Цель применения меры, связь с показателями муниципальн</w:t>
            </w:r>
            <w:r>
              <w:t>ой</w:t>
            </w:r>
            <w:r w:rsidRPr="00007E16">
              <w:t xml:space="preserve"> программ</w:t>
            </w:r>
            <w:r>
              <w:t>ы</w:t>
            </w:r>
          </w:p>
        </w:tc>
      </w:tr>
      <w:tr w:rsidR="00D35A32" w:rsidRPr="00007E16" w:rsidTr="00376E8E">
        <w:trPr>
          <w:trHeight w:val="289"/>
          <w:tblHeader/>
          <w:jc w:val="center"/>
        </w:trPr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32" w:rsidRPr="00007E16" w:rsidRDefault="00D35A32" w:rsidP="00AF44F6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32" w:rsidRPr="00007E16" w:rsidRDefault="00D35A32" w:rsidP="00AF44F6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32" w:rsidRPr="00007E16" w:rsidRDefault="00D35A32" w:rsidP="00AF44F6">
            <w:pPr>
              <w:pStyle w:val="ConsPlusNormal"/>
              <w:jc w:val="center"/>
            </w:pPr>
            <w:r w:rsidRPr="00007E16">
              <w:t>202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32" w:rsidRPr="00007E16" w:rsidRDefault="00D35A32" w:rsidP="00AF44F6">
            <w:pPr>
              <w:pStyle w:val="ConsPlusNormal"/>
              <w:jc w:val="center"/>
              <w:rPr>
                <w:lang w:val="en-US"/>
              </w:rPr>
            </w:pPr>
            <w:r w:rsidRPr="00007E16">
              <w:t>202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32" w:rsidRPr="00007E16" w:rsidRDefault="00D35A32" w:rsidP="00AF44F6">
            <w:pPr>
              <w:pStyle w:val="ConsPlusNormal"/>
              <w:jc w:val="center"/>
            </w:pPr>
            <w:r w:rsidRPr="00007E16">
              <w:t>202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32" w:rsidRPr="00007E16" w:rsidRDefault="00D35A32" w:rsidP="00AF44F6">
            <w:pPr>
              <w:pStyle w:val="ConsPlusNormal"/>
              <w:jc w:val="center"/>
            </w:pPr>
            <w:r w:rsidRPr="00007E16">
              <w:rPr>
                <w:lang w:val="en-US"/>
              </w:rPr>
              <w:t>20</w:t>
            </w:r>
            <w:r w:rsidRPr="00007E16">
              <w:t>2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376E8E" w:rsidRDefault="00D35A32" w:rsidP="00376E8E">
            <w:pPr>
              <w:pStyle w:val="ConsPlusNormal"/>
              <w:jc w:val="center"/>
              <w:rPr>
                <w:lang w:val="en-US"/>
              </w:rPr>
            </w:pPr>
            <w:r w:rsidRPr="00376E8E">
              <w:rPr>
                <w:lang w:val="en-US"/>
              </w:rPr>
              <w:t>202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376E8E" w:rsidRDefault="00D35A32" w:rsidP="00376E8E">
            <w:pPr>
              <w:pStyle w:val="ConsPlusNormal"/>
              <w:jc w:val="center"/>
              <w:rPr>
                <w:lang w:val="en-US"/>
              </w:rPr>
            </w:pPr>
            <w:r w:rsidRPr="00376E8E">
              <w:rPr>
                <w:lang w:val="en-US"/>
              </w:rPr>
              <w:t>2028</w:t>
            </w: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32" w:rsidRPr="00007E16" w:rsidRDefault="00D35A32" w:rsidP="00AF44F6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32" w:rsidRPr="00007E16" w:rsidRDefault="00D35A32" w:rsidP="00AF44F6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D35A32" w:rsidRPr="00007E16" w:rsidTr="00AF44F6">
        <w:trPr>
          <w:trHeight w:val="699"/>
          <w:tblHeader/>
          <w:jc w:val="center"/>
        </w:trPr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32" w:rsidRPr="00007E16" w:rsidRDefault="00D35A32" w:rsidP="00AF44F6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32" w:rsidRPr="00007E16" w:rsidRDefault="00D35A32" w:rsidP="00AF44F6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32" w:rsidRDefault="00D35A32" w:rsidP="00AF44F6">
            <w:pPr>
              <w:pStyle w:val="ConsPlusNormal"/>
              <w:jc w:val="center"/>
            </w:pPr>
            <w:r w:rsidRPr="00007E16">
              <w:t>План</w:t>
            </w:r>
            <w:r>
              <w:t>/</w:t>
            </w:r>
          </w:p>
          <w:p w:rsidR="00D35A32" w:rsidRPr="00007E16" w:rsidRDefault="00D35A32" w:rsidP="00AF44F6">
            <w:pPr>
              <w:pStyle w:val="ConsPlusNormal"/>
              <w:jc w:val="center"/>
            </w:pPr>
            <w:r w:rsidRPr="00007E16">
              <w:t>оценка/факт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32" w:rsidRDefault="00D35A32" w:rsidP="00AF44F6">
            <w:pPr>
              <w:pStyle w:val="ConsPlusNormal"/>
              <w:jc w:val="center"/>
            </w:pPr>
            <w:r w:rsidRPr="00007E16">
              <w:t>План</w:t>
            </w:r>
            <w:r>
              <w:t>/</w:t>
            </w:r>
          </w:p>
          <w:p w:rsidR="00D35A32" w:rsidRPr="00007E16" w:rsidRDefault="00D35A32" w:rsidP="00AF44F6">
            <w:pPr>
              <w:pStyle w:val="ConsPlusNormal"/>
              <w:jc w:val="center"/>
            </w:pPr>
            <w:r w:rsidRPr="00007E16">
              <w:t>оценка/факт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32" w:rsidRDefault="00D35A32" w:rsidP="00AF44F6">
            <w:pPr>
              <w:pStyle w:val="ConsPlusNormal"/>
              <w:jc w:val="center"/>
            </w:pPr>
            <w:r w:rsidRPr="00007E16">
              <w:t>План/</w:t>
            </w:r>
          </w:p>
          <w:p w:rsidR="00D35A32" w:rsidRPr="00007E16" w:rsidRDefault="00D35A32" w:rsidP="00AF44F6">
            <w:pPr>
              <w:pStyle w:val="ConsPlusNormal"/>
              <w:jc w:val="center"/>
            </w:pPr>
            <w:r w:rsidRPr="00007E16">
              <w:t>оценка/факт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32" w:rsidRDefault="00D35A32" w:rsidP="00AF44F6">
            <w:pPr>
              <w:pStyle w:val="ConsPlusNormal"/>
              <w:jc w:val="center"/>
            </w:pPr>
            <w:r w:rsidRPr="00007E16">
              <w:t>План/</w:t>
            </w:r>
          </w:p>
          <w:p w:rsidR="00D35A32" w:rsidRPr="00007E16" w:rsidRDefault="00D35A32" w:rsidP="00AF44F6">
            <w:pPr>
              <w:pStyle w:val="ConsPlusNormal"/>
              <w:jc w:val="center"/>
            </w:pPr>
            <w:r w:rsidRPr="00007E16">
              <w:t>оценка/факт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Default="00D35A32" w:rsidP="00376E8E">
            <w:pPr>
              <w:pStyle w:val="ConsPlusNormal"/>
              <w:jc w:val="center"/>
            </w:pPr>
            <w:r w:rsidRPr="00007E16">
              <w:t>План/</w:t>
            </w:r>
          </w:p>
          <w:p w:rsidR="00D35A32" w:rsidRPr="00007E16" w:rsidRDefault="00D35A32" w:rsidP="00376E8E">
            <w:pPr>
              <w:pStyle w:val="ConsPlusNormal"/>
              <w:jc w:val="center"/>
            </w:pPr>
            <w:r w:rsidRPr="00007E16">
              <w:t>оценка/факт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Default="00D35A32" w:rsidP="00376E8E">
            <w:pPr>
              <w:pStyle w:val="ConsPlusNormal"/>
              <w:jc w:val="center"/>
            </w:pPr>
            <w:r w:rsidRPr="00007E16">
              <w:t>План/</w:t>
            </w:r>
          </w:p>
          <w:p w:rsidR="00D35A32" w:rsidRPr="00007E16" w:rsidRDefault="00D35A32" w:rsidP="00376E8E">
            <w:pPr>
              <w:pStyle w:val="ConsPlusNormal"/>
              <w:jc w:val="center"/>
            </w:pPr>
            <w:r w:rsidRPr="00007E16">
              <w:t>оценка/факт</w:t>
            </w: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32" w:rsidRPr="00007E16" w:rsidRDefault="00D35A32" w:rsidP="00AF44F6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32" w:rsidRPr="00007E16" w:rsidRDefault="00D35A32" w:rsidP="00AF44F6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D35A32" w:rsidRPr="00007E16" w:rsidTr="00AF44F6">
        <w:trPr>
          <w:trHeight w:val="318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32" w:rsidRPr="00007E16" w:rsidRDefault="00D35A32" w:rsidP="00AF44F6">
            <w:pPr>
              <w:pStyle w:val="ConsPlusNormal"/>
              <w:jc w:val="center"/>
            </w:pPr>
            <w:r w:rsidRPr="00007E16">
              <w:t>1</w:t>
            </w:r>
          </w:p>
        </w:tc>
        <w:tc>
          <w:tcPr>
            <w:tcW w:w="4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007E16" w:rsidRDefault="00D35A32" w:rsidP="00AF44F6">
            <w:pPr>
              <w:pStyle w:val="ConsPlusNormal"/>
            </w:pPr>
            <w:r w:rsidRPr="00007E16">
              <w:t>Подпрограмма 1 «Повышение инвестиционной и туристской привлекательности города Мурманска»</w:t>
            </w:r>
          </w:p>
        </w:tc>
      </w:tr>
      <w:tr w:rsidR="00D35A32" w:rsidRPr="00007E16" w:rsidTr="00152B6C">
        <w:trPr>
          <w:trHeight w:val="1417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32" w:rsidRPr="00007E16" w:rsidRDefault="00D35A32" w:rsidP="00AF44F6">
            <w:pPr>
              <w:pStyle w:val="ConsPlusNormal"/>
              <w:jc w:val="center"/>
            </w:pPr>
            <w:r w:rsidRPr="00007E16">
              <w:t>1.1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007E16" w:rsidRDefault="00D35A32" w:rsidP="00152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07E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вобождение от уплаты земельного налога субъектов инвестиционной деятельности - юридических лиц и физических лиц, зарегистрированных в установленном порядке в качестве индивидуальных предпринимателей, реализующих стратегические инвестиционные проекты на территории муниципального образования город Мурманск, в отношении земельных участков для реализации указанными лицами стратегических инвестиционных проектов города Мурманска на срок действия соглашения о муниципальной поддержке инвестиционной деятельности на территории муниципального образования город Мурманск, </w:t>
            </w:r>
            <w:r w:rsidRPr="00007E1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аключаемого</w:t>
            </w:r>
            <w:proofErr w:type="gramEnd"/>
            <w:r w:rsidRPr="00007E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ми с администрацией города Мурманска, в порядке, устанавливаемом администрацией города Мурманска, но не более пяти лет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007E16" w:rsidRDefault="00D35A32" w:rsidP="00AF44F6">
            <w:pPr>
              <w:pStyle w:val="ConsPlusNormal"/>
              <w:jc w:val="center"/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007E16" w:rsidRDefault="00D35A32" w:rsidP="00AF44F6">
            <w:pPr>
              <w:pStyle w:val="ConsPlusNormal"/>
              <w:jc w:val="center"/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007E16" w:rsidRDefault="00D35A32" w:rsidP="00AF44F6">
            <w:pPr>
              <w:pStyle w:val="ConsPlusNormal"/>
              <w:jc w:val="center"/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007E16" w:rsidRDefault="00D35A32" w:rsidP="00AF44F6">
            <w:pPr>
              <w:pStyle w:val="ConsPlusNormal"/>
              <w:jc w:val="center"/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007E16" w:rsidRDefault="00D35A32" w:rsidP="00AF44F6">
            <w:pPr>
              <w:pStyle w:val="ConsPlusNormal"/>
              <w:jc w:val="center"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007E16" w:rsidRDefault="00D35A32" w:rsidP="00AF44F6">
            <w:pPr>
              <w:pStyle w:val="ConsPlusNormal"/>
              <w:jc w:val="center"/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007E16" w:rsidRDefault="00D35A32" w:rsidP="00AF44F6">
            <w:pPr>
              <w:pStyle w:val="ConsPlusNormal"/>
            </w:pPr>
            <w:r w:rsidRPr="00007E16">
              <w:t>Решение Совета депутатов города Мурманска</w:t>
            </w:r>
            <w:r w:rsidR="00152B6C">
              <w:t xml:space="preserve"> </w:t>
            </w:r>
            <w:r>
              <w:br/>
            </w:r>
            <w:r w:rsidRPr="00007E16">
              <w:t xml:space="preserve">от 07.11.2005 </w:t>
            </w:r>
            <w:r>
              <w:t>№</w:t>
            </w:r>
            <w:r w:rsidRPr="00007E16">
              <w:t xml:space="preserve"> 13-159</w:t>
            </w:r>
            <w:r>
              <w:br/>
              <w:t>«</w:t>
            </w:r>
            <w:r w:rsidRPr="00007E16">
              <w:t>Об установлении земельного налога на территории муниципаль</w:t>
            </w:r>
            <w:r>
              <w:t>ного образования город Мурманск»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007E16" w:rsidRDefault="00D35A32" w:rsidP="00152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7E16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благоприятных условий для привлечения инвестиций в экономику муниципального образования город Мурманск. Предоставление мер налогового стимулирования инвестиционной деятельности направлено на достижение значений установленного целевого показателя 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дпрограммы «</w:t>
            </w:r>
            <w:r w:rsidRPr="00007E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ем инвестиций в основной капитал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без субъектов МСП) (млн. руб.)»</w:t>
            </w:r>
          </w:p>
        </w:tc>
      </w:tr>
      <w:tr w:rsidR="00D35A32" w:rsidRPr="00007E16" w:rsidTr="00AF44F6">
        <w:trPr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32" w:rsidRPr="00007E16" w:rsidRDefault="00D35A32" w:rsidP="00AF44F6">
            <w:pPr>
              <w:pStyle w:val="ConsPlusNormal"/>
              <w:jc w:val="center"/>
            </w:pPr>
            <w:r w:rsidRPr="00007E16">
              <w:lastRenderedPageBreak/>
              <w:t>1.2.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007E16" w:rsidRDefault="00D35A32" w:rsidP="00152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07E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вобождение от уплаты земельного налога субъектов инвестиционной деятельности - юридических лиц и физических лиц, зарегистрированных в установленном порядке в качестве индивидуальных предпринимателей, реализующих приоритетные инвестиционные проекты на территории муниципального образования город Мурманск, в отношении земельных участков для реализации указанными лицами приоритетных инвестиционных проектов города Мурманска на срок действия соглашения о муниципальной поддержке инвестиционной деятельности на территории муниципального </w:t>
            </w:r>
            <w:r w:rsidRPr="00007E1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разования город Мурманск, заключаемого</w:t>
            </w:r>
            <w:proofErr w:type="gramEnd"/>
            <w:r w:rsidRPr="00007E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ми с администрацией города Мурманска, в порядке, устанавливаемом администрацией города Мурманска, но не более трех лет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007E16" w:rsidRDefault="00D35A32" w:rsidP="00AF44F6">
            <w:pPr>
              <w:pStyle w:val="ConsPlusNormal"/>
              <w:jc w:val="center"/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007E16" w:rsidRDefault="00D35A32" w:rsidP="00AF44F6">
            <w:pPr>
              <w:pStyle w:val="ConsPlusNormal"/>
              <w:jc w:val="center"/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007E16" w:rsidRDefault="00D35A32" w:rsidP="00AF44F6">
            <w:pPr>
              <w:pStyle w:val="ConsPlusNormal"/>
              <w:jc w:val="center"/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007E16" w:rsidRDefault="00D35A32" w:rsidP="00AF44F6">
            <w:pPr>
              <w:pStyle w:val="ConsPlusNormal"/>
              <w:jc w:val="center"/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B76C50" w:rsidRDefault="00D35A32" w:rsidP="00AF44F6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B76C50" w:rsidRDefault="00D35A32" w:rsidP="00AF44F6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007E16" w:rsidRDefault="00D35A32" w:rsidP="00152B6C">
            <w:pPr>
              <w:spacing w:after="0" w:line="240" w:lineRule="auto"/>
            </w:pPr>
            <w:r w:rsidRPr="00007E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шение Совета депутато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рода Мурманск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от 07.11.2005 №</w:t>
            </w:r>
            <w:r w:rsidRPr="00007E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3-15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«</w:t>
            </w:r>
            <w:r w:rsidRPr="00007E16">
              <w:rPr>
                <w:rFonts w:ascii="Times New Roman" w:hAnsi="Times New Roman"/>
                <w:sz w:val="24"/>
                <w:szCs w:val="24"/>
                <w:lang w:eastAsia="ru-RU"/>
              </w:rPr>
              <w:t>Об установлении земельного налога на территории муниципального образования город Мурманс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007E16" w:rsidRDefault="00D35A32" w:rsidP="00152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7E16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благоприятных условий для привлечения инвестиций в экономику муниципального образования город Мурманск. Предоставление мер налогового стимулирования инвестиционной деятельности направлено на достижение значений установленного ц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евого показателя подпрограммы «</w:t>
            </w:r>
            <w:r w:rsidRPr="00007E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ем инвестиций в основной капитал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без субъектов МСП) (млн. руб.)»</w:t>
            </w:r>
            <w:r w:rsidRPr="00007E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35A32" w:rsidRPr="00007E16" w:rsidTr="00AF44F6">
        <w:trPr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007E16" w:rsidRDefault="00D35A32" w:rsidP="00AF44F6">
            <w:pPr>
              <w:pStyle w:val="ConsPlusNormal"/>
              <w:jc w:val="center"/>
            </w:pPr>
            <w:r w:rsidRPr="00007E16">
              <w:lastRenderedPageBreak/>
              <w:t>1.3.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007E16" w:rsidRDefault="00D35A32" w:rsidP="00CA62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7E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вобождение от уплаты земельного налога резидентов территории опережающег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вития «</w:t>
            </w:r>
            <w:r w:rsidRPr="00007E16">
              <w:rPr>
                <w:rFonts w:ascii="Times New Roman" w:hAnsi="Times New Roman"/>
                <w:sz w:val="24"/>
                <w:szCs w:val="24"/>
                <w:lang w:eastAsia="ru-RU"/>
              </w:rPr>
              <w:t>Столица Арктик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007E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отношении земельных участков, расположенных на территории опережающего развит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007E16">
              <w:rPr>
                <w:rFonts w:ascii="Times New Roman" w:hAnsi="Times New Roman"/>
                <w:sz w:val="24"/>
                <w:szCs w:val="24"/>
                <w:lang w:eastAsia="ru-RU"/>
              </w:rPr>
              <w:t>Столица Арктик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007E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границах муниципального образования город Мурманск, на три налоговых периода 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007E16" w:rsidRDefault="00D35A32" w:rsidP="00AF44F6">
            <w:pPr>
              <w:pStyle w:val="ConsPlusNormal"/>
              <w:jc w:val="center"/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007E16" w:rsidRDefault="00D35A32" w:rsidP="00AF44F6">
            <w:pPr>
              <w:pStyle w:val="ConsPlusNormal"/>
              <w:jc w:val="center"/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007E16" w:rsidRDefault="00D35A32" w:rsidP="00AF44F6">
            <w:pPr>
              <w:pStyle w:val="ConsPlusNormal"/>
              <w:jc w:val="center"/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007E16" w:rsidRDefault="00D35A32" w:rsidP="00AF44F6">
            <w:pPr>
              <w:pStyle w:val="ConsPlusNormal"/>
              <w:jc w:val="center"/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007E16" w:rsidRDefault="00D35A32" w:rsidP="00AF44F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007E16" w:rsidRDefault="00D35A32" w:rsidP="00AF44F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007E16" w:rsidRDefault="00D35A32" w:rsidP="00152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7E16">
              <w:rPr>
                <w:rFonts w:ascii="Times New Roman" w:hAnsi="Times New Roman"/>
                <w:sz w:val="24"/>
                <w:szCs w:val="24"/>
                <w:lang w:eastAsia="ru-RU"/>
              </w:rPr>
              <w:t>Решение Совета депутатов города Мурманск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007E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 07.11.2005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Pr="00007E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3-15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«</w:t>
            </w:r>
            <w:r w:rsidRPr="00007E16">
              <w:rPr>
                <w:rFonts w:ascii="Times New Roman" w:hAnsi="Times New Roman"/>
                <w:sz w:val="24"/>
                <w:szCs w:val="24"/>
                <w:lang w:eastAsia="ru-RU"/>
              </w:rPr>
              <w:t>Об установлении земельного налога на территории муниципального образования город Мурманс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007E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007E16" w:rsidRDefault="00D35A32" w:rsidP="00152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7E16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благоприятных условий для привлечения инвестиций в экономику муниципального образования город Мурманск. Предоставление мер налогового стимулирования инвестиционной деятельности направлено на достижение значений установленного ц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евого показателя подпрограммы «</w:t>
            </w:r>
            <w:r w:rsidRPr="00007E16">
              <w:rPr>
                <w:rFonts w:ascii="Times New Roman" w:hAnsi="Times New Roman"/>
                <w:sz w:val="24"/>
                <w:szCs w:val="24"/>
                <w:lang w:eastAsia="ru-RU"/>
              </w:rPr>
              <w:t>Объем инвестиций в основной капитал (без субъектов МС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 (млн. руб.)»</w:t>
            </w:r>
            <w:r w:rsidRPr="00007E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35A32" w:rsidRPr="00007E16" w:rsidTr="00AF44F6">
        <w:trPr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007E16" w:rsidRDefault="00D35A32" w:rsidP="00AF44F6">
            <w:pPr>
              <w:pStyle w:val="ConsPlusNormal"/>
              <w:jc w:val="center"/>
            </w:pPr>
            <w:r w:rsidRPr="00007E16">
              <w:lastRenderedPageBreak/>
              <w:t>1.4.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007E16" w:rsidRDefault="00D35A32" w:rsidP="00AF44F6">
            <w:pPr>
              <w:pStyle w:val="ConsPlusNormal"/>
            </w:pPr>
            <w:r w:rsidRPr="00007E16">
              <w:t>Освобождение от уплаты земельного налога резидентов Арктической зоны Российской Федерации в отношении земельных участков, расположенных на территории реализации инвестиционных проектов в границах муниципального образования город Мурманск в соответствии с соглашениями об осуществлении инвестиционной деятельности в Арктической зоне Российской Федерации, на три налоговых период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007E16" w:rsidRDefault="00D35A32" w:rsidP="00AF44F6">
            <w:pPr>
              <w:pStyle w:val="ConsPlusNormal"/>
              <w:jc w:val="center"/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007E16" w:rsidRDefault="00D35A32" w:rsidP="00AF44F6">
            <w:pPr>
              <w:pStyle w:val="ConsPlusNormal"/>
              <w:jc w:val="center"/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007E16" w:rsidRDefault="00D35A32" w:rsidP="00AF44F6">
            <w:pPr>
              <w:pStyle w:val="ConsPlusNormal"/>
              <w:jc w:val="center"/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007E16" w:rsidRDefault="00D35A32" w:rsidP="00AF44F6">
            <w:pPr>
              <w:pStyle w:val="ConsPlusNormal"/>
              <w:jc w:val="center"/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007E16" w:rsidRDefault="00D35A32" w:rsidP="00AF44F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007E16" w:rsidRDefault="00D35A32" w:rsidP="00AF44F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007E16" w:rsidRDefault="00D35A32" w:rsidP="00152B6C">
            <w:pPr>
              <w:spacing w:after="0" w:line="240" w:lineRule="auto"/>
            </w:pPr>
            <w:r w:rsidRPr="00007E16">
              <w:rPr>
                <w:rFonts w:ascii="Times New Roman" w:hAnsi="Times New Roman"/>
                <w:sz w:val="24"/>
                <w:szCs w:val="24"/>
                <w:lang w:eastAsia="ru-RU"/>
              </w:rPr>
              <w:t>Решение Совета депутатов города Мурманск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007E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 07.11.2005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Pr="00007E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3-15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«</w:t>
            </w:r>
            <w:r w:rsidRPr="00007E16">
              <w:rPr>
                <w:rFonts w:ascii="Times New Roman" w:hAnsi="Times New Roman"/>
                <w:sz w:val="24"/>
                <w:szCs w:val="24"/>
                <w:lang w:eastAsia="ru-RU"/>
              </w:rPr>
              <w:t>Об установлении земельного налога на территории муниципального образования город Мурман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»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007E16" w:rsidRDefault="00D35A32" w:rsidP="00152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7E16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благоприятных условий для привлечения инвестиций в экономику муниципального образования город Мурманск. Предоставление мер налогового стимулирования инвестиционной деятельности направлено на достижение значений установленного ц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евого показателя подпрограммы «</w:t>
            </w:r>
            <w:r w:rsidRPr="00007E16">
              <w:rPr>
                <w:rFonts w:ascii="Times New Roman" w:hAnsi="Times New Roman"/>
                <w:sz w:val="24"/>
                <w:szCs w:val="24"/>
                <w:lang w:eastAsia="ru-RU"/>
              </w:rPr>
              <w:t>Объем инвестиций в основной капитал (без субъектов МСП) (млн. руб.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007E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35A32" w:rsidRPr="00007E16" w:rsidTr="00AF44F6">
        <w:trPr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007E16" w:rsidRDefault="00D35A32" w:rsidP="00AF44F6">
            <w:pPr>
              <w:pStyle w:val="ConsPlusNormal"/>
              <w:jc w:val="center"/>
            </w:pPr>
            <w:r w:rsidRPr="00007E16">
              <w:t>1.5.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007E16" w:rsidRDefault="00D35A32" w:rsidP="00AF44F6">
            <w:pPr>
              <w:pStyle w:val="ConsPlusNormal"/>
            </w:pPr>
            <w:proofErr w:type="gramStart"/>
            <w:r w:rsidRPr="00007E16">
              <w:t>Установление льготы по уплате налога на имущество физических лиц индивидуальным предпринимателям, получившим статус резидента Арктической зоны Российской Федерации</w:t>
            </w:r>
            <w:r>
              <w:t>,</w:t>
            </w:r>
            <w:r w:rsidRPr="00007E16">
              <w:t xml:space="preserve"> в соответствии с </w:t>
            </w:r>
            <w:r w:rsidRPr="00007E16">
              <w:lastRenderedPageBreak/>
              <w:t xml:space="preserve">Федеральным </w:t>
            </w:r>
            <w:r>
              <w:t>законом от 13.07.2020 № 193-ФЗ «</w:t>
            </w:r>
            <w:r w:rsidRPr="00007E16">
              <w:t>О государственной поддержке предпринимательской деятельности в Арктич</w:t>
            </w:r>
            <w:r>
              <w:t>еской зоне Российской Федерации»</w:t>
            </w:r>
            <w:r w:rsidRPr="00007E16">
              <w:t xml:space="preserve"> в отношении имущества, расположенного на территории реализации инвестиционных проектов в границах муниципального образования город Мурманск, вновь созданного в соответствии с соглашениями об осуществлении инвестиционной</w:t>
            </w:r>
            <w:proofErr w:type="gramEnd"/>
            <w:r w:rsidRPr="00007E16">
              <w:t xml:space="preserve"> деятельности в Арктической зоне Российской Федерации, в виде освобождения от уплаты налога сроком на пять лет (на последующие пять лет в виде уменьшения суммы налога, подлежащего уплате, на 50 процентов)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007E16" w:rsidRDefault="00D35A32" w:rsidP="00AF44F6">
            <w:pPr>
              <w:pStyle w:val="ConsPlusNormal"/>
              <w:jc w:val="center"/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007E16" w:rsidRDefault="00D35A32" w:rsidP="00AF44F6">
            <w:pPr>
              <w:pStyle w:val="ConsPlusNormal"/>
              <w:jc w:val="center"/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007E16" w:rsidRDefault="00D35A32" w:rsidP="00AF44F6">
            <w:pPr>
              <w:pStyle w:val="ConsPlusNormal"/>
              <w:jc w:val="center"/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007E16" w:rsidRDefault="00D35A32" w:rsidP="00AF44F6">
            <w:pPr>
              <w:pStyle w:val="ConsPlusNormal"/>
              <w:jc w:val="center"/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007E16" w:rsidRDefault="00D35A32" w:rsidP="00AF44F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007E16" w:rsidRDefault="00D35A32" w:rsidP="00AF44F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007E16" w:rsidRDefault="00D35A32" w:rsidP="00152B6C">
            <w:pPr>
              <w:spacing w:after="0" w:line="240" w:lineRule="auto"/>
            </w:pPr>
            <w:r w:rsidRPr="00007E16">
              <w:rPr>
                <w:rFonts w:ascii="Times New Roman" w:hAnsi="Times New Roman"/>
                <w:sz w:val="24"/>
                <w:szCs w:val="24"/>
                <w:lang w:eastAsia="ru-RU"/>
              </w:rPr>
              <w:t>Решение Совета депутатов города Мурманск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007E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 27.11.2014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Pr="00007E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3-3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007E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Об установлении на территории </w:t>
            </w:r>
            <w:r w:rsidRPr="00007E1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муниципального образования город Мурманск налога на имущество физических лиц и признании утратившими силу отдельных </w:t>
            </w:r>
            <w:proofErr w:type="gramStart"/>
            <w:r w:rsidRPr="00007E16">
              <w:rPr>
                <w:rFonts w:ascii="Times New Roman" w:hAnsi="Times New Roman"/>
                <w:sz w:val="24"/>
                <w:szCs w:val="24"/>
                <w:lang w:eastAsia="ru-RU"/>
              </w:rPr>
              <w:t>решений С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ета депутатов города Мурманска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007E16" w:rsidRDefault="00D35A32" w:rsidP="00152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7E1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оздание благоприятных условий для привлечения инвестиций в экономику муниципального образования город Мурманск. Предоставление </w:t>
            </w:r>
            <w:r w:rsidRPr="00007E1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ер налогового стимулирования инвестиционной деятельности направлено на достижение значений установленного ц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евого показателя подпрограммы «</w:t>
            </w:r>
            <w:r w:rsidRPr="00007E16">
              <w:rPr>
                <w:rFonts w:ascii="Times New Roman" w:hAnsi="Times New Roman"/>
                <w:sz w:val="24"/>
                <w:szCs w:val="24"/>
                <w:lang w:eastAsia="ru-RU"/>
              </w:rPr>
              <w:t>Объем инвестиций в основной капитал (без субъектов МСП) (млн. руб.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007E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D35A32" w:rsidRDefault="00D35A32" w:rsidP="00D35A32">
      <w:pPr>
        <w:pStyle w:val="ConsPlusNormal"/>
        <w:jc w:val="both"/>
        <w:rPr>
          <w:sz w:val="28"/>
          <w:szCs w:val="28"/>
        </w:rPr>
      </w:pPr>
    </w:p>
    <w:p w:rsidR="00D35A32" w:rsidRDefault="00D35A32" w:rsidP="00D35A32">
      <w:pPr>
        <w:pStyle w:val="ConsPlusNormal"/>
        <w:jc w:val="center"/>
        <w:rPr>
          <w:sz w:val="28"/>
          <w:szCs w:val="28"/>
        </w:rPr>
        <w:sectPr w:rsidR="00D35A32" w:rsidSect="00AF44F6">
          <w:pgSz w:w="16838" w:h="11906" w:orient="landscape"/>
          <w:pgMar w:top="1701" w:right="1134" w:bottom="567" w:left="1134" w:header="709" w:footer="709" w:gutter="0"/>
          <w:cols w:space="720"/>
        </w:sectPr>
      </w:pPr>
      <w:bookmarkStart w:id="1" w:name="Par1384"/>
      <w:bookmarkEnd w:id="1"/>
    </w:p>
    <w:p w:rsidR="00AF44F6" w:rsidRPr="00450366" w:rsidRDefault="00AF44F6" w:rsidP="00AF44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50366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6. Сведения об объемах финансирования муниципальной программы города Мурманска</w:t>
      </w:r>
    </w:p>
    <w:p w:rsidR="00AF44F6" w:rsidRPr="00450366" w:rsidRDefault="00AF44F6" w:rsidP="00AF44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50366">
        <w:rPr>
          <w:rFonts w:ascii="Times New Roman" w:eastAsiaTheme="minorEastAsia" w:hAnsi="Times New Roman" w:cs="Times New Roman"/>
          <w:sz w:val="28"/>
          <w:szCs w:val="24"/>
          <w:lang w:eastAsia="ru-RU"/>
        </w:rPr>
        <w:t>«Развитие конкурентоспособной экономики» на 2023-2028 годы</w:t>
      </w:r>
    </w:p>
    <w:p w:rsidR="00AF44F6" w:rsidRPr="00450366" w:rsidRDefault="00AF44F6" w:rsidP="00AF44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5182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7"/>
        <w:gridCol w:w="2755"/>
        <w:gridCol w:w="1310"/>
        <w:gridCol w:w="1093"/>
        <w:gridCol w:w="1084"/>
        <w:gridCol w:w="966"/>
        <w:gridCol w:w="966"/>
        <w:gridCol w:w="966"/>
        <w:gridCol w:w="966"/>
        <w:gridCol w:w="966"/>
        <w:gridCol w:w="1008"/>
        <w:gridCol w:w="2632"/>
      </w:tblGrid>
      <w:tr w:rsidR="00AF44F6" w:rsidRPr="00450366" w:rsidTr="00870CDC">
        <w:trPr>
          <w:trHeight w:val="20"/>
          <w:tblHeader/>
          <w:jc w:val="center"/>
        </w:trPr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ипальная программа, соисполнители, подпрограммы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иод реализации</w:t>
            </w:r>
          </w:p>
        </w:tc>
        <w:tc>
          <w:tcPr>
            <w:tcW w:w="263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мы и источники финансирования (тыс. рублей)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исполнители, участники</w:t>
            </w:r>
          </w:p>
        </w:tc>
      </w:tr>
      <w:tr w:rsidR="00AF44F6" w:rsidRPr="00450366" w:rsidTr="00870CDC">
        <w:trPr>
          <w:trHeight w:val="20"/>
          <w:tblHeader/>
          <w:jc w:val="center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F6" w:rsidRPr="00450366" w:rsidRDefault="00AF44F6" w:rsidP="00AF44F6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F6" w:rsidRPr="00450366" w:rsidRDefault="00AF44F6" w:rsidP="00AF44F6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F6" w:rsidRPr="00450366" w:rsidRDefault="00AF44F6" w:rsidP="00AF44F6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д / источник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F6" w:rsidRPr="00450366" w:rsidRDefault="00AF44F6" w:rsidP="00AF44F6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44F6" w:rsidRPr="00450366" w:rsidTr="00870CDC">
        <w:trPr>
          <w:trHeight w:val="20"/>
          <w:jc w:val="center"/>
        </w:trPr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орода Мурманска </w:t>
            </w: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Развитие конкурентоспособной экономики»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3-202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C56166" w:rsidRDefault="005B140B" w:rsidP="005B1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4</w:t>
            </w:r>
            <w:r w:rsidR="00AF44F6" w:rsidRPr="00C561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27</w:t>
            </w:r>
            <w:r w:rsidR="00AF44F6" w:rsidRPr="00C561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C56166" w:rsidRDefault="004F17D1" w:rsidP="004F1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5</w:t>
            </w:r>
            <w:r w:rsidR="00AF44F6" w:rsidRPr="00C561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24</w:t>
            </w:r>
            <w:r w:rsidR="00AF44F6" w:rsidRPr="00C561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C56166" w:rsidRDefault="005B140B" w:rsidP="005B1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7</w:t>
            </w:r>
            <w:r w:rsidR="00AF44F6" w:rsidRPr="00C561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24</w:t>
            </w:r>
            <w:r w:rsidR="00AF44F6" w:rsidRPr="00C561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C56166" w:rsidRDefault="00AF44F6" w:rsidP="005B1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561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r w:rsidR="005B14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  <w:r w:rsidRPr="00C561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  <w:r w:rsidR="005B14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62</w:t>
            </w:r>
            <w:r w:rsidRPr="00C561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 w:rsidR="005B14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C56166" w:rsidRDefault="00AF44F6" w:rsidP="005B1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561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r w:rsidR="005B14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  <w:r w:rsidRPr="00C561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  <w:r w:rsidR="005B14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61</w:t>
            </w:r>
            <w:r w:rsidRPr="00C561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C561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561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7 375,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C561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561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8 980,0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C56166" w:rsidRDefault="00AF44F6" w:rsidP="00F6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561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ЭР, СД, АГМ, КСП, КИО, КСПВООДМ, КК, </w:t>
            </w:r>
            <w:proofErr w:type="spellStart"/>
            <w:r w:rsidRPr="00C561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ФКС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C561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З</w:t>
            </w:r>
            <w:proofErr w:type="spellEnd"/>
            <w:r w:rsidRPr="00C561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КО, УФ, КРГХ, </w:t>
            </w:r>
            <w:proofErr w:type="spellStart"/>
            <w:r w:rsidRPr="00C561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ТР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C561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r w:rsidRPr="00C561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КЖП, организации инфраструктуры поддержки субъектов МСП</w:t>
            </w:r>
          </w:p>
        </w:tc>
      </w:tr>
      <w:tr w:rsidR="00AF44F6" w:rsidRPr="00450366" w:rsidTr="00870CDC">
        <w:trPr>
          <w:trHeight w:val="20"/>
          <w:jc w:val="center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F6" w:rsidRPr="00450366" w:rsidRDefault="00AF44F6" w:rsidP="00AF44F6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5B140B" w:rsidP="005B1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2</w:t>
            </w:r>
            <w:r w:rsidR="00AF44F6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41</w:t>
            </w:r>
            <w:r w:rsidR="00AF44F6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4F17D1" w:rsidP="004F1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5</w:t>
            </w:r>
            <w:r w:rsidR="00AF44F6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6</w:t>
            </w:r>
            <w:r w:rsidR="00AF44F6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5B140B" w:rsidP="005B1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7</w:t>
            </w:r>
            <w:r w:rsidR="00AF44F6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2</w:t>
            </w:r>
            <w:r w:rsidR="00AF44F6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5B1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r w:rsidR="005B14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B14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89</w:t>
            </w: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 w:rsidR="005B14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5B1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r w:rsidR="005B14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  <w:r w:rsidR="005B14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89</w:t>
            </w: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 w:rsidR="005B14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7 054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8 658,8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44F6" w:rsidRPr="00450366" w:rsidTr="00870CDC">
        <w:trPr>
          <w:trHeight w:val="20"/>
          <w:jc w:val="center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F6" w:rsidRPr="00450366" w:rsidRDefault="00AF44F6" w:rsidP="00AF44F6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5B1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5B14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86</w:t>
            </w: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 w:rsidR="00C175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C17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2</w:t>
            </w:r>
            <w:r w:rsidR="00C175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 w:rsidR="00C175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121E7" w:rsidP="00A12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72</w:t>
            </w:r>
            <w:r w:rsidR="00AF44F6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121E7" w:rsidP="00A12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72</w:t>
            </w:r>
            <w:r w:rsidR="00AF44F6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121E7" w:rsidP="00A12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71</w:t>
            </w:r>
            <w:r w:rsidR="00AF44F6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21,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21,2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44F6" w:rsidRPr="00450366" w:rsidTr="00870CDC">
        <w:trPr>
          <w:trHeight w:val="20"/>
          <w:jc w:val="center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F6" w:rsidRPr="00450366" w:rsidRDefault="00AF44F6" w:rsidP="00AF44F6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ind w:hanging="6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44F6" w:rsidRPr="00450366" w:rsidTr="00870CDC">
        <w:trPr>
          <w:trHeight w:val="20"/>
          <w:jc w:val="center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F6" w:rsidRPr="00450366" w:rsidRDefault="00AF44F6" w:rsidP="00AF44F6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Б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ind w:hanging="6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44F6" w:rsidRPr="00450366" w:rsidTr="00870CDC">
        <w:trPr>
          <w:trHeight w:val="20"/>
          <w:jc w:val="center"/>
        </w:trPr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ЭР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3-202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7E4745" w:rsidP="007E4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0</w:t>
            </w:r>
            <w:r w:rsidR="00AF44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  <w:r w:rsidR="00C175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  <w:r w:rsidR="00AF44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C17582" w:rsidP="00373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4</w:t>
            </w:r>
            <w:r w:rsidR="002675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04</w:t>
            </w:r>
            <w:r w:rsidR="00AF44F6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7E4745" w:rsidP="007E4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5</w:t>
            </w:r>
            <w:r w:rsidR="00AF44F6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80</w:t>
            </w:r>
            <w:r w:rsidR="00AF44F6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  <w:r w:rsidR="00AF44F6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7E4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r w:rsidR="007E47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  <w:r w:rsidR="007E47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99</w:t>
            </w: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 w:rsidR="007E47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7E4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r w:rsidR="007E47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  <w:r w:rsidR="007E47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98</w:t>
            </w: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7 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12</w:t>
            </w: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8 917,0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ЭР</w:t>
            </w:r>
          </w:p>
        </w:tc>
      </w:tr>
      <w:tr w:rsidR="00AF44F6" w:rsidRPr="00450366" w:rsidTr="00870CDC">
        <w:trPr>
          <w:trHeight w:val="20"/>
          <w:jc w:val="center"/>
        </w:trPr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44F6" w:rsidRPr="00450366" w:rsidRDefault="00AF44F6" w:rsidP="00AF44F6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63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="0063673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8</w:t>
            </w: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  <w:r w:rsidR="0063673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25</w:t>
            </w: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 w:rsidR="0063673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C17582" w:rsidP="00C17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3</w:t>
            </w:r>
            <w:r w:rsidR="00AF44F6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77</w:t>
            </w:r>
            <w:r w:rsidR="00AF44F6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="00AF44F6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63673A" w:rsidP="0063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5</w:t>
            </w:r>
            <w:r w:rsidR="00AF44F6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8</w:t>
            </w:r>
            <w:r w:rsidR="00AF44F6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63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r w:rsidR="0063673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  <w:r w:rsidR="0063673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6</w:t>
            </w: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 w:rsidR="0063673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63673A" w:rsidP="0063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7</w:t>
            </w:r>
            <w:r w:rsidR="00AF44F6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6</w:t>
            </w:r>
            <w:r w:rsidR="00AF44F6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6 991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8 595,8</w:t>
            </w:r>
          </w:p>
        </w:tc>
        <w:tc>
          <w:tcPr>
            <w:tcW w:w="8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44F6" w:rsidRPr="00450366" w:rsidTr="00870CDC">
        <w:trPr>
          <w:trHeight w:val="20"/>
          <w:jc w:val="center"/>
        </w:trPr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44F6" w:rsidRPr="00450366" w:rsidRDefault="00AF44F6" w:rsidP="00AF44F6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63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63673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86</w:t>
            </w: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 w:rsidR="00C175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C17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2</w:t>
            </w:r>
            <w:r w:rsidR="00C175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 w:rsidR="00C175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63673A" w:rsidP="0063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72</w:t>
            </w:r>
            <w:r w:rsidR="00AF44F6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63673A" w:rsidP="0063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72</w:t>
            </w:r>
            <w:r w:rsidR="00AF44F6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63673A" w:rsidP="0063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71</w:t>
            </w:r>
            <w:r w:rsidR="00AF44F6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21,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21,2</w:t>
            </w:r>
          </w:p>
        </w:tc>
        <w:tc>
          <w:tcPr>
            <w:tcW w:w="8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44F6" w:rsidRPr="00450366" w:rsidTr="00870CDC">
        <w:trPr>
          <w:trHeight w:val="20"/>
          <w:jc w:val="center"/>
        </w:trPr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44F6" w:rsidRPr="00450366" w:rsidRDefault="00AF44F6" w:rsidP="00AF44F6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ind w:hanging="6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44F6" w:rsidRPr="00450366" w:rsidTr="00951FAB">
        <w:trPr>
          <w:trHeight w:val="20"/>
          <w:jc w:val="center"/>
        </w:trPr>
        <w:tc>
          <w:tcPr>
            <w:tcW w:w="1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F6" w:rsidRPr="00450366" w:rsidRDefault="00AF44F6" w:rsidP="00AF44F6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Б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ind w:hanging="6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44F6" w:rsidRPr="00450366" w:rsidTr="00951FAB">
        <w:trPr>
          <w:trHeight w:val="20"/>
          <w:jc w:val="center"/>
        </w:trPr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Default="00AF44F6" w:rsidP="00AF44F6">
            <w:pPr>
              <w:spacing w:after="0" w:line="240" w:lineRule="auto"/>
              <w:contextualSpacing/>
              <w:jc w:val="center"/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2023-202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B376A2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3</w:t>
            </w:r>
            <w:r w:rsidR="00AF44F6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B376A2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3</w:t>
            </w:r>
            <w:r w:rsidR="00AF44F6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</w:t>
            </w:r>
          </w:p>
        </w:tc>
      </w:tr>
      <w:tr w:rsidR="00AF44F6" w:rsidRPr="00450366" w:rsidTr="00951FAB">
        <w:trPr>
          <w:trHeight w:val="20"/>
          <w:jc w:val="center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B376A2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3</w:t>
            </w:r>
            <w:r w:rsidR="00AF44F6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B376A2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3</w:t>
            </w:r>
            <w:r w:rsidR="00AF44F6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44F6" w:rsidRPr="00450366" w:rsidTr="00951FAB">
        <w:trPr>
          <w:trHeight w:val="20"/>
          <w:jc w:val="center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ind w:hanging="6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44F6" w:rsidRPr="00450366" w:rsidTr="00951FAB">
        <w:trPr>
          <w:trHeight w:val="20"/>
          <w:jc w:val="center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ind w:hanging="6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44F6" w:rsidRPr="00450366" w:rsidTr="00951FAB">
        <w:trPr>
          <w:trHeight w:val="20"/>
          <w:jc w:val="center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Б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ind w:hanging="6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44F6" w:rsidRPr="00450366" w:rsidTr="00951FAB">
        <w:trPr>
          <w:trHeight w:val="20"/>
          <w:jc w:val="center"/>
        </w:trPr>
        <w:tc>
          <w:tcPr>
            <w:tcW w:w="17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ГМ </w:t>
            </w:r>
          </w:p>
        </w:tc>
        <w:tc>
          <w:tcPr>
            <w:tcW w:w="43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4F6" w:rsidRDefault="00AF44F6" w:rsidP="00AF44F6">
            <w:pPr>
              <w:spacing w:after="0" w:line="240" w:lineRule="auto"/>
              <w:contextualSpacing/>
              <w:jc w:val="center"/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2023-202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63673A" w:rsidP="006367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376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5</w:t>
            </w:r>
            <w:r w:rsidR="00AF44F6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B376A2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23</w:t>
            </w:r>
            <w:r w:rsidR="00AF44F6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63673A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332</w:t>
            </w:r>
            <w:r w:rsidR="00AF44F6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ГМ</w:t>
            </w:r>
          </w:p>
        </w:tc>
      </w:tr>
      <w:tr w:rsidR="00AF44F6" w:rsidRPr="00450366" w:rsidTr="00870CDC">
        <w:trPr>
          <w:trHeight w:val="20"/>
          <w:jc w:val="center"/>
        </w:trPr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63673A" w:rsidP="006367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376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5</w:t>
            </w:r>
            <w:r w:rsidR="00AF44F6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B376A2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23</w:t>
            </w:r>
            <w:r w:rsidR="00AF44F6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63673A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332</w:t>
            </w:r>
            <w:r w:rsidR="00AF44F6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44F6" w:rsidRPr="00450366" w:rsidTr="00870CDC">
        <w:trPr>
          <w:trHeight w:val="20"/>
          <w:jc w:val="center"/>
        </w:trPr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ind w:hanging="6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44F6" w:rsidRPr="00450366" w:rsidTr="00870CDC">
        <w:trPr>
          <w:trHeight w:val="20"/>
          <w:jc w:val="center"/>
        </w:trPr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ind w:hanging="6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44F6" w:rsidRPr="00450366" w:rsidTr="00870CDC">
        <w:trPr>
          <w:trHeight w:val="20"/>
          <w:jc w:val="center"/>
        </w:trPr>
        <w:tc>
          <w:tcPr>
            <w:tcW w:w="1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Б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ind w:hanging="6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44F6" w:rsidRPr="00450366" w:rsidTr="00870CDC">
        <w:trPr>
          <w:trHeight w:val="20"/>
          <w:jc w:val="center"/>
        </w:trPr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КСП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2023-202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63673A" w:rsidP="0063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65</w:t>
            </w:r>
            <w:r w:rsidR="00AF44F6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B376A2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</w:t>
            </w:r>
            <w:r w:rsidR="00AF44F6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СП</w:t>
            </w:r>
          </w:p>
        </w:tc>
      </w:tr>
      <w:tr w:rsidR="00AF44F6" w:rsidRPr="00450366" w:rsidTr="00870CDC">
        <w:trPr>
          <w:trHeight w:val="20"/>
          <w:jc w:val="center"/>
        </w:trPr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B376A2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65</w:t>
            </w:r>
            <w:r w:rsidR="00AF44F6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B376A2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</w:t>
            </w:r>
            <w:r w:rsidR="00AF44F6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8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44F6" w:rsidRPr="00450366" w:rsidTr="00870CDC">
        <w:trPr>
          <w:trHeight w:val="20"/>
          <w:jc w:val="center"/>
        </w:trPr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ind w:hanging="6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44F6" w:rsidRPr="00450366" w:rsidTr="00870CDC">
        <w:trPr>
          <w:trHeight w:val="20"/>
          <w:jc w:val="center"/>
        </w:trPr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ind w:hanging="6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44F6" w:rsidRPr="00450366" w:rsidTr="00870CDC">
        <w:trPr>
          <w:trHeight w:val="20"/>
          <w:jc w:val="center"/>
        </w:trPr>
        <w:tc>
          <w:tcPr>
            <w:tcW w:w="1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Б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ind w:hanging="6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2800" w:rsidRPr="00450366" w:rsidTr="00870CDC">
        <w:trPr>
          <w:trHeight w:val="20"/>
          <w:jc w:val="center"/>
        </w:trPr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СПВООДМ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800" w:rsidRDefault="00312800" w:rsidP="00AF44F6">
            <w:pPr>
              <w:spacing w:after="0" w:line="240" w:lineRule="auto"/>
              <w:contextualSpacing/>
              <w:jc w:val="center"/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2023-202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СПВООДМ</w:t>
            </w:r>
          </w:p>
        </w:tc>
      </w:tr>
      <w:tr w:rsidR="00312800" w:rsidRPr="00450366" w:rsidTr="00870CDC">
        <w:trPr>
          <w:trHeight w:val="20"/>
          <w:jc w:val="center"/>
        </w:trPr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2800" w:rsidRPr="00450366" w:rsidTr="00870CDC">
        <w:trPr>
          <w:trHeight w:val="20"/>
          <w:jc w:val="center"/>
        </w:trPr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spacing w:after="0" w:line="240" w:lineRule="auto"/>
              <w:ind w:hanging="6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2800" w:rsidRPr="00450366" w:rsidTr="00870CDC">
        <w:trPr>
          <w:trHeight w:val="20"/>
          <w:jc w:val="center"/>
        </w:trPr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spacing w:after="0" w:line="240" w:lineRule="auto"/>
              <w:ind w:hanging="6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2800" w:rsidRPr="00450366" w:rsidTr="00870CDC">
        <w:trPr>
          <w:trHeight w:val="20"/>
          <w:jc w:val="center"/>
        </w:trPr>
        <w:tc>
          <w:tcPr>
            <w:tcW w:w="1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Б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spacing w:after="0" w:line="240" w:lineRule="auto"/>
              <w:ind w:hanging="6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44F6" w:rsidRPr="00450366" w:rsidTr="00870CDC">
        <w:trPr>
          <w:trHeight w:val="20"/>
          <w:jc w:val="center"/>
        </w:trPr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К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4F6" w:rsidRDefault="00AF44F6" w:rsidP="00AF44F6">
            <w:pPr>
              <w:spacing w:after="0" w:line="240" w:lineRule="auto"/>
              <w:contextualSpacing/>
              <w:jc w:val="center"/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2023-202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EE6888" w:rsidP="007C22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2</w:t>
            </w:r>
            <w:r w:rsidR="00AF44F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7C220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7C220C" w:rsidP="007C22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  <w:r w:rsidR="00AF44F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EE6888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9</w:t>
            </w:r>
            <w:r w:rsidR="00AF44F6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К</w:t>
            </w:r>
          </w:p>
        </w:tc>
      </w:tr>
      <w:tr w:rsidR="00AF44F6" w:rsidRPr="00450366" w:rsidTr="00870CDC">
        <w:trPr>
          <w:trHeight w:val="20"/>
          <w:jc w:val="center"/>
        </w:trPr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EE6888" w:rsidP="007C22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2</w:t>
            </w:r>
            <w:r w:rsidR="00AF44F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7C220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7C220C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EE6888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9</w:t>
            </w:r>
            <w:r w:rsidR="00AF44F6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44F6" w:rsidRPr="00450366" w:rsidTr="00870CDC">
        <w:trPr>
          <w:trHeight w:val="20"/>
          <w:jc w:val="center"/>
        </w:trPr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ind w:hanging="6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44F6" w:rsidRPr="00450366" w:rsidTr="00870CDC">
        <w:trPr>
          <w:trHeight w:val="20"/>
          <w:jc w:val="center"/>
        </w:trPr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ind w:hanging="6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44F6" w:rsidRPr="00450366" w:rsidTr="00870CDC">
        <w:trPr>
          <w:trHeight w:val="20"/>
          <w:jc w:val="center"/>
        </w:trPr>
        <w:tc>
          <w:tcPr>
            <w:tcW w:w="1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Б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ind w:hanging="6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44F6" w:rsidRPr="00450366" w:rsidTr="00870CDC">
        <w:trPr>
          <w:trHeight w:val="20"/>
          <w:jc w:val="center"/>
        </w:trPr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ФКС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З</w:t>
            </w:r>
            <w:proofErr w:type="spellEnd"/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4F6" w:rsidRDefault="00AF44F6" w:rsidP="00AF44F6">
            <w:pPr>
              <w:spacing w:after="0" w:line="240" w:lineRule="auto"/>
              <w:contextualSpacing/>
              <w:jc w:val="center"/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2023-202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ФКС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З</w:t>
            </w:r>
            <w:proofErr w:type="spellEnd"/>
          </w:p>
        </w:tc>
      </w:tr>
      <w:tr w:rsidR="00AF44F6" w:rsidRPr="00450366" w:rsidTr="00870CDC">
        <w:trPr>
          <w:trHeight w:val="20"/>
          <w:jc w:val="center"/>
        </w:trPr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44F6" w:rsidRPr="00450366" w:rsidTr="00870CDC">
        <w:trPr>
          <w:trHeight w:val="20"/>
          <w:jc w:val="center"/>
        </w:trPr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ind w:hanging="6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44F6" w:rsidRPr="00450366" w:rsidTr="00870CDC">
        <w:trPr>
          <w:trHeight w:val="20"/>
          <w:jc w:val="center"/>
        </w:trPr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ind w:hanging="6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44F6" w:rsidRPr="00450366" w:rsidTr="00870CDC">
        <w:trPr>
          <w:trHeight w:val="20"/>
          <w:jc w:val="center"/>
        </w:trPr>
        <w:tc>
          <w:tcPr>
            <w:tcW w:w="1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Б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ind w:hanging="6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2800" w:rsidRPr="00450366" w:rsidTr="00870CDC">
        <w:trPr>
          <w:trHeight w:val="20"/>
          <w:jc w:val="center"/>
        </w:trPr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800" w:rsidRDefault="00312800" w:rsidP="00AF44F6">
            <w:pPr>
              <w:spacing w:after="0" w:line="240" w:lineRule="auto"/>
              <w:contextualSpacing/>
              <w:jc w:val="center"/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2023-202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9A20C3" w:rsidP="009A20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  <w:r w:rsidR="0031280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9A20C3" w:rsidP="009A20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  <w:r w:rsidR="0031280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</w:t>
            </w:r>
          </w:p>
        </w:tc>
      </w:tr>
      <w:tr w:rsidR="00312800" w:rsidRPr="00450366" w:rsidTr="00870CDC">
        <w:trPr>
          <w:trHeight w:val="20"/>
          <w:jc w:val="center"/>
        </w:trPr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9A20C3" w:rsidP="009A20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  <w:r w:rsidR="0031280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9A20C3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2800" w:rsidRPr="00450366" w:rsidTr="00870CDC">
        <w:trPr>
          <w:trHeight w:val="20"/>
          <w:jc w:val="center"/>
        </w:trPr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spacing w:after="0" w:line="240" w:lineRule="auto"/>
              <w:ind w:hanging="6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2800" w:rsidRPr="00450366" w:rsidTr="00870CDC">
        <w:trPr>
          <w:trHeight w:val="20"/>
          <w:jc w:val="center"/>
        </w:trPr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spacing w:after="0" w:line="240" w:lineRule="auto"/>
              <w:ind w:hanging="6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2800" w:rsidRPr="00450366" w:rsidTr="00951FAB">
        <w:trPr>
          <w:trHeight w:val="221"/>
          <w:jc w:val="center"/>
        </w:trPr>
        <w:tc>
          <w:tcPr>
            <w:tcW w:w="1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Б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spacing w:after="0" w:line="240" w:lineRule="auto"/>
              <w:ind w:hanging="6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44F6" w:rsidRPr="00450366" w:rsidTr="00951FAB">
        <w:trPr>
          <w:trHeight w:val="427"/>
          <w:jc w:val="center"/>
        </w:trPr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Ф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Default="00AF44F6" w:rsidP="00AF44F6">
            <w:pPr>
              <w:spacing w:after="0" w:line="240" w:lineRule="auto"/>
              <w:contextualSpacing/>
              <w:jc w:val="center"/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2023-202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EE6888" w:rsidP="002B10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B10E6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  <w:r w:rsidR="00AF44F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2B10E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2B10E6" w:rsidP="002B10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  <w:r w:rsidR="00AF44F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EE6888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AF44F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Ф</w:t>
            </w:r>
          </w:p>
        </w:tc>
      </w:tr>
      <w:tr w:rsidR="00AF44F6" w:rsidRPr="00450366" w:rsidTr="00951FAB">
        <w:trPr>
          <w:trHeight w:val="20"/>
          <w:jc w:val="center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EE6888" w:rsidP="002B10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B10E6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  <w:r w:rsidR="00AF44F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2B10E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2B10E6" w:rsidP="002B10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  <w:r w:rsidR="00AF44F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EE6888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AF44F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44F6" w:rsidRPr="00450366" w:rsidTr="00951FAB">
        <w:trPr>
          <w:trHeight w:val="20"/>
          <w:jc w:val="center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ind w:hanging="6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44F6" w:rsidRPr="00450366" w:rsidTr="00951FAB">
        <w:trPr>
          <w:trHeight w:val="20"/>
          <w:jc w:val="center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ind w:hanging="6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44F6" w:rsidRPr="00450366" w:rsidTr="00951FAB">
        <w:trPr>
          <w:trHeight w:val="20"/>
          <w:jc w:val="center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Б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ind w:hanging="6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44F6" w:rsidRPr="00450366" w:rsidTr="00951FAB">
        <w:trPr>
          <w:trHeight w:val="20"/>
          <w:jc w:val="center"/>
        </w:trPr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ГХ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4F6" w:rsidRDefault="00AF44F6" w:rsidP="00AF44F6">
            <w:pPr>
              <w:spacing w:after="0" w:line="240" w:lineRule="auto"/>
              <w:contextualSpacing/>
              <w:jc w:val="center"/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2023-202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ГХ</w:t>
            </w:r>
          </w:p>
        </w:tc>
      </w:tr>
      <w:tr w:rsidR="00AF44F6" w:rsidRPr="00450366" w:rsidTr="00870CDC">
        <w:trPr>
          <w:trHeight w:val="20"/>
          <w:jc w:val="center"/>
        </w:trPr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44F6" w:rsidRPr="00450366" w:rsidTr="00870CDC">
        <w:trPr>
          <w:trHeight w:val="20"/>
          <w:jc w:val="center"/>
        </w:trPr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ind w:hanging="6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44F6" w:rsidRPr="00450366" w:rsidTr="00870CDC">
        <w:trPr>
          <w:trHeight w:val="20"/>
          <w:jc w:val="center"/>
        </w:trPr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ind w:hanging="6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44F6" w:rsidRPr="00450366" w:rsidTr="00870CDC">
        <w:trPr>
          <w:trHeight w:val="20"/>
          <w:jc w:val="center"/>
        </w:trPr>
        <w:tc>
          <w:tcPr>
            <w:tcW w:w="1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Б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ind w:hanging="6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2800" w:rsidRPr="00450366" w:rsidTr="00870CDC">
        <w:trPr>
          <w:trHeight w:val="20"/>
          <w:jc w:val="center"/>
        </w:trPr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ТР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800" w:rsidRDefault="00312800" w:rsidP="00AF44F6">
            <w:pPr>
              <w:spacing w:after="0" w:line="240" w:lineRule="auto"/>
              <w:contextualSpacing/>
              <w:jc w:val="center"/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2023-202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ТР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</w:p>
        </w:tc>
      </w:tr>
      <w:tr w:rsidR="00312800" w:rsidRPr="00450366" w:rsidTr="00870CDC">
        <w:trPr>
          <w:trHeight w:val="20"/>
          <w:jc w:val="center"/>
        </w:trPr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2800" w:rsidRPr="00450366" w:rsidTr="00870CDC">
        <w:trPr>
          <w:trHeight w:val="20"/>
          <w:jc w:val="center"/>
        </w:trPr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spacing w:after="0" w:line="240" w:lineRule="auto"/>
              <w:ind w:hanging="6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2800" w:rsidRPr="00450366" w:rsidTr="00870CDC">
        <w:trPr>
          <w:trHeight w:val="20"/>
          <w:jc w:val="center"/>
        </w:trPr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spacing w:after="0" w:line="240" w:lineRule="auto"/>
              <w:ind w:hanging="6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2800" w:rsidRPr="00450366" w:rsidTr="00951FAB">
        <w:trPr>
          <w:trHeight w:val="20"/>
          <w:jc w:val="center"/>
        </w:trPr>
        <w:tc>
          <w:tcPr>
            <w:tcW w:w="1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Б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spacing w:after="0" w:line="240" w:lineRule="auto"/>
              <w:ind w:hanging="6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44F6" w:rsidRPr="00450366" w:rsidTr="00951FAB">
        <w:trPr>
          <w:trHeight w:val="20"/>
          <w:jc w:val="center"/>
        </w:trPr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ЖП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Default="00AF44F6" w:rsidP="00AF44F6">
            <w:pPr>
              <w:spacing w:after="0" w:line="240" w:lineRule="auto"/>
              <w:contextualSpacing/>
              <w:jc w:val="center"/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2023-202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ЖП</w:t>
            </w:r>
          </w:p>
        </w:tc>
      </w:tr>
      <w:tr w:rsidR="00AF44F6" w:rsidRPr="00450366" w:rsidTr="00951FAB">
        <w:trPr>
          <w:trHeight w:val="20"/>
          <w:jc w:val="center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44F6" w:rsidRPr="00450366" w:rsidTr="00951FAB">
        <w:trPr>
          <w:trHeight w:val="20"/>
          <w:jc w:val="center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ind w:hanging="6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44F6" w:rsidRPr="00450366" w:rsidTr="00951FAB">
        <w:trPr>
          <w:trHeight w:val="20"/>
          <w:jc w:val="center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ind w:hanging="6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44F6" w:rsidRPr="00450366" w:rsidTr="00951FAB">
        <w:trPr>
          <w:trHeight w:val="20"/>
          <w:jc w:val="center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Б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ind w:hanging="6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488D" w:rsidRPr="00450366" w:rsidTr="00951FAB">
        <w:trPr>
          <w:trHeight w:val="20"/>
          <w:jc w:val="center"/>
        </w:trPr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488D" w:rsidRPr="00450366" w:rsidRDefault="00CE488D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488D" w:rsidRPr="00450366" w:rsidRDefault="00CE488D" w:rsidP="00CE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ИО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488D" w:rsidRPr="00450366" w:rsidRDefault="00CE488D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2023-202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88D" w:rsidRPr="00450366" w:rsidRDefault="00CE488D" w:rsidP="005F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8D" w:rsidRPr="00450366" w:rsidRDefault="00CE488D" w:rsidP="005F24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8D" w:rsidRPr="00450366" w:rsidRDefault="00CE488D" w:rsidP="005F24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8D" w:rsidRPr="00450366" w:rsidRDefault="00CE488D" w:rsidP="005F24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8D" w:rsidRPr="00450366" w:rsidRDefault="00CE488D" w:rsidP="005F24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8D" w:rsidRPr="00450366" w:rsidRDefault="00CE488D" w:rsidP="005F24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8D" w:rsidRPr="00450366" w:rsidRDefault="00CE488D" w:rsidP="005F24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8D" w:rsidRPr="00450366" w:rsidRDefault="00CE488D" w:rsidP="005F24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488D" w:rsidRPr="00ED48CA" w:rsidRDefault="00CE488D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ИО</w:t>
            </w:r>
          </w:p>
        </w:tc>
      </w:tr>
      <w:tr w:rsidR="00CE488D" w:rsidRPr="00450366" w:rsidTr="005F24F4">
        <w:trPr>
          <w:trHeight w:val="20"/>
          <w:jc w:val="center"/>
        </w:trPr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488D" w:rsidRPr="00450366" w:rsidRDefault="00CE488D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488D" w:rsidRPr="00450366" w:rsidRDefault="00CE488D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88D" w:rsidRPr="00450366" w:rsidRDefault="00CE488D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88D" w:rsidRPr="00450366" w:rsidRDefault="00CE488D" w:rsidP="005F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8D" w:rsidRPr="00450366" w:rsidRDefault="00CE488D" w:rsidP="005F24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8D" w:rsidRPr="00450366" w:rsidRDefault="00CE488D" w:rsidP="005F24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8D" w:rsidRPr="00450366" w:rsidRDefault="00CE488D" w:rsidP="005F24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8D" w:rsidRPr="00450366" w:rsidRDefault="00CE488D" w:rsidP="005F24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8D" w:rsidRPr="00450366" w:rsidRDefault="00CE488D" w:rsidP="005F24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8D" w:rsidRPr="00450366" w:rsidRDefault="00CE488D" w:rsidP="005F24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8D" w:rsidRPr="00450366" w:rsidRDefault="00CE488D" w:rsidP="005F24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88D" w:rsidRPr="00ED48CA" w:rsidRDefault="00CE488D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488D" w:rsidRPr="00450366" w:rsidTr="005F24F4">
        <w:trPr>
          <w:trHeight w:val="20"/>
          <w:jc w:val="center"/>
        </w:trPr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488D" w:rsidRPr="00450366" w:rsidRDefault="00CE488D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488D" w:rsidRPr="00450366" w:rsidRDefault="00CE488D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88D" w:rsidRPr="00450366" w:rsidRDefault="00CE488D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88D" w:rsidRPr="00450366" w:rsidRDefault="00CE488D" w:rsidP="005F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8D" w:rsidRPr="00450366" w:rsidRDefault="005D49FF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8D" w:rsidRPr="00450366" w:rsidRDefault="005D49FF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8D" w:rsidRPr="00450366" w:rsidRDefault="005D49FF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8D" w:rsidRPr="00450366" w:rsidRDefault="005D49FF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8D" w:rsidRPr="00450366" w:rsidRDefault="005D49FF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8D" w:rsidRPr="00450366" w:rsidRDefault="005D49FF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8D" w:rsidRPr="00450366" w:rsidRDefault="005D49FF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88D" w:rsidRPr="00ED48CA" w:rsidRDefault="00CE488D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488D" w:rsidRPr="00450366" w:rsidTr="005F24F4">
        <w:trPr>
          <w:trHeight w:val="20"/>
          <w:jc w:val="center"/>
        </w:trPr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488D" w:rsidRPr="00450366" w:rsidRDefault="00CE488D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488D" w:rsidRPr="00450366" w:rsidRDefault="00CE488D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88D" w:rsidRPr="00450366" w:rsidRDefault="00CE488D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88D" w:rsidRPr="00450366" w:rsidRDefault="00CE488D" w:rsidP="005F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8D" w:rsidRPr="00450366" w:rsidRDefault="005D49FF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8D" w:rsidRPr="00450366" w:rsidRDefault="005D49FF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8D" w:rsidRPr="00450366" w:rsidRDefault="005D49FF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8D" w:rsidRPr="00450366" w:rsidRDefault="005D49FF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8D" w:rsidRPr="00450366" w:rsidRDefault="005D49FF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8D" w:rsidRPr="00450366" w:rsidRDefault="005D49FF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8D" w:rsidRPr="00450366" w:rsidRDefault="005D49FF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88D" w:rsidRPr="00ED48CA" w:rsidRDefault="00CE488D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488D" w:rsidRPr="00450366" w:rsidTr="005F24F4">
        <w:trPr>
          <w:trHeight w:val="20"/>
          <w:jc w:val="center"/>
        </w:trPr>
        <w:tc>
          <w:tcPr>
            <w:tcW w:w="1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88D" w:rsidRPr="00450366" w:rsidRDefault="00CE488D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88D" w:rsidRPr="00450366" w:rsidRDefault="00CE488D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8D" w:rsidRPr="00450366" w:rsidRDefault="00CE488D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88D" w:rsidRPr="00450366" w:rsidRDefault="00CE488D" w:rsidP="005F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Б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8D" w:rsidRPr="00450366" w:rsidRDefault="005D49FF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8D" w:rsidRPr="00450366" w:rsidRDefault="005D49FF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8D" w:rsidRPr="00450366" w:rsidRDefault="005D49FF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8D" w:rsidRPr="00450366" w:rsidRDefault="005D49FF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8D" w:rsidRPr="00450366" w:rsidRDefault="005D49FF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8D" w:rsidRPr="00450366" w:rsidRDefault="005D49FF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8D" w:rsidRPr="00450366" w:rsidRDefault="005D49FF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8D" w:rsidRPr="00ED48CA" w:rsidRDefault="00CE488D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44F6" w:rsidRPr="00450366" w:rsidTr="00870CDC">
        <w:trPr>
          <w:trHeight w:val="20"/>
          <w:jc w:val="center"/>
        </w:trPr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дпрограмма 1 «Повышение </w:t>
            </w:r>
            <w:proofErr w:type="gramStart"/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вестиционной</w:t>
            </w:r>
            <w:proofErr w:type="gramEnd"/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 туристской</w:t>
            </w:r>
          </w:p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влекательности города Мурманска»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3-202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780D01" w:rsidP="00780D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AF44F6"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5</w:t>
            </w:r>
            <w:r w:rsidR="00AF44F6"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760AF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760AF3" w:rsidP="00760A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F44F6"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1</w:t>
            </w:r>
            <w:r w:rsidR="00AF44F6"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F6" w:rsidRPr="00450366" w:rsidRDefault="00AF44F6" w:rsidP="00780D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80D0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80D01">
              <w:rPr>
                <w:rFonts w:ascii="Times New Roman" w:eastAsia="Times New Roman" w:hAnsi="Times New Roman" w:cs="Times New Roman"/>
                <w:sz w:val="24"/>
                <w:szCs w:val="24"/>
              </w:rPr>
              <w:t>711</w:t>
            </w: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780D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F6" w:rsidRPr="00450366" w:rsidRDefault="00780D01" w:rsidP="00780D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F44F6"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  <w:r w:rsidR="00AF44F6"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F6" w:rsidRPr="00450366" w:rsidRDefault="00780D01" w:rsidP="00780D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F44F6"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  <w:r w:rsidR="00AF44F6"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1 963,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1 963,6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5D4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D48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ЭР, СД, АГМ, КСП, КИО, КСПВООДМ, КК, </w:t>
            </w:r>
            <w:proofErr w:type="spellStart"/>
            <w:r w:rsidRPr="00ED48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ФКСиОЗ</w:t>
            </w:r>
            <w:proofErr w:type="spellEnd"/>
            <w:r w:rsidRPr="00ED48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ED48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</w:t>
            </w:r>
            <w:proofErr w:type="gramEnd"/>
            <w:r w:rsidRPr="00ED48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УФ, КРГХ, </w:t>
            </w:r>
            <w:proofErr w:type="spellStart"/>
            <w:r w:rsidRPr="00ED48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ТРиС</w:t>
            </w:r>
            <w:proofErr w:type="spellEnd"/>
            <w:r w:rsidRPr="00ED48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КЖП</w:t>
            </w:r>
          </w:p>
        </w:tc>
      </w:tr>
      <w:tr w:rsidR="00AF44F6" w:rsidRPr="00450366" w:rsidTr="00870CDC">
        <w:trPr>
          <w:trHeight w:val="20"/>
          <w:jc w:val="center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F6" w:rsidRPr="00450366" w:rsidRDefault="00AF44F6" w:rsidP="00AF44F6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F6" w:rsidRPr="00450366" w:rsidRDefault="00780D01" w:rsidP="00780D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AF44F6"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5</w:t>
            </w:r>
            <w:r w:rsidR="00AF44F6"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760AF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F6" w:rsidRPr="00450366" w:rsidRDefault="00760AF3" w:rsidP="00760A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F44F6"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1</w:t>
            </w:r>
            <w:r w:rsidR="00AF44F6"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F6" w:rsidRPr="00450366" w:rsidRDefault="00AF44F6" w:rsidP="00780D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80D0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80D01">
              <w:rPr>
                <w:rFonts w:ascii="Times New Roman" w:eastAsia="Times New Roman" w:hAnsi="Times New Roman" w:cs="Times New Roman"/>
                <w:sz w:val="24"/>
                <w:szCs w:val="24"/>
              </w:rPr>
              <w:t>711</w:t>
            </w: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780D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F6" w:rsidRPr="00450366" w:rsidRDefault="00780D01" w:rsidP="00780D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F44F6"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  <w:r w:rsidR="00AF44F6"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F6" w:rsidRPr="00450366" w:rsidRDefault="00780D01" w:rsidP="00780D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F44F6"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  <w:r w:rsidR="00AF44F6"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1 963,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1 963,6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44F6" w:rsidRPr="00450366" w:rsidTr="00870CDC">
        <w:trPr>
          <w:trHeight w:val="20"/>
          <w:jc w:val="center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F6" w:rsidRPr="00450366" w:rsidRDefault="00AF44F6" w:rsidP="00AF44F6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44F6" w:rsidRPr="00450366" w:rsidTr="00870CDC">
        <w:trPr>
          <w:trHeight w:val="20"/>
          <w:jc w:val="center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F6" w:rsidRPr="00450366" w:rsidRDefault="00AF44F6" w:rsidP="00AF44F6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44F6" w:rsidRPr="00450366" w:rsidTr="00951FAB">
        <w:trPr>
          <w:trHeight w:val="20"/>
          <w:jc w:val="center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F6" w:rsidRPr="00450366" w:rsidRDefault="00AF44F6" w:rsidP="00AF44F6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Б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0CDC" w:rsidRPr="00450366" w:rsidTr="00951FAB">
        <w:trPr>
          <w:trHeight w:val="20"/>
          <w:jc w:val="center"/>
        </w:trPr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CDC" w:rsidRPr="00450366" w:rsidRDefault="00870CDC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М 1.1</w:t>
            </w:r>
          </w:p>
        </w:tc>
        <w:tc>
          <w:tcPr>
            <w:tcW w:w="9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CDC" w:rsidRPr="00450366" w:rsidRDefault="00870CDC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ное мероприятие «</w:t>
            </w:r>
            <w:r w:rsidRPr="00450366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Создание благоприятных условий для улучшения </w:t>
            </w:r>
            <w:r w:rsidRPr="00450366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lastRenderedPageBreak/>
              <w:t xml:space="preserve">инвестиционного климата и развития туристской деятельности на территории города </w:t>
            </w:r>
          </w:p>
          <w:p w:rsidR="00870CDC" w:rsidRPr="00450366" w:rsidRDefault="00870CDC" w:rsidP="00AF44F6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Мурманска</w:t>
            </w: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DC" w:rsidRPr="00450366" w:rsidRDefault="00870CDC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023-202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CDC" w:rsidRPr="00450366" w:rsidRDefault="00870CDC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DC" w:rsidRPr="00450366" w:rsidRDefault="00E91D25" w:rsidP="00E91D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870CDC"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5</w:t>
            </w:r>
            <w:r w:rsidR="00870CDC"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760AF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DC" w:rsidRPr="00450366" w:rsidRDefault="00760AF3" w:rsidP="00760A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70CDC"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1</w:t>
            </w:r>
            <w:r w:rsidR="00870CDC"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DC" w:rsidRPr="00450366" w:rsidRDefault="00870CDC" w:rsidP="00E91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r w:rsidR="00E91D2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  <w:r w:rsidR="00E91D2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11</w:t>
            </w: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 w:rsidR="00E91D2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DC" w:rsidRPr="00450366" w:rsidRDefault="00850646" w:rsidP="0085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r w:rsidR="00870CDC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2</w:t>
            </w:r>
            <w:r w:rsidR="00870CDC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DC" w:rsidRPr="00450366" w:rsidRDefault="00850646" w:rsidP="0085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r w:rsidR="00870CDC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2</w:t>
            </w:r>
            <w:r w:rsidR="00870CDC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DC" w:rsidRPr="00450366" w:rsidRDefault="00870CDC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 963,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DC" w:rsidRPr="00450366" w:rsidRDefault="00870CDC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 963,6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DC" w:rsidRPr="00450366" w:rsidRDefault="00870CDC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07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ЭР, СД, АГМ,  КСП, КИО, КСПВООДМ, КК, </w:t>
            </w:r>
            <w:proofErr w:type="spellStart"/>
            <w:r w:rsidRPr="000F07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ФКС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0F07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З</w:t>
            </w:r>
            <w:proofErr w:type="spellEnd"/>
            <w:r w:rsidRPr="000F07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0F07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</w:t>
            </w:r>
            <w:proofErr w:type="gramEnd"/>
            <w:r w:rsidRPr="000F07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УФ, КРГХ, </w:t>
            </w:r>
            <w:proofErr w:type="spellStart"/>
            <w:r w:rsidRPr="000F07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ТР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0F07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r w:rsidRPr="000F07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КЖП</w:t>
            </w:r>
          </w:p>
        </w:tc>
      </w:tr>
      <w:tr w:rsidR="00870CDC" w:rsidRPr="00450366" w:rsidTr="00951FAB">
        <w:trPr>
          <w:trHeight w:val="20"/>
          <w:jc w:val="center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CDC" w:rsidRPr="00450366" w:rsidRDefault="00870CDC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CDC" w:rsidRPr="00450366" w:rsidRDefault="00870CDC" w:rsidP="00AF44F6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CDC" w:rsidRPr="00450366" w:rsidRDefault="00870CDC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CDC" w:rsidRPr="00450366" w:rsidRDefault="00870CDC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DC" w:rsidRPr="00450366" w:rsidRDefault="00850646" w:rsidP="008506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870CDC"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5</w:t>
            </w:r>
            <w:r w:rsidR="00870CDC"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760AF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DC" w:rsidRPr="00450366" w:rsidRDefault="00760AF3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761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DC" w:rsidRPr="00450366" w:rsidRDefault="00850646" w:rsidP="0085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  <w:r w:rsidR="00870CDC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11</w:t>
            </w:r>
            <w:r w:rsidR="00870CDC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DC" w:rsidRPr="00450366" w:rsidRDefault="00850646" w:rsidP="0085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r w:rsidR="00870CDC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2</w:t>
            </w:r>
            <w:r w:rsidR="00870CDC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DC" w:rsidRPr="00450366" w:rsidRDefault="00850646" w:rsidP="0085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r w:rsidR="00870CDC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2</w:t>
            </w:r>
            <w:r w:rsidR="00870CDC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DC" w:rsidRPr="00450366" w:rsidRDefault="00870CDC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 963,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DC" w:rsidRPr="00450366" w:rsidRDefault="00870CDC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 963,6</w:t>
            </w:r>
          </w:p>
        </w:tc>
        <w:tc>
          <w:tcPr>
            <w:tcW w:w="8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CDC" w:rsidRPr="00450366" w:rsidRDefault="00870CDC" w:rsidP="00AF44F6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0CDC" w:rsidRPr="00450366" w:rsidTr="00951FAB">
        <w:trPr>
          <w:trHeight w:val="20"/>
          <w:jc w:val="center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CDC" w:rsidRPr="00450366" w:rsidRDefault="00870CDC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CDC" w:rsidRPr="00450366" w:rsidRDefault="00870CDC" w:rsidP="00AF44F6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CDC" w:rsidRPr="00450366" w:rsidRDefault="00870CDC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CDC" w:rsidRPr="00450366" w:rsidRDefault="00870CDC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DC" w:rsidRPr="00450366" w:rsidRDefault="00870CDC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DC" w:rsidRPr="00450366" w:rsidRDefault="00870CDC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DC" w:rsidRPr="00450366" w:rsidRDefault="00870CDC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DC" w:rsidRPr="00450366" w:rsidRDefault="00870CDC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DC" w:rsidRPr="00450366" w:rsidRDefault="00870CDC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DC" w:rsidRPr="00450366" w:rsidRDefault="00870CDC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DC" w:rsidRPr="00450366" w:rsidRDefault="00870CDC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CDC" w:rsidRPr="00450366" w:rsidRDefault="00870CDC" w:rsidP="00AF44F6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0CDC" w:rsidRPr="00450366" w:rsidTr="00951FAB">
        <w:trPr>
          <w:trHeight w:val="20"/>
          <w:jc w:val="center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CDC" w:rsidRPr="00450366" w:rsidRDefault="00870CDC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CDC" w:rsidRPr="00450366" w:rsidRDefault="00870CDC" w:rsidP="00AF44F6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CDC" w:rsidRPr="00450366" w:rsidRDefault="00870CDC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CDC" w:rsidRPr="00450366" w:rsidRDefault="00870CDC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DC" w:rsidRPr="00450366" w:rsidRDefault="00870CDC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DC" w:rsidRPr="00450366" w:rsidRDefault="00870CDC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DC" w:rsidRPr="00450366" w:rsidRDefault="00870CDC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DC" w:rsidRPr="00450366" w:rsidRDefault="00870CDC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DC" w:rsidRPr="00450366" w:rsidRDefault="00870CDC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DC" w:rsidRPr="00450366" w:rsidRDefault="00870CDC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DC" w:rsidRPr="00450366" w:rsidRDefault="00870CDC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CDC" w:rsidRPr="00450366" w:rsidRDefault="00870CDC" w:rsidP="00AF44F6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0CDC" w:rsidRPr="00450366" w:rsidTr="00951FAB">
        <w:trPr>
          <w:trHeight w:val="477"/>
          <w:jc w:val="center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CDC" w:rsidRPr="00450366" w:rsidRDefault="00870CDC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CDC" w:rsidRPr="00450366" w:rsidRDefault="00870CDC" w:rsidP="00AF44F6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CDC" w:rsidRPr="00450366" w:rsidRDefault="00870CDC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CDC" w:rsidRPr="00450366" w:rsidRDefault="00870CDC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Б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DC" w:rsidRPr="00450366" w:rsidRDefault="00870CDC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DC" w:rsidRPr="00450366" w:rsidRDefault="00870CDC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DC" w:rsidRPr="00450366" w:rsidRDefault="00870CDC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DC" w:rsidRPr="00450366" w:rsidRDefault="00870CDC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DC" w:rsidRPr="00450366" w:rsidRDefault="00870CDC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DC" w:rsidRPr="00450366" w:rsidRDefault="00870CDC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DC" w:rsidRPr="00450366" w:rsidRDefault="00870CDC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CDC" w:rsidRPr="00450366" w:rsidRDefault="00870CDC" w:rsidP="00AF44F6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44F6" w:rsidRPr="00450366" w:rsidTr="00951FAB">
        <w:trPr>
          <w:trHeight w:val="20"/>
          <w:jc w:val="center"/>
        </w:trPr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программа 2 «Развитие и поддержка малого и среднего</w:t>
            </w:r>
          </w:p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принимательства в городе Мурманске»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3-202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604FC3" w:rsidP="0060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</w:t>
            </w:r>
            <w:r w:rsidR="00AF44F6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58</w:t>
            </w:r>
            <w:r w:rsidR="00AF44F6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03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 </w:t>
            </w:r>
            <w:r w:rsidR="000366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17</w:t>
            </w: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 w:rsidR="000366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604FC3" w:rsidP="0060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  <w:r w:rsidR="00AF44F6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4</w:t>
            </w:r>
            <w:r w:rsidR="00AF44F6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60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 </w:t>
            </w:r>
            <w:r w:rsidR="00604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50</w:t>
            </w: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 w:rsidR="00604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60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 </w:t>
            </w:r>
            <w:r w:rsidR="00604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50</w:t>
            </w: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 w:rsidR="00604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 418,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 418,5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ЭР, КИО, организации инфраструктуры поддержки субъектов МСП</w:t>
            </w:r>
          </w:p>
        </w:tc>
      </w:tr>
      <w:tr w:rsidR="00AF44F6" w:rsidRPr="00450366" w:rsidTr="00870CDC">
        <w:trPr>
          <w:trHeight w:val="20"/>
          <w:jc w:val="center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F6" w:rsidRPr="00450366" w:rsidRDefault="00AF44F6" w:rsidP="00AF44F6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604FC3" w:rsidP="0060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</w:t>
            </w:r>
            <w:r w:rsidR="00AF44F6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58</w:t>
            </w:r>
            <w:r w:rsidR="00AF44F6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03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 </w:t>
            </w:r>
            <w:r w:rsidR="000366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17</w:t>
            </w: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 w:rsidR="000366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604FC3" w:rsidP="0060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  <w:r w:rsidR="00AF44F6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4</w:t>
            </w:r>
            <w:r w:rsidR="00AF44F6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60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 </w:t>
            </w:r>
            <w:r w:rsidR="00604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50</w:t>
            </w: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 w:rsidR="00604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60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r w:rsidR="00604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050</w:t>
            </w: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 w:rsidR="00604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 418,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 418,5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44F6" w:rsidRPr="00450366" w:rsidTr="00870CDC">
        <w:trPr>
          <w:trHeight w:val="20"/>
          <w:jc w:val="center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F6" w:rsidRPr="00450366" w:rsidRDefault="00AF44F6" w:rsidP="00AF44F6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44F6" w:rsidRPr="00450366" w:rsidTr="00870CDC">
        <w:trPr>
          <w:trHeight w:val="20"/>
          <w:jc w:val="center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F6" w:rsidRPr="00450366" w:rsidRDefault="00AF44F6" w:rsidP="00AF44F6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44F6" w:rsidRPr="00450366" w:rsidTr="00870CDC">
        <w:trPr>
          <w:trHeight w:val="20"/>
          <w:jc w:val="center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F6" w:rsidRPr="00450366" w:rsidRDefault="00AF44F6" w:rsidP="00AF44F6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Б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ind w:hanging="6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44F6" w:rsidRPr="00450366" w:rsidTr="00870CDC">
        <w:trPr>
          <w:trHeight w:val="20"/>
          <w:jc w:val="center"/>
        </w:trPr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М 2.1</w:t>
            </w:r>
          </w:p>
        </w:tc>
        <w:tc>
          <w:tcPr>
            <w:tcW w:w="9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ное мероприятие «</w:t>
            </w:r>
            <w:r w:rsidRPr="00450366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оздание благоприятных условий для развития субъектов</w:t>
            </w: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алого и среднего предпринимательства в городе Мурманске»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3-202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60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="00604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  <w:r w:rsidR="00604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18</w:t>
            </w: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 w:rsidR="001D65D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1D6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 </w:t>
            </w:r>
            <w:r w:rsidR="001D65D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74</w:t>
            </w: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 w:rsidR="001D65D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604FC3" w:rsidP="0060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  <w:r w:rsidR="00AF44F6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0</w:t>
            </w:r>
            <w:r w:rsidR="00AF44F6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 05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 05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3 051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3 051,0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ЭР, КИО, организации инфраструктуры поддержки субъектов МСП</w:t>
            </w:r>
          </w:p>
        </w:tc>
      </w:tr>
      <w:tr w:rsidR="00AF44F6" w:rsidRPr="00450366" w:rsidTr="00870CDC">
        <w:trPr>
          <w:trHeight w:val="20"/>
          <w:jc w:val="center"/>
        </w:trPr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44F6" w:rsidRPr="00450366" w:rsidRDefault="00AF44F6" w:rsidP="00AF44F6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Б 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60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="00604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  <w:r w:rsidR="00604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18</w:t>
            </w: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 w:rsidR="001D65D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1D6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  <w:r w:rsidR="001D65D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074,9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604FC3" w:rsidP="0060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  <w:r w:rsidR="00AF44F6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0</w:t>
            </w:r>
            <w:r w:rsidR="00AF44F6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 05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 05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3 051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3 051,0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F6" w:rsidRPr="00450366" w:rsidRDefault="00AF44F6" w:rsidP="00AF44F6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</w:tr>
      <w:tr w:rsidR="00AF44F6" w:rsidRPr="00450366" w:rsidTr="00870CDC">
        <w:trPr>
          <w:trHeight w:val="20"/>
          <w:jc w:val="center"/>
        </w:trPr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44F6" w:rsidRPr="00450366" w:rsidRDefault="00AF44F6" w:rsidP="00AF44F6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F6" w:rsidRPr="00450366" w:rsidRDefault="00AF44F6" w:rsidP="00AF44F6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</w:tr>
      <w:tr w:rsidR="00AF44F6" w:rsidRPr="00450366" w:rsidTr="00870CDC">
        <w:trPr>
          <w:trHeight w:val="20"/>
          <w:jc w:val="center"/>
        </w:trPr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44F6" w:rsidRPr="00450366" w:rsidRDefault="00AF44F6" w:rsidP="00AF44F6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F6" w:rsidRPr="00450366" w:rsidRDefault="00AF44F6" w:rsidP="00AF44F6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</w:tr>
      <w:tr w:rsidR="00AF44F6" w:rsidRPr="00450366" w:rsidTr="00951FAB">
        <w:trPr>
          <w:trHeight w:val="20"/>
          <w:jc w:val="center"/>
        </w:trPr>
        <w:tc>
          <w:tcPr>
            <w:tcW w:w="1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F6" w:rsidRPr="00450366" w:rsidRDefault="00AF44F6" w:rsidP="00AF44F6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Б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ind w:hanging="6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F6" w:rsidRPr="00450366" w:rsidRDefault="00AF44F6" w:rsidP="00AF44F6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</w:tr>
      <w:tr w:rsidR="0022113D" w:rsidRPr="00450366" w:rsidTr="00951FAB">
        <w:trPr>
          <w:trHeight w:val="20"/>
          <w:jc w:val="center"/>
        </w:trPr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13D" w:rsidRPr="00450366" w:rsidRDefault="0022113D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М 2.2</w:t>
            </w:r>
          </w:p>
        </w:tc>
        <w:tc>
          <w:tcPr>
            <w:tcW w:w="9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13D" w:rsidRPr="00450366" w:rsidRDefault="0022113D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ное мероприятие «Развитие потребительского рынка в городе Мурманске»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3D" w:rsidRPr="00450366" w:rsidRDefault="0022113D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3-202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13D" w:rsidRPr="00450366" w:rsidRDefault="0022113D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3D" w:rsidRPr="00450366" w:rsidRDefault="0048445F" w:rsidP="00484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  <w:r w:rsidR="0022113D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0</w:t>
            </w:r>
            <w:r w:rsidR="0022113D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3D" w:rsidRPr="00450366" w:rsidRDefault="0022113D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 343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3D" w:rsidRPr="00450366" w:rsidRDefault="0022113D" w:rsidP="00484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 </w:t>
            </w:r>
            <w:r w:rsidR="004844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4</w:t>
            </w: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 w:rsidR="004844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3D" w:rsidRPr="00450366" w:rsidRDefault="0048445F" w:rsidP="00484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99</w:t>
            </w:r>
            <w:r w:rsidR="0022113D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3D" w:rsidRPr="00450366" w:rsidRDefault="0048445F" w:rsidP="00484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99</w:t>
            </w:r>
            <w:r w:rsidR="0022113D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3D" w:rsidRPr="00450366" w:rsidRDefault="0022113D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 367,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3D" w:rsidRPr="00450366" w:rsidRDefault="0022113D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 367,5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3D" w:rsidRPr="00450366" w:rsidRDefault="0022113D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ЭР</w:t>
            </w:r>
          </w:p>
        </w:tc>
      </w:tr>
      <w:tr w:rsidR="0022113D" w:rsidRPr="00450366" w:rsidTr="00951FAB">
        <w:trPr>
          <w:trHeight w:val="20"/>
          <w:jc w:val="center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13D" w:rsidRPr="00450366" w:rsidRDefault="0022113D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9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13D" w:rsidRPr="00450366" w:rsidRDefault="0022113D" w:rsidP="00AF44F6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13D" w:rsidRPr="00450366" w:rsidRDefault="0022113D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13D" w:rsidRPr="00450366" w:rsidRDefault="0022113D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Б 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3D" w:rsidRPr="00450366" w:rsidRDefault="0048445F" w:rsidP="00484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  <w:r w:rsidR="0022113D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0</w:t>
            </w:r>
            <w:r w:rsidR="0022113D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3D" w:rsidRPr="005F2753" w:rsidRDefault="0022113D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 343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3D" w:rsidRPr="00450366" w:rsidRDefault="0022113D" w:rsidP="00484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 </w:t>
            </w:r>
            <w:r w:rsidR="004844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4</w:t>
            </w: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 w:rsidR="004844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3D" w:rsidRPr="00450366" w:rsidRDefault="0048445F" w:rsidP="00484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99</w:t>
            </w:r>
            <w:r w:rsidR="0022113D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3D" w:rsidRPr="00450366" w:rsidRDefault="0048445F" w:rsidP="00484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99</w:t>
            </w:r>
            <w:r w:rsidR="0022113D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3D" w:rsidRPr="00450366" w:rsidRDefault="0022113D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 367,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3D" w:rsidRPr="00450366" w:rsidRDefault="0022113D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 367,5</w:t>
            </w:r>
          </w:p>
        </w:tc>
        <w:tc>
          <w:tcPr>
            <w:tcW w:w="8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13D" w:rsidRPr="00450366" w:rsidRDefault="0022113D" w:rsidP="00AF44F6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113D" w:rsidRPr="00450366" w:rsidTr="00951FAB">
        <w:trPr>
          <w:trHeight w:val="20"/>
          <w:jc w:val="center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13D" w:rsidRPr="00450366" w:rsidRDefault="0022113D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9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13D" w:rsidRPr="00450366" w:rsidRDefault="0022113D" w:rsidP="00AF44F6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13D" w:rsidRPr="00450366" w:rsidRDefault="0022113D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13D" w:rsidRPr="00450366" w:rsidRDefault="0022113D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3D" w:rsidRPr="00450366" w:rsidRDefault="0022113D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3D" w:rsidRPr="00450366" w:rsidRDefault="0022113D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3D" w:rsidRPr="00450366" w:rsidRDefault="0022113D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3D" w:rsidRPr="00450366" w:rsidRDefault="0022113D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3D" w:rsidRPr="00450366" w:rsidRDefault="0022113D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3D" w:rsidRPr="00450366" w:rsidRDefault="0022113D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3D" w:rsidRPr="00450366" w:rsidRDefault="0022113D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13D" w:rsidRPr="00450366" w:rsidRDefault="0022113D" w:rsidP="00AF44F6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113D" w:rsidRPr="00450366" w:rsidTr="00951FAB">
        <w:trPr>
          <w:trHeight w:val="20"/>
          <w:jc w:val="center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13D" w:rsidRPr="00450366" w:rsidRDefault="0022113D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9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13D" w:rsidRPr="00450366" w:rsidRDefault="0022113D" w:rsidP="00AF44F6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13D" w:rsidRPr="00450366" w:rsidRDefault="0022113D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13D" w:rsidRPr="00450366" w:rsidRDefault="0022113D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3D" w:rsidRPr="00450366" w:rsidRDefault="0022113D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3D" w:rsidRPr="00450366" w:rsidRDefault="0022113D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3D" w:rsidRPr="00450366" w:rsidRDefault="0022113D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3D" w:rsidRPr="00450366" w:rsidRDefault="0022113D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3D" w:rsidRPr="00450366" w:rsidRDefault="0022113D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3D" w:rsidRPr="00450366" w:rsidRDefault="0022113D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3D" w:rsidRPr="00450366" w:rsidRDefault="0022113D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13D" w:rsidRPr="00450366" w:rsidRDefault="0022113D" w:rsidP="00AF44F6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113D" w:rsidRPr="00450366" w:rsidTr="00951FAB">
        <w:trPr>
          <w:trHeight w:val="20"/>
          <w:jc w:val="center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13D" w:rsidRPr="00450366" w:rsidRDefault="0022113D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9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13D" w:rsidRPr="00450366" w:rsidRDefault="0022113D" w:rsidP="00AF44F6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13D" w:rsidRPr="00450366" w:rsidRDefault="0022113D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13D" w:rsidRPr="00450366" w:rsidRDefault="0022113D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Б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3D" w:rsidRPr="00450366" w:rsidRDefault="0022113D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3D" w:rsidRPr="00450366" w:rsidRDefault="0022113D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3D" w:rsidRPr="00450366" w:rsidRDefault="0022113D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3D" w:rsidRPr="00450366" w:rsidRDefault="0022113D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3D" w:rsidRPr="00450366" w:rsidRDefault="0022113D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3D" w:rsidRPr="00450366" w:rsidRDefault="0022113D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3D" w:rsidRPr="00450366" w:rsidRDefault="0022113D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13D" w:rsidRPr="00450366" w:rsidRDefault="0022113D" w:rsidP="00AF44F6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44F6" w:rsidRPr="00450366" w:rsidTr="00951FAB">
        <w:trPr>
          <w:trHeight w:val="20"/>
          <w:jc w:val="center"/>
        </w:trPr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48445F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программа 3</w:t>
            </w:r>
            <w:r w:rsidR="00AF44F6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Обеспечение деятельности комитета по экономическому развитию администрации города Мурманска»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2023-202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484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="004844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9</w:t>
            </w: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  <w:r w:rsidR="004844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63</w:t>
            </w: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 w:rsidR="004844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8A5F0A" w:rsidP="008A5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4</w:t>
            </w:r>
            <w:r w:rsidR="00AF44F6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5</w:t>
            </w:r>
            <w:r w:rsidR="00AF44F6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48445F" w:rsidP="00484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</w:t>
            </w:r>
            <w:r w:rsidR="00AF44F6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4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9</w:t>
            </w:r>
            <w:r w:rsidR="00AF44F6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48445F" w:rsidP="00484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</w:t>
            </w:r>
            <w:r w:rsidR="00AF44F6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4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9</w:t>
            </w:r>
            <w:r w:rsidR="00AF44F6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48445F" w:rsidP="00484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</w:t>
            </w:r>
            <w:r w:rsidR="00AF44F6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4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8</w:t>
            </w:r>
            <w:r w:rsidR="00AF44F6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 993,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2 597,9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ЭР</w:t>
            </w:r>
          </w:p>
        </w:tc>
      </w:tr>
      <w:tr w:rsidR="00AF44F6" w:rsidRPr="00450366" w:rsidTr="00870CDC">
        <w:trPr>
          <w:trHeight w:val="20"/>
          <w:jc w:val="center"/>
        </w:trPr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484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="008A5F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r w:rsidR="004844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A5F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="004844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7</w:t>
            </w: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 w:rsidR="004844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8A5F0A" w:rsidP="008A5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3</w:t>
            </w:r>
            <w:r w:rsidR="00AF44F6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17</w:t>
            </w:r>
            <w:r w:rsidR="00AF44F6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48445F" w:rsidP="00484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</w:t>
            </w:r>
            <w:r w:rsidR="00AF44F6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7</w:t>
            </w:r>
            <w:r w:rsidR="00AF44F6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48445F" w:rsidP="00484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</w:t>
            </w:r>
            <w:r w:rsidR="00AF44F6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7</w:t>
            </w:r>
            <w:r w:rsidR="00AF44F6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48445F" w:rsidP="00484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</w:t>
            </w:r>
            <w:r w:rsidR="00AF44F6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7</w:t>
            </w:r>
            <w:r w:rsidR="00AF44F6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 671,9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2 276,7</w:t>
            </w:r>
          </w:p>
        </w:tc>
        <w:tc>
          <w:tcPr>
            <w:tcW w:w="8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44F6" w:rsidRPr="00450366" w:rsidTr="00870CDC">
        <w:trPr>
          <w:trHeight w:val="20"/>
          <w:jc w:val="center"/>
        </w:trPr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484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4844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86</w:t>
            </w: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 w:rsidR="008A5F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8A5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2</w:t>
            </w:r>
            <w:r w:rsidR="008A5F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 w:rsidR="008A5F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48445F" w:rsidP="00484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72</w:t>
            </w:r>
            <w:r w:rsidR="00AF44F6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48445F" w:rsidP="005B3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="005B3A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="00AF44F6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48445F" w:rsidP="00484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71</w:t>
            </w:r>
            <w:r w:rsidR="00AF44F6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21,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21,2</w:t>
            </w:r>
          </w:p>
        </w:tc>
        <w:tc>
          <w:tcPr>
            <w:tcW w:w="8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44F6" w:rsidRPr="00450366" w:rsidTr="00870CDC">
        <w:trPr>
          <w:trHeight w:val="20"/>
          <w:jc w:val="center"/>
        </w:trPr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44F6" w:rsidRPr="00450366" w:rsidTr="00870CDC">
        <w:trPr>
          <w:trHeight w:val="20"/>
          <w:jc w:val="center"/>
        </w:trPr>
        <w:tc>
          <w:tcPr>
            <w:tcW w:w="1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Б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44F6" w:rsidRPr="00450366" w:rsidTr="00870CDC">
        <w:trPr>
          <w:trHeight w:val="20"/>
          <w:jc w:val="center"/>
        </w:trPr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9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ное мероприятие «Эффективное выполнение муниципальных функций в сфере создания условий для комплексного социально-экономического развития города Мурманска»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3-202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DA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="008A5F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r w:rsidR="00DA767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  <w:r w:rsidR="00DA767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63</w:t>
            </w: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 w:rsidR="00DA767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8A5F0A" w:rsidP="008A5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4</w:t>
            </w:r>
            <w:r w:rsidR="00AF44F6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5</w:t>
            </w:r>
            <w:r w:rsidR="00AF44F6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DA7676" w:rsidP="00DA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</w:t>
            </w:r>
            <w:r w:rsidR="00AF44F6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4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9</w:t>
            </w:r>
            <w:r w:rsidR="00AF44F6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DA7676" w:rsidP="00DA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</w:t>
            </w:r>
            <w:r w:rsidR="00AF44F6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4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9</w:t>
            </w:r>
            <w:r w:rsidR="00AF44F6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DA7676" w:rsidP="00DA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</w:t>
            </w:r>
            <w:r w:rsidR="00AF44F6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8</w:t>
            </w:r>
            <w:r w:rsidR="00AF44F6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 993,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2 597,9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ЭР</w:t>
            </w:r>
          </w:p>
        </w:tc>
      </w:tr>
      <w:tr w:rsidR="00AF44F6" w:rsidRPr="00450366" w:rsidTr="00870CDC">
        <w:trPr>
          <w:trHeight w:val="20"/>
          <w:jc w:val="center"/>
        </w:trPr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DA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="008A5F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r w:rsidR="00DA767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A767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77</w:t>
            </w: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 w:rsidR="00DA767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8A5F0A" w:rsidP="008A5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3</w:t>
            </w:r>
            <w:r w:rsidR="00AF44F6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17</w:t>
            </w:r>
            <w:r w:rsidR="00AF44F6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DA7676" w:rsidP="00DA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</w:t>
            </w:r>
            <w:r w:rsidR="00AF44F6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7</w:t>
            </w:r>
            <w:r w:rsidR="00AF44F6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DA7676" w:rsidP="00DA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</w:t>
            </w:r>
            <w:r w:rsidR="00AF44F6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7</w:t>
            </w:r>
            <w:r w:rsidR="00AF44F6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DA7676" w:rsidP="00DA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</w:t>
            </w:r>
            <w:r w:rsidR="00AF44F6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7</w:t>
            </w:r>
            <w:r w:rsidR="00AF44F6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 671,9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2 276</w:t>
            </w:r>
            <w:bookmarkStart w:id="2" w:name="_GoBack"/>
            <w:bookmarkEnd w:id="2"/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8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44F6" w:rsidRPr="00450366" w:rsidTr="00870CDC">
        <w:trPr>
          <w:trHeight w:val="20"/>
          <w:jc w:val="center"/>
        </w:trPr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974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9742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86</w:t>
            </w: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 w:rsidR="008A5F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8A5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2</w:t>
            </w:r>
            <w:r w:rsidR="008A5F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 w:rsidR="008A5F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974243" w:rsidP="00974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72</w:t>
            </w:r>
            <w:r w:rsidR="00AF44F6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974243" w:rsidP="00974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72</w:t>
            </w:r>
            <w:r w:rsidR="00AF44F6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974243" w:rsidP="00974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71</w:t>
            </w:r>
            <w:r w:rsidR="00AF44F6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21,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21,2</w:t>
            </w:r>
          </w:p>
        </w:tc>
        <w:tc>
          <w:tcPr>
            <w:tcW w:w="8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44F6" w:rsidRPr="00450366" w:rsidTr="00870CDC">
        <w:trPr>
          <w:trHeight w:val="20"/>
          <w:jc w:val="center"/>
        </w:trPr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44F6" w:rsidRPr="00450366" w:rsidTr="00870CDC">
        <w:trPr>
          <w:trHeight w:val="20"/>
          <w:jc w:val="center"/>
        </w:trPr>
        <w:tc>
          <w:tcPr>
            <w:tcW w:w="1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Б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A1F88" w:rsidRDefault="006A1F88" w:rsidP="006A1F88">
      <w:pPr>
        <w:pStyle w:val="ConsPlusNormal"/>
        <w:jc w:val="both"/>
        <w:rPr>
          <w:sz w:val="28"/>
          <w:szCs w:val="28"/>
        </w:rPr>
      </w:pPr>
    </w:p>
    <w:p w:rsidR="006A1F88" w:rsidRDefault="006A1F88" w:rsidP="006A1F88">
      <w:pPr>
        <w:pStyle w:val="ConsPlusNormal"/>
        <w:jc w:val="center"/>
        <w:rPr>
          <w:sz w:val="28"/>
          <w:szCs w:val="28"/>
        </w:rPr>
        <w:sectPr w:rsidR="006A1F88" w:rsidSect="00AF44F6">
          <w:pgSz w:w="16838" w:h="11906" w:orient="landscape"/>
          <w:pgMar w:top="1701" w:right="1134" w:bottom="567" w:left="1134" w:header="709" w:footer="709" w:gutter="0"/>
          <w:cols w:space="720"/>
        </w:sectPr>
      </w:pPr>
    </w:p>
    <w:p w:rsidR="00D35A32" w:rsidRDefault="00D35A32" w:rsidP="00AF44F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 Механизмы управления рисками</w:t>
      </w:r>
    </w:p>
    <w:p w:rsidR="00D35A32" w:rsidRDefault="00D35A32" w:rsidP="00D35A3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504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1"/>
        <w:gridCol w:w="2724"/>
        <w:gridCol w:w="3080"/>
        <w:gridCol w:w="4581"/>
        <w:gridCol w:w="3584"/>
        <w:gridCol w:w="1715"/>
      </w:tblGrid>
      <w:tr w:rsidR="00D35A32" w:rsidRPr="0026543B" w:rsidTr="00AF44F6">
        <w:trPr>
          <w:trHeight w:val="668"/>
          <w:tblHeader/>
          <w:jc w:val="center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32" w:rsidRPr="0026543B" w:rsidRDefault="00D35A32" w:rsidP="00AF44F6">
            <w:pPr>
              <w:pStyle w:val="ConsPlusNormal"/>
              <w:jc w:val="center"/>
            </w:pPr>
            <w:r w:rsidRPr="0026543B">
              <w:t xml:space="preserve">№ </w:t>
            </w:r>
            <w:proofErr w:type="gramStart"/>
            <w:r w:rsidRPr="0026543B">
              <w:t>п</w:t>
            </w:r>
            <w:proofErr w:type="gramEnd"/>
            <w:r w:rsidRPr="0026543B">
              <w:t>/п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32" w:rsidRPr="0026543B" w:rsidRDefault="00D35A32" w:rsidP="00AF44F6">
            <w:pPr>
              <w:pStyle w:val="ConsPlusNormal"/>
              <w:jc w:val="center"/>
            </w:pPr>
            <w:r w:rsidRPr="0026543B">
              <w:t>Наименование риска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32" w:rsidRPr="0026543B" w:rsidRDefault="00D35A32" w:rsidP="00AF44F6">
            <w:pPr>
              <w:pStyle w:val="ConsPlusNormal"/>
              <w:jc w:val="center"/>
            </w:pPr>
            <w:r w:rsidRPr="0026543B">
              <w:t>Ожидаемые последстви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32" w:rsidRDefault="00D35A32" w:rsidP="00AF44F6">
            <w:pPr>
              <w:pStyle w:val="ConsPlusNormal"/>
              <w:jc w:val="center"/>
            </w:pPr>
            <w:r w:rsidRPr="0026543B">
              <w:t>Меры по предотвращению</w:t>
            </w:r>
          </w:p>
          <w:p w:rsidR="00D35A32" w:rsidRPr="0026543B" w:rsidRDefault="00D35A32" w:rsidP="00AF44F6">
            <w:pPr>
              <w:pStyle w:val="ConsPlusNormal"/>
              <w:jc w:val="center"/>
            </w:pPr>
            <w:r w:rsidRPr="0026543B">
              <w:t>наступления риска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32" w:rsidRPr="0026543B" w:rsidRDefault="00D35A32" w:rsidP="00AF44F6">
            <w:pPr>
              <w:pStyle w:val="ConsPlusNormal"/>
              <w:jc w:val="center"/>
            </w:pPr>
            <w:r w:rsidRPr="0026543B">
              <w:t>Меры реагирования при наличии признаков наступления риска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32" w:rsidRPr="0026543B" w:rsidRDefault="00D35A32" w:rsidP="00AF44F6">
            <w:pPr>
              <w:pStyle w:val="ConsPlusNormal"/>
              <w:jc w:val="center"/>
            </w:pPr>
            <w:r w:rsidRPr="0026543B">
              <w:t>Периодичность мониторинга риск</w:t>
            </w:r>
            <w:r>
              <w:t>а</w:t>
            </w:r>
          </w:p>
        </w:tc>
      </w:tr>
      <w:tr w:rsidR="00D35A32" w:rsidRPr="0026543B" w:rsidTr="00AF44F6">
        <w:trPr>
          <w:trHeight w:val="1476"/>
          <w:jc w:val="center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457866" w:rsidRDefault="00D35A32" w:rsidP="00AF44F6">
            <w:pPr>
              <w:pStyle w:val="ConsPlusNormal"/>
              <w:jc w:val="center"/>
            </w:pPr>
            <w:r w:rsidRPr="00457866">
              <w:t>1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457866" w:rsidRDefault="00D35A32" w:rsidP="00AF44F6">
            <w:pPr>
              <w:pStyle w:val="ConsPlusNormal"/>
            </w:pPr>
            <w:r w:rsidRPr="00457866">
              <w:t>Сокращение инвестиционной активности вследствие ухудшения экономической конъюнктуры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457866" w:rsidRDefault="00D35A32" w:rsidP="00AF44F6">
            <w:pPr>
              <w:pStyle w:val="ConsPlusNormal"/>
            </w:pPr>
            <w:proofErr w:type="spellStart"/>
            <w:r w:rsidRPr="00457866">
              <w:t>Недостижение</w:t>
            </w:r>
            <w:proofErr w:type="spellEnd"/>
            <w:r w:rsidRPr="00457866">
              <w:t xml:space="preserve"> запланированных значений показателей муниципальной программы, </w:t>
            </w:r>
            <w:proofErr w:type="spellStart"/>
            <w:r w:rsidRPr="00457866">
              <w:t>неосвоение</w:t>
            </w:r>
            <w:proofErr w:type="spellEnd"/>
            <w:r w:rsidRPr="00457866">
              <w:t xml:space="preserve"> предусмотренных финансовых ресурсов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457866" w:rsidRDefault="00D35A32" w:rsidP="00AF44F6">
            <w:pPr>
              <w:pStyle w:val="ConsPlusNormal"/>
            </w:pPr>
            <w:r w:rsidRPr="00457866">
              <w:t>Информирование потенциальных инвесторов о возможности получения различных мер поддержки для реализации инвестиционных проектов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457866" w:rsidRDefault="00D35A32" w:rsidP="00AF44F6">
            <w:pPr>
              <w:pStyle w:val="ConsPlusNormal"/>
            </w:pPr>
            <w:r w:rsidRPr="00457866">
              <w:t>Корректировка плановых значений показателей муниципальной программы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457866" w:rsidRDefault="00D35A32" w:rsidP="00AF44F6">
            <w:pPr>
              <w:pStyle w:val="ConsPlusNormal"/>
              <w:jc w:val="center"/>
            </w:pPr>
            <w:r w:rsidRPr="00457866">
              <w:t>Ежеквартально</w:t>
            </w:r>
          </w:p>
        </w:tc>
      </w:tr>
      <w:tr w:rsidR="00D35A32" w:rsidRPr="0026543B" w:rsidTr="00AF44F6">
        <w:trPr>
          <w:trHeight w:val="2140"/>
          <w:jc w:val="center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457866" w:rsidRDefault="00D35A32" w:rsidP="00AF44F6">
            <w:pPr>
              <w:pStyle w:val="ConsPlusNormal"/>
              <w:jc w:val="center"/>
            </w:pPr>
            <w:r w:rsidRPr="00457866">
              <w:t>2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457866" w:rsidRDefault="00D35A32" w:rsidP="00AF44F6">
            <w:pPr>
              <w:pStyle w:val="ConsPlusNormal"/>
            </w:pPr>
            <w:r>
              <w:t xml:space="preserve">Сокращение числа проводимых </w:t>
            </w:r>
            <w:r w:rsidRPr="00457866">
              <w:t>презентационных мероприятий за рубежом по причине ухудшения международной</w:t>
            </w:r>
            <w:r>
              <w:t xml:space="preserve"> и (или)</w:t>
            </w:r>
            <w:r w:rsidRPr="00457866">
              <w:t xml:space="preserve"> эпидемиологической обстановки 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457866" w:rsidRDefault="00D35A32" w:rsidP="00AF44F6">
            <w:pPr>
              <w:pStyle w:val="ConsPlusNormal"/>
            </w:pPr>
            <w:proofErr w:type="spellStart"/>
            <w:r w:rsidRPr="00457866">
              <w:t>Недостижение</w:t>
            </w:r>
            <w:proofErr w:type="spellEnd"/>
            <w:r w:rsidRPr="00457866">
              <w:t xml:space="preserve"> запланированных значений показателей муниципальной программы, </w:t>
            </w:r>
            <w:proofErr w:type="spellStart"/>
            <w:r w:rsidRPr="00457866">
              <w:t>неосвоение</w:t>
            </w:r>
            <w:proofErr w:type="spellEnd"/>
            <w:r w:rsidRPr="00457866">
              <w:t xml:space="preserve"> предусмотренных финансовых ресурсов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457866" w:rsidRDefault="00D35A32" w:rsidP="00AF44F6">
            <w:pPr>
              <w:pStyle w:val="ConsPlusNormal"/>
            </w:pPr>
            <w:r w:rsidRPr="00457866">
              <w:t>Расширение практики проведения презентационных мероприятий в формате видео</w:t>
            </w:r>
            <w:r>
              <w:t>-</w:t>
            </w:r>
            <w:r w:rsidRPr="00457866">
              <w:t>конференц</w:t>
            </w:r>
            <w:r>
              <w:t>-</w:t>
            </w:r>
            <w:r w:rsidRPr="00457866">
              <w:t>связи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457866" w:rsidRDefault="00D35A32" w:rsidP="00AF44F6">
            <w:pPr>
              <w:pStyle w:val="ConsPlusNormal"/>
            </w:pPr>
            <w:r w:rsidRPr="00457866">
              <w:t>Корректировка плановых значений показателей муниципальной программы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457866" w:rsidRDefault="00D35A32" w:rsidP="00AF44F6">
            <w:pPr>
              <w:pStyle w:val="ConsPlusNormal"/>
              <w:jc w:val="center"/>
            </w:pPr>
            <w:r w:rsidRPr="00457866">
              <w:t>Ежеквартально</w:t>
            </w:r>
          </w:p>
        </w:tc>
      </w:tr>
      <w:tr w:rsidR="00D35A32" w:rsidRPr="0026543B" w:rsidTr="006A1F88">
        <w:trPr>
          <w:trHeight w:val="3408"/>
          <w:jc w:val="center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32" w:rsidRPr="001376FF" w:rsidRDefault="00D35A32" w:rsidP="00AF44F6">
            <w:pPr>
              <w:pStyle w:val="ConsPlusNormal"/>
              <w:jc w:val="center"/>
              <w:rPr>
                <w:color w:val="000000" w:themeColor="text1"/>
              </w:rPr>
            </w:pPr>
            <w:r w:rsidRPr="001376FF">
              <w:rPr>
                <w:color w:val="000000" w:themeColor="text1"/>
              </w:rPr>
              <w:t>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376FF" w:rsidRDefault="00D35A32" w:rsidP="00AF44F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376FF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Изменения федерального и регионального законодательства в сфере реализации муниципальной программы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376FF" w:rsidRDefault="00D35A32" w:rsidP="00AF44F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376FF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Невозможность реализации основных мероприятий муниципальной программы, </w:t>
            </w:r>
            <w:proofErr w:type="spellStart"/>
            <w:r w:rsidRPr="001376FF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недостижение</w:t>
            </w:r>
            <w:proofErr w:type="spellEnd"/>
            <w:r w:rsidRPr="001376FF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 заявленных результатов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376FF" w:rsidRDefault="00D35A32" w:rsidP="00AF44F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376FF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Регулярный мониторинг федерального и регионального законодательства с оценкой возможных последствий.</w:t>
            </w:r>
          </w:p>
          <w:p w:rsidR="00D35A32" w:rsidRPr="001376FF" w:rsidRDefault="00D35A32" w:rsidP="00AF44F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376FF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Актуализация нормативно-правовых документов в сфере реализации муниципальной программы 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376FF" w:rsidRDefault="00D35A32" w:rsidP="00AF44F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37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еративное принятие муниципальных нормативных правовых актов, регулирующих сферы управления социально-экономическим развитием города, с целью приведения нормативно-методической базы муниципальной программы в соответствие с государственной политикой на федеральном уровне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376FF" w:rsidRDefault="00D35A32" w:rsidP="00AF4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376FF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Постоянно</w:t>
            </w:r>
          </w:p>
        </w:tc>
      </w:tr>
      <w:tr w:rsidR="00D35A32" w:rsidRPr="00472942" w:rsidTr="006A1F88">
        <w:trPr>
          <w:trHeight w:val="2105"/>
          <w:jc w:val="center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376FF" w:rsidRDefault="00D35A32" w:rsidP="00AF44F6">
            <w:pPr>
              <w:pStyle w:val="ConsPlusNormal"/>
              <w:jc w:val="center"/>
              <w:rPr>
                <w:color w:val="000000" w:themeColor="text1"/>
              </w:rPr>
            </w:pPr>
            <w:r w:rsidRPr="001376FF">
              <w:rPr>
                <w:color w:val="000000" w:themeColor="text1"/>
              </w:rPr>
              <w:lastRenderedPageBreak/>
              <w:t>4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376FF" w:rsidRDefault="00D35A32" w:rsidP="00AF44F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376FF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Риск недостаточной обеспеченности финансовыми ресурсами мероприятий муниципальной программы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376FF" w:rsidRDefault="00D35A32" w:rsidP="00AF44F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376FF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Невозможность реализации основных мероприятий муниципальной программы, </w:t>
            </w:r>
            <w:proofErr w:type="spellStart"/>
            <w:r w:rsidRPr="001376FF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недостижение</w:t>
            </w:r>
            <w:proofErr w:type="spellEnd"/>
            <w:r w:rsidRPr="001376FF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 заявленных результатов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376FF" w:rsidRDefault="00D35A32" w:rsidP="00AF44F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376FF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Обоснование необходимых объемов финансирования на этапе формирования бюджета муниципального образования город Мурманск с учетом текущей экономической ситуации в муниципальном образовании город Мурманск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376FF" w:rsidRDefault="00D35A32" w:rsidP="00AF44F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376FF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Корректировка показателей запланированных результатов реализации муниципальной программы с учетом финансовой обеспеченности, своевременное перераспределение средств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376FF" w:rsidRDefault="00D35A32" w:rsidP="00AF4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376FF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D35A32" w:rsidRPr="0026543B" w:rsidTr="006A1F88">
        <w:trPr>
          <w:trHeight w:val="1927"/>
          <w:jc w:val="center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32" w:rsidRPr="001376FF" w:rsidRDefault="00D35A32" w:rsidP="00AF44F6">
            <w:pPr>
              <w:pStyle w:val="ConsPlusNormal"/>
              <w:jc w:val="center"/>
              <w:rPr>
                <w:color w:val="000000" w:themeColor="text1"/>
              </w:rPr>
            </w:pPr>
            <w:r w:rsidRPr="001376FF">
              <w:rPr>
                <w:color w:val="000000" w:themeColor="text1"/>
              </w:rPr>
              <w:t>5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376FF" w:rsidRDefault="00D35A32" w:rsidP="00AF44F6">
            <w:pPr>
              <w:pStyle w:val="ConsPlusNormal"/>
              <w:rPr>
                <w:color w:val="000000" w:themeColor="text1"/>
              </w:rPr>
            </w:pPr>
            <w:r w:rsidRPr="001376FF">
              <w:rPr>
                <w:color w:val="000000" w:themeColor="text1"/>
              </w:rPr>
              <w:t>Сокращение предусмотренных объемов финансирования в ходе реализации муниципальной программы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376FF" w:rsidRDefault="00D35A32" w:rsidP="00AF44F6">
            <w:pPr>
              <w:pStyle w:val="ConsPlusNormal"/>
              <w:rPr>
                <w:color w:val="000000" w:themeColor="text1"/>
              </w:rPr>
            </w:pPr>
            <w:proofErr w:type="spellStart"/>
            <w:r w:rsidRPr="001376FF">
              <w:rPr>
                <w:color w:val="000000" w:themeColor="text1"/>
              </w:rPr>
              <w:t>Недостижение</w:t>
            </w:r>
            <w:proofErr w:type="spellEnd"/>
            <w:r w:rsidRPr="001376FF">
              <w:rPr>
                <w:color w:val="000000" w:themeColor="text1"/>
              </w:rPr>
              <w:t xml:space="preserve"> запланированных значений показателей муниципальной программы, невыполнение мероприятий в срок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376FF" w:rsidRDefault="00D35A32" w:rsidP="00AF44F6">
            <w:pPr>
              <w:pStyle w:val="ConsPlusNormal"/>
              <w:rPr>
                <w:color w:val="000000" w:themeColor="text1"/>
              </w:rPr>
            </w:pPr>
            <w:r w:rsidRPr="001376FF">
              <w:rPr>
                <w:color w:val="000000" w:themeColor="text1"/>
              </w:rPr>
              <w:t>Своевременное уточнение и обоснование потребности в финансовых ресурсах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376FF" w:rsidRDefault="00D35A32" w:rsidP="00AF44F6">
            <w:pPr>
              <w:pStyle w:val="ConsPlusNormal"/>
              <w:rPr>
                <w:color w:val="000000" w:themeColor="text1"/>
              </w:rPr>
            </w:pPr>
            <w:r w:rsidRPr="001376FF">
              <w:rPr>
                <w:color w:val="000000" w:themeColor="text1"/>
              </w:rPr>
              <w:t>Уточнение объемов финансовых средств, предусмотренных на реализацию программных мероприятий, корректировка целевых показателей в зависимости от достигнутых результатов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376FF" w:rsidRDefault="00D35A32" w:rsidP="00AF44F6">
            <w:pPr>
              <w:pStyle w:val="ConsPlusNormal"/>
              <w:jc w:val="center"/>
              <w:rPr>
                <w:color w:val="000000" w:themeColor="text1"/>
              </w:rPr>
            </w:pPr>
            <w:r w:rsidRPr="001376FF">
              <w:rPr>
                <w:color w:val="000000" w:themeColor="text1"/>
              </w:rPr>
              <w:t>По мере необходимости</w:t>
            </w:r>
          </w:p>
        </w:tc>
      </w:tr>
      <w:tr w:rsidR="00D35A32" w:rsidRPr="0026543B" w:rsidTr="00AF44F6">
        <w:trPr>
          <w:jc w:val="center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376FF" w:rsidRDefault="00D35A32" w:rsidP="00AF44F6">
            <w:pPr>
              <w:pStyle w:val="ConsPlusNormal"/>
              <w:jc w:val="center"/>
              <w:rPr>
                <w:color w:val="000000" w:themeColor="text1"/>
              </w:rPr>
            </w:pPr>
            <w:r w:rsidRPr="001376FF">
              <w:rPr>
                <w:color w:val="000000" w:themeColor="text1"/>
              </w:rPr>
              <w:t>6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376FF" w:rsidRDefault="00D35A32" w:rsidP="00AF44F6">
            <w:pPr>
              <w:pStyle w:val="ConsPlusNormal"/>
              <w:rPr>
                <w:color w:val="000000" w:themeColor="text1"/>
              </w:rPr>
            </w:pPr>
            <w:r w:rsidRPr="001376FF">
              <w:rPr>
                <w:color w:val="000000" w:themeColor="text1"/>
              </w:rPr>
              <w:t>Снижение интереса к мерам финансовой поддержки со стороны начинающих и действующих предпринимателей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376FF" w:rsidRDefault="00D35A32" w:rsidP="00AF44F6">
            <w:pPr>
              <w:pStyle w:val="ConsPlusNormal"/>
              <w:rPr>
                <w:color w:val="000000" w:themeColor="text1"/>
              </w:rPr>
            </w:pPr>
            <w:proofErr w:type="spellStart"/>
            <w:r w:rsidRPr="001376FF">
              <w:rPr>
                <w:color w:val="000000" w:themeColor="text1"/>
              </w:rPr>
              <w:t>Недостижение</w:t>
            </w:r>
            <w:proofErr w:type="spellEnd"/>
            <w:r w:rsidRPr="001376FF">
              <w:rPr>
                <w:color w:val="000000" w:themeColor="text1"/>
              </w:rPr>
              <w:t xml:space="preserve"> запланированных значений показателей муниципальной программы, </w:t>
            </w:r>
            <w:proofErr w:type="spellStart"/>
            <w:r w:rsidRPr="001376FF">
              <w:rPr>
                <w:color w:val="000000" w:themeColor="text1"/>
              </w:rPr>
              <w:t>неосвоение</w:t>
            </w:r>
            <w:proofErr w:type="spellEnd"/>
            <w:r w:rsidRPr="001376FF">
              <w:rPr>
                <w:color w:val="000000" w:themeColor="text1"/>
              </w:rPr>
              <w:t xml:space="preserve"> финансовых ресурсов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376FF" w:rsidRDefault="00D35A32" w:rsidP="00AF44F6">
            <w:pPr>
              <w:pStyle w:val="ConsPlusNormal"/>
              <w:rPr>
                <w:color w:val="000000" w:themeColor="text1"/>
              </w:rPr>
            </w:pPr>
            <w:r w:rsidRPr="001376FF">
              <w:rPr>
                <w:color w:val="000000" w:themeColor="text1"/>
              </w:rPr>
              <w:t xml:space="preserve">Регулярный мониторинг экономической ситуации в муниципальном образовании город </w:t>
            </w:r>
            <w:r>
              <w:rPr>
                <w:color w:val="000000" w:themeColor="text1"/>
              </w:rPr>
              <w:t>Мурманск с последующим анализом</w:t>
            </w:r>
            <w:r w:rsidRPr="001376FF">
              <w:rPr>
                <w:color w:val="000000" w:themeColor="text1"/>
              </w:rPr>
              <w:t xml:space="preserve"> востребованности мер поддержки в определенных целевых группах предпринимателей, направлений предоставляемых мер поддержки (приобретение оборудования, обучение персонала, аренда, ремонт и пр.).</w:t>
            </w:r>
          </w:p>
          <w:p w:rsidR="00D35A32" w:rsidRPr="001376FF" w:rsidRDefault="00D35A32" w:rsidP="00AF44F6">
            <w:pPr>
              <w:pStyle w:val="ConsPlusNormal"/>
              <w:rPr>
                <w:color w:val="000000" w:themeColor="text1"/>
              </w:rPr>
            </w:pPr>
            <w:r w:rsidRPr="001376FF">
              <w:rPr>
                <w:color w:val="000000" w:themeColor="text1"/>
              </w:rPr>
              <w:t>Широкое информирование начинающих и действующих предпринимателей города Мурманска - потенциальных получателей поддержки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376FF" w:rsidRDefault="00D35A32" w:rsidP="00AF44F6">
            <w:pPr>
              <w:pStyle w:val="ConsPlusNormal"/>
              <w:rPr>
                <w:color w:val="000000" w:themeColor="text1"/>
              </w:rPr>
            </w:pPr>
            <w:r w:rsidRPr="001376FF">
              <w:rPr>
                <w:color w:val="000000" w:themeColor="text1"/>
              </w:rPr>
              <w:t>Оперативное реагирование на выявленный риск с целью привлечения внимания со стороны предпринимателей к возможности получения мер поддержки, перераспределения средств на наиболее востребованное направление мер поддержки, введение новых направлений поддержк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376FF" w:rsidRDefault="00D35A32" w:rsidP="00AF44F6">
            <w:pPr>
              <w:pStyle w:val="ConsPlusNormal"/>
              <w:jc w:val="center"/>
              <w:rPr>
                <w:color w:val="000000" w:themeColor="text1"/>
              </w:rPr>
            </w:pPr>
            <w:r w:rsidRPr="001376FF">
              <w:rPr>
                <w:color w:val="000000" w:themeColor="text1"/>
              </w:rPr>
              <w:t>Постоянно</w:t>
            </w:r>
          </w:p>
        </w:tc>
      </w:tr>
    </w:tbl>
    <w:p w:rsidR="00D35A32" w:rsidRDefault="00D35A32" w:rsidP="006A1F88">
      <w:pPr>
        <w:pStyle w:val="ConsPlusNormal"/>
        <w:rPr>
          <w:sz w:val="28"/>
        </w:rPr>
        <w:sectPr w:rsidR="00D35A32" w:rsidSect="00AF44F6">
          <w:pgSz w:w="16838" w:h="11906" w:orient="landscape"/>
          <w:pgMar w:top="1701" w:right="1134" w:bottom="567" w:left="1134" w:header="709" w:footer="709" w:gutter="0"/>
          <w:cols w:space="720"/>
        </w:sectPr>
      </w:pPr>
      <w:bookmarkStart w:id="3" w:name="Par2096"/>
      <w:bookmarkEnd w:id="3"/>
    </w:p>
    <w:p w:rsidR="00D35A32" w:rsidRDefault="00AF44F6" w:rsidP="00D35A32">
      <w:pPr>
        <w:pStyle w:val="ConsPlusNormal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lastRenderedPageBreak/>
        <w:t>8</w:t>
      </w:r>
      <w:r w:rsidR="00D35A32" w:rsidRPr="001376FF">
        <w:rPr>
          <w:color w:val="000000" w:themeColor="text1"/>
          <w:sz w:val="28"/>
        </w:rPr>
        <w:t>. Порядок взаимодействия ответственного исполнителя, соисполнителей</w:t>
      </w:r>
    </w:p>
    <w:p w:rsidR="00D35A32" w:rsidRDefault="00D35A32" w:rsidP="00D35A32">
      <w:pPr>
        <w:pStyle w:val="ConsPlusNormal"/>
        <w:jc w:val="center"/>
        <w:rPr>
          <w:sz w:val="28"/>
          <w:szCs w:val="28"/>
        </w:rPr>
      </w:pPr>
      <w:r w:rsidRPr="001376FF">
        <w:rPr>
          <w:color w:val="000000" w:themeColor="text1"/>
          <w:sz w:val="28"/>
        </w:rPr>
        <w:t>и участников муниципальной программы</w:t>
      </w:r>
      <w:r>
        <w:rPr>
          <w:color w:val="000000" w:themeColor="text1"/>
          <w:sz w:val="28"/>
        </w:rPr>
        <w:t xml:space="preserve"> </w:t>
      </w:r>
      <w:r>
        <w:rPr>
          <w:sz w:val="28"/>
          <w:szCs w:val="28"/>
        </w:rPr>
        <w:t>города Мурманска</w:t>
      </w:r>
    </w:p>
    <w:p w:rsidR="00D35A32" w:rsidRDefault="00D35A32" w:rsidP="00D35A32">
      <w:pPr>
        <w:pStyle w:val="ConsPlusNormal"/>
        <w:jc w:val="center"/>
        <w:rPr>
          <w:sz w:val="28"/>
          <w:szCs w:val="28"/>
        </w:rPr>
      </w:pPr>
      <w:r w:rsidRPr="00C174FB">
        <w:rPr>
          <w:sz w:val="28"/>
        </w:rPr>
        <w:t>«Развитие конкурентоспособной экономики» на 2023-2028 годы</w:t>
      </w:r>
    </w:p>
    <w:p w:rsidR="00D35A32" w:rsidRPr="001376FF" w:rsidRDefault="00D35A32" w:rsidP="00D35A32">
      <w:pPr>
        <w:pStyle w:val="ConsPlusNormal"/>
        <w:jc w:val="center"/>
        <w:rPr>
          <w:color w:val="000000" w:themeColor="text1"/>
          <w:sz w:val="28"/>
        </w:rPr>
      </w:pPr>
    </w:p>
    <w:p w:rsidR="00AF44F6" w:rsidRPr="00C56166" w:rsidRDefault="00AF44F6" w:rsidP="00AF4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561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ординатором муниципальной программы является КЭР.</w:t>
      </w:r>
    </w:p>
    <w:p w:rsidR="00AF44F6" w:rsidRPr="00C56166" w:rsidRDefault="00AF44F6" w:rsidP="00AF4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561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олнители и участники подпрограммы:</w:t>
      </w:r>
    </w:p>
    <w:p w:rsidR="00AF44F6" w:rsidRDefault="00AF44F6" w:rsidP="00AF4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Д;</w:t>
      </w:r>
    </w:p>
    <w:p w:rsidR="00AF44F6" w:rsidRDefault="00AF44F6" w:rsidP="00AF4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АГМ;</w:t>
      </w:r>
    </w:p>
    <w:p w:rsidR="00AF44F6" w:rsidRDefault="00AF44F6" w:rsidP="00AF4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561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КСП;</w:t>
      </w:r>
    </w:p>
    <w:p w:rsidR="00AF44F6" w:rsidRPr="00C56166" w:rsidRDefault="00AF44F6" w:rsidP="00AF4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561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КИО;</w:t>
      </w:r>
    </w:p>
    <w:p w:rsidR="00AF44F6" w:rsidRDefault="00AF44F6" w:rsidP="00AF4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C56166">
        <w:t xml:space="preserve"> </w:t>
      </w:r>
      <w:r w:rsidRPr="00C561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СПВООД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AF44F6" w:rsidRDefault="00AF44F6" w:rsidP="00AF4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C561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  <w:r w:rsidRPr="00C561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F44F6" w:rsidRDefault="00AF44F6" w:rsidP="00AF4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C561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ФК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ОЗ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  <w:r w:rsidRPr="00C561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F44F6" w:rsidRDefault="00AF44F6" w:rsidP="00AF4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C561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AF44F6" w:rsidRDefault="00AF44F6" w:rsidP="00AF4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C561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Ф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AF44F6" w:rsidRDefault="00AF44F6" w:rsidP="00AF4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C561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Г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AF44F6" w:rsidRDefault="00AF44F6" w:rsidP="00AF4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C561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561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Т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C561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AF44F6" w:rsidRPr="00C56166" w:rsidRDefault="00AF44F6" w:rsidP="00AF4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C561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Ж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AF44F6" w:rsidRPr="00C56166" w:rsidRDefault="00AF44F6" w:rsidP="00AF4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561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организации инфраструктуры поддержки субъектов МСП.</w:t>
      </w:r>
    </w:p>
    <w:p w:rsidR="00AF44F6" w:rsidRPr="00C56166" w:rsidRDefault="00AF44F6" w:rsidP="00AF4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561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исполнители и участники муниципальной программы при реализации своих мероприятий взаимодействуют с КЭР.</w:t>
      </w:r>
    </w:p>
    <w:p w:rsidR="00AF44F6" w:rsidRPr="00C56166" w:rsidRDefault="00AF44F6" w:rsidP="00AF4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561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рамках подпрограммы «Развитие и поддержка малого и среднего предпринимательства в городе Мурманске» деятельность соисполнителе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C561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участников включает проведение обучающих мероприятий (семинаров, конференций, тренингов) для субъектов МСП, участие в работе Координационного совета по вопросам МСП, заседаниях комисси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C561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рассмотрению заявок на участие в мероприятиях на предоставление финансовой поддержки, реализации мероприятий имущественной поддержки.</w:t>
      </w:r>
      <w:proofErr w:type="gramEnd"/>
    </w:p>
    <w:p w:rsidR="00AF44F6" w:rsidRPr="00C56166" w:rsidRDefault="00AF44F6" w:rsidP="00AF44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6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ры имущественной поддержки реализует КИО. Оказание имущественной поддержки предполагает предоставление в аренду муниципального имущества города Мурманска субъектам МСП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56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осуществления социальн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56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начимых видов деятельности, а также приоритетных видов деятельности без проведения торгов в качестве муниципальной преференции в соответствии с главой 5 Федерального зако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56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26.07.2006 № 135-ФЗ «О защите конкуренции». Перечень указанных видов деятельности представлен в приложении к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стоящей </w:t>
      </w:r>
      <w:r w:rsidRPr="00C56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 программе.</w:t>
      </w:r>
    </w:p>
    <w:p w:rsidR="00AF44F6" w:rsidRPr="00C56166" w:rsidRDefault="00AF44F6" w:rsidP="00AF4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561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оответствии со </w:t>
      </w:r>
      <w:hyperlink r:id="rId17" w:history="1">
        <w:r w:rsidRPr="00C5616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статьей 18</w:t>
        </w:r>
      </w:hyperlink>
      <w:r w:rsidRPr="00C561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4.07.2007</w:t>
      </w:r>
      <w:r w:rsidR="006D48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561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№ 209-ФЗ «О развитии малого и среднего предпринимательства в Российской Федерации», решением Совета депутатов города Мурманска от 02.12.2009</w:t>
      </w:r>
      <w:r w:rsidR="006D48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561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№ 12-158 утверждено Положение о порядке формирования, ведения, обязательного опубликования перечня муниципального имущества города Мурманска, предназначенного для оказания имущественной поддержки субъекта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СП</w:t>
      </w:r>
      <w:r w:rsidRPr="00C561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организациям, образующим инфраструктуру поддержки </w:t>
      </w:r>
      <w:r w:rsidRPr="00C561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субъекто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СП</w:t>
      </w:r>
      <w:r w:rsidRPr="00C561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AF44F6" w:rsidRPr="00C56166" w:rsidRDefault="00AF44F6" w:rsidP="00AF4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561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становлением администрации города Мурманска </w:t>
      </w:r>
      <w:r w:rsidRPr="000D78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 15.05.2023 № 1700</w:t>
      </w:r>
      <w:r w:rsidR="006D48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C561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твержден </w:t>
      </w:r>
      <w:r w:rsidRPr="000D78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чен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D78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 имущества города Мурманск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D78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ьства в Российской Федерации»</w:t>
      </w:r>
      <w:r w:rsidRPr="00C561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C561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еречень размещен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C561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официальном сайте администрации города Мурманска (www.citymurmansk.ru) и на информационном портале Координационного совета в сети Интернет (www.m</w:t>
      </w:r>
      <w:r w:rsidR="005B52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C561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.</w:t>
      </w:r>
      <w:r w:rsidR="005B52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ity</w:t>
      </w:r>
      <w:proofErr w:type="spellStart"/>
      <w:r w:rsidRPr="00C561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urman</w:t>
      </w:r>
      <w:r w:rsidR="005B52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k</w:t>
      </w:r>
      <w:proofErr w:type="spellEnd"/>
      <w:r w:rsidRPr="00C561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C561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u</w:t>
      </w:r>
      <w:proofErr w:type="spellEnd"/>
      <w:r w:rsidRPr="00C561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.</w:t>
      </w:r>
    </w:p>
    <w:p w:rsidR="00AF44F6" w:rsidRPr="00C56166" w:rsidRDefault="00AF44F6" w:rsidP="00AF4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561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оответствии с Федеральным законом от 24.07.2007 № 209-ФЗ </w:t>
      </w:r>
      <w:r w:rsidRPr="00C561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«О развитии малого и среднего предпринимательства в Российской Федерации» и Федеральным законом от 02.08.2019 № 279-ФЗ «О внесении изменени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C561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Федеральный закон «О развитии малого и среднего предпринимательств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C561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Российской Федерации» в целях формирования единого реестра субъектов малого и среднего предпринимательства </w:t>
      </w:r>
      <w:r w:rsidRPr="00C561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ym w:font="Symbol" w:char="F02D"/>
      </w:r>
      <w:r w:rsidRPr="00C561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лучателей поддержки» сведе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C561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субъектах МСП и самозанятых гражданах, получивших имущественную поддержку</w:t>
      </w:r>
      <w:proofErr w:type="gramEnd"/>
      <w:r w:rsidRPr="00C561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размещаются в Едином реестре субъектов МСП – получателей поддержки на сайте Федеральной налоговой службы (далее – ФНС России)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C561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ети Интернет (</w:t>
      </w:r>
      <w:proofErr w:type="spellStart"/>
      <w:r w:rsidRPr="00C56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msp</w:t>
      </w:r>
      <w:proofErr w:type="spellEnd"/>
      <w:r w:rsidRPr="00C561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C56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p</w:t>
      </w:r>
      <w:r w:rsidRPr="00C561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n</w:t>
      </w:r>
      <w:proofErr w:type="spellStart"/>
      <w:r w:rsidRPr="00C56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log</w:t>
      </w:r>
      <w:proofErr w:type="spellEnd"/>
      <w:r w:rsidRPr="00C561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C561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u</w:t>
      </w:r>
      <w:proofErr w:type="spellEnd"/>
      <w:r w:rsidRPr="00C561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.</w:t>
      </w:r>
    </w:p>
    <w:p w:rsidR="00AF44F6" w:rsidRPr="00C56166" w:rsidRDefault="00AF44F6" w:rsidP="00AF4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561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мущественная поддержка в виде предоставления в аренду муниципального имущества города Мурманска без проведения торго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C561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установлением льготной арендной платы оказывается самозанятым гражданам в соответствии с Федеральным законом от 24.07.2007 № 209-ФЗ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C561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О развитии малого и среднего предпринимательства в Российской Федерации».</w:t>
      </w:r>
    </w:p>
    <w:p w:rsidR="00AF44F6" w:rsidRDefault="00AF44F6" w:rsidP="00AF4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561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целях обеспечения оперативного мониторинга выполнения подпрограмм и муниципальной программы в целом по запросу КЭР соисполнители и участники предоставляют информацию о реализованных мероприятиях за период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ести, девяти</w:t>
      </w:r>
      <w:r w:rsidRPr="00C561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12 месяцев текущего года (нарастающим итогом с начала года).</w:t>
      </w:r>
    </w:p>
    <w:p w:rsidR="00AF44F6" w:rsidRDefault="00AF44F6" w:rsidP="00AF4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561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ЭР осуществляет подготовку сводного отчета об исполнении муниципальной программы.</w:t>
      </w:r>
    </w:p>
    <w:p w:rsidR="00D35A32" w:rsidRDefault="00D35A32" w:rsidP="00D35A32">
      <w:pPr>
        <w:pStyle w:val="ConsPlusNormal"/>
        <w:jc w:val="both"/>
        <w:rPr>
          <w:sz w:val="28"/>
        </w:rPr>
        <w:sectPr w:rsidR="00D35A32" w:rsidSect="00AF44F6">
          <w:pgSz w:w="11906" w:h="16838"/>
          <w:pgMar w:top="1134" w:right="567" w:bottom="1134" w:left="1701" w:header="709" w:footer="709" w:gutter="0"/>
          <w:cols w:space="720"/>
          <w:docGrid w:linePitch="299"/>
        </w:sectPr>
      </w:pPr>
    </w:p>
    <w:p w:rsidR="00D35A32" w:rsidRDefault="00AF44F6" w:rsidP="00D35A32">
      <w:pPr>
        <w:pStyle w:val="ConsPlusNormal"/>
        <w:jc w:val="center"/>
        <w:rPr>
          <w:sz w:val="28"/>
        </w:rPr>
      </w:pPr>
      <w:r>
        <w:rPr>
          <w:sz w:val="28"/>
        </w:rPr>
        <w:lastRenderedPageBreak/>
        <w:t>9</w:t>
      </w:r>
      <w:r w:rsidR="00D35A32">
        <w:rPr>
          <w:sz w:val="28"/>
        </w:rPr>
        <w:t>. Сведения об источниках и методике расчета значений показателей муниципальной программы</w:t>
      </w:r>
    </w:p>
    <w:p w:rsidR="00D35A32" w:rsidRDefault="00D35A32" w:rsidP="00D35A32">
      <w:pPr>
        <w:pStyle w:val="ConsPlusNormal"/>
        <w:jc w:val="center"/>
        <w:rPr>
          <w:sz w:val="28"/>
        </w:rPr>
      </w:pPr>
    </w:p>
    <w:tbl>
      <w:tblPr>
        <w:tblW w:w="155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2771"/>
        <w:gridCol w:w="1814"/>
        <w:gridCol w:w="1794"/>
        <w:gridCol w:w="1887"/>
        <w:gridCol w:w="3164"/>
        <w:gridCol w:w="1501"/>
        <w:gridCol w:w="1997"/>
      </w:tblGrid>
      <w:tr w:rsidR="00D35A32" w:rsidTr="00AF44F6">
        <w:trPr>
          <w:tblHeader/>
          <w:jc w:val="center"/>
        </w:trPr>
        <w:tc>
          <w:tcPr>
            <w:tcW w:w="629" w:type="dxa"/>
            <w:vAlign w:val="center"/>
            <w:hideMark/>
          </w:tcPr>
          <w:p w:rsidR="00D35A32" w:rsidRDefault="00D35A32" w:rsidP="00AF44F6">
            <w:pPr>
              <w:pStyle w:val="ConsPlusNormal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771" w:type="dxa"/>
            <w:vAlign w:val="center"/>
            <w:hideMark/>
          </w:tcPr>
          <w:p w:rsidR="00D35A32" w:rsidRDefault="00D35A32" w:rsidP="00AF44F6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1814" w:type="dxa"/>
            <w:vAlign w:val="center"/>
            <w:hideMark/>
          </w:tcPr>
          <w:p w:rsidR="00D35A32" w:rsidRDefault="00D35A32" w:rsidP="00AF44F6">
            <w:pPr>
              <w:pStyle w:val="ConsPlusNormal"/>
              <w:jc w:val="center"/>
            </w:pPr>
            <w:r>
              <w:t>Единица измерения, временная характеристика</w:t>
            </w:r>
            <w:r>
              <w:rPr>
                <w:rStyle w:val="af"/>
              </w:rPr>
              <w:footnoteReference w:id="4"/>
            </w:r>
          </w:p>
        </w:tc>
        <w:tc>
          <w:tcPr>
            <w:tcW w:w="1794" w:type="dxa"/>
            <w:vAlign w:val="center"/>
            <w:hideMark/>
          </w:tcPr>
          <w:p w:rsidR="00D35A32" w:rsidRDefault="00D35A32" w:rsidP="00AF44F6">
            <w:pPr>
              <w:pStyle w:val="ConsPlusNormal"/>
              <w:jc w:val="center"/>
            </w:pPr>
            <w:r>
              <w:t>Алгоритм расчета (формула)</w:t>
            </w:r>
          </w:p>
        </w:tc>
        <w:tc>
          <w:tcPr>
            <w:tcW w:w="1887" w:type="dxa"/>
            <w:vAlign w:val="center"/>
            <w:hideMark/>
          </w:tcPr>
          <w:p w:rsidR="00D35A32" w:rsidRDefault="00D35A32" w:rsidP="00AF44F6">
            <w:pPr>
              <w:pStyle w:val="ConsPlusNormal"/>
              <w:jc w:val="center"/>
            </w:pPr>
            <w:r>
              <w:t>Базовые показатели (используемые</w:t>
            </w:r>
            <w:r>
              <w:br/>
              <w:t>в формуле)</w:t>
            </w:r>
          </w:p>
        </w:tc>
        <w:tc>
          <w:tcPr>
            <w:tcW w:w="3164" w:type="dxa"/>
            <w:vAlign w:val="center"/>
            <w:hideMark/>
          </w:tcPr>
          <w:p w:rsidR="00D35A32" w:rsidRDefault="00D35A32" w:rsidP="00AF44F6">
            <w:pPr>
              <w:pStyle w:val="ConsPlusNormal"/>
              <w:jc w:val="center"/>
            </w:pPr>
            <w:r>
              <w:t>Метод сбора информации, код формы отчетности</w:t>
            </w:r>
            <w:r>
              <w:rPr>
                <w:rStyle w:val="af"/>
              </w:rPr>
              <w:footnoteReference w:id="5"/>
            </w:r>
          </w:p>
        </w:tc>
        <w:tc>
          <w:tcPr>
            <w:tcW w:w="1501" w:type="dxa"/>
            <w:vAlign w:val="center"/>
            <w:hideMark/>
          </w:tcPr>
          <w:p w:rsidR="00D35A32" w:rsidRDefault="00D35A32" w:rsidP="00AF44F6">
            <w:pPr>
              <w:pStyle w:val="ConsPlusNormal"/>
              <w:jc w:val="center"/>
            </w:pPr>
            <w:r>
              <w:t>Дата получения фактических значений показателей</w:t>
            </w:r>
          </w:p>
        </w:tc>
        <w:tc>
          <w:tcPr>
            <w:tcW w:w="1997" w:type="dxa"/>
            <w:vAlign w:val="center"/>
            <w:hideMark/>
          </w:tcPr>
          <w:p w:rsidR="00D35A32" w:rsidRDefault="00D35A32" w:rsidP="00AF44F6">
            <w:pPr>
              <w:pStyle w:val="ConsPlusNormal"/>
              <w:jc w:val="center"/>
            </w:pPr>
            <w:r>
              <w:t>Ответственный за сбор данных по показателю, субъект статистического учета</w:t>
            </w:r>
          </w:p>
        </w:tc>
      </w:tr>
      <w:tr w:rsidR="00D35A32" w:rsidTr="00AF44F6">
        <w:trPr>
          <w:trHeight w:val="1057"/>
          <w:jc w:val="center"/>
        </w:trPr>
        <w:tc>
          <w:tcPr>
            <w:tcW w:w="629" w:type="dxa"/>
            <w:vAlign w:val="center"/>
          </w:tcPr>
          <w:p w:rsidR="00D35A32" w:rsidRDefault="00D35A32" w:rsidP="00AF44F6">
            <w:pPr>
              <w:pStyle w:val="ConsPlusNormal"/>
            </w:pPr>
          </w:p>
        </w:tc>
        <w:tc>
          <w:tcPr>
            <w:tcW w:w="2771" w:type="dxa"/>
            <w:vAlign w:val="center"/>
            <w:hideMark/>
          </w:tcPr>
          <w:p w:rsidR="00D35A32" w:rsidRDefault="00D35A32" w:rsidP="00AF44F6">
            <w:pPr>
              <w:pStyle w:val="ConsPlusNormal"/>
            </w:pPr>
            <w:r>
              <w:t>Муниципальная программа «Развитие конкурентоспособной экономики»</w:t>
            </w:r>
          </w:p>
        </w:tc>
        <w:tc>
          <w:tcPr>
            <w:tcW w:w="1814" w:type="dxa"/>
            <w:vAlign w:val="center"/>
          </w:tcPr>
          <w:p w:rsidR="00D35A32" w:rsidRDefault="00D35A32" w:rsidP="00AF44F6">
            <w:pPr>
              <w:pStyle w:val="ConsPlusNormal"/>
            </w:pPr>
          </w:p>
        </w:tc>
        <w:tc>
          <w:tcPr>
            <w:tcW w:w="1794" w:type="dxa"/>
            <w:vAlign w:val="center"/>
          </w:tcPr>
          <w:p w:rsidR="00D35A32" w:rsidRDefault="00D35A32" w:rsidP="00AF44F6">
            <w:pPr>
              <w:pStyle w:val="ConsPlusNormal"/>
            </w:pPr>
          </w:p>
        </w:tc>
        <w:tc>
          <w:tcPr>
            <w:tcW w:w="1887" w:type="dxa"/>
            <w:vAlign w:val="center"/>
          </w:tcPr>
          <w:p w:rsidR="00D35A32" w:rsidRDefault="00D35A32" w:rsidP="00AF44F6">
            <w:pPr>
              <w:pStyle w:val="ConsPlusNormal"/>
            </w:pPr>
          </w:p>
        </w:tc>
        <w:tc>
          <w:tcPr>
            <w:tcW w:w="3164" w:type="dxa"/>
            <w:vAlign w:val="center"/>
          </w:tcPr>
          <w:p w:rsidR="00D35A32" w:rsidRDefault="00D35A32" w:rsidP="00AF44F6">
            <w:pPr>
              <w:pStyle w:val="ConsPlusNormal"/>
            </w:pPr>
          </w:p>
        </w:tc>
        <w:tc>
          <w:tcPr>
            <w:tcW w:w="1501" w:type="dxa"/>
            <w:vAlign w:val="center"/>
          </w:tcPr>
          <w:p w:rsidR="00D35A32" w:rsidRDefault="00D35A32" w:rsidP="00AF44F6">
            <w:pPr>
              <w:pStyle w:val="ConsPlusNormal"/>
            </w:pPr>
          </w:p>
        </w:tc>
        <w:tc>
          <w:tcPr>
            <w:tcW w:w="1997" w:type="dxa"/>
            <w:vAlign w:val="center"/>
          </w:tcPr>
          <w:p w:rsidR="00D35A32" w:rsidRDefault="00D35A32" w:rsidP="00AF44F6">
            <w:pPr>
              <w:pStyle w:val="ConsPlusNormal"/>
            </w:pPr>
          </w:p>
        </w:tc>
      </w:tr>
      <w:tr w:rsidR="00D35A32" w:rsidTr="00AF44F6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629" w:type="dxa"/>
            <w:vAlign w:val="center"/>
          </w:tcPr>
          <w:p w:rsidR="00D35A32" w:rsidRPr="0079309F" w:rsidRDefault="00D35A32" w:rsidP="00AF44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309F">
              <w:rPr>
                <w:rFonts w:ascii="Times New Roman" w:hAnsi="Times New Roman"/>
                <w:color w:val="000000"/>
                <w:sz w:val="24"/>
                <w:szCs w:val="24"/>
              </w:rPr>
              <w:t>0.1.</w:t>
            </w:r>
          </w:p>
        </w:tc>
        <w:tc>
          <w:tcPr>
            <w:tcW w:w="2771" w:type="dxa"/>
            <w:vAlign w:val="center"/>
          </w:tcPr>
          <w:p w:rsidR="00D35A32" w:rsidRPr="0079309F" w:rsidRDefault="00D35A32" w:rsidP="006D4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309F">
              <w:rPr>
                <w:rFonts w:ascii="Times New Roman" w:hAnsi="Times New Roman"/>
                <w:color w:val="000000"/>
                <w:sz w:val="24"/>
                <w:szCs w:val="24"/>
              </w:rPr>
              <w:t>Объем инвестиций в основной капитал (без субъектов МСП)</w:t>
            </w:r>
          </w:p>
        </w:tc>
        <w:tc>
          <w:tcPr>
            <w:tcW w:w="1814" w:type="dxa"/>
            <w:vAlign w:val="center"/>
          </w:tcPr>
          <w:p w:rsidR="00D35A32" w:rsidRPr="0079309F" w:rsidRDefault="00D35A32" w:rsidP="00AF44F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79309F">
              <w:rPr>
                <w:rFonts w:ascii="Times New Roman" w:hAnsi="Times New Roman"/>
                <w:color w:val="000000"/>
                <w:sz w:val="24"/>
                <w:szCs w:val="24"/>
              </w:rPr>
              <w:t>лн. руб.</w:t>
            </w:r>
          </w:p>
        </w:tc>
        <w:tc>
          <w:tcPr>
            <w:tcW w:w="1794" w:type="dxa"/>
            <w:vAlign w:val="center"/>
          </w:tcPr>
          <w:p w:rsidR="00D35A32" w:rsidRPr="0079309F" w:rsidRDefault="00D35A32" w:rsidP="00AF44F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309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87" w:type="dxa"/>
            <w:vAlign w:val="center"/>
          </w:tcPr>
          <w:p w:rsidR="00D35A32" w:rsidRPr="0079309F" w:rsidRDefault="00D35A32" w:rsidP="00AF44F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309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164" w:type="dxa"/>
            <w:vAlign w:val="center"/>
          </w:tcPr>
          <w:p w:rsidR="00D35A32" w:rsidRPr="0079309F" w:rsidRDefault="00D35A32" w:rsidP="006D48A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Инвестиции в основной капитал </w:t>
            </w:r>
            <w:r w:rsidRPr="0079309F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й (без субъектов малого предпринимательства) по источникам финансирования и видам экономической деятельности) по городскому округу город-герой Мурманск за январь-сентябр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7930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статистическая работа, ко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9309F">
              <w:rPr>
                <w:rFonts w:ascii="Times New Roman" w:hAnsi="Times New Roman"/>
                <w:color w:val="000000"/>
                <w:sz w:val="24"/>
                <w:szCs w:val="24"/>
              </w:rPr>
              <w:t>№ 032042152).</w:t>
            </w:r>
            <w:proofErr w:type="gramEnd"/>
            <w:r w:rsidRPr="007930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 расчете значения показателя применяется метод экспертной оценки</w:t>
            </w:r>
          </w:p>
        </w:tc>
        <w:tc>
          <w:tcPr>
            <w:tcW w:w="1501" w:type="dxa"/>
            <w:vAlign w:val="center"/>
          </w:tcPr>
          <w:p w:rsidR="00D35A32" w:rsidRPr="0079309F" w:rsidRDefault="00D35A32" w:rsidP="006D48A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309F">
              <w:rPr>
                <w:rFonts w:ascii="Times New Roman" w:hAnsi="Times New Roman"/>
                <w:color w:val="000000"/>
                <w:sz w:val="24"/>
                <w:szCs w:val="24"/>
              </w:rPr>
              <w:t>ноябрь отчетного года</w:t>
            </w:r>
          </w:p>
        </w:tc>
        <w:tc>
          <w:tcPr>
            <w:tcW w:w="1997" w:type="dxa"/>
            <w:vAlign w:val="center"/>
          </w:tcPr>
          <w:p w:rsidR="00D35A32" w:rsidRDefault="00D35A32" w:rsidP="00AF44F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309F">
              <w:rPr>
                <w:rFonts w:ascii="Times New Roman" w:hAnsi="Times New Roman"/>
                <w:color w:val="000000"/>
                <w:sz w:val="24"/>
                <w:szCs w:val="24"/>
              </w:rPr>
              <w:t>КЭР</w:t>
            </w:r>
          </w:p>
        </w:tc>
      </w:tr>
      <w:tr w:rsidR="00D35A32" w:rsidTr="00AF44F6">
        <w:tblPrEx>
          <w:tblLook w:val="00A0" w:firstRow="1" w:lastRow="0" w:firstColumn="1" w:lastColumn="0" w:noHBand="0" w:noVBand="0"/>
        </w:tblPrEx>
        <w:trPr>
          <w:trHeight w:val="1563"/>
          <w:jc w:val="center"/>
        </w:trPr>
        <w:tc>
          <w:tcPr>
            <w:tcW w:w="629" w:type="dxa"/>
            <w:vMerge w:val="restart"/>
            <w:vAlign w:val="center"/>
          </w:tcPr>
          <w:p w:rsidR="00D35A32" w:rsidRPr="0079309F" w:rsidRDefault="00D35A32" w:rsidP="00AF44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309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.2.</w:t>
            </w:r>
          </w:p>
        </w:tc>
        <w:tc>
          <w:tcPr>
            <w:tcW w:w="2771" w:type="dxa"/>
            <w:vMerge w:val="restart"/>
            <w:vAlign w:val="center"/>
          </w:tcPr>
          <w:p w:rsidR="00D35A32" w:rsidRPr="0079309F" w:rsidRDefault="00D35A32" w:rsidP="006D4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309F">
              <w:rPr>
                <w:rFonts w:ascii="Times New Roman" w:hAnsi="Times New Roman"/>
                <w:color w:val="000000"/>
                <w:sz w:val="24"/>
                <w:szCs w:val="24"/>
              </w:rPr>
              <w:t>Объем инвестиций в основной капитал (без субъектов МСП) в расчете на одного жителя</w:t>
            </w:r>
          </w:p>
        </w:tc>
        <w:tc>
          <w:tcPr>
            <w:tcW w:w="1814" w:type="dxa"/>
            <w:vMerge w:val="restart"/>
            <w:vAlign w:val="center"/>
          </w:tcPr>
          <w:p w:rsidR="00D35A32" w:rsidRPr="0079309F" w:rsidRDefault="00D35A32" w:rsidP="006D4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79309F">
              <w:rPr>
                <w:rFonts w:ascii="Times New Roman" w:hAnsi="Times New Roman"/>
                <w:color w:val="000000"/>
                <w:sz w:val="24"/>
                <w:szCs w:val="24"/>
              </w:rPr>
              <w:t>ыс. руб.</w:t>
            </w:r>
          </w:p>
        </w:tc>
        <w:tc>
          <w:tcPr>
            <w:tcW w:w="1794" w:type="dxa"/>
            <w:vMerge w:val="restart"/>
            <w:vAlign w:val="center"/>
          </w:tcPr>
          <w:p w:rsidR="00D35A32" w:rsidRPr="0079309F" w:rsidRDefault="00D35A32" w:rsidP="006D4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309F">
              <w:rPr>
                <w:rFonts w:ascii="Times New Roman" w:hAnsi="Times New Roman"/>
                <w:color w:val="000000"/>
                <w:sz w:val="24"/>
                <w:szCs w:val="24"/>
              </w:rPr>
              <w:t>Рассчитывается как отношение объема инвестиций в основной капитал (без субъектов МСП) к количеству жителей</w:t>
            </w:r>
          </w:p>
        </w:tc>
        <w:tc>
          <w:tcPr>
            <w:tcW w:w="1887" w:type="dxa"/>
            <w:vAlign w:val="center"/>
          </w:tcPr>
          <w:p w:rsidR="00D35A32" w:rsidRPr="0079309F" w:rsidRDefault="00D35A32" w:rsidP="006D4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309F">
              <w:rPr>
                <w:rFonts w:ascii="Times New Roman" w:hAnsi="Times New Roman"/>
                <w:color w:val="000000"/>
                <w:sz w:val="24"/>
                <w:szCs w:val="24"/>
              </w:rPr>
              <w:t>Базовый показатель 1 «Численность населения по состоянию на начало года»</w:t>
            </w:r>
          </w:p>
        </w:tc>
        <w:tc>
          <w:tcPr>
            <w:tcW w:w="3164" w:type="dxa"/>
            <w:vAlign w:val="center"/>
          </w:tcPr>
          <w:p w:rsidR="00D35A32" w:rsidRPr="0079309F" w:rsidRDefault="00D35A32" w:rsidP="006D4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309F">
              <w:rPr>
                <w:rFonts w:ascii="Times New Roman" w:hAnsi="Times New Roman"/>
                <w:color w:val="000000"/>
                <w:sz w:val="24"/>
                <w:szCs w:val="24"/>
              </w:rPr>
              <w:t>Статистическая работа «Численность населения по полу и однолетним возрастным группам по городскому округу город-герой Мурманск»</w:t>
            </w:r>
          </w:p>
        </w:tc>
        <w:tc>
          <w:tcPr>
            <w:tcW w:w="1501" w:type="dxa"/>
            <w:vAlign w:val="center"/>
          </w:tcPr>
          <w:p w:rsidR="00D35A32" w:rsidRPr="0079309F" w:rsidRDefault="00D35A32" w:rsidP="006D4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309F">
              <w:rPr>
                <w:rFonts w:ascii="Times New Roman" w:hAnsi="Times New Roman"/>
                <w:color w:val="000000"/>
                <w:sz w:val="24"/>
                <w:szCs w:val="24"/>
              </w:rPr>
              <w:t>июнь отчетного года</w:t>
            </w:r>
          </w:p>
        </w:tc>
        <w:tc>
          <w:tcPr>
            <w:tcW w:w="1997" w:type="dxa"/>
            <w:vAlign w:val="center"/>
          </w:tcPr>
          <w:p w:rsidR="00D35A32" w:rsidRDefault="00D35A32" w:rsidP="006D4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309F">
              <w:rPr>
                <w:rFonts w:ascii="Times New Roman" w:hAnsi="Times New Roman"/>
                <w:color w:val="000000"/>
                <w:sz w:val="24"/>
                <w:szCs w:val="24"/>
              </w:rPr>
              <w:t>КЭР</w:t>
            </w:r>
          </w:p>
        </w:tc>
      </w:tr>
      <w:tr w:rsidR="00D35A32" w:rsidTr="00AF44F6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629" w:type="dxa"/>
            <w:vMerge/>
            <w:vAlign w:val="center"/>
          </w:tcPr>
          <w:p w:rsidR="00D35A32" w:rsidRDefault="00D35A32" w:rsidP="00AF44F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71" w:type="dxa"/>
            <w:vMerge/>
            <w:vAlign w:val="center"/>
          </w:tcPr>
          <w:p w:rsidR="00D35A32" w:rsidRDefault="00D35A32" w:rsidP="006D4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vMerge/>
            <w:vAlign w:val="center"/>
          </w:tcPr>
          <w:p w:rsidR="00D35A32" w:rsidRDefault="00D35A32" w:rsidP="006D4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4" w:type="dxa"/>
            <w:vMerge/>
            <w:vAlign w:val="center"/>
          </w:tcPr>
          <w:p w:rsidR="00D35A32" w:rsidRDefault="00D35A32" w:rsidP="006D4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87" w:type="dxa"/>
            <w:vAlign w:val="center"/>
          </w:tcPr>
          <w:p w:rsidR="00D35A32" w:rsidRPr="0079309F" w:rsidRDefault="00D35A32" w:rsidP="006D4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309F">
              <w:rPr>
                <w:rFonts w:ascii="Times New Roman" w:hAnsi="Times New Roman"/>
                <w:color w:val="000000"/>
                <w:sz w:val="24"/>
                <w:szCs w:val="24"/>
              </w:rPr>
              <w:t>Базовый показатель 2 «Объем инвестиций в основной капитал (без субъектов МСП)»</w:t>
            </w:r>
          </w:p>
        </w:tc>
        <w:tc>
          <w:tcPr>
            <w:tcW w:w="3164" w:type="dxa"/>
            <w:vAlign w:val="center"/>
          </w:tcPr>
          <w:p w:rsidR="00D35A32" w:rsidRPr="0079309F" w:rsidRDefault="00D35A32" w:rsidP="006D4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79309F">
              <w:rPr>
                <w:rFonts w:ascii="Times New Roman" w:hAnsi="Times New Roman"/>
                <w:color w:val="000000"/>
                <w:sz w:val="24"/>
                <w:szCs w:val="24"/>
              </w:rPr>
              <w:t>Инвестиции в основной капитал организаций (без субъектов малого предпринимательства) по источникам финансирования и видам экономической деятельности) по городскому округу город-герой Мурманск за январь-сентябр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7930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статистическая работа, код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9309F">
              <w:rPr>
                <w:rFonts w:ascii="Times New Roman" w:hAnsi="Times New Roman"/>
                <w:color w:val="000000"/>
                <w:sz w:val="24"/>
                <w:szCs w:val="24"/>
              </w:rPr>
              <w:t>№ 032042152).</w:t>
            </w:r>
            <w:proofErr w:type="gramEnd"/>
            <w:r w:rsidRPr="007930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 расчете значения показателя применяется метод экспертной оценки</w:t>
            </w:r>
          </w:p>
        </w:tc>
        <w:tc>
          <w:tcPr>
            <w:tcW w:w="1501" w:type="dxa"/>
            <w:vAlign w:val="center"/>
          </w:tcPr>
          <w:p w:rsidR="00D35A32" w:rsidRPr="0079309F" w:rsidRDefault="00D35A32" w:rsidP="006D4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309F">
              <w:rPr>
                <w:rFonts w:ascii="Times New Roman" w:hAnsi="Times New Roman"/>
                <w:color w:val="000000"/>
                <w:sz w:val="24"/>
                <w:szCs w:val="24"/>
              </w:rPr>
              <w:t>ноябрь отчетного года</w:t>
            </w:r>
          </w:p>
        </w:tc>
        <w:tc>
          <w:tcPr>
            <w:tcW w:w="1997" w:type="dxa"/>
            <w:vAlign w:val="center"/>
          </w:tcPr>
          <w:p w:rsidR="00D35A32" w:rsidRDefault="00D35A32" w:rsidP="006D4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309F">
              <w:rPr>
                <w:rFonts w:ascii="Times New Roman" w:hAnsi="Times New Roman"/>
                <w:color w:val="000000"/>
                <w:sz w:val="24"/>
                <w:szCs w:val="24"/>
              </w:rPr>
              <w:t>КЭР</w:t>
            </w:r>
          </w:p>
        </w:tc>
      </w:tr>
      <w:tr w:rsidR="00D35A32" w:rsidTr="00AF44F6">
        <w:trPr>
          <w:trHeight w:val="815"/>
          <w:jc w:val="center"/>
        </w:trPr>
        <w:tc>
          <w:tcPr>
            <w:tcW w:w="629" w:type="dxa"/>
            <w:vAlign w:val="center"/>
            <w:hideMark/>
          </w:tcPr>
          <w:p w:rsidR="00D35A32" w:rsidRPr="006B435B" w:rsidRDefault="00D35A32" w:rsidP="00AF44F6">
            <w:pPr>
              <w:pStyle w:val="ConsPlusNormal"/>
              <w:jc w:val="center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0.3.</w:t>
            </w:r>
          </w:p>
        </w:tc>
        <w:tc>
          <w:tcPr>
            <w:tcW w:w="2771" w:type="dxa"/>
            <w:vAlign w:val="center"/>
          </w:tcPr>
          <w:p w:rsidR="00D35A32" w:rsidRPr="006B435B" w:rsidRDefault="00D35A32" w:rsidP="00AF44F6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Объем въездного туристского потока (КСР)</w:t>
            </w:r>
          </w:p>
        </w:tc>
        <w:tc>
          <w:tcPr>
            <w:tcW w:w="1814" w:type="dxa"/>
            <w:vAlign w:val="center"/>
          </w:tcPr>
          <w:p w:rsidR="00D35A32" w:rsidRPr="006B435B" w:rsidRDefault="00D35A32" w:rsidP="00AF44F6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</w:t>
            </w:r>
            <w:r w:rsidRPr="006B435B">
              <w:rPr>
                <w:color w:val="000000" w:themeColor="text1"/>
              </w:rPr>
              <w:t>ыс. чел.</w:t>
            </w:r>
          </w:p>
        </w:tc>
        <w:tc>
          <w:tcPr>
            <w:tcW w:w="1794" w:type="dxa"/>
            <w:vAlign w:val="center"/>
          </w:tcPr>
          <w:p w:rsidR="00D35A32" w:rsidRPr="006B435B" w:rsidRDefault="00D35A32" w:rsidP="00AF44F6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-</w:t>
            </w:r>
          </w:p>
        </w:tc>
        <w:tc>
          <w:tcPr>
            <w:tcW w:w="1887" w:type="dxa"/>
            <w:vAlign w:val="center"/>
          </w:tcPr>
          <w:p w:rsidR="00D35A32" w:rsidRPr="006B435B" w:rsidRDefault="00D35A32" w:rsidP="00AF44F6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-</w:t>
            </w:r>
          </w:p>
        </w:tc>
        <w:tc>
          <w:tcPr>
            <w:tcW w:w="3164" w:type="dxa"/>
            <w:vAlign w:val="center"/>
          </w:tcPr>
          <w:p w:rsidR="00D35A32" w:rsidRPr="006B435B" w:rsidRDefault="00D35A32" w:rsidP="00AF44F6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Данные по запросу КЭР предоставляются КСР</w:t>
            </w:r>
          </w:p>
        </w:tc>
        <w:tc>
          <w:tcPr>
            <w:tcW w:w="1501" w:type="dxa"/>
            <w:vAlign w:val="center"/>
          </w:tcPr>
          <w:p w:rsidR="00D35A32" w:rsidRPr="006B435B" w:rsidRDefault="00D35A32" w:rsidP="00AF44F6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Ежемесячно</w:t>
            </w:r>
          </w:p>
        </w:tc>
        <w:tc>
          <w:tcPr>
            <w:tcW w:w="1997" w:type="dxa"/>
            <w:vAlign w:val="center"/>
          </w:tcPr>
          <w:p w:rsidR="00D35A32" w:rsidRPr="006B435B" w:rsidRDefault="00D35A32" w:rsidP="00AF44F6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КЭР</w:t>
            </w:r>
          </w:p>
        </w:tc>
      </w:tr>
      <w:tr w:rsidR="00D35A32" w:rsidTr="00AF44F6">
        <w:trPr>
          <w:jc w:val="center"/>
        </w:trPr>
        <w:tc>
          <w:tcPr>
            <w:tcW w:w="629" w:type="dxa"/>
            <w:vAlign w:val="center"/>
          </w:tcPr>
          <w:p w:rsidR="00D35A32" w:rsidRPr="006B435B" w:rsidRDefault="00D35A32" w:rsidP="00AF44F6">
            <w:pPr>
              <w:pStyle w:val="ConsPlusNormal"/>
              <w:jc w:val="center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0.4.</w:t>
            </w:r>
          </w:p>
        </w:tc>
        <w:tc>
          <w:tcPr>
            <w:tcW w:w="2771" w:type="dxa"/>
            <w:vAlign w:val="center"/>
          </w:tcPr>
          <w:p w:rsidR="00D35A32" w:rsidRPr="006B435B" w:rsidRDefault="00D35A32" w:rsidP="00AF44F6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Число субъектов МСП в городе Мурманске</w:t>
            </w:r>
          </w:p>
        </w:tc>
        <w:tc>
          <w:tcPr>
            <w:tcW w:w="1814" w:type="dxa"/>
            <w:vAlign w:val="center"/>
          </w:tcPr>
          <w:p w:rsidR="00D35A32" w:rsidRPr="006B435B" w:rsidRDefault="00D35A32" w:rsidP="00AF44F6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</w:t>
            </w:r>
            <w:r w:rsidRPr="006B435B">
              <w:rPr>
                <w:color w:val="000000" w:themeColor="text1"/>
              </w:rPr>
              <w:t>д.</w:t>
            </w:r>
          </w:p>
        </w:tc>
        <w:tc>
          <w:tcPr>
            <w:tcW w:w="1794" w:type="dxa"/>
            <w:vAlign w:val="center"/>
          </w:tcPr>
          <w:p w:rsidR="00D35A32" w:rsidRPr="006B435B" w:rsidRDefault="00D35A32" w:rsidP="00AF44F6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-</w:t>
            </w:r>
          </w:p>
        </w:tc>
        <w:tc>
          <w:tcPr>
            <w:tcW w:w="1887" w:type="dxa"/>
            <w:vAlign w:val="center"/>
          </w:tcPr>
          <w:p w:rsidR="00D35A32" w:rsidRPr="006B435B" w:rsidRDefault="00D35A32" w:rsidP="00AF44F6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-</w:t>
            </w:r>
          </w:p>
        </w:tc>
        <w:tc>
          <w:tcPr>
            <w:tcW w:w="3164" w:type="dxa"/>
            <w:vAlign w:val="center"/>
          </w:tcPr>
          <w:p w:rsidR="00D35A32" w:rsidRPr="006B435B" w:rsidRDefault="00D35A32" w:rsidP="00AF44F6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 xml:space="preserve">Данные из Единого реестра субъектов малого и среднего </w:t>
            </w:r>
            <w:r w:rsidRPr="006B435B">
              <w:rPr>
                <w:color w:val="000000" w:themeColor="text1"/>
              </w:rPr>
              <w:lastRenderedPageBreak/>
              <w:t>предпринимательства ФНС России на официальном сайте https://rmsp.nalog.ru/</w:t>
            </w:r>
          </w:p>
        </w:tc>
        <w:tc>
          <w:tcPr>
            <w:tcW w:w="1501" w:type="dxa"/>
            <w:vAlign w:val="center"/>
          </w:tcPr>
          <w:p w:rsidR="00D35A32" w:rsidRPr="006B435B" w:rsidRDefault="00D35A32" w:rsidP="00AF44F6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lastRenderedPageBreak/>
              <w:t xml:space="preserve">Постоянно </w:t>
            </w:r>
          </w:p>
        </w:tc>
        <w:tc>
          <w:tcPr>
            <w:tcW w:w="1997" w:type="dxa"/>
            <w:vAlign w:val="center"/>
          </w:tcPr>
          <w:p w:rsidR="00D35A32" w:rsidRPr="006B435B" w:rsidRDefault="00D35A32" w:rsidP="00AF44F6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КЭР</w:t>
            </w:r>
          </w:p>
        </w:tc>
      </w:tr>
      <w:tr w:rsidR="00D35A32" w:rsidTr="00AF44F6">
        <w:trPr>
          <w:trHeight w:val="1805"/>
          <w:jc w:val="center"/>
        </w:trPr>
        <w:tc>
          <w:tcPr>
            <w:tcW w:w="629" w:type="dxa"/>
            <w:vMerge w:val="restart"/>
            <w:vAlign w:val="center"/>
          </w:tcPr>
          <w:p w:rsidR="00D35A32" w:rsidRPr="0079309F" w:rsidRDefault="00D35A32" w:rsidP="00AF44F6">
            <w:pPr>
              <w:pStyle w:val="ConsPlusNormal"/>
              <w:jc w:val="center"/>
              <w:rPr>
                <w:color w:val="000000" w:themeColor="text1"/>
              </w:rPr>
            </w:pPr>
            <w:r w:rsidRPr="0079309F">
              <w:rPr>
                <w:color w:val="000000" w:themeColor="text1"/>
              </w:rPr>
              <w:lastRenderedPageBreak/>
              <w:t>0.5.</w:t>
            </w:r>
          </w:p>
        </w:tc>
        <w:tc>
          <w:tcPr>
            <w:tcW w:w="2771" w:type="dxa"/>
            <w:vMerge w:val="restart"/>
            <w:vAlign w:val="center"/>
          </w:tcPr>
          <w:p w:rsidR="00D35A32" w:rsidRPr="0079309F" w:rsidRDefault="00D35A32" w:rsidP="00AF44F6">
            <w:pPr>
              <w:pStyle w:val="ConsPlusNormal"/>
              <w:rPr>
                <w:color w:val="000000" w:themeColor="text1"/>
              </w:rPr>
            </w:pPr>
            <w:r w:rsidRPr="0079309F">
              <w:rPr>
                <w:color w:val="000000" w:themeColor="text1"/>
              </w:rPr>
              <w:t>Число субъектов МСП в расчете на 10 тыс. человек населения</w:t>
            </w:r>
          </w:p>
        </w:tc>
        <w:tc>
          <w:tcPr>
            <w:tcW w:w="1814" w:type="dxa"/>
            <w:vMerge w:val="restart"/>
            <w:vAlign w:val="center"/>
          </w:tcPr>
          <w:p w:rsidR="00D35A32" w:rsidRPr="0079309F" w:rsidRDefault="00D35A32" w:rsidP="00AF44F6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</w:t>
            </w:r>
            <w:r w:rsidRPr="0079309F">
              <w:rPr>
                <w:color w:val="000000" w:themeColor="text1"/>
              </w:rPr>
              <w:t>д.</w:t>
            </w:r>
          </w:p>
        </w:tc>
        <w:tc>
          <w:tcPr>
            <w:tcW w:w="1794" w:type="dxa"/>
            <w:vMerge w:val="restart"/>
            <w:vAlign w:val="center"/>
          </w:tcPr>
          <w:p w:rsidR="00D35A32" w:rsidRPr="0079309F" w:rsidRDefault="00D35A32" w:rsidP="00AF44F6">
            <w:pPr>
              <w:pStyle w:val="ConsPlusNormal"/>
              <w:rPr>
                <w:color w:val="000000" w:themeColor="text1"/>
              </w:rPr>
            </w:pPr>
            <w:r w:rsidRPr="0079309F">
              <w:rPr>
                <w:color w:val="000000" w:themeColor="text1"/>
              </w:rPr>
              <w:t xml:space="preserve">Рассчитывается как отношение произведения количества субъектов МСП и 10 000 человек населения к количеству жителей </w:t>
            </w:r>
          </w:p>
        </w:tc>
        <w:tc>
          <w:tcPr>
            <w:tcW w:w="1887" w:type="dxa"/>
            <w:vAlign w:val="center"/>
          </w:tcPr>
          <w:p w:rsidR="00D35A32" w:rsidRPr="0079309F" w:rsidRDefault="00D35A32" w:rsidP="00AF44F6">
            <w:pPr>
              <w:pStyle w:val="ConsPlusNormal"/>
              <w:rPr>
                <w:color w:val="000000" w:themeColor="text1"/>
              </w:rPr>
            </w:pPr>
            <w:r w:rsidRPr="0079309F">
              <w:rPr>
                <w:color w:val="000000" w:themeColor="text1"/>
              </w:rPr>
              <w:t>Базовый показатель 1 «Численность населения по состоянию на начало года»</w:t>
            </w:r>
          </w:p>
        </w:tc>
        <w:tc>
          <w:tcPr>
            <w:tcW w:w="3164" w:type="dxa"/>
            <w:vAlign w:val="center"/>
          </w:tcPr>
          <w:p w:rsidR="00D35A32" w:rsidRPr="0079309F" w:rsidRDefault="00D35A32" w:rsidP="00AF44F6">
            <w:pPr>
              <w:pStyle w:val="ConsPlusNormal"/>
              <w:rPr>
                <w:color w:val="000000" w:themeColor="text1"/>
              </w:rPr>
            </w:pPr>
            <w:r w:rsidRPr="0079309F">
              <w:rPr>
                <w:color w:val="000000" w:themeColor="text1"/>
              </w:rPr>
              <w:t>Статистическая работа «Численность населения по полу и однолетним возрастным группам по городскому округу город-герой Мурманск»</w:t>
            </w:r>
          </w:p>
        </w:tc>
        <w:tc>
          <w:tcPr>
            <w:tcW w:w="1501" w:type="dxa"/>
            <w:vAlign w:val="center"/>
          </w:tcPr>
          <w:p w:rsidR="00D35A32" w:rsidRPr="0079309F" w:rsidRDefault="00D35A32" w:rsidP="00AF44F6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юнь, е</w:t>
            </w:r>
            <w:r w:rsidRPr="006B435B">
              <w:rPr>
                <w:color w:val="000000" w:themeColor="text1"/>
              </w:rPr>
              <w:t>жегодно</w:t>
            </w:r>
          </w:p>
        </w:tc>
        <w:tc>
          <w:tcPr>
            <w:tcW w:w="1997" w:type="dxa"/>
            <w:vMerge w:val="restart"/>
            <w:vAlign w:val="center"/>
          </w:tcPr>
          <w:p w:rsidR="00D35A32" w:rsidRPr="006B435B" w:rsidRDefault="00D35A32" w:rsidP="00AF44F6">
            <w:pPr>
              <w:pStyle w:val="ConsPlusNormal"/>
              <w:rPr>
                <w:color w:val="000000" w:themeColor="text1"/>
              </w:rPr>
            </w:pPr>
            <w:r w:rsidRPr="0079309F">
              <w:rPr>
                <w:color w:val="000000" w:themeColor="text1"/>
              </w:rPr>
              <w:t>КЭР</w:t>
            </w:r>
          </w:p>
        </w:tc>
      </w:tr>
      <w:tr w:rsidR="00D35A32" w:rsidTr="00AF44F6">
        <w:trPr>
          <w:trHeight w:val="1621"/>
          <w:jc w:val="center"/>
        </w:trPr>
        <w:tc>
          <w:tcPr>
            <w:tcW w:w="629" w:type="dxa"/>
            <w:vMerge/>
            <w:vAlign w:val="center"/>
          </w:tcPr>
          <w:p w:rsidR="00D35A32" w:rsidRPr="006B435B" w:rsidRDefault="00D35A32" w:rsidP="00AF44F6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771" w:type="dxa"/>
            <w:vMerge/>
            <w:vAlign w:val="center"/>
          </w:tcPr>
          <w:p w:rsidR="00D35A32" w:rsidRPr="006B435B" w:rsidRDefault="00D35A32" w:rsidP="00AF44F6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814" w:type="dxa"/>
            <w:vMerge/>
            <w:vAlign w:val="center"/>
          </w:tcPr>
          <w:p w:rsidR="00D35A32" w:rsidRPr="006B435B" w:rsidRDefault="00D35A32" w:rsidP="00AF44F6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794" w:type="dxa"/>
            <w:vMerge/>
            <w:vAlign w:val="center"/>
          </w:tcPr>
          <w:p w:rsidR="00D35A32" w:rsidRPr="006B435B" w:rsidRDefault="00D35A32" w:rsidP="00AF44F6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887" w:type="dxa"/>
            <w:vAlign w:val="center"/>
          </w:tcPr>
          <w:p w:rsidR="00D35A32" w:rsidRPr="006B435B" w:rsidRDefault="00D35A32" w:rsidP="00AF44F6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Показатель 0.4 «Число субъектов МСП в городе Мурманске»</w:t>
            </w:r>
          </w:p>
        </w:tc>
        <w:tc>
          <w:tcPr>
            <w:tcW w:w="3164" w:type="dxa"/>
            <w:vAlign w:val="center"/>
          </w:tcPr>
          <w:p w:rsidR="00D35A32" w:rsidRPr="006B435B" w:rsidRDefault="00D35A32" w:rsidP="00AF44F6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Данные из Единого реестра субъектов малого и среднего предпринимательства ФНС России на официальном сайте https://rmsp.nalog.ru/</w:t>
            </w:r>
          </w:p>
        </w:tc>
        <w:tc>
          <w:tcPr>
            <w:tcW w:w="1501" w:type="dxa"/>
            <w:vAlign w:val="center"/>
          </w:tcPr>
          <w:p w:rsidR="00D35A32" w:rsidRPr="006B435B" w:rsidRDefault="00D35A32" w:rsidP="00AF44F6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Постоянно</w:t>
            </w:r>
          </w:p>
        </w:tc>
        <w:tc>
          <w:tcPr>
            <w:tcW w:w="1997" w:type="dxa"/>
            <w:vMerge/>
            <w:vAlign w:val="center"/>
          </w:tcPr>
          <w:p w:rsidR="00D35A32" w:rsidRPr="006B435B" w:rsidRDefault="00D35A32" w:rsidP="00AF44F6">
            <w:pPr>
              <w:pStyle w:val="ConsPlusNormal"/>
              <w:rPr>
                <w:color w:val="000000" w:themeColor="text1"/>
              </w:rPr>
            </w:pPr>
          </w:p>
        </w:tc>
      </w:tr>
      <w:tr w:rsidR="00D35A32" w:rsidTr="00AF44F6">
        <w:trPr>
          <w:trHeight w:val="1585"/>
          <w:jc w:val="center"/>
        </w:trPr>
        <w:tc>
          <w:tcPr>
            <w:tcW w:w="629" w:type="dxa"/>
            <w:vAlign w:val="center"/>
            <w:hideMark/>
          </w:tcPr>
          <w:p w:rsidR="00D35A32" w:rsidRPr="006B435B" w:rsidRDefault="00D35A32" w:rsidP="00AF44F6">
            <w:pPr>
              <w:pStyle w:val="ConsPlusNormal"/>
              <w:jc w:val="center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1.</w:t>
            </w:r>
          </w:p>
        </w:tc>
        <w:tc>
          <w:tcPr>
            <w:tcW w:w="2771" w:type="dxa"/>
            <w:vAlign w:val="center"/>
            <w:hideMark/>
          </w:tcPr>
          <w:p w:rsidR="00D35A32" w:rsidRPr="006B435B" w:rsidRDefault="00D35A32" w:rsidP="00AF44F6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Подпрограмма 1 «Повышение инвестиционной и туристской привлекательности города Мурманска»</w:t>
            </w:r>
          </w:p>
        </w:tc>
        <w:tc>
          <w:tcPr>
            <w:tcW w:w="1814" w:type="dxa"/>
            <w:vAlign w:val="center"/>
          </w:tcPr>
          <w:p w:rsidR="00D35A32" w:rsidRPr="006B435B" w:rsidRDefault="00D35A32" w:rsidP="00AF44F6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794" w:type="dxa"/>
            <w:vAlign w:val="center"/>
          </w:tcPr>
          <w:p w:rsidR="00D35A32" w:rsidRPr="006B435B" w:rsidRDefault="00D35A32" w:rsidP="00AF44F6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887" w:type="dxa"/>
            <w:vAlign w:val="center"/>
          </w:tcPr>
          <w:p w:rsidR="00D35A32" w:rsidRPr="006B435B" w:rsidRDefault="00D35A32" w:rsidP="00AF44F6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3164" w:type="dxa"/>
            <w:vAlign w:val="center"/>
          </w:tcPr>
          <w:p w:rsidR="00D35A32" w:rsidRPr="006B435B" w:rsidRDefault="00D35A32" w:rsidP="00AF44F6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501" w:type="dxa"/>
            <w:vAlign w:val="center"/>
          </w:tcPr>
          <w:p w:rsidR="00D35A32" w:rsidRPr="006B435B" w:rsidRDefault="00D35A32" w:rsidP="00AF44F6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997" w:type="dxa"/>
            <w:vAlign w:val="center"/>
          </w:tcPr>
          <w:p w:rsidR="00D35A32" w:rsidRPr="006B435B" w:rsidRDefault="00D35A32" w:rsidP="00AF44F6">
            <w:pPr>
              <w:pStyle w:val="ConsPlusNormal"/>
              <w:rPr>
                <w:color w:val="000000" w:themeColor="text1"/>
              </w:rPr>
            </w:pPr>
          </w:p>
        </w:tc>
      </w:tr>
      <w:tr w:rsidR="00D35A32" w:rsidTr="00DF639D">
        <w:trPr>
          <w:jc w:val="center"/>
        </w:trPr>
        <w:tc>
          <w:tcPr>
            <w:tcW w:w="629" w:type="dxa"/>
            <w:vAlign w:val="center"/>
            <w:hideMark/>
          </w:tcPr>
          <w:p w:rsidR="00D35A32" w:rsidRPr="006B435B" w:rsidRDefault="00D35A32" w:rsidP="006D48AA">
            <w:pPr>
              <w:pStyle w:val="ConsPlusNormal"/>
              <w:jc w:val="center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1.1.</w:t>
            </w:r>
          </w:p>
        </w:tc>
        <w:tc>
          <w:tcPr>
            <w:tcW w:w="2771" w:type="dxa"/>
            <w:vAlign w:val="center"/>
          </w:tcPr>
          <w:p w:rsidR="00D35A32" w:rsidRPr="00DF639D" w:rsidRDefault="00D35A32" w:rsidP="00DF639D">
            <w:pPr>
              <w:pStyle w:val="ConsPlusNormal"/>
              <w:rPr>
                <w:color w:val="000000" w:themeColor="text1"/>
              </w:rPr>
            </w:pPr>
            <w:r w:rsidRPr="00DF639D">
              <w:rPr>
                <w:color w:val="000000" w:themeColor="text1"/>
              </w:rPr>
              <w:t xml:space="preserve">Количество мероприятий по повышению </w:t>
            </w:r>
            <w:r w:rsidRPr="00DF639D">
              <w:rPr>
                <w:color w:val="000000" w:themeColor="text1"/>
              </w:rPr>
              <w:lastRenderedPageBreak/>
              <w:t xml:space="preserve">инвестиционной привлекательности города Мурманска </w:t>
            </w:r>
          </w:p>
        </w:tc>
        <w:tc>
          <w:tcPr>
            <w:tcW w:w="1814" w:type="dxa"/>
            <w:vAlign w:val="center"/>
          </w:tcPr>
          <w:p w:rsidR="00D35A32" w:rsidRPr="006B435B" w:rsidRDefault="00D35A32" w:rsidP="006D48AA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е</w:t>
            </w:r>
            <w:r w:rsidRPr="006B435B">
              <w:rPr>
                <w:color w:val="000000" w:themeColor="text1"/>
              </w:rPr>
              <w:t>д.</w:t>
            </w:r>
          </w:p>
        </w:tc>
        <w:tc>
          <w:tcPr>
            <w:tcW w:w="1794" w:type="dxa"/>
            <w:vAlign w:val="center"/>
          </w:tcPr>
          <w:p w:rsidR="00D35A32" w:rsidRPr="006B435B" w:rsidRDefault="00D35A32" w:rsidP="006D48AA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-</w:t>
            </w:r>
          </w:p>
        </w:tc>
        <w:tc>
          <w:tcPr>
            <w:tcW w:w="1887" w:type="dxa"/>
            <w:vAlign w:val="center"/>
          </w:tcPr>
          <w:p w:rsidR="00D35A32" w:rsidRPr="006B435B" w:rsidRDefault="00D35A32" w:rsidP="006D48AA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-</w:t>
            </w:r>
          </w:p>
        </w:tc>
        <w:tc>
          <w:tcPr>
            <w:tcW w:w="3164" w:type="dxa"/>
            <w:vAlign w:val="center"/>
          </w:tcPr>
          <w:p w:rsidR="00D35A32" w:rsidRPr="006B435B" w:rsidRDefault="00D35A32" w:rsidP="006D48AA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Ведомственн</w:t>
            </w:r>
            <w:r>
              <w:rPr>
                <w:color w:val="000000" w:themeColor="text1"/>
              </w:rPr>
              <w:t>ый мониторинг проведенных мероприятий</w:t>
            </w:r>
          </w:p>
        </w:tc>
        <w:tc>
          <w:tcPr>
            <w:tcW w:w="1501" w:type="dxa"/>
            <w:vAlign w:val="center"/>
          </w:tcPr>
          <w:p w:rsidR="00D35A32" w:rsidRPr="006B435B" w:rsidRDefault="00D35A32" w:rsidP="006D48AA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Ежегодно,</w:t>
            </w:r>
          </w:p>
          <w:p w:rsidR="00D35A32" w:rsidRPr="006B435B" w:rsidRDefault="00D35A32" w:rsidP="006D48AA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 xml:space="preserve">по итогам 2, </w:t>
            </w:r>
            <w:r w:rsidRPr="006B435B">
              <w:rPr>
                <w:color w:val="000000" w:themeColor="text1"/>
              </w:rPr>
              <w:lastRenderedPageBreak/>
              <w:t>3, 4 кварталов</w:t>
            </w:r>
          </w:p>
        </w:tc>
        <w:tc>
          <w:tcPr>
            <w:tcW w:w="1997" w:type="dxa"/>
            <w:vAlign w:val="center"/>
          </w:tcPr>
          <w:p w:rsidR="00D35A32" w:rsidRPr="006B435B" w:rsidRDefault="00D35A32" w:rsidP="00AF44F6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lastRenderedPageBreak/>
              <w:t>КЭР</w:t>
            </w:r>
          </w:p>
        </w:tc>
      </w:tr>
      <w:tr w:rsidR="00D35A32" w:rsidTr="00DF639D">
        <w:trPr>
          <w:trHeight w:val="1499"/>
          <w:jc w:val="center"/>
        </w:trPr>
        <w:tc>
          <w:tcPr>
            <w:tcW w:w="629" w:type="dxa"/>
            <w:vAlign w:val="center"/>
            <w:hideMark/>
          </w:tcPr>
          <w:p w:rsidR="00D35A32" w:rsidRPr="006B435B" w:rsidRDefault="00D35A32" w:rsidP="006D48AA">
            <w:pPr>
              <w:pStyle w:val="ConsPlusNormal"/>
              <w:jc w:val="center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lastRenderedPageBreak/>
              <w:t>1.2.</w:t>
            </w:r>
          </w:p>
        </w:tc>
        <w:tc>
          <w:tcPr>
            <w:tcW w:w="2771" w:type="dxa"/>
            <w:vAlign w:val="center"/>
          </w:tcPr>
          <w:p w:rsidR="00D35A32" w:rsidRPr="00BB63D6" w:rsidRDefault="00D35A32" w:rsidP="00DF639D">
            <w:pPr>
              <w:pStyle w:val="ConsPlusNormal"/>
            </w:pPr>
            <w:r w:rsidRPr="00BB63D6">
              <w:t xml:space="preserve">Количество организаций </w:t>
            </w:r>
            <w:r w:rsidRPr="00DF639D">
              <w:rPr>
                <w:color w:val="000000" w:themeColor="text1"/>
              </w:rPr>
              <w:t>межмуниципального</w:t>
            </w:r>
            <w:r w:rsidRPr="00BB63D6">
              <w:t xml:space="preserve"> сотрудничества, членом которых является город Мурманск</w:t>
            </w:r>
          </w:p>
        </w:tc>
        <w:tc>
          <w:tcPr>
            <w:tcW w:w="1814" w:type="dxa"/>
            <w:vAlign w:val="center"/>
          </w:tcPr>
          <w:p w:rsidR="00D35A32" w:rsidRPr="006B435B" w:rsidRDefault="00D35A32" w:rsidP="006D48AA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</w:t>
            </w:r>
            <w:r w:rsidRPr="006B435B">
              <w:rPr>
                <w:color w:val="000000" w:themeColor="text1"/>
              </w:rPr>
              <w:t>д.</w:t>
            </w:r>
          </w:p>
        </w:tc>
        <w:tc>
          <w:tcPr>
            <w:tcW w:w="1794" w:type="dxa"/>
            <w:vAlign w:val="center"/>
          </w:tcPr>
          <w:p w:rsidR="00D35A32" w:rsidRPr="006B435B" w:rsidRDefault="00D35A32" w:rsidP="006D48AA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-</w:t>
            </w:r>
          </w:p>
        </w:tc>
        <w:tc>
          <w:tcPr>
            <w:tcW w:w="1887" w:type="dxa"/>
            <w:vAlign w:val="center"/>
            <w:hideMark/>
          </w:tcPr>
          <w:p w:rsidR="00D35A32" w:rsidRPr="006B435B" w:rsidRDefault="00D35A32" w:rsidP="006D48AA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-</w:t>
            </w:r>
          </w:p>
        </w:tc>
        <w:tc>
          <w:tcPr>
            <w:tcW w:w="3164" w:type="dxa"/>
            <w:vAlign w:val="center"/>
          </w:tcPr>
          <w:p w:rsidR="00D35A32" w:rsidRPr="006B435B" w:rsidRDefault="00D35A32" w:rsidP="006D48AA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чредительные документы </w:t>
            </w:r>
            <w:r w:rsidRPr="00BB63D6">
              <w:t>организаций межмуниципального сотрудничества, членом которых является город Мурманск</w:t>
            </w:r>
          </w:p>
        </w:tc>
        <w:tc>
          <w:tcPr>
            <w:tcW w:w="1501" w:type="dxa"/>
            <w:vAlign w:val="center"/>
          </w:tcPr>
          <w:p w:rsidR="00D35A32" w:rsidRPr="006B435B" w:rsidRDefault="00D35A32" w:rsidP="006D48AA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Ежегодно,</w:t>
            </w:r>
          </w:p>
          <w:p w:rsidR="00D35A32" w:rsidRPr="006B435B" w:rsidRDefault="00D35A32" w:rsidP="006D48AA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по итогам 2, 3, 4 кварталов</w:t>
            </w:r>
          </w:p>
        </w:tc>
        <w:tc>
          <w:tcPr>
            <w:tcW w:w="1997" w:type="dxa"/>
            <w:vAlign w:val="center"/>
          </w:tcPr>
          <w:p w:rsidR="00D35A32" w:rsidRPr="006B435B" w:rsidRDefault="00D35A32" w:rsidP="006D48AA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КЭР</w:t>
            </w:r>
          </w:p>
        </w:tc>
      </w:tr>
      <w:tr w:rsidR="00D35A32" w:rsidTr="00DF639D">
        <w:trPr>
          <w:jc w:val="center"/>
        </w:trPr>
        <w:tc>
          <w:tcPr>
            <w:tcW w:w="629" w:type="dxa"/>
            <w:vAlign w:val="center"/>
            <w:hideMark/>
          </w:tcPr>
          <w:p w:rsidR="00D35A32" w:rsidRPr="006B435B" w:rsidRDefault="00D35A32" w:rsidP="00DF639D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3.</w:t>
            </w:r>
          </w:p>
        </w:tc>
        <w:tc>
          <w:tcPr>
            <w:tcW w:w="2771" w:type="dxa"/>
            <w:vAlign w:val="center"/>
          </w:tcPr>
          <w:p w:rsidR="00D35A32" w:rsidRPr="009B7A3A" w:rsidRDefault="00D35A32" w:rsidP="00DF6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B7A3A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веденных презентационных</w:t>
            </w:r>
            <w:r w:rsidRPr="009B7A3A">
              <w:rPr>
                <w:rFonts w:ascii="Times New Roman" w:hAnsi="Times New Roman"/>
                <w:sz w:val="24"/>
                <w:szCs w:val="24"/>
              </w:rPr>
              <w:t xml:space="preserve"> мероприятий </w:t>
            </w:r>
            <w:r>
              <w:rPr>
                <w:rFonts w:ascii="Times New Roman" w:hAnsi="Times New Roman"/>
                <w:sz w:val="24"/>
                <w:szCs w:val="24"/>
              </w:rPr>
              <w:t>в городе, регионах РФ и за рубежом</w:t>
            </w:r>
          </w:p>
        </w:tc>
        <w:tc>
          <w:tcPr>
            <w:tcW w:w="1814" w:type="dxa"/>
            <w:vAlign w:val="center"/>
          </w:tcPr>
          <w:p w:rsidR="00D35A32" w:rsidRPr="006B435B" w:rsidRDefault="00D35A32" w:rsidP="00DF639D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</w:t>
            </w:r>
            <w:r w:rsidRPr="006B435B">
              <w:rPr>
                <w:color w:val="000000" w:themeColor="text1"/>
              </w:rPr>
              <w:t>д.</w:t>
            </w:r>
          </w:p>
        </w:tc>
        <w:tc>
          <w:tcPr>
            <w:tcW w:w="1794" w:type="dxa"/>
            <w:vAlign w:val="center"/>
          </w:tcPr>
          <w:p w:rsidR="00D35A32" w:rsidRPr="006B435B" w:rsidRDefault="00D35A32" w:rsidP="00DF639D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-</w:t>
            </w:r>
          </w:p>
        </w:tc>
        <w:tc>
          <w:tcPr>
            <w:tcW w:w="1887" w:type="dxa"/>
            <w:vAlign w:val="center"/>
          </w:tcPr>
          <w:p w:rsidR="00D35A32" w:rsidRPr="006B435B" w:rsidRDefault="00D35A32" w:rsidP="00DF639D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-</w:t>
            </w:r>
          </w:p>
        </w:tc>
        <w:tc>
          <w:tcPr>
            <w:tcW w:w="3164" w:type="dxa"/>
            <w:vAlign w:val="center"/>
          </w:tcPr>
          <w:p w:rsidR="00D35A32" w:rsidRPr="006B435B" w:rsidRDefault="00D35A32" w:rsidP="00DF639D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Ведомственн</w:t>
            </w:r>
            <w:r>
              <w:rPr>
                <w:color w:val="000000" w:themeColor="text1"/>
              </w:rPr>
              <w:t>ый мониторинг проведенных мероприятий</w:t>
            </w:r>
          </w:p>
        </w:tc>
        <w:tc>
          <w:tcPr>
            <w:tcW w:w="1501" w:type="dxa"/>
            <w:vAlign w:val="center"/>
          </w:tcPr>
          <w:p w:rsidR="00D35A32" w:rsidRPr="006B435B" w:rsidRDefault="00D35A32" w:rsidP="00DF639D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Ежегодно,</w:t>
            </w:r>
          </w:p>
          <w:p w:rsidR="00D35A32" w:rsidRPr="006B435B" w:rsidRDefault="00D35A32" w:rsidP="00DF639D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по итогам 2, 3, 4 кварталов</w:t>
            </w:r>
          </w:p>
        </w:tc>
        <w:tc>
          <w:tcPr>
            <w:tcW w:w="1997" w:type="dxa"/>
            <w:vAlign w:val="center"/>
          </w:tcPr>
          <w:p w:rsidR="00D35A32" w:rsidRPr="00AF44F6" w:rsidRDefault="00AF44F6" w:rsidP="00DF639D">
            <w:pPr>
              <w:pStyle w:val="ConsPlusNormal"/>
              <w:rPr>
                <w:rFonts w:eastAsiaTheme="minorHAnsi" w:cstheme="minorBidi"/>
                <w:lang w:eastAsia="en-US"/>
              </w:rPr>
            </w:pPr>
            <w:r w:rsidRPr="00AF44F6">
              <w:rPr>
                <w:rFonts w:eastAsiaTheme="minorHAnsi" w:cstheme="minorBidi"/>
                <w:lang w:eastAsia="en-US"/>
              </w:rPr>
              <w:t xml:space="preserve">КЭР, АГМ, СД, КИО, КСПВООДМ, КК, </w:t>
            </w:r>
            <w:proofErr w:type="spellStart"/>
            <w:r w:rsidRPr="00AF44F6">
              <w:rPr>
                <w:rFonts w:eastAsiaTheme="minorHAnsi" w:cstheme="minorBidi"/>
                <w:lang w:eastAsia="en-US"/>
              </w:rPr>
              <w:t>КФКСиОЗ</w:t>
            </w:r>
            <w:proofErr w:type="spellEnd"/>
            <w:r w:rsidRPr="00AF44F6">
              <w:rPr>
                <w:rFonts w:eastAsiaTheme="minorHAnsi" w:cstheme="minorBidi"/>
                <w:lang w:eastAsia="en-US"/>
              </w:rPr>
              <w:t xml:space="preserve">, </w:t>
            </w:r>
            <w:proofErr w:type="gramStart"/>
            <w:r w:rsidRPr="00AF44F6">
              <w:rPr>
                <w:rFonts w:eastAsiaTheme="minorHAnsi" w:cstheme="minorBidi"/>
                <w:lang w:eastAsia="en-US"/>
              </w:rPr>
              <w:t>КО</w:t>
            </w:r>
            <w:proofErr w:type="gramEnd"/>
            <w:r w:rsidRPr="00AF44F6">
              <w:rPr>
                <w:rFonts w:eastAsiaTheme="minorHAnsi" w:cstheme="minorBidi"/>
                <w:lang w:eastAsia="en-US"/>
              </w:rPr>
              <w:t xml:space="preserve">, УФ, КРГХ, </w:t>
            </w:r>
            <w:proofErr w:type="spellStart"/>
            <w:r w:rsidRPr="00AF44F6">
              <w:rPr>
                <w:rFonts w:eastAsiaTheme="minorHAnsi" w:cstheme="minorBidi"/>
                <w:lang w:eastAsia="en-US"/>
              </w:rPr>
              <w:t>КТРиС</w:t>
            </w:r>
            <w:proofErr w:type="spellEnd"/>
            <w:r w:rsidRPr="00AF44F6">
              <w:rPr>
                <w:rFonts w:eastAsiaTheme="minorHAnsi" w:cstheme="minorBidi"/>
                <w:lang w:eastAsia="en-US"/>
              </w:rPr>
              <w:t>, КЖП</w:t>
            </w:r>
          </w:p>
        </w:tc>
      </w:tr>
      <w:tr w:rsidR="00D35A32" w:rsidTr="00AF44F6">
        <w:trPr>
          <w:jc w:val="center"/>
        </w:trPr>
        <w:tc>
          <w:tcPr>
            <w:tcW w:w="629" w:type="dxa"/>
            <w:vAlign w:val="center"/>
          </w:tcPr>
          <w:p w:rsidR="00D35A32" w:rsidRPr="006B435B" w:rsidRDefault="00D35A32" w:rsidP="00AF44F6">
            <w:pPr>
              <w:pStyle w:val="ConsPlusNormal"/>
              <w:jc w:val="center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1.4.</w:t>
            </w:r>
          </w:p>
        </w:tc>
        <w:tc>
          <w:tcPr>
            <w:tcW w:w="2771" w:type="dxa"/>
            <w:vAlign w:val="center"/>
          </w:tcPr>
          <w:p w:rsidR="00D35A32" w:rsidRPr="006B435B" w:rsidRDefault="00D35A32" w:rsidP="00AF44F6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Количество мероприятий по развитию внутреннего и въездного туризма в городе Мурманске</w:t>
            </w:r>
          </w:p>
        </w:tc>
        <w:tc>
          <w:tcPr>
            <w:tcW w:w="1814" w:type="dxa"/>
            <w:vAlign w:val="center"/>
          </w:tcPr>
          <w:p w:rsidR="00D35A32" w:rsidRPr="006B435B" w:rsidRDefault="00D35A32" w:rsidP="00AF44F6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</w:t>
            </w:r>
            <w:r w:rsidRPr="006B435B">
              <w:rPr>
                <w:color w:val="000000" w:themeColor="text1"/>
              </w:rPr>
              <w:t>д.</w:t>
            </w:r>
          </w:p>
        </w:tc>
        <w:tc>
          <w:tcPr>
            <w:tcW w:w="1794" w:type="dxa"/>
            <w:vAlign w:val="center"/>
          </w:tcPr>
          <w:p w:rsidR="00D35A32" w:rsidRPr="006B435B" w:rsidRDefault="00D35A32" w:rsidP="00AF44F6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-</w:t>
            </w:r>
          </w:p>
        </w:tc>
        <w:tc>
          <w:tcPr>
            <w:tcW w:w="1887" w:type="dxa"/>
            <w:vAlign w:val="center"/>
          </w:tcPr>
          <w:p w:rsidR="00D35A32" w:rsidRPr="006B435B" w:rsidRDefault="00D35A32" w:rsidP="00AF44F6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-</w:t>
            </w:r>
          </w:p>
        </w:tc>
        <w:tc>
          <w:tcPr>
            <w:tcW w:w="3164" w:type="dxa"/>
            <w:vAlign w:val="center"/>
          </w:tcPr>
          <w:p w:rsidR="00D35A32" w:rsidRPr="006B435B" w:rsidRDefault="00D35A32" w:rsidP="00AF44F6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Ведомственн</w:t>
            </w:r>
            <w:r>
              <w:rPr>
                <w:color w:val="000000" w:themeColor="text1"/>
              </w:rPr>
              <w:t>ый мониторинг проведенных мероприятий</w:t>
            </w:r>
          </w:p>
        </w:tc>
        <w:tc>
          <w:tcPr>
            <w:tcW w:w="1501" w:type="dxa"/>
            <w:vAlign w:val="center"/>
          </w:tcPr>
          <w:p w:rsidR="00D35A32" w:rsidRPr="006B435B" w:rsidRDefault="00D35A32" w:rsidP="00AF44F6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Ежегодно,</w:t>
            </w:r>
          </w:p>
          <w:p w:rsidR="00D35A32" w:rsidRPr="006B435B" w:rsidRDefault="00D35A32" w:rsidP="00AF44F6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по итогам 2, 3, 4 кварталов</w:t>
            </w:r>
          </w:p>
        </w:tc>
        <w:tc>
          <w:tcPr>
            <w:tcW w:w="1997" w:type="dxa"/>
            <w:vAlign w:val="center"/>
          </w:tcPr>
          <w:p w:rsidR="00D35A32" w:rsidRPr="00AF44F6" w:rsidRDefault="00D35A32" w:rsidP="00AF44F6">
            <w:pPr>
              <w:pStyle w:val="ConsPlusNormal"/>
              <w:rPr>
                <w:rFonts w:eastAsiaTheme="minorHAnsi" w:cstheme="minorBidi"/>
                <w:lang w:eastAsia="en-US"/>
              </w:rPr>
            </w:pPr>
            <w:r w:rsidRPr="00AF44F6">
              <w:rPr>
                <w:rFonts w:eastAsiaTheme="minorHAnsi" w:cstheme="minorBidi"/>
                <w:lang w:eastAsia="en-US"/>
              </w:rPr>
              <w:t>КЭР</w:t>
            </w:r>
          </w:p>
        </w:tc>
      </w:tr>
      <w:tr w:rsidR="00D35A32" w:rsidTr="00AF44F6">
        <w:trPr>
          <w:trHeight w:val="568"/>
          <w:jc w:val="center"/>
        </w:trPr>
        <w:tc>
          <w:tcPr>
            <w:tcW w:w="629" w:type="dxa"/>
            <w:vAlign w:val="center"/>
            <w:hideMark/>
          </w:tcPr>
          <w:p w:rsidR="00D35A32" w:rsidRDefault="00D35A32" w:rsidP="00AF44F6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2771" w:type="dxa"/>
            <w:vAlign w:val="center"/>
            <w:hideMark/>
          </w:tcPr>
          <w:p w:rsidR="00D35A32" w:rsidRDefault="00D35A32" w:rsidP="00AF44F6">
            <w:pPr>
              <w:pStyle w:val="ConsPlusNormal"/>
            </w:pPr>
            <w:r>
              <w:t>Подпрограмма 2 «Развитие и поддержка малого и среднего предпринимательства в городе Мурманске»</w:t>
            </w:r>
          </w:p>
        </w:tc>
        <w:tc>
          <w:tcPr>
            <w:tcW w:w="1814" w:type="dxa"/>
            <w:vAlign w:val="center"/>
          </w:tcPr>
          <w:p w:rsidR="00D35A32" w:rsidRDefault="00D35A32" w:rsidP="00AF44F6">
            <w:pPr>
              <w:pStyle w:val="ConsPlusNormal"/>
            </w:pPr>
          </w:p>
        </w:tc>
        <w:tc>
          <w:tcPr>
            <w:tcW w:w="1794" w:type="dxa"/>
            <w:vAlign w:val="center"/>
          </w:tcPr>
          <w:p w:rsidR="00D35A32" w:rsidRDefault="00D35A32" w:rsidP="00AF44F6">
            <w:pPr>
              <w:pStyle w:val="ConsPlusNormal"/>
            </w:pPr>
          </w:p>
        </w:tc>
        <w:tc>
          <w:tcPr>
            <w:tcW w:w="1887" w:type="dxa"/>
            <w:vAlign w:val="center"/>
          </w:tcPr>
          <w:p w:rsidR="00D35A32" w:rsidRDefault="00D35A32" w:rsidP="00AF44F6">
            <w:pPr>
              <w:pStyle w:val="ConsPlusNormal"/>
            </w:pPr>
          </w:p>
        </w:tc>
        <w:tc>
          <w:tcPr>
            <w:tcW w:w="3164" w:type="dxa"/>
            <w:vAlign w:val="center"/>
          </w:tcPr>
          <w:p w:rsidR="00D35A32" w:rsidRDefault="00D35A32" w:rsidP="00AF44F6">
            <w:pPr>
              <w:pStyle w:val="ConsPlusNormal"/>
            </w:pPr>
          </w:p>
        </w:tc>
        <w:tc>
          <w:tcPr>
            <w:tcW w:w="1501" w:type="dxa"/>
            <w:vAlign w:val="center"/>
          </w:tcPr>
          <w:p w:rsidR="00D35A32" w:rsidRDefault="00D35A32" w:rsidP="00AF44F6">
            <w:pPr>
              <w:pStyle w:val="ConsPlusNormal"/>
            </w:pPr>
          </w:p>
        </w:tc>
        <w:tc>
          <w:tcPr>
            <w:tcW w:w="1997" w:type="dxa"/>
            <w:vAlign w:val="center"/>
          </w:tcPr>
          <w:p w:rsidR="00D35A32" w:rsidRDefault="00D35A32" w:rsidP="00AF44F6">
            <w:pPr>
              <w:pStyle w:val="ConsPlusNormal"/>
            </w:pPr>
          </w:p>
        </w:tc>
      </w:tr>
      <w:tr w:rsidR="00D35A32" w:rsidRPr="0093172C" w:rsidTr="00AF44F6">
        <w:trPr>
          <w:jc w:val="center"/>
        </w:trPr>
        <w:tc>
          <w:tcPr>
            <w:tcW w:w="629" w:type="dxa"/>
            <w:vAlign w:val="center"/>
            <w:hideMark/>
          </w:tcPr>
          <w:p w:rsidR="00D35A32" w:rsidRPr="006B435B" w:rsidRDefault="00D35A32" w:rsidP="00AF44F6">
            <w:pPr>
              <w:pStyle w:val="ConsPlusNormal"/>
              <w:jc w:val="center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lastRenderedPageBreak/>
              <w:t>2.1.</w:t>
            </w:r>
          </w:p>
        </w:tc>
        <w:tc>
          <w:tcPr>
            <w:tcW w:w="2771" w:type="dxa"/>
            <w:vAlign w:val="center"/>
          </w:tcPr>
          <w:p w:rsidR="00D35A32" w:rsidRPr="006B435B" w:rsidRDefault="00D35A32" w:rsidP="00AF44F6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Количество мероприятий (семинары, конференции и т.п.) по вопросам развития и поддержки МСП</w:t>
            </w:r>
          </w:p>
        </w:tc>
        <w:tc>
          <w:tcPr>
            <w:tcW w:w="1814" w:type="dxa"/>
            <w:vAlign w:val="center"/>
          </w:tcPr>
          <w:p w:rsidR="00D35A32" w:rsidRPr="006B435B" w:rsidRDefault="00D35A32" w:rsidP="00AF44F6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ш</w:t>
            </w:r>
            <w:r w:rsidRPr="006B435B">
              <w:rPr>
                <w:color w:val="000000" w:themeColor="text1"/>
              </w:rPr>
              <w:t>т.</w:t>
            </w:r>
          </w:p>
        </w:tc>
        <w:tc>
          <w:tcPr>
            <w:tcW w:w="1794" w:type="dxa"/>
            <w:vAlign w:val="center"/>
          </w:tcPr>
          <w:p w:rsidR="00D35A32" w:rsidRPr="006B435B" w:rsidRDefault="00D35A32" w:rsidP="00AF44F6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-</w:t>
            </w:r>
          </w:p>
        </w:tc>
        <w:tc>
          <w:tcPr>
            <w:tcW w:w="1887" w:type="dxa"/>
            <w:vAlign w:val="center"/>
          </w:tcPr>
          <w:p w:rsidR="00D35A32" w:rsidRPr="006B435B" w:rsidRDefault="00D35A32" w:rsidP="00AF44F6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-</w:t>
            </w:r>
          </w:p>
        </w:tc>
        <w:tc>
          <w:tcPr>
            <w:tcW w:w="3164" w:type="dxa"/>
            <w:vAlign w:val="center"/>
          </w:tcPr>
          <w:p w:rsidR="00D35A32" w:rsidRPr="006B435B" w:rsidRDefault="00D35A32" w:rsidP="00AF44F6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 xml:space="preserve">Данные по запросу КЭР предоставляются организациями инфраструктуры поддержки </w:t>
            </w:r>
            <w:r>
              <w:rPr>
                <w:color w:val="000000" w:themeColor="text1"/>
              </w:rPr>
              <w:t xml:space="preserve">субъектов </w:t>
            </w:r>
            <w:r w:rsidRPr="006B435B">
              <w:rPr>
                <w:color w:val="000000" w:themeColor="text1"/>
              </w:rPr>
              <w:t>МСП</w:t>
            </w:r>
          </w:p>
        </w:tc>
        <w:tc>
          <w:tcPr>
            <w:tcW w:w="1501" w:type="dxa"/>
            <w:vAlign w:val="center"/>
          </w:tcPr>
          <w:p w:rsidR="00D35A32" w:rsidRPr="006B435B" w:rsidRDefault="00D35A32" w:rsidP="00AF44F6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Ежегодно,</w:t>
            </w:r>
          </w:p>
          <w:p w:rsidR="00D35A32" w:rsidRPr="006B435B" w:rsidRDefault="00D35A32" w:rsidP="00AF44F6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по итогам 2, 3, 4 кварталов</w:t>
            </w:r>
          </w:p>
        </w:tc>
        <w:tc>
          <w:tcPr>
            <w:tcW w:w="1997" w:type="dxa"/>
            <w:vAlign w:val="center"/>
          </w:tcPr>
          <w:p w:rsidR="00D35A32" w:rsidRPr="006B435B" w:rsidRDefault="00D35A32" w:rsidP="00AF44F6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КЭР</w:t>
            </w:r>
          </w:p>
        </w:tc>
      </w:tr>
      <w:tr w:rsidR="00D35A32" w:rsidRPr="0093172C" w:rsidTr="00AF44F6">
        <w:trPr>
          <w:jc w:val="center"/>
        </w:trPr>
        <w:tc>
          <w:tcPr>
            <w:tcW w:w="629" w:type="dxa"/>
            <w:vAlign w:val="center"/>
            <w:hideMark/>
          </w:tcPr>
          <w:p w:rsidR="00D35A32" w:rsidRPr="006B435B" w:rsidRDefault="00D35A32" w:rsidP="00AF44F6">
            <w:pPr>
              <w:pStyle w:val="ConsPlusNormal"/>
              <w:jc w:val="center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2.2.</w:t>
            </w:r>
          </w:p>
        </w:tc>
        <w:tc>
          <w:tcPr>
            <w:tcW w:w="2771" w:type="dxa"/>
            <w:vAlign w:val="center"/>
          </w:tcPr>
          <w:p w:rsidR="00D35A32" w:rsidRPr="006B435B" w:rsidRDefault="00D35A32" w:rsidP="00AF44F6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Количество участников, посетивших мероприятия (семинары, конференции и т.п.) по вопросам развития и поддержки МСП</w:t>
            </w:r>
          </w:p>
        </w:tc>
        <w:tc>
          <w:tcPr>
            <w:tcW w:w="1814" w:type="dxa"/>
            <w:vAlign w:val="center"/>
          </w:tcPr>
          <w:p w:rsidR="00D35A32" w:rsidRPr="006B435B" w:rsidRDefault="00D35A32" w:rsidP="00AF44F6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ч</w:t>
            </w:r>
            <w:r w:rsidRPr="006B435B">
              <w:rPr>
                <w:color w:val="000000" w:themeColor="text1"/>
              </w:rPr>
              <w:t>ел.</w:t>
            </w:r>
          </w:p>
        </w:tc>
        <w:tc>
          <w:tcPr>
            <w:tcW w:w="1794" w:type="dxa"/>
            <w:vAlign w:val="center"/>
          </w:tcPr>
          <w:p w:rsidR="00D35A32" w:rsidRPr="006B435B" w:rsidRDefault="00D35A32" w:rsidP="00AF44F6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-</w:t>
            </w:r>
          </w:p>
        </w:tc>
        <w:tc>
          <w:tcPr>
            <w:tcW w:w="1887" w:type="dxa"/>
            <w:vAlign w:val="center"/>
          </w:tcPr>
          <w:p w:rsidR="00D35A32" w:rsidRPr="006B435B" w:rsidRDefault="00D35A32" w:rsidP="00AF44F6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-</w:t>
            </w:r>
          </w:p>
        </w:tc>
        <w:tc>
          <w:tcPr>
            <w:tcW w:w="3164" w:type="dxa"/>
            <w:vAlign w:val="center"/>
          </w:tcPr>
          <w:p w:rsidR="00D35A32" w:rsidRPr="006B435B" w:rsidRDefault="00D35A32" w:rsidP="00AF44F6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 xml:space="preserve">Данные по запросу КЭР предоставляются организациями инфраструктуры поддержки </w:t>
            </w:r>
            <w:r>
              <w:rPr>
                <w:color w:val="000000" w:themeColor="text1"/>
              </w:rPr>
              <w:t xml:space="preserve">субъектов </w:t>
            </w:r>
            <w:r w:rsidRPr="006B435B">
              <w:rPr>
                <w:color w:val="000000" w:themeColor="text1"/>
              </w:rPr>
              <w:t>МСП</w:t>
            </w:r>
          </w:p>
        </w:tc>
        <w:tc>
          <w:tcPr>
            <w:tcW w:w="1501" w:type="dxa"/>
            <w:vAlign w:val="center"/>
          </w:tcPr>
          <w:p w:rsidR="00D35A32" w:rsidRPr="006B435B" w:rsidRDefault="00D35A32" w:rsidP="00AF44F6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Ежегодно,</w:t>
            </w:r>
          </w:p>
          <w:p w:rsidR="00D35A32" w:rsidRPr="006B435B" w:rsidRDefault="00D35A32" w:rsidP="00AF44F6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по итогам 2, 3, 4 кварталов</w:t>
            </w:r>
          </w:p>
        </w:tc>
        <w:tc>
          <w:tcPr>
            <w:tcW w:w="1997" w:type="dxa"/>
            <w:vAlign w:val="center"/>
          </w:tcPr>
          <w:p w:rsidR="00D35A32" w:rsidRPr="006B435B" w:rsidRDefault="00D35A32" w:rsidP="00AF44F6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КЭР</w:t>
            </w:r>
          </w:p>
        </w:tc>
      </w:tr>
      <w:tr w:rsidR="00D35A32" w:rsidRPr="0093172C" w:rsidTr="00AF44F6">
        <w:trPr>
          <w:jc w:val="center"/>
        </w:trPr>
        <w:tc>
          <w:tcPr>
            <w:tcW w:w="629" w:type="dxa"/>
            <w:vAlign w:val="center"/>
            <w:hideMark/>
          </w:tcPr>
          <w:p w:rsidR="00D35A32" w:rsidRPr="006B435B" w:rsidRDefault="00D35A32" w:rsidP="00AF44F6">
            <w:pPr>
              <w:pStyle w:val="ConsPlusNormal"/>
              <w:jc w:val="center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2.3.</w:t>
            </w:r>
          </w:p>
        </w:tc>
        <w:tc>
          <w:tcPr>
            <w:tcW w:w="2771" w:type="dxa"/>
            <w:vAlign w:val="center"/>
          </w:tcPr>
          <w:p w:rsidR="00D35A32" w:rsidRPr="006B435B" w:rsidRDefault="00D35A32" w:rsidP="00AF44F6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Количество субъектов МСП</w:t>
            </w:r>
            <w:r w:rsidR="00B53D7C">
              <w:rPr>
                <w:color w:val="000000" w:themeColor="text1"/>
              </w:rPr>
              <w:t xml:space="preserve"> и самозанятых</w:t>
            </w:r>
            <w:r w:rsidRPr="006B435B">
              <w:rPr>
                <w:color w:val="000000" w:themeColor="text1"/>
              </w:rPr>
              <w:t>, получивших финансовую поддержку</w:t>
            </w:r>
          </w:p>
        </w:tc>
        <w:tc>
          <w:tcPr>
            <w:tcW w:w="1814" w:type="dxa"/>
            <w:vAlign w:val="center"/>
          </w:tcPr>
          <w:p w:rsidR="00D35A32" w:rsidRPr="006B435B" w:rsidRDefault="00D35A32" w:rsidP="00AF44F6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</w:t>
            </w:r>
            <w:r w:rsidRPr="006B435B">
              <w:rPr>
                <w:color w:val="000000" w:themeColor="text1"/>
              </w:rPr>
              <w:t>д.</w:t>
            </w:r>
          </w:p>
        </w:tc>
        <w:tc>
          <w:tcPr>
            <w:tcW w:w="1794" w:type="dxa"/>
            <w:vAlign w:val="center"/>
          </w:tcPr>
          <w:p w:rsidR="00D35A32" w:rsidRPr="006B435B" w:rsidRDefault="00D35A32" w:rsidP="00AF44F6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-</w:t>
            </w:r>
          </w:p>
        </w:tc>
        <w:tc>
          <w:tcPr>
            <w:tcW w:w="1887" w:type="dxa"/>
            <w:vAlign w:val="center"/>
          </w:tcPr>
          <w:p w:rsidR="00D35A32" w:rsidRPr="006B435B" w:rsidRDefault="00D35A32" w:rsidP="00AF44F6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-</w:t>
            </w:r>
          </w:p>
        </w:tc>
        <w:tc>
          <w:tcPr>
            <w:tcW w:w="3164" w:type="dxa"/>
            <w:vAlign w:val="center"/>
          </w:tcPr>
          <w:p w:rsidR="00D35A32" w:rsidRPr="00815D4B" w:rsidRDefault="00D35A32" w:rsidP="00AF44F6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Фактическое количество</w:t>
            </w:r>
            <w:r>
              <w:rPr>
                <w:color w:val="000000" w:themeColor="text1"/>
              </w:rPr>
              <w:t xml:space="preserve"> субъектов МСП</w:t>
            </w:r>
            <w:r w:rsidR="00B53D7C">
              <w:rPr>
                <w:color w:val="000000" w:themeColor="text1"/>
              </w:rPr>
              <w:t xml:space="preserve"> и самозанятых</w:t>
            </w:r>
            <w:r>
              <w:rPr>
                <w:color w:val="000000" w:themeColor="text1"/>
              </w:rPr>
              <w:t>, признанных победителями по результатам проведенных отборов</w:t>
            </w:r>
          </w:p>
        </w:tc>
        <w:tc>
          <w:tcPr>
            <w:tcW w:w="1501" w:type="dxa"/>
            <w:vAlign w:val="center"/>
          </w:tcPr>
          <w:p w:rsidR="00D35A32" w:rsidRPr="006B435B" w:rsidRDefault="00D35A32" w:rsidP="00AF44F6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Ежегодно,</w:t>
            </w:r>
          </w:p>
          <w:p w:rsidR="00D35A32" w:rsidRPr="006B435B" w:rsidRDefault="00D35A32" w:rsidP="00AF44F6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по итогам отборов по предоставлению субсидий и грантов</w:t>
            </w:r>
          </w:p>
        </w:tc>
        <w:tc>
          <w:tcPr>
            <w:tcW w:w="1997" w:type="dxa"/>
            <w:vAlign w:val="center"/>
          </w:tcPr>
          <w:p w:rsidR="00D35A32" w:rsidRPr="006B435B" w:rsidRDefault="00D35A32" w:rsidP="00AF44F6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КЭР</w:t>
            </w:r>
          </w:p>
        </w:tc>
      </w:tr>
      <w:tr w:rsidR="00D35A32" w:rsidTr="009E6594">
        <w:trPr>
          <w:jc w:val="center"/>
        </w:trPr>
        <w:tc>
          <w:tcPr>
            <w:tcW w:w="629" w:type="dxa"/>
            <w:vAlign w:val="center"/>
          </w:tcPr>
          <w:p w:rsidR="00D35A32" w:rsidRPr="006B435B" w:rsidRDefault="00D35A32" w:rsidP="009E6594">
            <w:pPr>
              <w:pStyle w:val="ConsPlusNormal"/>
              <w:jc w:val="center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2.4.</w:t>
            </w:r>
          </w:p>
        </w:tc>
        <w:tc>
          <w:tcPr>
            <w:tcW w:w="2771" w:type="dxa"/>
            <w:vAlign w:val="center"/>
          </w:tcPr>
          <w:p w:rsidR="00D35A32" w:rsidRPr="006B435B" w:rsidRDefault="00D35A32" w:rsidP="009E6594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Количество записей, внесенных в реестр объектов потребительского рынка города Мурманска</w:t>
            </w:r>
          </w:p>
        </w:tc>
        <w:tc>
          <w:tcPr>
            <w:tcW w:w="1814" w:type="dxa"/>
            <w:vAlign w:val="center"/>
          </w:tcPr>
          <w:p w:rsidR="00D35A32" w:rsidRPr="006B435B" w:rsidRDefault="00D35A32" w:rsidP="00AF44F6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</w:t>
            </w:r>
            <w:r w:rsidRPr="006B435B">
              <w:rPr>
                <w:color w:val="000000" w:themeColor="text1"/>
              </w:rPr>
              <w:t>д.</w:t>
            </w:r>
          </w:p>
        </w:tc>
        <w:tc>
          <w:tcPr>
            <w:tcW w:w="1794" w:type="dxa"/>
            <w:vAlign w:val="center"/>
          </w:tcPr>
          <w:p w:rsidR="00D35A32" w:rsidRPr="006B435B" w:rsidRDefault="00D35A32" w:rsidP="00AF44F6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-</w:t>
            </w:r>
          </w:p>
        </w:tc>
        <w:tc>
          <w:tcPr>
            <w:tcW w:w="1887" w:type="dxa"/>
            <w:vAlign w:val="center"/>
          </w:tcPr>
          <w:p w:rsidR="00D35A32" w:rsidRPr="006B435B" w:rsidRDefault="00D35A32" w:rsidP="00AF44F6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-</w:t>
            </w:r>
          </w:p>
        </w:tc>
        <w:tc>
          <w:tcPr>
            <w:tcW w:w="3164" w:type="dxa"/>
            <w:vAlign w:val="center"/>
          </w:tcPr>
          <w:p w:rsidR="00D35A32" w:rsidRPr="006B435B" w:rsidRDefault="00D35A32" w:rsidP="00AF44F6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Фактическое количество записей, внесенных в реестр, путем сбора сведений</w:t>
            </w:r>
          </w:p>
        </w:tc>
        <w:tc>
          <w:tcPr>
            <w:tcW w:w="1501" w:type="dxa"/>
            <w:vAlign w:val="center"/>
          </w:tcPr>
          <w:p w:rsidR="00D35A32" w:rsidRPr="006B435B" w:rsidRDefault="00D35A32" w:rsidP="00AF44F6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Ежегодно,</w:t>
            </w:r>
          </w:p>
          <w:p w:rsidR="00D35A32" w:rsidRPr="006B435B" w:rsidRDefault="00D35A32" w:rsidP="00AF44F6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по итогам 2, 3, 4 кварталов</w:t>
            </w:r>
          </w:p>
        </w:tc>
        <w:tc>
          <w:tcPr>
            <w:tcW w:w="1997" w:type="dxa"/>
            <w:vAlign w:val="center"/>
          </w:tcPr>
          <w:p w:rsidR="00D35A32" w:rsidRPr="006B435B" w:rsidRDefault="00D35A32" w:rsidP="00AF44F6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КЭР</w:t>
            </w:r>
          </w:p>
        </w:tc>
      </w:tr>
      <w:tr w:rsidR="00D35A32" w:rsidTr="009E6594">
        <w:trPr>
          <w:jc w:val="center"/>
        </w:trPr>
        <w:tc>
          <w:tcPr>
            <w:tcW w:w="629" w:type="dxa"/>
            <w:vAlign w:val="center"/>
          </w:tcPr>
          <w:p w:rsidR="00D35A32" w:rsidRPr="006B435B" w:rsidRDefault="00D35A32" w:rsidP="009E6594">
            <w:pPr>
              <w:pStyle w:val="ConsPlusNormal"/>
              <w:jc w:val="center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2.5.</w:t>
            </w:r>
          </w:p>
        </w:tc>
        <w:tc>
          <w:tcPr>
            <w:tcW w:w="2771" w:type="dxa"/>
            <w:vAlign w:val="center"/>
          </w:tcPr>
          <w:p w:rsidR="00D35A32" w:rsidRPr="006B435B" w:rsidRDefault="00D35A32" w:rsidP="009E6594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 xml:space="preserve">Количество записей, </w:t>
            </w:r>
            <w:r w:rsidRPr="006B435B">
              <w:rPr>
                <w:color w:val="000000" w:themeColor="text1"/>
              </w:rPr>
              <w:lastRenderedPageBreak/>
              <w:t xml:space="preserve">внесенных в торговый реестр Мурманской области </w:t>
            </w:r>
          </w:p>
        </w:tc>
        <w:tc>
          <w:tcPr>
            <w:tcW w:w="1814" w:type="dxa"/>
            <w:vAlign w:val="center"/>
          </w:tcPr>
          <w:p w:rsidR="00D35A32" w:rsidRPr="006B435B" w:rsidRDefault="00D35A32" w:rsidP="009E6594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е</w:t>
            </w:r>
            <w:r w:rsidRPr="006B435B">
              <w:rPr>
                <w:color w:val="000000" w:themeColor="text1"/>
              </w:rPr>
              <w:t>д.</w:t>
            </w:r>
          </w:p>
        </w:tc>
        <w:tc>
          <w:tcPr>
            <w:tcW w:w="1794" w:type="dxa"/>
            <w:vAlign w:val="center"/>
          </w:tcPr>
          <w:p w:rsidR="00D35A32" w:rsidRPr="006B435B" w:rsidRDefault="00D35A32" w:rsidP="009E6594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-</w:t>
            </w:r>
          </w:p>
        </w:tc>
        <w:tc>
          <w:tcPr>
            <w:tcW w:w="1887" w:type="dxa"/>
            <w:vAlign w:val="center"/>
          </w:tcPr>
          <w:p w:rsidR="00D35A32" w:rsidRPr="006B435B" w:rsidRDefault="00D35A32" w:rsidP="009E6594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-</w:t>
            </w:r>
          </w:p>
        </w:tc>
        <w:tc>
          <w:tcPr>
            <w:tcW w:w="3164" w:type="dxa"/>
            <w:vAlign w:val="center"/>
          </w:tcPr>
          <w:p w:rsidR="00D35A32" w:rsidRPr="006B435B" w:rsidRDefault="00D35A32" w:rsidP="009E6594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 xml:space="preserve">Фактическое количество </w:t>
            </w:r>
            <w:r w:rsidRPr="006B435B">
              <w:rPr>
                <w:color w:val="000000" w:themeColor="text1"/>
              </w:rPr>
              <w:lastRenderedPageBreak/>
              <w:t>записей, внесенных в торговый реестр, путем сбора сведений</w:t>
            </w:r>
          </w:p>
        </w:tc>
        <w:tc>
          <w:tcPr>
            <w:tcW w:w="1501" w:type="dxa"/>
            <w:vAlign w:val="center"/>
          </w:tcPr>
          <w:p w:rsidR="00D35A32" w:rsidRPr="006B435B" w:rsidRDefault="00D35A32" w:rsidP="009E6594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lastRenderedPageBreak/>
              <w:t>Ежегодно,</w:t>
            </w:r>
          </w:p>
          <w:p w:rsidR="00D35A32" w:rsidRPr="006B435B" w:rsidRDefault="00D35A32" w:rsidP="009E6594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lastRenderedPageBreak/>
              <w:t>по итогам 2, 3, 4 кварталов</w:t>
            </w:r>
          </w:p>
        </w:tc>
        <w:tc>
          <w:tcPr>
            <w:tcW w:w="1997" w:type="dxa"/>
            <w:vAlign w:val="center"/>
          </w:tcPr>
          <w:p w:rsidR="00D35A32" w:rsidRPr="006B435B" w:rsidRDefault="00D35A32" w:rsidP="009E6594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lastRenderedPageBreak/>
              <w:t>КЭР</w:t>
            </w:r>
          </w:p>
        </w:tc>
      </w:tr>
      <w:tr w:rsidR="00D35A32" w:rsidTr="009E6594">
        <w:trPr>
          <w:trHeight w:val="1401"/>
          <w:jc w:val="center"/>
        </w:trPr>
        <w:tc>
          <w:tcPr>
            <w:tcW w:w="629" w:type="dxa"/>
            <w:vAlign w:val="center"/>
          </w:tcPr>
          <w:p w:rsidR="00D35A32" w:rsidRPr="006B435B" w:rsidRDefault="00D35A32" w:rsidP="009E6594">
            <w:pPr>
              <w:pStyle w:val="ConsPlusNormal"/>
              <w:jc w:val="center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lastRenderedPageBreak/>
              <w:t>2.6.</w:t>
            </w:r>
          </w:p>
        </w:tc>
        <w:tc>
          <w:tcPr>
            <w:tcW w:w="2771" w:type="dxa"/>
            <w:vAlign w:val="center"/>
          </w:tcPr>
          <w:p w:rsidR="00D35A32" w:rsidRPr="006B435B" w:rsidRDefault="00D35A32" w:rsidP="009E659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43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личество общегородских конкурсов и мероприятий выездной торговли </w:t>
            </w:r>
          </w:p>
        </w:tc>
        <w:tc>
          <w:tcPr>
            <w:tcW w:w="1814" w:type="dxa"/>
            <w:vAlign w:val="center"/>
          </w:tcPr>
          <w:p w:rsidR="00D35A32" w:rsidRPr="006B435B" w:rsidRDefault="00D35A32" w:rsidP="009E6594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</w:t>
            </w:r>
            <w:r w:rsidRPr="006B435B">
              <w:rPr>
                <w:color w:val="000000" w:themeColor="text1"/>
              </w:rPr>
              <w:t>д.</w:t>
            </w:r>
          </w:p>
        </w:tc>
        <w:tc>
          <w:tcPr>
            <w:tcW w:w="1794" w:type="dxa"/>
            <w:vAlign w:val="center"/>
          </w:tcPr>
          <w:p w:rsidR="00D35A32" w:rsidRPr="006B435B" w:rsidRDefault="00D35A32" w:rsidP="009E6594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-</w:t>
            </w:r>
          </w:p>
        </w:tc>
        <w:tc>
          <w:tcPr>
            <w:tcW w:w="1887" w:type="dxa"/>
            <w:vAlign w:val="center"/>
          </w:tcPr>
          <w:p w:rsidR="00D35A32" w:rsidRPr="006B435B" w:rsidRDefault="00D35A32" w:rsidP="009E6594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-</w:t>
            </w:r>
          </w:p>
        </w:tc>
        <w:tc>
          <w:tcPr>
            <w:tcW w:w="3164" w:type="dxa"/>
            <w:vAlign w:val="center"/>
          </w:tcPr>
          <w:p w:rsidR="00D35A32" w:rsidRPr="006B435B" w:rsidRDefault="00D35A32" w:rsidP="009E6594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Фактическое количество проведенных мероприятий</w:t>
            </w:r>
          </w:p>
        </w:tc>
        <w:tc>
          <w:tcPr>
            <w:tcW w:w="1501" w:type="dxa"/>
            <w:vAlign w:val="center"/>
          </w:tcPr>
          <w:p w:rsidR="00D35A32" w:rsidRPr="006B435B" w:rsidRDefault="00D35A32" w:rsidP="009E6594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Ежегодно,</w:t>
            </w:r>
          </w:p>
          <w:p w:rsidR="00D35A32" w:rsidRPr="006B435B" w:rsidRDefault="00D35A32" w:rsidP="009E6594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по итогам 2, 3, 4 кварталов</w:t>
            </w:r>
          </w:p>
        </w:tc>
        <w:tc>
          <w:tcPr>
            <w:tcW w:w="1997" w:type="dxa"/>
            <w:vAlign w:val="center"/>
          </w:tcPr>
          <w:p w:rsidR="00D35A32" w:rsidRPr="006B435B" w:rsidRDefault="00D35A32" w:rsidP="009E6594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КЭР</w:t>
            </w:r>
          </w:p>
        </w:tc>
      </w:tr>
      <w:tr w:rsidR="00D35A32" w:rsidTr="009E6594">
        <w:trPr>
          <w:jc w:val="center"/>
        </w:trPr>
        <w:tc>
          <w:tcPr>
            <w:tcW w:w="629" w:type="dxa"/>
            <w:vAlign w:val="center"/>
          </w:tcPr>
          <w:p w:rsidR="00D35A32" w:rsidRPr="006B435B" w:rsidRDefault="00D35A32" w:rsidP="009E6594">
            <w:pPr>
              <w:pStyle w:val="ConsPlusNormal"/>
              <w:jc w:val="center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2.7.</w:t>
            </w:r>
          </w:p>
        </w:tc>
        <w:tc>
          <w:tcPr>
            <w:tcW w:w="2771" w:type="dxa"/>
            <w:vAlign w:val="center"/>
          </w:tcPr>
          <w:p w:rsidR="00D35A32" w:rsidRPr="006B435B" w:rsidRDefault="00D35A32" w:rsidP="009E659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43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участников общегородских конкурсов и мероприятий выездной торговли</w:t>
            </w:r>
          </w:p>
        </w:tc>
        <w:tc>
          <w:tcPr>
            <w:tcW w:w="1814" w:type="dxa"/>
            <w:vAlign w:val="center"/>
          </w:tcPr>
          <w:p w:rsidR="00D35A32" w:rsidRPr="006B435B" w:rsidRDefault="00D35A32" w:rsidP="009E6594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</w:t>
            </w:r>
            <w:r w:rsidRPr="006B435B">
              <w:rPr>
                <w:color w:val="000000" w:themeColor="text1"/>
              </w:rPr>
              <w:t>д.</w:t>
            </w:r>
          </w:p>
        </w:tc>
        <w:tc>
          <w:tcPr>
            <w:tcW w:w="1794" w:type="dxa"/>
            <w:vAlign w:val="center"/>
          </w:tcPr>
          <w:p w:rsidR="00D35A32" w:rsidRPr="006B435B" w:rsidRDefault="00D35A32" w:rsidP="009E6594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-</w:t>
            </w:r>
          </w:p>
        </w:tc>
        <w:tc>
          <w:tcPr>
            <w:tcW w:w="1887" w:type="dxa"/>
            <w:vAlign w:val="center"/>
          </w:tcPr>
          <w:p w:rsidR="00D35A32" w:rsidRPr="006B435B" w:rsidRDefault="00D35A32" w:rsidP="009E6594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-</w:t>
            </w:r>
          </w:p>
        </w:tc>
        <w:tc>
          <w:tcPr>
            <w:tcW w:w="3164" w:type="dxa"/>
            <w:vAlign w:val="center"/>
          </w:tcPr>
          <w:p w:rsidR="00D35A32" w:rsidRPr="006B435B" w:rsidRDefault="00D35A32" w:rsidP="009E6594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Фактическое количество участников мероприятий</w:t>
            </w:r>
          </w:p>
        </w:tc>
        <w:tc>
          <w:tcPr>
            <w:tcW w:w="1501" w:type="dxa"/>
            <w:vAlign w:val="center"/>
          </w:tcPr>
          <w:p w:rsidR="00D35A32" w:rsidRPr="006B435B" w:rsidRDefault="00D35A32" w:rsidP="009E6594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Ежегодно,</w:t>
            </w:r>
          </w:p>
          <w:p w:rsidR="00D35A32" w:rsidRPr="006B435B" w:rsidRDefault="00D35A32" w:rsidP="009E6594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по итогам 2, 3, 4 кварталов</w:t>
            </w:r>
          </w:p>
        </w:tc>
        <w:tc>
          <w:tcPr>
            <w:tcW w:w="1997" w:type="dxa"/>
            <w:vAlign w:val="center"/>
          </w:tcPr>
          <w:p w:rsidR="00D35A32" w:rsidRPr="006B435B" w:rsidRDefault="00D35A32" w:rsidP="009E6594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КЭР</w:t>
            </w:r>
          </w:p>
        </w:tc>
      </w:tr>
      <w:tr w:rsidR="00D35A32" w:rsidRPr="0093172C" w:rsidTr="00AF44F6">
        <w:trPr>
          <w:trHeight w:val="2167"/>
          <w:jc w:val="center"/>
        </w:trPr>
        <w:tc>
          <w:tcPr>
            <w:tcW w:w="629" w:type="dxa"/>
            <w:vAlign w:val="center"/>
            <w:hideMark/>
          </w:tcPr>
          <w:p w:rsidR="00D35A32" w:rsidRPr="006B435B" w:rsidRDefault="00D35A32" w:rsidP="00AF44F6">
            <w:pPr>
              <w:pStyle w:val="ConsPlusNormal"/>
              <w:jc w:val="center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2.8.</w:t>
            </w:r>
          </w:p>
        </w:tc>
        <w:tc>
          <w:tcPr>
            <w:tcW w:w="2771" w:type="dxa"/>
            <w:vAlign w:val="center"/>
          </w:tcPr>
          <w:p w:rsidR="00D35A32" w:rsidRPr="006B435B" w:rsidRDefault="00D35A32" w:rsidP="00AF44F6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Количество муниципальных объектов, переданных субъектам МСП и самозанятым гражданам в качестве имущественной поддержки</w:t>
            </w:r>
          </w:p>
        </w:tc>
        <w:tc>
          <w:tcPr>
            <w:tcW w:w="1814" w:type="dxa"/>
            <w:vAlign w:val="center"/>
          </w:tcPr>
          <w:p w:rsidR="00D35A32" w:rsidRPr="006B435B" w:rsidRDefault="00D35A32" w:rsidP="00AF44F6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</w:t>
            </w:r>
            <w:r w:rsidRPr="006B435B">
              <w:rPr>
                <w:color w:val="000000" w:themeColor="text1"/>
              </w:rPr>
              <w:t>д.</w:t>
            </w:r>
          </w:p>
        </w:tc>
        <w:tc>
          <w:tcPr>
            <w:tcW w:w="1794" w:type="dxa"/>
            <w:vAlign w:val="center"/>
          </w:tcPr>
          <w:p w:rsidR="00D35A32" w:rsidRPr="006B435B" w:rsidRDefault="00D35A32" w:rsidP="00AF44F6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-</w:t>
            </w:r>
          </w:p>
        </w:tc>
        <w:tc>
          <w:tcPr>
            <w:tcW w:w="1887" w:type="dxa"/>
            <w:vAlign w:val="center"/>
          </w:tcPr>
          <w:p w:rsidR="00D35A32" w:rsidRPr="006B435B" w:rsidRDefault="00D35A32" w:rsidP="00AF44F6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-</w:t>
            </w:r>
          </w:p>
        </w:tc>
        <w:tc>
          <w:tcPr>
            <w:tcW w:w="3164" w:type="dxa"/>
            <w:vAlign w:val="center"/>
          </w:tcPr>
          <w:p w:rsidR="00D35A32" w:rsidRPr="006B435B" w:rsidRDefault="00D35A32" w:rsidP="00AF44F6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Данные по запросу КЭР предоставляются КИО</w:t>
            </w:r>
          </w:p>
        </w:tc>
        <w:tc>
          <w:tcPr>
            <w:tcW w:w="1501" w:type="dxa"/>
            <w:vAlign w:val="center"/>
          </w:tcPr>
          <w:p w:rsidR="00D35A32" w:rsidRPr="006B435B" w:rsidRDefault="00D35A32" w:rsidP="00AF44F6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Ежегодно,</w:t>
            </w:r>
          </w:p>
          <w:p w:rsidR="00D35A32" w:rsidRPr="006B435B" w:rsidRDefault="00D35A32" w:rsidP="00AF44F6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по итогам 2, 3, 4 кварталов</w:t>
            </w:r>
          </w:p>
        </w:tc>
        <w:tc>
          <w:tcPr>
            <w:tcW w:w="1997" w:type="dxa"/>
            <w:vAlign w:val="center"/>
          </w:tcPr>
          <w:p w:rsidR="00D35A32" w:rsidRPr="006B435B" w:rsidRDefault="00D35A32" w:rsidP="00AF44F6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КИО</w:t>
            </w:r>
          </w:p>
        </w:tc>
      </w:tr>
      <w:tr w:rsidR="00D35A32" w:rsidRPr="0079729F" w:rsidTr="00AF44F6">
        <w:trPr>
          <w:jc w:val="center"/>
        </w:trPr>
        <w:tc>
          <w:tcPr>
            <w:tcW w:w="629" w:type="dxa"/>
            <w:vAlign w:val="center"/>
            <w:hideMark/>
          </w:tcPr>
          <w:p w:rsidR="00D35A32" w:rsidRPr="0079309F" w:rsidRDefault="00D35A32" w:rsidP="00AF44F6">
            <w:pPr>
              <w:pStyle w:val="ConsPlusNormal"/>
              <w:jc w:val="center"/>
              <w:rPr>
                <w:color w:val="000000" w:themeColor="text1"/>
              </w:rPr>
            </w:pPr>
            <w:r w:rsidRPr="0079309F">
              <w:rPr>
                <w:color w:val="000000" w:themeColor="text1"/>
              </w:rPr>
              <w:t>2.9.</w:t>
            </w:r>
          </w:p>
        </w:tc>
        <w:tc>
          <w:tcPr>
            <w:tcW w:w="2771" w:type="dxa"/>
            <w:vAlign w:val="center"/>
          </w:tcPr>
          <w:p w:rsidR="00D35A32" w:rsidRPr="0079309F" w:rsidRDefault="00D35A32" w:rsidP="00AF44F6">
            <w:pPr>
              <w:pStyle w:val="ConsPlusNormal"/>
              <w:rPr>
                <w:color w:val="000000" w:themeColor="text1"/>
              </w:rPr>
            </w:pPr>
            <w:r w:rsidRPr="0079309F">
              <w:rPr>
                <w:color w:val="000000" w:themeColor="text1"/>
              </w:rPr>
              <w:t xml:space="preserve">Количество объектов, включенных в перечень муниципального </w:t>
            </w:r>
            <w:r w:rsidRPr="0079309F">
              <w:rPr>
                <w:color w:val="000000" w:themeColor="text1"/>
              </w:rPr>
              <w:lastRenderedPageBreak/>
              <w:t>имущества города Мурманска, предназначенного для оказания имущественной поддержки субъектам МСП и самозанятым гражданам</w:t>
            </w:r>
          </w:p>
        </w:tc>
        <w:tc>
          <w:tcPr>
            <w:tcW w:w="1814" w:type="dxa"/>
            <w:vAlign w:val="center"/>
          </w:tcPr>
          <w:p w:rsidR="00D35A32" w:rsidRPr="0079309F" w:rsidRDefault="00D35A32" w:rsidP="00AF44F6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е</w:t>
            </w:r>
            <w:r w:rsidRPr="0079309F">
              <w:rPr>
                <w:color w:val="000000" w:themeColor="text1"/>
              </w:rPr>
              <w:t>д.</w:t>
            </w:r>
          </w:p>
        </w:tc>
        <w:tc>
          <w:tcPr>
            <w:tcW w:w="1794" w:type="dxa"/>
            <w:vAlign w:val="center"/>
          </w:tcPr>
          <w:p w:rsidR="00D35A32" w:rsidRPr="0079309F" w:rsidRDefault="00D35A32" w:rsidP="00AF44F6">
            <w:pPr>
              <w:pStyle w:val="ConsPlusNormal"/>
              <w:rPr>
                <w:color w:val="000000" w:themeColor="text1"/>
              </w:rPr>
            </w:pPr>
            <w:r w:rsidRPr="0079309F">
              <w:rPr>
                <w:color w:val="000000" w:themeColor="text1"/>
              </w:rPr>
              <w:t>-</w:t>
            </w:r>
          </w:p>
        </w:tc>
        <w:tc>
          <w:tcPr>
            <w:tcW w:w="1887" w:type="dxa"/>
            <w:vAlign w:val="center"/>
          </w:tcPr>
          <w:p w:rsidR="00D35A32" w:rsidRPr="0079309F" w:rsidRDefault="00D35A32" w:rsidP="00AF44F6">
            <w:pPr>
              <w:pStyle w:val="ConsPlusNormal"/>
              <w:rPr>
                <w:color w:val="000000" w:themeColor="text1"/>
              </w:rPr>
            </w:pPr>
            <w:r w:rsidRPr="0079309F">
              <w:rPr>
                <w:color w:val="000000" w:themeColor="text1"/>
              </w:rPr>
              <w:t>-</w:t>
            </w:r>
          </w:p>
        </w:tc>
        <w:tc>
          <w:tcPr>
            <w:tcW w:w="3164" w:type="dxa"/>
            <w:vAlign w:val="center"/>
          </w:tcPr>
          <w:p w:rsidR="00D35A32" w:rsidRPr="0079309F" w:rsidRDefault="00D35A32" w:rsidP="00AF44F6">
            <w:pPr>
              <w:pStyle w:val="ConsPlusNormal"/>
              <w:rPr>
                <w:color w:val="000000" w:themeColor="text1"/>
              </w:rPr>
            </w:pPr>
            <w:r w:rsidRPr="0079309F">
              <w:rPr>
                <w:color w:val="000000" w:themeColor="text1"/>
              </w:rPr>
              <w:t>Данные по запросу КЭР предоставляются КИО</w:t>
            </w:r>
          </w:p>
        </w:tc>
        <w:tc>
          <w:tcPr>
            <w:tcW w:w="1501" w:type="dxa"/>
            <w:vAlign w:val="center"/>
          </w:tcPr>
          <w:p w:rsidR="00D35A32" w:rsidRPr="0079309F" w:rsidRDefault="00D35A32" w:rsidP="00AF44F6">
            <w:pPr>
              <w:pStyle w:val="ConsPlusNormal"/>
              <w:rPr>
                <w:color w:val="000000" w:themeColor="text1"/>
              </w:rPr>
            </w:pPr>
            <w:r w:rsidRPr="0079309F">
              <w:rPr>
                <w:color w:val="000000" w:themeColor="text1"/>
              </w:rPr>
              <w:t>Ежегодно,</w:t>
            </w:r>
          </w:p>
          <w:p w:rsidR="00D35A32" w:rsidRPr="0079309F" w:rsidRDefault="00D35A32" w:rsidP="00AF44F6">
            <w:pPr>
              <w:pStyle w:val="ConsPlusNormal"/>
              <w:rPr>
                <w:color w:val="000000" w:themeColor="text1"/>
              </w:rPr>
            </w:pPr>
            <w:r w:rsidRPr="0079309F">
              <w:rPr>
                <w:color w:val="000000" w:themeColor="text1"/>
              </w:rPr>
              <w:t xml:space="preserve">по итогам 2, 3, 4 </w:t>
            </w:r>
            <w:r w:rsidRPr="0079309F">
              <w:rPr>
                <w:color w:val="000000" w:themeColor="text1"/>
              </w:rPr>
              <w:lastRenderedPageBreak/>
              <w:t>кварталов</w:t>
            </w:r>
          </w:p>
        </w:tc>
        <w:tc>
          <w:tcPr>
            <w:tcW w:w="1997" w:type="dxa"/>
            <w:vAlign w:val="center"/>
          </w:tcPr>
          <w:p w:rsidR="00D35A32" w:rsidRPr="006B435B" w:rsidRDefault="00D35A32" w:rsidP="00AF44F6">
            <w:pPr>
              <w:pStyle w:val="ConsPlusNormal"/>
              <w:rPr>
                <w:color w:val="000000" w:themeColor="text1"/>
              </w:rPr>
            </w:pPr>
            <w:r w:rsidRPr="0079309F">
              <w:rPr>
                <w:color w:val="000000" w:themeColor="text1"/>
              </w:rPr>
              <w:lastRenderedPageBreak/>
              <w:t>КИО</w:t>
            </w:r>
          </w:p>
        </w:tc>
      </w:tr>
      <w:tr w:rsidR="00D64812" w:rsidRPr="0079729F" w:rsidTr="00AF44F6">
        <w:trPr>
          <w:jc w:val="center"/>
        </w:trPr>
        <w:tc>
          <w:tcPr>
            <w:tcW w:w="629" w:type="dxa"/>
            <w:vAlign w:val="center"/>
          </w:tcPr>
          <w:p w:rsidR="00D64812" w:rsidRPr="00D64812" w:rsidRDefault="00D64812" w:rsidP="00AF44F6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lastRenderedPageBreak/>
              <w:t>2</w:t>
            </w:r>
            <w:r>
              <w:rPr>
                <w:color w:val="000000" w:themeColor="text1"/>
              </w:rPr>
              <w:t>.10.</w:t>
            </w:r>
          </w:p>
        </w:tc>
        <w:tc>
          <w:tcPr>
            <w:tcW w:w="2771" w:type="dxa"/>
            <w:vAlign w:val="center"/>
          </w:tcPr>
          <w:p w:rsidR="00D64812" w:rsidRPr="0079309F" w:rsidRDefault="00D64812" w:rsidP="00AF44F6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личество посетителей портала информационной поддержки субъектов МСП</w:t>
            </w:r>
          </w:p>
        </w:tc>
        <w:tc>
          <w:tcPr>
            <w:tcW w:w="1814" w:type="dxa"/>
            <w:vAlign w:val="center"/>
          </w:tcPr>
          <w:p w:rsidR="00D64812" w:rsidRDefault="00D64812" w:rsidP="00AF44F6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чел.</w:t>
            </w:r>
          </w:p>
        </w:tc>
        <w:tc>
          <w:tcPr>
            <w:tcW w:w="1794" w:type="dxa"/>
            <w:vAlign w:val="center"/>
          </w:tcPr>
          <w:p w:rsidR="00D64812" w:rsidRPr="0079309F" w:rsidRDefault="00D64812" w:rsidP="00AF44F6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887" w:type="dxa"/>
            <w:vAlign w:val="center"/>
          </w:tcPr>
          <w:p w:rsidR="00D64812" w:rsidRPr="0079309F" w:rsidRDefault="00D64812" w:rsidP="00AF44F6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3164" w:type="dxa"/>
            <w:vAlign w:val="center"/>
          </w:tcPr>
          <w:p w:rsidR="00D64812" w:rsidRPr="0079309F" w:rsidRDefault="00D64812" w:rsidP="00AF44F6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актическое количество посетителей портала информационной поддержки субъектов МСП</w:t>
            </w:r>
          </w:p>
        </w:tc>
        <w:tc>
          <w:tcPr>
            <w:tcW w:w="1501" w:type="dxa"/>
            <w:vAlign w:val="center"/>
          </w:tcPr>
          <w:p w:rsidR="00D64812" w:rsidRDefault="00D64812" w:rsidP="00AF44F6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жегодно по итогам </w:t>
            </w:r>
          </w:p>
          <w:p w:rsidR="00D64812" w:rsidRPr="0079309F" w:rsidRDefault="00D64812" w:rsidP="00AF44F6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3,4 кварталов</w:t>
            </w:r>
          </w:p>
        </w:tc>
        <w:tc>
          <w:tcPr>
            <w:tcW w:w="1997" w:type="dxa"/>
            <w:vAlign w:val="center"/>
          </w:tcPr>
          <w:p w:rsidR="00D64812" w:rsidRPr="0079309F" w:rsidRDefault="00D64812" w:rsidP="00AF44F6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ЭР</w:t>
            </w:r>
          </w:p>
        </w:tc>
      </w:tr>
    </w:tbl>
    <w:p w:rsidR="00D35A32" w:rsidRDefault="00D35A32" w:rsidP="00D35A32">
      <w:pPr>
        <w:pStyle w:val="ConsPlusNonformat"/>
        <w:jc w:val="center"/>
        <w:rPr>
          <w:rFonts w:ascii="Times New Roman" w:hAnsi="Times New Roman" w:cs="Times New Roman"/>
          <w:sz w:val="28"/>
        </w:rPr>
      </w:pPr>
    </w:p>
    <w:p w:rsidR="00D35A32" w:rsidRDefault="00D35A32" w:rsidP="00D35A32">
      <w:pPr>
        <w:pStyle w:val="ConsPlusNormal"/>
        <w:jc w:val="both"/>
        <w:rPr>
          <w:sz w:val="28"/>
        </w:rPr>
      </w:pPr>
    </w:p>
    <w:p w:rsidR="00D35A32" w:rsidRDefault="00D35A32" w:rsidP="00D35A32">
      <w:pPr>
        <w:pStyle w:val="ConsPlusNormal"/>
        <w:jc w:val="center"/>
        <w:rPr>
          <w:sz w:val="28"/>
        </w:rPr>
        <w:sectPr w:rsidR="00D35A32" w:rsidSect="00AF44F6">
          <w:pgSz w:w="16838" w:h="11906" w:orient="landscape"/>
          <w:pgMar w:top="1701" w:right="1134" w:bottom="567" w:left="1134" w:header="709" w:footer="709" w:gutter="0"/>
          <w:cols w:space="720"/>
        </w:sectPr>
      </w:pPr>
    </w:p>
    <w:p w:rsidR="00D35A32" w:rsidRDefault="00D35A32" w:rsidP="00D35A32">
      <w:pPr>
        <w:pStyle w:val="ConsPlusNonformat"/>
        <w:ind w:firstLine="538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</w:t>
      </w:r>
    </w:p>
    <w:p w:rsidR="00D35A32" w:rsidRDefault="00D35A32" w:rsidP="00D35A32">
      <w:pPr>
        <w:pStyle w:val="ConsPlusNonformat"/>
        <w:ind w:firstLine="538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муниципальной программе</w:t>
      </w:r>
    </w:p>
    <w:p w:rsidR="00D35A32" w:rsidRDefault="00D35A32" w:rsidP="00D35A32">
      <w:pPr>
        <w:pStyle w:val="ConsPlusNonformat"/>
        <w:ind w:firstLine="538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рода Мурманска «Развитие</w:t>
      </w:r>
    </w:p>
    <w:p w:rsidR="00D35A32" w:rsidRDefault="00D35A32" w:rsidP="00D35A32">
      <w:pPr>
        <w:pStyle w:val="ConsPlusNonformat"/>
        <w:ind w:firstLine="538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курентоспособной экономики»</w:t>
      </w:r>
    </w:p>
    <w:p w:rsidR="00D35A32" w:rsidRDefault="00D35A32" w:rsidP="00D35A32">
      <w:pPr>
        <w:pStyle w:val="ConsPlusNonformat"/>
        <w:ind w:firstLine="538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2023-2028 годы</w:t>
      </w:r>
    </w:p>
    <w:p w:rsidR="00D35A32" w:rsidRDefault="00D35A32" w:rsidP="00541B2C">
      <w:pPr>
        <w:pStyle w:val="ConsPlusNonformat"/>
        <w:jc w:val="center"/>
        <w:rPr>
          <w:rFonts w:ascii="Times New Roman" w:hAnsi="Times New Roman" w:cs="Times New Roman"/>
          <w:sz w:val="28"/>
        </w:rPr>
      </w:pPr>
    </w:p>
    <w:p w:rsidR="00D35A32" w:rsidRDefault="00D35A32" w:rsidP="00541B2C">
      <w:pPr>
        <w:pStyle w:val="ConsPlusNonformat"/>
        <w:jc w:val="center"/>
        <w:rPr>
          <w:rFonts w:ascii="Times New Roman" w:hAnsi="Times New Roman" w:cs="Times New Roman"/>
          <w:sz w:val="28"/>
        </w:rPr>
      </w:pPr>
    </w:p>
    <w:p w:rsidR="00D35A32" w:rsidRPr="0060490A" w:rsidRDefault="00D35A32" w:rsidP="00541B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0490A">
        <w:rPr>
          <w:rFonts w:ascii="Times New Roman" w:hAnsi="Times New Roman"/>
          <w:sz w:val="28"/>
          <w:szCs w:val="28"/>
        </w:rPr>
        <w:t>Перечень социально значимых видов деятельности для предоставления муниципальной имущественной поддержки субъектам МСП</w:t>
      </w:r>
    </w:p>
    <w:p w:rsidR="00D35A32" w:rsidRPr="0060490A" w:rsidRDefault="00D35A32" w:rsidP="00541B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8072"/>
      </w:tblGrid>
      <w:tr w:rsidR="00D35A32" w:rsidRPr="0060490A" w:rsidTr="00AF44F6">
        <w:trPr>
          <w:trHeight w:val="553"/>
          <w:tblHeader/>
          <w:jc w:val="center"/>
        </w:trPr>
        <w:tc>
          <w:tcPr>
            <w:tcW w:w="1526" w:type="dxa"/>
          </w:tcPr>
          <w:p w:rsidR="00D35A32" w:rsidRPr="0060490A" w:rsidRDefault="00D35A32" w:rsidP="00541B2C">
            <w:pPr>
              <w:spacing w:after="0" w:line="240" w:lineRule="auto"/>
              <w:ind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Кодовое обозначение</w:t>
            </w:r>
          </w:p>
        </w:tc>
        <w:tc>
          <w:tcPr>
            <w:tcW w:w="8072" w:type="dxa"/>
          </w:tcPr>
          <w:p w:rsidR="00D35A32" w:rsidRPr="0060490A" w:rsidRDefault="00D35A32" w:rsidP="00541B2C">
            <w:pPr>
              <w:spacing w:after="0" w:line="240" w:lineRule="auto"/>
              <w:ind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Наименование видов экономической деятельности</w:t>
            </w:r>
          </w:p>
        </w:tc>
      </w:tr>
      <w:tr w:rsidR="00D35A32" w:rsidRPr="0060490A" w:rsidTr="00AF44F6">
        <w:trPr>
          <w:trHeight w:val="271"/>
          <w:jc w:val="center"/>
        </w:trPr>
        <w:tc>
          <w:tcPr>
            <w:tcW w:w="1526" w:type="dxa"/>
          </w:tcPr>
          <w:p w:rsidR="00D35A32" w:rsidRPr="0060490A" w:rsidRDefault="00D35A32" w:rsidP="00541B2C">
            <w:pPr>
              <w:spacing w:after="0" w:line="240" w:lineRule="auto"/>
              <w:ind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072" w:type="dxa"/>
          </w:tcPr>
          <w:p w:rsidR="00D35A32" w:rsidRPr="0060490A" w:rsidRDefault="00D35A32" w:rsidP="00541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Производство пищевых продуктов</w:t>
            </w:r>
          </w:p>
        </w:tc>
      </w:tr>
      <w:tr w:rsidR="00D35A32" w:rsidRPr="0060490A" w:rsidTr="00AF44F6">
        <w:trPr>
          <w:trHeight w:val="206"/>
          <w:jc w:val="center"/>
        </w:trPr>
        <w:tc>
          <w:tcPr>
            <w:tcW w:w="1526" w:type="dxa"/>
          </w:tcPr>
          <w:p w:rsidR="00D35A32" w:rsidRPr="0060490A" w:rsidRDefault="00D35A32" w:rsidP="00541B2C">
            <w:pPr>
              <w:spacing w:after="0" w:line="240" w:lineRule="auto"/>
              <w:ind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072" w:type="dxa"/>
          </w:tcPr>
          <w:p w:rsidR="00D35A32" w:rsidRPr="0060490A" w:rsidRDefault="00D35A32" w:rsidP="00541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Производство одежды</w:t>
            </w:r>
          </w:p>
        </w:tc>
      </w:tr>
      <w:tr w:rsidR="00D35A32" w:rsidRPr="0060490A" w:rsidTr="00AF44F6">
        <w:trPr>
          <w:trHeight w:val="553"/>
          <w:jc w:val="center"/>
        </w:trPr>
        <w:tc>
          <w:tcPr>
            <w:tcW w:w="1526" w:type="dxa"/>
          </w:tcPr>
          <w:p w:rsidR="00D35A32" w:rsidRPr="0060490A" w:rsidRDefault="00D35A32" w:rsidP="00541B2C">
            <w:pPr>
              <w:spacing w:after="0" w:line="240" w:lineRule="auto"/>
              <w:ind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072" w:type="dxa"/>
          </w:tcPr>
          <w:p w:rsidR="00D35A32" w:rsidRPr="0060490A" w:rsidRDefault="00D35A32" w:rsidP="00541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</w:tr>
      <w:tr w:rsidR="00D35A32" w:rsidRPr="0060490A" w:rsidTr="00AF44F6">
        <w:trPr>
          <w:trHeight w:val="281"/>
          <w:jc w:val="center"/>
        </w:trPr>
        <w:tc>
          <w:tcPr>
            <w:tcW w:w="1526" w:type="dxa"/>
          </w:tcPr>
          <w:p w:rsidR="00D35A32" w:rsidRPr="0060490A" w:rsidRDefault="00D35A32" w:rsidP="00541B2C">
            <w:pPr>
              <w:spacing w:after="0" w:line="240" w:lineRule="auto"/>
              <w:ind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072" w:type="dxa"/>
          </w:tcPr>
          <w:p w:rsidR="00D35A32" w:rsidRPr="0060490A" w:rsidRDefault="00D35A32" w:rsidP="00541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Сбор и обработка сточных вод</w:t>
            </w:r>
          </w:p>
        </w:tc>
      </w:tr>
      <w:tr w:rsidR="00D35A32" w:rsidRPr="0060490A" w:rsidTr="00AF44F6">
        <w:trPr>
          <w:trHeight w:val="553"/>
          <w:jc w:val="center"/>
        </w:trPr>
        <w:tc>
          <w:tcPr>
            <w:tcW w:w="1526" w:type="dxa"/>
          </w:tcPr>
          <w:p w:rsidR="00D35A32" w:rsidRPr="0060490A" w:rsidRDefault="00D35A32" w:rsidP="00541B2C">
            <w:pPr>
              <w:spacing w:after="0" w:line="240" w:lineRule="auto"/>
              <w:ind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072" w:type="dxa"/>
          </w:tcPr>
          <w:p w:rsidR="00D35A32" w:rsidRPr="0060490A" w:rsidRDefault="00D35A32" w:rsidP="00541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Сбор, обработка и утилизация отходов; обработка вторичного сырья (за исключением: 38.1 Сбор отходов)</w:t>
            </w:r>
          </w:p>
        </w:tc>
      </w:tr>
      <w:tr w:rsidR="00D35A32" w:rsidRPr="0060490A" w:rsidTr="00AF44F6">
        <w:trPr>
          <w:trHeight w:val="485"/>
          <w:jc w:val="center"/>
        </w:trPr>
        <w:tc>
          <w:tcPr>
            <w:tcW w:w="1526" w:type="dxa"/>
            <w:vAlign w:val="center"/>
          </w:tcPr>
          <w:p w:rsidR="00D35A32" w:rsidRPr="0060490A" w:rsidRDefault="00D35A32" w:rsidP="00541B2C">
            <w:pPr>
              <w:spacing w:after="0" w:line="240" w:lineRule="auto"/>
              <w:ind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8072" w:type="dxa"/>
            <w:vAlign w:val="center"/>
          </w:tcPr>
          <w:p w:rsidR="00D35A32" w:rsidRPr="0060490A" w:rsidRDefault="00D35A32" w:rsidP="00541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Разработка компьютерного программного обеспечения, консультационные услуги в данной области и другие сопутствующие услуги</w:t>
            </w:r>
          </w:p>
        </w:tc>
      </w:tr>
      <w:tr w:rsidR="00D35A32" w:rsidRPr="0060490A" w:rsidTr="00AF44F6">
        <w:trPr>
          <w:trHeight w:val="271"/>
          <w:jc w:val="center"/>
        </w:trPr>
        <w:tc>
          <w:tcPr>
            <w:tcW w:w="1526" w:type="dxa"/>
          </w:tcPr>
          <w:p w:rsidR="00D35A32" w:rsidRPr="0060490A" w:rsidRDefault="00D35A32" w:rsidP="00541B2C">
            <w:pPr>
              <w:spacing w:after="0" w:line="240" w:lineRule="auto"/>
              <w:ind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8072" w:type="dxa"/>
          </w:tcPr>
          <w:p w:rsidR="00D35A32" w:rsidRPr="0060490A" w:rsidRDefault="00D35A32" w:rsidP="00541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Деятельность в области информационных технологий</w:t>
            </w:r>
          </w:p>
        </w:tc>
      </w:tr>
      <w:tr w:rsidR="00D35A32" w:rsidRPr="0060490A" w:rsidTr="00AF44F6">
        <w:trPr>
          <w:trHeight w:val="281"/>
          <w:jc w:val="center"/>
        </w:trPr>
        <w:tc>
          <w:tcPr>
            <w:tcW w:w="1526" w:type="dxa"/>
          </w:tcPr>
          <w:p w:rsidR="00D35A32" w:rsidRPr="0060490A" w:rsidRDefault="00D35A32" w:rsidP="00541B2C">
            <w:pPr>
              <w:spacing w:after="0" w:line="240" w:lineRule="auto"/>
              <w:ind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8072" w:type="dxa"/>
          </w:tcPr>
          <w:p w:rsidR="00D35A32" w:rsidRPr="0060490A" w:rsidRDefault="00D35A32" w:rsidP="00541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Научные исследования и разработки</w:t>
            </w:r>
          </w:p>
        </w:tc>
      </w:tr>
      <w:tr w:rsidR="00D35A32" w:rsidRPr="0060490A" w:rsidTr="00AF44F6">
        <w:trPr>
          <w:trHeight w:val="281"/>
          <w:jc w:val="center"/>
        </w:trPr>
        <w:tc>
          <w:tcPr>
            <w:tcW w:w="1526" w:type="dxa"/>
          </w:tcPr>
          <w:p w:rsidR="00D35A32" w:rsidRPr="0060490A" w:rsidRDefault="00D35A32" w:rsidP="00541B2C">
            <w:pPr>
              <w:spacing w:after="0" w:line="240" w:lineRule="auto"/>
              <w:ind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8072" w:type="dxa"/>
          </w:tcPr>
          <w:p w:rsidR="00D35A32" w:rsidRPr="0060490A" w:rsidRDefault="00D35A32" w:rsidP="00541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Деятельность в области здравоохранения</w:t>
            </w:r>
          </w:p>
        </w:tc>
      </w:tr>
      <w:tr w:rsidR="00D35A32" w:rsidRPr="0060490A" w:rsidTr="00AF44F6">
        <w:trPr>
          <w:trHeight w:val="271"/>
          <w:jc w:val="center"/>
        </w:trPr>
        <w:tc>
          <w:tcPr>
            <w:tcW w:w="1526" w:type="dxa"/>
          </w:tcPr>
          <w:p w:rsidR="00D35A32" w:rsidRPr="0060490A" w:rsidRDefault="00D35A32" w:rsidP="00541B2C">
            <w:pPr>
              <w:spacing w:after="0" w:line="240" w:lineRule="auto"/>
              <w:ind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8072" w:type="dxa"/>
          </w:tcPr>
          <w:p w:rsidR="00D35A32" w:rsidRPr="0060490A" w:rsidRDefault="00D35A32" w:rsidP="00541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Предоставление социальных услуг без обеспечения проживания</w:t>
            </w:r>
          </w:p>
        </w:tc>
      </w:tr>
      <w:tr w:rsidR="00D35A32" w:rsidRPr="0060490A" w:rsidTr="00AF44F6">
        <w:trPr>
          <w:trHeight w:val="481"/>
          <w:jc w:val="center"/>
        </w:trPr>
        <w:tc>
          <w:tcPr>
            <w:tcW w:w="1526" w:type="dxa"/>
          </w:tcPr>
          <w:p w:rsidR="00D35A32" w:rsidRPr="0060490A" w:rsidRDefault="00D35A32" w:rsidP="00541B2C">
            <w:pPr>
              <w:spacing w:after="0" w:line="240" w:lineRule="auto"/>
              <w:ind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072" w:type="dxa"/>
          </w:tcPr>
          <w:p w:rsidR="00D35A32" w:rsidRPr="0060490A" w:rsidRDefault="00D35A32" w:rsidP="00541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Деятельность творческая, деятельность в области искусства и организации развлечений</w:t>
            </w:r>
          </w:p>
        </w:tc>
      </w:tr>
      <w:tr w:rsidR="00D35A32" w:rsidRPr="0060490A" w:rsidTr="00AF44F6">
        <w:trPr>
          <w:trHeight w:val="281"/>
          <w:jc w:val="center"/>
        </w:trPr>
        <w:tc>
          <w:tcPr>
            <w:tcW w:w="1526" w:type="dxa"/>
          </w:tcPr>
          <w:p w:rsidR="00D35A32" w:rsidRPr="0060490A" w:rsidRDefault="00D35A32" w:rsidP="00541B2C">
            <w:pPr>
              <w:spacing w:after="0" w:line="240" w:lineRule="auto"/>
              <w:ind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8072" w:type="dxa"/>
          </w:tcPr>
          <w:p w:rsidR="00D35A32" w:rsidRPr="0060490A" w:rsidRDefault="00D35A32" w:rsidP="00541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Деятельность в области спорта, отдыха и развлечений</w:t>
            </w:r>
          </w:p>
        </w:tc>
      </w:tr>
      <w:tr w:rsidR="00D35A32" w:rsidRPr="0060490A" w:rsidTr="00AF44F6">
        <w:trPr>
          <w:trHeight w:val="553"/>
          <w:jc w:val="center"/>
        </w:trPr>
        <w:tc>
          <w:tcPr>
            <w:tcW w:w="1526" w:type="dxa"/>
          </w:tcPr>
          <w:p w:rsidR="00D35A32" w:rsidRPr="0060490A" w:rsidRDefault="00D35A32" w:rsidP="00541B2C">
            <w:pPr>
              <w:spacing w:after="0" w:line="240" w:lineRule="auto"/>
              <w:ind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8072" w:type="dxa"/>
          </w:tcPr>
          <w:p w:rsidR="00D35A32" w:rsidRPr="0060490A" w:rsidRDefault="00D35A32" w:rsidP="00541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Ремонт компьютеров, предметов личного потребления и хозяйственно-бытового назначения</w:t>
            </w:r>
          </w:p>
        </w:tc>
      </w:tr>
      <w:tr w:rsidR="00D35A32" w:rsidRPr="0060490A" w:rsidTr="00AF44F6">
        <w:trPr>
          <w:trHeight w:val="553"/>
          <w:jc w:val="center"/>
        </w:trPr>
        <w:tc>
          <w:tcPr>
            <w:tcW w:w="1526" w:type="dxa"/>
          </w:tcPr>
          <w:p w:rsidR="00D35A32" w:rsidRPr="0060490A" w:rsidRDefault="00D35A32" w:rsidP="00541B2C">
            <w:pPr>
              <w:spacing w:after="0" w:line="240" w:lineRule="auto"/>
              <w:ind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25.99</w:t>
            </w:r>
          </w:p>
        </w:tc>
        <w:tc>
          <w:tcPr>
            <w:tcW w:w="8072" w:type="dxa"/>
          </w:tcPr>
          <w:p w:rsidR="00D35A32" w:rsidRPr="0060490A" w:rsidRDefault="00D35A32" w:rsidP="00541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Производство прочих готовых металлических изделий, не включенных в другие группировки</w:t>
            </w:r>
          </w:p>
        </w:tc>
      </w:tr>
      <w:tr w:rsidR="00D35A32" w:rsidRPr="0060490A" w:rsidTr="00AF44F6">
        <w:trPr>
          <w:trHeight w:val="281"/>
          <w:jc w:val="center"/>
        </w:trPr>
        <w:tc>
          <w:tcPr>
            <w:tcW w:w="1526" w:type="dxa"/>
          </w:tcPr>
          <w:p w:rsidR="00D35A32" w:rsidRPr="0060490A" w:rsidRDefault="00D35A32" w:rsidP="00541B2C">
            <w:pPr>
              <w:spacing w:after="0" w:line="240" w:lineRule="auto"/>
              <w:ind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32.99.8</w:t>
            </w:r>
          </w:p>
        </w:tc>
        <w:tc>
          <w:tcPr>
            <w:tcW w:w="8072" w:type="dxa"/>
          </w:tcPr>
          <w:p w:rsidR="00D35A32" w:rsidRPr="0060490A" w:rsidRDefault="00D35A32" w:rsidP="00541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Производство изделий народных художественных промыслов</w:t>
            </w:r>
          </w:p>
        </w:tc>
      </w:tr>
      <w:tr w:rsidR="00D35A32" w:rsidRPr="0060490A" w:rsidTr="00AF44F6">
        <w:trPr>
          <w:trHeight w:val="271"/>
          <w:jc w:val="center"/>
        </w:trPr>
        <w:tc>
          <w:tcPr>
            <w:tcW w:w="1526" w:type="dxa"/>
          </w:tcPr>
          <w:p w:rsidR="00D35A32" w:rsidRPr="0060490A" w:rsidRDefault="00D35A32" w:rsidP="00541B2C">
            <w:pPr>
              <w:spacing w:after="0" w:line="240" w:lineRule="auto"/>
              <w:ind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45.2</w:t>
            </w:r>
          </w:p>
        </w:tc>
        <w:tc>
          <w:tcPr>
            <w:tcW w:w="8072" w:type="dxa"/>
          </w:tcPr>
          <w:p w:rsidR="00D35A32" w:rsidRPr="0060490A" w:rsidRDefault="00D35A32" w:rsidP="00541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Техническое обслуживание и ремонт автотранспортных средств</w:t>
            </w:r>
          </w:p>
        </w:tc>
      </w:tr>
      <w:tr w:rsidR="00D35A32" w:rsidRPr="0060490A" w:rsidTr="00AF44F6">
        <w:trPr>
          <w:trHeight w:val="833"/>
          <w:jc w:val="center"/>
        </w:trPr>
        <w:tc>
          <w:tcPr>
            <w:tcW w:w="1526" w:type="dxa"/>
          </w:tcPr>
          <w:p w:rsidR="00D35A32" w:rsidRPr="0060490A" w:rsidRDefault="00D35A32" w:rsidP="00541B2C">
            <w:pPr>
              <w:spacing w:after="0" w:line="240" w:lineRule="auto"/>
              <w:ind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47.73</w:t>
            </w:r>
          </w:p>
        </w:tc>
        <w:tc>
          <w:tcPr>
            <w:tcW w:w="8072" w:type="dxa"/>
          </w:tcPr>
          <w:p w:rsidR="00D35A32" w:rsidRPr="0060490A" w:rsidRDefault="00D35A32" w:rsidP="00541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Торговля розничная лекарственными средствами в специализированных магазинах (аптеках). Эта группировка включает розничную торговлю лекарственными средствами</w:t>
            </w:r>
          </w:p>
        </w:tc>
      </w:tr>
      <w:tr w:rsidR="00D35A32" w:rsidRPr="0060490A" w:rsidTr="00AF44F6">
        <w:trPr>
          <w:trHeight w:val="271"/>
          <w:jc w:val="center"/>
        </w:trPr>
        <w:tc>
          <w:tcPr>
            <w:tcW w:w="1526" w:type="dxa"/>
          </w:tcPr>
          <w:p w:rsidR="00D35A32" w:rsidRPr="0060490A" w:rsidRDefault="00D35A32" w:rsidP="00541B2C">
            <w:pPr>
              <w:spacing w:after="0" w:line="240" w:lineRule="auto"/>
              <w:ind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56.29.2</w:t>
            </w:r>
          </w:p>
        </w:tc>
        <w:tc>
          <w:tcPr>
            <w:tcW w:w="8072" w:type="dxa"/>
          </w:tcPr>
          <w:p w:rsidR="00D35A32" w:rsidRPr="0060490A" w:rsidRDefault="00D35A32" w:rsidP="00541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Деятельность столовых и буфетов при предприятиях и учреждениях</w:t>
            </w:r>
          </w:p>
        </w:tc>
      </w:tr>
      <w:tr w:rsidR="00D35A32" w:rsidRPr="0060490A" w:rsidTr="00AF44F6">
        <w:trPr>
          <w:trHeight w:val="562"/>
          <w:jc w:val="center"/>
        </w:trPr>
        <w:tc>
          <w:tcPr>
            <w:tcW w:w="1526" w:type="dxa"/>
          </w:tcPr>
          <w:p w:rsidR="00D35A32" w:rsidRPr="0060490A" w:rsidRDefault="00D35A32" w:rsidP="00541B2C">
            <w:pPr>
              <w:spacing w:after="0" w:line="240" w:lineRule="auto"/>
              <w:ind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56.29.3</w:t>
            </w:r>
          </w:p>
        </w:tc>
        <w:tc>
          <w:tcPr>
            <w:tcW w:w="8072" w:type="dxa"/>
          </w:tcPr>
          <w:p w:rsidR="00D35A32" w:rsidRPr="0060490A" w:rsidRDefault="00D35A32" w:rsidP="00541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Деятельность по доставке продуктов питания учебным, спортивным и прочим учреждениям (по льготным ценам)</w:t>
            </w:r>
          </w:p>
        </w:tc>
      </w:tr>
      <w:tr w:rsidR="00D35A32" w:rsidRPr="0060490A" w:rsidTr="00AF44F6">
        <w:trPr>
          <w:trHeight w:val="271"/>
          <w:jc w:val="center"/>
        </w:trPr>
        <w:tc>
          <w:tcPr>
            <w:tcW w:w="1526" w:type="dxa"/>
          </w:tcPr>
          <w:p w:rsidR="00D35A32" w:rsidRPr="0060490A" w:rsidRDefault="00D35A32" w:rsidP="00541B2C">
            <w:pPr>
              <w:spacing w:after="0" w:line="240" w:lineRule="auto"/>
              <w:ind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8072" w:type="dxa"/>
          </w:tcPr>
          <w:p w:rsidR="00D35A32" w:rsidRPr="0060490A" w:rsidRDefault="00D35A32" w:rsidP="00541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Деятельность в области права и бухгалтерского учета</w:t>
            </w:r>
          </w:p>
        </w:tc>
      </w:tr>
      <w:tr w:rsidR="00D35A32" w:rsidRPr="0060490A" w:rsidTr="00AF44F6">
        <w:trPr>
          <w:trHeight w:val="553"/>
          <w:jc w:val="center"/>
        </w:trPr>
        <w:tc>
          <w:tcPr>
            <w:tcW w:w="1526" w:type="dxa"/>
          </w:tcPr>
          <w:p w:rsidR="00D35A32" w:rsidRPr="0060490A" w:rsidRDefault="00D35A32" w:rsidP="00541B2C">
            <w:pPr>
              <w:spacing w:after="0" w:line="240" w:lineRule="auto"/>
              <w:ind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68.32</w:t>
            </w:r>
          </w:p>
        </w:tc>
        <w:tc>
          <w:tcPr>
            <w:tcW w:w="8072" w:type="dxa"/>
          </w:tcPr>
          <w:p w:rsidR="00D35A32" w:rsidRPr="0060490A" w:rsidRDefault="00D35A32" w:rsidP="00541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Управление недвижимым имуществом за вознаграждение или на договорной основе</w:t>
            </w:r>
          </w:p>
        </w:tc>
      </w:tr>
      <w:tr w:rsidR="00D35A32" w:rsidRPr="0060490A" w:rsidTr="00AF44F6">
        <w:trPr>
          <w:trHeight w:val="281"/>
          <w:jc w:val="center"/>
        </w:trPr>
        <w:tc>
          <w:tcPr>
            <w:tcW w:w="1526" w:type="dxa"/>
          </w:tcPr>
          <w:p w:rsidR="00D35A32" w:rsidRPr="0060490A" w:rsidRDefault="00D35A32" w:rsidP="00541B2C">
            <w:pPr>
              <w:spacing w:after="0" w:line="240" w:lineRule="auto"/>
              <w:ind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74.2</w:t>
            </w:r>
          </w:p>
        </w:tc>
        <w:tc>
          <w:tcPr>
            <w:tcW w:w="8072" w:type="dxa"/>
          </w:tcPr>
          <w:p w:rsidR="00D35A32" w:rsidRPr="0060490A" w:rsidRDefault="00D35A32" w:rsidP="00541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Деятельность в области фотографии</w:t>
            </w:r>
          </w:p>
        </w:tc>
      </w:tr>
      <w:tr w:rsidR="00D35A32" w:rsidRPr="0060490A" w:rsidTr="00AF44F6">
        <w:trPr>
          <w:trHeight w:val="271"/>
          <w:jc w:val="center"/>
        </w:trPr>
        <w:tc>
          <w:tcPr>
            <w:tcW w:w="1526" w:type="dxa"/>
          </w:tcPr>
          <w:p w:rsidR="00D35A32" w:rsidRPr="0060490A" w:rsidRDefault="00D35A32" w:rsidP="00541B2C">
            <w:pPr>
              <w:spacing w:after="0" w:line="240" w:lineRule="auto"/>
              <w:ind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74.30.12</w:t>
            </w:r>
          </w:p>
        </w:tc>
        <w:tc>
          <w:tcPr>
            <w:tcW w:w="8072" w:type="dxa"/>
          </w:tcPr>
          <w:p w:rsidR="00D35A32" w:rsidRPr="0060490A" w:rsidRDefault="00D35A32" w:rsidP="00541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Услуги по устному переводу</w:t>
            </w:r>
          </w:p>
        </w:tc>
      </w:tr>
      <w:tr w:rsidR="00D35A32" w:rsidRPr="0060490A" w:rsidTr="00AF44F6">
        <w:trPr>
          <w:trHeight w:val="281"/>
          <w:jc w:val="center"/>
        </w:trPr>
        <w:tc>
          <w:tcPr>
            <w:tcW w:w="1526" w:type="dxa"/>
          </w:tcPr>
          <w:p w:rsidR="00D35A32" w:rsidRPr="0060490A" w:rsidRDefault="00D35A32" w:rsidP="00541B2C">
            <w:pPr>
              <w:spacing w:after="0" w:line="240" w:lineRule="auto"/>
              <w:ind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77.21</w:t>
            </w:r>
          </w:p>
        </w:tc>
        <w:tc>
          <w:tcPr>
            <w:tcW w:w="8072" w:type="dxa"/>
          </w:tcPr>
          <w:p w:rsidR="00D35A32" w:rsidRPr="0060490A" w:rsidRDefault="00D35A32" w:rsidP="00541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Прокат и аренда товаров для отдыха и спортивных товаров</w:t>
            </w:r>
          </w:p>
        </w:tc>
      </w:tr>
      <w:tr w:rsidR="00D35A32" w:rsidRPr="0060490A" w:rsidTr="00AF44F6">
        <w:trPr>
          <w:trHeight w:val="281"/>
          <w:jc w:val="center"/>
        </w:trPr>
        <w:tc>
          <w:tcPr>
            <w:tcW w:w="1526" w:type="dxa"/>
          </w:tcPr>
          <w:p w:rsidR="00D35A32" w:rsidRPr="0060490A" w:rsidRDefault="00D35A32" w:rsidP="00541B2C">
            <w:pPr>
              <w:spacing w:after="0" w:line="240" w:lineRule="auto"/>
              <w:ind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79.90.1</w:t>
            </w:r>
          </w:p>
        </w:tc>
        <w:tc>
          <w:tcPr>
            <w:tcW w:w="8072" w:type="dxa"/>
          </w:tcPr>
          <w:p w:rsidR="00D35A32" w:rsidRPr="0060490A" w:rsidRDefault="00D35A32" w:rsidP="00541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Деятельность по предоставлению туристических информационных услуг</w:t>
            </w:r>
          </w:p>
        </w:tc>
      </w:tr>
      <w:tr w:rsidR="00D35A32" w:rsidRPr="0060490A" w:rsidTr="00AF44F6">
        <w:trPr>
          <w:trHeight w:val="271"/>
          <w:jc w:val="center"/>
        </w:trPr>
        <w:tc>
          <w:tcPr>
            <w:tcW w:w="1526" w:type="dxa"/>
          </w:tcPr>
          <w:p w:rsidR="00D35A32" w:rsidRPr="0060490A" w:rsidRDefault="00D35A32" w:rsidP="00541B2C">
            <w:pPr>
              <w:spacing w:after="0" w:line="240" w:lineRule="auto"/>
              <w:ind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79.90.2</w:t>
            </w:r>
          </w:p>
        </w:tc>
        <w:tc>
          <w:tcPr>
            <w:tcW w:w="8072" w:type="dxa"/>
          </w:tcPr>
          <w:p w:rsidR="00D35A32" w:rsidRPr="0060490A" w:rsidRDefault="00D35A32" w:rsidP="00541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Деятельность по предоставлению экскурсионных туристических услуг</w:t>
            </w:r>
          </w:p>
        </w:tc>
      </w:tr>
      <w:tr w:rsidR="00D35A32" w:rsidRPr="0060490A" w:rsidTr="00AF44F6">
        <w:trPr>
          <w:trHeight w:val="281"/>
          <w:jc w:val="center"/>
        </w:trPr>
        <w:tc>
          <w:tcPr>
            <w:tcW w:w="1526" w:type="dxa"/>
          </w:tcPr>
          <w:p w:rsidR="00D35A32" w:rsidRPr="0060490A" w:rsidRDefault="00D35A32" w:rsidP="00541B2C">
            <w:pPr>
              <w:spacing w:after="0" w:line="240" w:lineRule="auto"/>
              <w:ind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81.1</w:t>
            </w:r>
          </w:p>
        </w:tc>
        <w:tc>
          <w:tcPr>
            <w:tcW w:w="8072" w:type="dxa"/>
          </w:tcPr>
          <w:p w:rsidR="00D35A32" w:rsidRPr="0060490A" w:rsidRDefault="00D35A32" w:rsidP="00541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Деятельность по комплексному обслуживанию помещений</w:t>
            </w:r>
          </w:p>
        </w:tc>
      </w:tr>
      <w:tr w:rsidR="00D35A32" w:rsidRPr="0060490A" w:rsidTr="00AF44F6">
        <w:trPr>
          <w:trHeight w:val="271"/>
          <w:jc w:val="center"/>
        </w:trPr>
        <w:tc>
          <w:tcPr>
            <w:tcW w:w="1526" w:type="dxa"/>
          </w:tcPr>
          <w:p w:rsidR="00D35A32" w:rsidRPr="0060490A" w:rsidRDefault="00D35A32" w:rsidP="00541B2C">
            <w:pPr>
              <w:spacing w:after="0" w:line="240" w:lineRule="auto"/>
              <w:ind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lastRenderedPageBreak/>
              <w:t>81.2</w:t>
            </w:r>
          </w:p>
        </w:tc>
        <w:tc>
          <w:tcPr>
            <w:tcW w:w="8072" w:type="dxa"/>
          </w:tcPr>
          <w:p w:rsidR="00D35A32" w:rsidRPr="0060490A" w:rsidRDefault="00D35A32" w:rsidP="00541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Деятельность по чистке и уборке</w:t>
            </w:r>
          </w:p>
        </w:tc>
      </w:tr>
      <w:tr w:rsidR="00D35A32" w:rsidRPr="0060490A" w:rsidTr="00AF44F6">
        <w:trPr>
          <w:trHeight w:val="281"/>
          <w:jc w:val="center"/>
        </w:trPr>
        <w:tc>
          <w:tcPr>
            <w:tcW w:w="1526" w:type="dxa"/>
          </w:tcPr>
          <w:p w:rsidR="00D35A32" w:rsidRPr="0060490A" w:rsidRDefault="00D35A32" w:rsidP="00541B2C">
            <w:pPr>
              <w:spacing w:after="0" w:line="240" w:lineRule="auto"/>
              <w:ind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82.30.1</w:t>
            </w:r>
          </w:p>
        </w:tc>
        <w:tc>
          <w:tcPr>
            <w:tcW w:w="8072" w:type="dxa"/>
          </w:tcPr>
          <w:p w:rsidR="00D35A32" w:rsidRPr="0060490A" w:rsidRDefault="00D35A32" w:rsidP="00541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Услуги по организации конференций и торговых выставок</w:t>
            </w:r>
          </w:p>
        </w:tc>
      </w:tr>
      <w:tr w:rsidR="00D35A32" w:rsidRPr="0060490A" w:rsidTr="00AF44F6">
        <w:trPr>
          <w:trHeight w:val="271"/>
          <w:jc w:val="center"/>
        </w:trPr>
        <w:tc>
          <w:tcPr>
            <w:tcW w:w="1526" w:type="dxa"/>
          </w:tcPr>
          <w:p w:rsidR="00D35A32" w:rsidRPr="0060490A" w:rsidRDefault="00D35A32" w:rsidP="00541B2C">
            <w:pPr>
              <w:spacing w:after="0" w:line="240" w:lineRule="auto"/>
              <w:ind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85.11</w:t>
            </w:r>
          </w:p>
        </w:tc>
        <w:tc>
          <w:tcPr>
            <w:tcW w:w="8072" w:type="dxa"/>
          </w:tcPr>
          <w:p w:rsidR="00D35A32" w:rsidRPr="0060490A" w:rsidRDefault="00D35A32" w:rsidP="00541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Образование дошкольное</w:t>
            </w:r>
          </w:p>
        </w:tc>
      </w:tr>
      <w:tr w:rsidR="00D35A32" w:rsidRPr="0060490A" w:rsidTr="00AF44F6">
        <w:trPr>
          <w:trHeight w:val="281"/>
          <w:jc w:val="center"/>
        </w:trPr>
        <w:tc>
          <w:tcPr>
            <w:tcW w:w="1526" w:type="dxa"/>
          </w:tcPr>
          <w:p w:rsidR="00D35A32" w:rsidRPr="0060490A" w:rsidRDefault="00D35A32" w:rsidP="00541B2C">
            <w:pPr>
              <w:spacing w:after="0" w:line="240" w:lineRule="auto"/>
              <w:ind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85.41</w:t>
            </w:r>
          </w:p>
        </w:tc>
        <w:tc>
          <w:tcPr>
            <w:tcW w:w="8072" w:type="dxa"/>
          </w:tcPr>
          <w:p w:rsidR="00D35A32" w:rsidRPr="0060490A" w:rsidRDefault="00D35A32" w:rsidP="00541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Образование дополнительное детей и взрослых</w:t>
            </w:r>
          </w:p>
        </w:tc>
      </w:tr>
      <w:tr w:rsidR="00D35A32" w:rsidRPr="0060490A" w:rsidTr="00AF44F6">
        <w:trPr>
          <w:trHeight w:val="281"/>
          <w:jc w:val="center"/>
        </w:trPr>
        <w:tc>
          <w:tcPr>
            <w:tcW w:w="1526" w:type="dxa"/>
          </w:tcPr>
          <w:p w:rsidR="00D35A32" w:rsidRPr="0060490A" w:rsidRDefault="00D35A32" w:rsidP="00541B2C">
            <w:pPr>
              <w:spacing w:after="0" w:line="240" w:lineRule="auto"/>
              <w:ind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85.41.1</w:t>
            </w:r>
          </w:p>
        </w:tc>
        <w:tc>
          <w:tcPr>
            <w:tcW w:w="8072" w:type="dxa"/>
          </w:tcPr>
          <w:p w:rsidR="00D35A32" w:rsidRPr="0060490A" w:rsidRDefault="00D35A32" w:rsidP="00541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Образование в области спорта и отдыха</w:t>
            </w:r>
          </w:p>
        </w:tc>
      </w:tr>
      <w:tr w:rsidR="00D35A32" w:rsidRPr="0060490A" w:rsidTr="00AF44F6">
        <w:trPr>
          <w:trHeight w:val="271"/>
          <w:jc w:val="center"/>
        </w:trPr>
        <w:tc>
          <w:tcPr>
            <w:tcW w:w="1526" w:type="dxa"/>
          </w:tcPr>
          <w:p w:rsidR="00D35A32" w:rsidRPr="0060490A" w:rsidRDefault="00D35A32" w:rsidP="00541B2C">
            <w:pPr>
              <w:spacing w:after="0" w:line="240" w:lineRule="auto"/>
              <w:ind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96.01</w:t>
            </w:r>
          </w:p>
        </w:tc>
        <w:tc>
          <w:tcPr>
            <w:tcW w:w="8072" w:type="dxa"/>
          </w:tcPr>
          <w:p w:rsidR="00D35A32" w:rsidRPr="0060490A" w:rsidRDefault="00D35A32" w:rsidP="00541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Стирка и химическая чистка текстильных и меховых изделий</w:t>
            </w:r>
          </w:p>
        </w:tc>
      </w:tr>
      <w:tr w:rsidR="00D35A32" w:rsidRPr="0060490A" w:rsidTr="00AF44F6">
        <w:trPr>
          <w:trHeight w:val="281"/>
          <w:jc w:val="center"/>
        </w:trPr>
        <w:tc>
          <w:tcPr>
            <w:tcW w:w="1526" w:type="dxa"/>
          </w:tcPr>
          <w:p w:rsidR="00D35A32" w:rsidRPr="0060490A" w:rsidRDefault="00D35A32" w:rsidP="00541B2C">
            <w:pPr>
              <w:spacing w:after="0" w:line="240" w:lineRule="auto"/>
              <w:ind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96.02</w:t>
            </w:r>
          </w:p>
        </w:tc>
        <w:tc>
          <w:tcPr>
            <w:tcW w:w="8072" w:type="dxa"/>
          </w:tcPr>
          <w:p w:rsidR="00D35A32" w:rsidRPr="0060490A" w:rsidRDefault="00D35A32" w:rsidP="00541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Предоставление услуг парикмахерскими и салонами красоты</w:t>
            </w:r>
          </w:p>
        </w:tc>
      </w:tr>
      <w:tr w:rsidR="00D35A32" w:rsidRPr="0060490A" w:rsidTr="00AF44F6">
        <w:trPr>
          <w:trHeight w:val="281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32" w:rsidRPr="0060490A" w:rsidRDefault="00D35A32" w:rsidP="00541B2C">
            <w:pPr>
              <w:spacing w:after="0" w:line="240" w:lineRule="auto"/>
              <w:ind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55.1</w:t>
            </w:r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32" w:rsidRPr="0060490A" w:rsidRDefault="00D35A32" w:rsidP="00541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Деятельность гостиниц и прочих мест для временного проживания</w:t>
            </w:r>
          </w:p>
        </w:tc>
      </w:tr>
      <w:tr w:rsidR="00D35A32" w:rsidRPr="0060490A" w:rsidTr="00AF44F6">
        <w:trPr>
          <w:trHeight w:val="281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32" w:rsidRPr="0060490A" w:rsidRDefault="00D35A32" w:rsidP="00541B2C">
            <w:pPr>
              <w:spacing w:after="0" w:line="240" w:lineRule="auto"/>
              <w:ind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55.2</w:t>
            </w:r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32" w:rsidRPr="0060490A" w:rsidRDefault="00D35A32" w:rsidP="00541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Деятельность по предоставлению мест для краткосрочного проживания</w:t>
            </w:r>
          </w:p>
        </w:tc>
      </w:tr>
      <w:tr w:rsidR="00D35A32" w:rsidRPr="0060490A" w:rsidTr="00AF44F6">
        <w:trPr>
          <w:trHeight w:val="281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32" w:rsidRPr="0060490A" w:rsidRDefault="00D35A32" w:rsidP="00541B2C">
            <w:pPr>
              <w:spacing w:after="0" w:line="240" w:lineRule="auto"/>
              <w:ind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79.1</w:t>
            </w:r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32" w:rsidRPr="0060490A" w:rsidRDefault="00D35A32" w:rsidP="00541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Деятельность туристических агентств и туроператоров</w:t>
            </w:r>
          </w:p>
        </w:tc>
      </w:tr>
    </w:tbl>
    <w:p w:rsidR="00D35A32" w:rsidRPr="0060490A" w:rsidRDefault="00D35A32" w:rsidP="00541B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35A32" w:rsidRPr="0060490A" w:rsidRDefault="00D35A32" w:rsidP="00541B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0490A">
        <w:rPr>
          <w:rFonts w:ascii="Times New Roman" w:hAnsi="Times New Roman"/>
          <w:sz w:val="28"/>
          <w:szCs w:val="28"/>
        </w:rPr>
        <w:t>Перечень приоритетных видов деятельности для предоставления муниципальной имущественной поддержки субъектам МСП</w:t>
      </w:r>
    </w:p>
    <w:p w:rsidR="00D35A32" w:rsidRPr="0060490A" w:rsidRDefault="00D35A32" w:rsidP="00541B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4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9"/>
        <w:gridCol w:w="7984"/>
      </w:tblGrid>
      <w:tr w:rsidR="00D35A32" w:rsidRPr="0060490A" w:rsidTr="00AF44F6">
        <w:trPr>
          <w:jc w:val="center"/>
        </w:trPr>
        <w:tc>
          <w:tcPr>
            <w:tcW w:w="1499" w:type="dxa"/>
            <w:shd w:val="clear" w:color="auto" w:fill="auto"/>
          </w:tcPr>
          <w:p w:rsidR="00D35A32" w:rsidRPr="0060490A" w:rsidRDefault="00D35A32" w:rsidP="00541B2C">
            <w:pPr>
              <w:spacing w:after="0" w:line="240" w:lineRule="auto"/>
              <w:ind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Кодовое обозначение</w:t>
            </w:r>
          </w:p>
        </w:tc>
        <w:tc>
          <w:tcPr>
            <w:tcW w:w="7984" w:type="dxa"/>
            <w:shd w:val="clear" w:color="auto" w:fill="auto"/>
          </w:tcPr>
          <w:p w:rsidR="00D35A32" w:rsidRPr="0060490A" w:rsidRDefault="00D35A32" w:rsidP="00541B2C">
            <w:pPr>
              <w:autoSpaceDE w:val="0"/>
              <w:autoSpaceDN w:val="0"/>
              <w:adjustRightInd w:val="0"/>
              <w:spacing w:after="0" w:line="240" w:lineRule="auto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Наименование видов экономической деятельности</w:t>
            </w:r>
          </w:p>
        </w:tc>
      </w:tr>
      <w:tr w:rsidR="00D35A32" w:rsidRPr="0060490A" w:rsidTr="00AF44F6">
        <w:trPr>
          <w:trHeight w:val="3440"/>
          <w:jc w:val="center"/>
        </w:trPr>
        <w:tc>
          <w:tcPr>
            <w:tcW w:w="1499" w:type="dxa"/>
            <w:shd w:val="clear" w:color="auto" w:fill="auto"/>
            <w:vAlign w:val="center"/>
          </w:tcPr>
          <w:p w:rsidR="00D35A32" w:rsidRPr="0060490A" w:rsidRDefault="00D35A32" w:rsidP="00541B2C">
            <w:pPr>
              <w:spacing w:after="0" w:line="240" w:lineRule="auto"/>
              <w:ind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7984" w:type="dxa"/>
            <w:shd w:val="clear" w:color="auto" w:fill="auto"/>
          </w:tcPr>
          <w:p w:rsidR="00D35A32" w:rsidRPr="0060490A" w:rsidRDefault="00D35A32" w:rsidP="00541B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0490A">
              <w:rPr>
                <w:rFonts w:ascii="Times New Roman" w:hAnsi="Times New Roman"/>
                <w:sz w:val="24"/>
                <w:szCs w:val="24"/>
              </w:rPr>
              <w:t>Торговля розничная, кроме торговли автотранспортными средствами и мотоциклами (за исключением:</w:t>
            </w:r>
            <w:proofErr w:type="gramEnd"/>
          </w:p>
          <w:p w:rsidR="00D35A32" w:rsidRPr="0060490A" w:rsidRDefault="00D35A32" w:rsidP="00541B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47.25.1 Торговля розничная алкогольными напитками, включая пиво, в специализированных магазинах,</w:t>
            </w:r>
          </w:p>
          <w:p w:rsidR="00D35A32" w:rsidRPr="0060490A" w:rsidRDefault="00D35A32" w:rsidP="00541B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47.25.11 Торговля розничная алкогольными напитками, кроме пива, в специализированных магазинах,</w:t>
            </w:r>
          </w:p>
          <w:p w:rsidR="00D35A32" w:rsidRPr="0060490A" w:rsidRDefault="00D35A32" w:rsidP="00541B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47.25.12 Торговля розничная пивом в специализированных магазинах,</w:t>
            </w:r>
          </w:p>
          <w:p w:rsidR="00D35A32" w:rsidRPr="0060490A" w:rsidRDefault="00D35A32" w:rsidP="00541B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47.3 Торговля розничная моторным топливом в специализированных магазинах,</w:t>
            </w:r>
          </w:p>
          <w:p w:rsidR="00D35A32" w:rsidRPr="0060490A" w:rsidRDefault="00D35A32" w:rsidP="00541B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47.8 Торговля розничная в нестационарных торговых объектах и на рынках,</w:t>
            </w:r>
          </w:p>
          <w:p w:rsidR="00D35A32" w:rsidRPr="0060490A" w:rsidRDefault="00D35A32" w:rsidP="00541B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0490A">
              <w:rPr>
                <w:rFonts w:ascii="Times New Roman" w:hAnsi="Times New Roman"/>
                <w:sz w:val="24"/>
                <w:szCs w:val="24"/>
              </w:rPr>
              <w:t>47.9 Торговля розничная вне магазинов, палаток, рынков)</w:t>
            </w:r>
            <w:proofErr w:type="gramEnd"/>
          </w:p>
        </w:tc>
      </w:tr>
    </w:tbl>
    <w:p w:rsidR="00D35A32" w:rsidRPr="0060490A" w:rsidRDefault="00D35A32" w:rsidP="00541B2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35A32" w:rsidRPr="0060490A" w:rsidRDefault="00D35A32" w:rsidP="00541B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90A">
        <w:rPr>
          <w:rFonts w:ascii="Times New Roman" w:hAnsi="Times New Roman"/>
          <w:sz w:val="28"/>
          <w:szCs w:val="28"/>
        </w:rPr>
        <w:t>Код и наименование видов деятельности, указанных в перечнях, определя</w:t>
      </w:r>
      <w:r>
        <w:rPr>
          <w:rFonts w:ascii="Times New Roman" w:hAnsi="Times New Roman"/>
          <w:sz w:val="28"/>
          <w:szCs w:val="28"/>
        </w:rPr>
        <w:t>ю</w:t>
      </w:r>
      <w:r w:rsidRPr="0060490A">
        <w:rPr>
          <w:rFonts w:ascii="Times New Roman" w:hAnsi="Times New Roman"/>
          <w:sz w:val="28"/>
          <w:szCs w:val="28"/>
        </w:rPr>
        <w:t xml:space="preserve">тся в соответствии с Общероссийским </w:t>
      </w:r>
      <w:hyperlink r:id="rId18" w:history="1">
        <w:r w:rsidRPr="0060490A">
          <w:rPr>
            <w:rFonts w:ascii="Times New Roman" w:hAnsi="Times New Roman"/>
            <w:sz w:val="28"/>
            <w:szCs w:val="28"/>
          </w:rPr>
          <w:t>классификатором</w:t>
        </w:r>
      </w:hyperlink>
      <w:r w:rsidRPr="0060490A">
        <w:rPr>
          <w:rFonts w:ascii="Times New Roman" w:hAnsi="Times New Roman"/>
          <w:sz w:val="28"/>
          <w:szCs w:val="28"/>
        </w:rPr>
        <w:t xml:space="preserve"> видов экономической деятельности (ОКВЭД2) </w:t>
      </w:r>
      <w:proofErr w:type="gramStart"/>
      <w:r w:rsidRPr="0060490A">
        <w:rPr>
          <w:rFonts w:ascii="Times New Roman" w:hAnsi="Times New Roman"/>
          <w:sz w:val="28"/>
          <w:szCs w:val="28"/>
        </w:rPr>
        <w:t>ОК</w:t>
      </w:r>
      <w:proofErr w:type="gramEnd"/>
      <w:r w:rsidRPr="0060490A">
        <w:rPr>
          <w:rFonts w:ascii="Times New Roman" w:hAnsi="Times New Roman"/>
          <w:sz w:val="28"/>
          <w:szCs w:val="28"/>
        </w:rPr>
        <w:t xml:space="preserve"> 029-2014 (КДЭС РЕД.2), принятым и введенным в действие приказом Федерального агентства по техническому регулированию и метрологии от 31.01.2014 № 14-ст.</w:t>
      </w:r>
    </w:p>
    <w:p w:rsidR="00D35A32" w:rsidRPr="00541B2C" w:rsidRDefault="00D35A32" w:rsidP="00D35A3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35A32" w:rsidRPr="00541B2C" w:rsidRDefault="00D35A32" w:rsidP="00D35A3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35A32" w:rsidRPr="00541B2C" w:rsidRDefault="00D35A32" w:rsidP="00D35A32">
      <w:pPr>
        <w:jc w:val="center"/>
        <w:rPr>
          <w:rFonts w:ascii="Times New Roman" w:hAnsi="Times New Roman"/>
          <w:bCs/>
          <w:sz w:val="28"/>
          <w:szCs w:val="28"/>
        </w:rPr>
      </w:pPr>
      <w:r w:rsidRPr="00541B2C">
        <w:rPr>
          <w:rFonts w:ascii="Times New Roman" w:hAnsi="Times New Roman"/>
          <w:bCs/>
          <w:sz w:val="28"/>
          <w:szCs w:val="28"/>
        </w:rPr>
        <w:t>_______________________________</w:t>
      </w:r>
    </w:p>
    <w:sectPr w:rsidR="00D35A32" w:rsidRPr="00541B2C" w:rsidSect="00AF44F6">
      <w:headerReference w:type="default" r:id="rId19"/>
      <w:pgSz w:w="11906" w:h="16838" w:code="9"/>
      <w:pgMar w:top="1134" w:right="567" w:bottom="1134" w:left="1701" w:header="720" w:footer="301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33E" w:rsidRDefault="003A333E" w:rsidP="00D35A32">
      <w:pPr>
        <w:spacing w:after="0" w:line="240" w:lineRule="auto"/>
      </w:pPr>
      <w:r>
        <w:separator/>
      </w:r>
    </w:p>
  </w:endnote>
  <w:endnote w:type="continuationSeparator" w:id="0">
    <w:p w:rsidR="003A333E" w:rsidRDefault="003A333E" w:rsidP="00D35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33E" w:rsidRDefault="003A333E" w:rsidP="00D35A32">
      <w:pPr>
        <w:spacing w:after="0" w:line="240" w:lineRule="auto"/>
      </w:pPr>
      <w:r>
        <w:separator/>
      </w:r>
    </w:p>
  </w:footnote>
  <w:footnote w:type="continuationSeparator" w:id="0">
    <w:p w:rsidR="003A333E" w:rsidRDefault="003A333E" w:rsidP="00D35A32">
      <w:pPr>
        <w:spacing w:after="0" w:line="240" w:lineRule="auto"/>
      </w:pPr>
      <w:r>
        <w:continuationSeparator/>
      </w:r>
    </w:p>
  </w:footnote>
  <w:footnote w:id="1">
    <w:p w:rsidR="003A333E" w:rsidRDefault="003A333E" w:rsidP="00D35A32">
      <w:pPr>
        <w:pStyle w:val="ad"/>
        <w:ind w:firstLine="0"/>
        <w:jc w:val="left"/>
        <w:rPr>
          <w:rFonts w:ascii="Times New Roman" w:hAnsi="Times New Roman"/>
          <w:sz w:val="22"/>
          <w:szCs w:val="22"/>
        </w:rPr>
      </w:pPr>
      <w:r>
        <w:rPr>
          <w:rStyle w:val="af"/>
          <w:rFonts w:ascii="Times New Roman" w:hAnsi="Times New Roman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 xml:space="preserve"> При наличии.</w:t>
      </w:r>
    </w:p>
  </w:footnote>
  <w:footnote w:id="2">
    <w:p w:rsidR="003A333E" w:rsidRDefault="003A333E" w:rsidP="00D35A32">
      <w:pPr>
        <w:pStyle w:val="ad"/>
        <w:ind w:firstLine="0"/>
        <w:rPr>
          <w:rFonts w:ascii="Times New Roman" w:hAnsi="Times New Roman"/>
          <w:sz w:val="22"/>
          <w:szCs w:val="22"/>
        </w:rPr>
      </w:pPr>
      <w:r>
        <w:rPr>
          <w:rStyle w:val="af"/>
          <w:rFonts w:ascii="Times New Roman" w:hAnsi="Times New Roman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 xml:space="preserve"> Направленность показателя обозначается:</w:t>
      </w:r>
    </w:p>
    <w:p w:rsidR="003A333E" w:rsidRDefault="003A333E" w:rsidP="00D35A32">
      <w:pPr>
        <w:pStyle w:val="ad"/>
        <w:ind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 – направленность на рост;</w:t>
      </w:r>
    </w:p>
    <w:p w:rsidR="003A333E" w:rsidRDefault="003A333E" w:rsidP="00D35A32">
      <w:pPr>
        <w:pStyle w:val="ad"/>
        <w:ind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1 – направленность на снижение;</w:t>
      </w:r>
    </w:p>
    <w:p w:rsidR="003A333E" w:rsidRDefault="003A333E" w:rsidP="00D35A32">
      <w:pPr>
        <w:pStyle w:val="ad"/>
        <w:ind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0 – направленность на достижение конкретного значения. </w:t>
      </w:r>
    </w:p>
  </w:footnote>
  <w:footnote w:id="3">
    <w:p w:rsidR="003A333E" w:rsidRDefault="003A333E" w:rsidP="00D35A32">
      <w:pPr>
        <w:pStyle w:val="ad"/>
        <w:ind w:firstLine="0"/>
        <w:rPr>
          <w:rFonts w:ascii="Times New Roman" w:hAnsi="Times New Roman"/>
          <w:sz w:val="22"/>
          <w:szCs w:val="22"/>
        </w:rPr>
      </w:pPr>
      <w:r>
        <w:rPr>
          <w:rStyle w:val="af"/>
          <w:rFonts w:ascii="Times New Roman" w:hAnsi="Times New Roman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 xml:space="preserve"> Региональный проект, муниципальный проект в соответствии с пунктом 1.3 Положения об организации проектной деятельности в администрации города Мурманска, утвержденного постановлением администрации города Мурманска от 30.09.2019 № 3243. Для основных мероприятий графа не заполняется.</w:t>
      </w:r>
    </w:p>
  </w:footnote>
  <w:footnote w:id="4">
    <w:p w:rsidR="003A333E" w:rsidRDefault="003A333E" w:rsidP="00D35A32">
      <w:pPr>
        <w:pStyle w:val="ad"/>
        <w:ind w:firstLine="0"/>
        <w:rPr>
          <w:rFonts w:ascii="Times New Roman" w:hAnsi="Times New Roman"/>
          <w:sz w:val="22"/>
          <w:szCs w:val="22"/>
        </w:rPr>
      </w:pPr>
      <w:r>
        <w:rPr>
          <w:rStyle w:val="af"/>
          <w:rFonts w:ascii="Times New Roman" w:hAnsi="Times New Roman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 xml:space="preserve"> Ежегодно, нарастающим итогом, убывающим итогом.</w:t>
      </w:r>
    </w:p>
  </w:footnote>
  <w:footnote w:id="5">
    <w:p w:rsidR="003A333E" w:rsidRDefault="003A333E" w:rsidP="00D35A32">
      <w:pPr>
        <w:pStyle w:val="ad"/>
        <w:ind w:firstLine="0"/>
        <w:rPr>
          <w:rFonts w:ascii="Times New Roman" w:hAnsi="Times New Roman"/>
          <w:sz w:val="22"/>
          <w:szCs w:val="22"/>
        </w:rPr>
      </w:pPr>
      <w:r>
        <w:rPr>
          <w:rStyle w:val="af"/>
          <w:rFonts w:ascii="Times New Roman" w:hAnsi="Times New Roman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 xml:space="preserve"> Указываются методы: статистическая отчетность, социологический опрос, ведомственные данные, прочие (указать). При наличии утвержденной формы статистического наблюдения приводится наименование формы. В случае получения фактических значений показателей путем сбора ведомственных данных требуется кратко описать способ и источники получения информац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9167608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3A333E" w:rsidRPr="00B5710A" w:rsidRDefault="003A333E" w:rsidP="00AF44F6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B5710A">
          <w:rPr>
            <w:rFonts w:ascii="Times New Roman" w:hAnsi="Times New Roman"/>
            <w:sz w:val="28"/>
            <w:szCs w:val="28"/>
          </w:rPr>
          <w:fldChar w:fldCharType="begin"/>
        </w:r>
        <w:r w:rsidRPr="00B5710A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B5710A">
          <w:rPr>
            <w:rFonts w:ascii="Times New Roman" w:hAnsi="Times New Roman"/>
            <w:sz w:val="28"/>
            <w:szCs w:val="28"/>
          </w:rPr>
          <w:fldChar w:fldCharType="separate"/>
        </w:r>
        <w:r w:rsidR="00951FAB">
          <w:rPr>
            <w:rFonts w:ascii="Times New Roman" w:hAnsi="Times New Roman"/>
            <w:noProof/>
            <w:sz w:val="28"/>
            <w:szCs w:val="28"/>
          </w:rPr>
          <w:t>43</w:t>
        </w:r>
        <w:r w:rsidRPr="00B5710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27175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3A333E" w:rsidRPr="00E60104" w:rsidRDefault="003A333E" w:rsidP="00AF44F6">
        <w:pPr>
          <w:pStyle w:val="a3"/>
          <w:jc w:val="center"/>
          <w:rPr>
            <w:rFonts w:ascii="Times New Roman" w:hAnsi="Times New Roman" w:cs="Times New Roman"/>
            <w:sz w:val="28"/>
          </w:rPr>
        </w:pPr>
        <w:r w:rsidRPr="00824EFB">
          <w:rPr>
            <w:rFonts w:ascii="Times New Roman" w:hAnsi="Times New Roman" w:cs="Times New Roman"/>
            <w:sz w:val="28"/>
          </w:rPr>
          <w:fldChar w:fldCharType="begin"/>
        </w:r>
        <w:r w:rsidRPr="00824EFB">
          <w:rPr>
            <w:rFonts w:ascii="Times New Roman" w:hAnsi="Times New Roman" w:cs="Times New Roman"/>
            <w:sz w:val="28"/>
          </w:rPr>
          <w:instrText>PAGE   \* MERGEFORMAT</w:instrText>
        </w:r>
        <w:r w:rsidRPr="00824EFB">
          <w:rPr>
            <w:rFonts w:ascii="Times New Roman" w:hAnsi="Times New Roman" w:cs="Times New Roman"/>
            <w:sz w:val="28"/>
          </w:rPr>
          <w:fldChar w:fldCharType="separate"/>
        </w:r>
        <w:r w:rsidR="00951FAB">
          <w:rPr>
            <w:rFonts w:ascii="Times New Roman" w:hAnsi="Times New Roman" w:cs="Times New Roman"/>
            <w:noProof/>
            <w:sz w:val="28"/>
          </w:rPr>
          <w:t>2</w:t>
        </w:r>
        <w:r w:rsidRPr="00824EFB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6538B"/>
    <w:multiLevelType w:val="hybridMultilevel"/>
    <w:tmpl w:val="994694E0"/>
    <w:lvl w:ilvl="0" w:tplc="241A59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9D45A8"/>
    <w:multiLevelType w:val="hybridMultilevel"/>
    <w:tmpl w:val="27F08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2133B8"/>
    <w:multiLevelType w:val="multilevel"/>
    <w:tmpl w:val="9B4405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">
    <w:nsid w:val="615D7F4F"/>
    <w:multiLevelType w:val="hybridMultilevel"/>
    <w:tmpl w:val="BF883DE2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8EF61DB"/>
    <w:multiLevelType w:val="hybridMultilevel"/>
    <w:tmpl w:val="05341326"/>
    <w:lvl w:ilvl="0" w:tplc="D77C45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3FF6"/>
    <w:rsid w:val="00014658"/>
    <w:rsid w:val="0003662D"/>
    <w:rsid w:val="00152B6C"/>
    <w:rsid w:val="00171077"/>
    <w:rsid w:val="001A2EE5"/>
    <w:rsid w:val="001A6AD8"/>
    <w:rsid w:val="001D58C3"/>
    <w:rsid w:val="001D65DD"/>
    <w:rsid w:val="001D7B8A"/>
    <w:rsid w:val="001F6F01"/>
    <w:rsid w:val="00207936"/>
    <w:rsid w:val="0022113D"/>
    <w:rsid w:val="002651E5"/>
    <w:rsid w:val="00267520"/>
    <w:rsid w:val="002A25AD"/>
    <w:rsid w:val="002B10E6"/>
    <w:rsid w:val="002C12F3"/>
    <w:rsid w:val="002D1E15"/>
    <w:rsid w:val="00312800"/>
    <w:rsid w:val="0033725A"/>
    <w:rsid w:val="00341103"/>
    <w:rsid w:val="00370123"/>
    <w:rsid w:val="00373BCF"/>
    <w:rsid w:val="00376E8E"/>
    <w:rsid w:val="003A1F37"/>
    <w:rsid w:val="003A333E"/>
    <w:rsid w:val="003E6816"/>
    <w:rsid w:val="00404106"/>
    <w:rsid w:val="00414610"/>
    <w:rsid w:val="00441AB8"/>
    <w:rsid w:val="004753A2"/>
    <w:rsid w:val="0048445F"/>
    <w:rsid w:val="00496155"/>
    <w:rsid w:val="004A23E2"/>
    <w:rsid w:val="004C70C0"/>
    <w:rsid w:val="004F17D1"/>
    <w:rsid w:val="004F61FE"/>
    <w:rsid w:val="005231A4"/>
    <w:rsid w:val="00541B2C"/>
    <w:rsid w:val="005435A6"/>
    <w:rsid w:val="00571011"/>
    <w:rsid w:val="0057789F"/>
    <w:rsid w:val="005B140B"/>
    <w:rsid w:val="005B3AAF"/>
    <w:rsid w:val="005B5287"/>
    <w:rsid w:val="005D49FF"/>
    <w:rsid w:val="005F24F4"/>
    <w:rsid w:val="005F2753"/>
    <w:rsid w:val="00604FC3"/>
    <w:rsid w:val="0060547A"/>
    <w:rsid w:val="00606ADA"/>
    <w:rsid w:val="0063673A"/>
    <w:rsid w:val="00660D80"/>
    <w:rsid w:val="00682FA2"/>
    <w:rsid w:val="006A1F88"/>
    <w:rsid w:val="006D48AA"/>
    <w:rsid w:val="00732AE7"/>
    <w:rsid w:val="007422BB"/>
    <w:rsid w:val="00746FC9"/>
    <w:rsid w:val="00760AF3"/>
    <w:rsid w:val="007668F9"/>
    <w:rsid w:val="00780D01"/>
    <w:rsid w:val="007B7F85"/>
    <w:rsid w:val="007C220C"/>
    <w:rsid w:val="007E4745"/>
    <w:rsid w:val="00811470"/>
    <w:rsid w:val="00814107"/>
    <w:rsid w:val="00850646"/>
    <w:rsid w:val="00870CDC"/>
    <w:rsid w:val="008A5F0A"/>
    <w:rsid w:val="008D257F"/>
    <w:rsid w:val="008F5526"/>
    <w:rsid w:val="009414A8"/>
    <w:rsid w:val="00951FAB"/>
    <w:rsid w:val="00974243"/>
    <w:rsid w:val="009745FA"/>
    <w:rsid w:val="00976DF6"/>
    <w:rsid w:val="009A20C3"/>
    <w:rsid w:val="009B7076"/>
    <w:rsid w:val="009D3FF6"/>
    <w:rsid w:val="009E6594"/>
    <w:rsid w:val="00A121E7"/>
    <w:rsid w:val="00A57C93"/>
    <w:rsid w:val="00A60240"/>
    <w:rsid w:val="00A61851"/>
    <w:rsid w:val="00A654AA"/>
    <w:rsid w:val="00AB133E"/>
    <w:rsid w:val="00AB3737"/>
    <w:rsid w:val="00AF44F6"/>
    <w:rsid w:val="00B35403"/>
    <w:rsid w:val="00B376A2"/>
    <w:rsid w:val="00B53D7C"/>
    <w:rsid w:val="00B96F05"/>
    <w:rsid w:val="00BB5514"/>
    <w:rsid w:val="00BD36C2"/>
    <w:rsid w:val="00BD567C"/>
    <w:rsid w:val="00C115D8"/>
    <w:rsid w:val="00C17582"/>
    <w:rsid w:val="00C45207"/>
    <w:rsid w:val="00C455C4"/>
    <w:rsid w:val="00C7703F"/>
    <w:rsid w:val="00CA6242"/>
    <w:rsid w:val="00CC59A5"/>
    <w:rsid w:val="00CD77A8"/>
    <w:rsid w:val="00CE488D"/>
    <w:rsid w:val="00D0040A"/>
    <w:rsid w:val="00D30017"/>
    <w:rsid w:val="00D35A32"/>
    <w:rsid w:val="00D378A5"/>
    <w:rsid w:val="00D45B7A"/>
    <w:rsid w:val="00D64812"/>
    <w:rsid w:val="00D76DE6"/>
    <w:rsid w:val="00D80DDE"/>
    <w:rsid w:val="00D873EE"/>
    <w:rsid w:val="00D94384"/>
    <w:rsid w:val="00DA7676"/>
    <w:rsid w:val="00DE2F01"/>
    <w:rsid w:val="00DF639D"/>
    <w:rsid w:val="00DF7D59"/>
    <w:rsid w:val="00E04596"/>
    <w:rsid w:val="00E42046"/>
    <w:rsid w:val="00E91D25"/>
    <w:rsid w:val="00EB44AA"/>
    <w:rsid w:val="00EE6888"/>
    <w:rsid w:val="00EF33B3"/>
    <w:rsid w:val="00F16813"/>
    <w:rsid w:val="00F27F6A"/>
    <w:rsid w:val="00F43FCE"/>
    <w:rsid w:val="00F568F0"/>
    <w:rsid w:val="00F6362A"/>
    <w:rsid w:val="00F73452"/>
    <w:rsid w:val="00F80EC5"/>
    <w:rsid w:val="00F84221"/>
    <w:rsid w:val="00F92CCF"/>
    <w:rsid w:val="00F95E22"/>
    <w:rsid w:val="00FB2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C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568F0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Calibri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F568F0"/>
    <w:rPr>
      <w:rFonts w:ascii="Calibri" w:eastAsia="Times New Roman" w:hAnsi="Calibri" w:cs="Calibri"/>
      <w:lang w:eastAsia="ru-RU"/>
    </w:rPr>
  </w:style>
  <w:style w:type="character" w:styleId="a5">
    <w:name w:val="Hyperlink"/>
    <w:uiPriority w:val="99"/>
    <w:unhideWhenUsed/>
    <w:rsid w:val="00C455C4"/>
    <w:rPr>
      <w:color w:val="0563C1"/>
      <w:u w:val="single"/>
    </w:rPr>
  </w:style>
  <w:style w:type="table" w:styleId="a6">
    <w:name w:val="Table Grid"/>
    <w:basedOn w:val="a1"/>
    <w:uiPriority w:val="59"/>
    <w:qFormat/>
    <w:rsid w:val="00C455C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BD567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rsid w:val="00BD56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1D7B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1D7B8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1D7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11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11470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8114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11470"/>
  </w:style>
  <w:style w:type="paragraph" w:customStyle="1" w:styleId="ConsPlusNormal">
    <w:name w:val="ConsPlusNormal"/>
    <w:link w:val="ConsPlusNormal0"/>
    <w:rsid w:val="00D35A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D35A32"/>
    <w:pPr>
      <w:spacing w:after="0" w:line="240" w:lineRule="auto"/>
      <w:ind w:firstLine="720"/>
      <w:jc w:val="both"/>
    </w:pPr>
    <w:rPr>
      <w:rFonts w:ascii="Calibri" w:eastAsia="Times New Roman" w:hAnsi="Calibri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35A32"/>
    <w:rPr>
      <w:rFonts w:ascii="Calibri" w:eastAsia="Times New Roman" w:hAnsi="Calibri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35A32"/>
    <w:rPr>
      <w:vertAlign w:val="superscript"/>
    </w:rPr>
  </w:style>
  <w:style w:type="paragraph" w:customStyle="1" w:styleId="ConsPlusNonformat">
    <w:name w:val="ConsPlusNonformat"/>
    <w:uiPriority w:val="99"/>
    <w:rsid w:val="00D35A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f0">
    <w:name w:val="Strong"/>
    <w:basedOn w:val="a0"/>
    <w:uiPriority w:val="22"/>
    <w:qFormat/>
    <w:rsid w:val="00D35A32"/>
    <w:rPr>
      <w:b/>
      <w:bCs/>
    </w:rPr>
  </w:style>
  <w:style w:type="character" w:customStyle="1" w:styleId="ConsPlusNormal0">
    <w:name w:val="ConsPlusNormal Знак"/>
    <w:link w:val="ConsPlusNormal"/>
    <w:locked/>
    <w:rsid w:val="00D35A32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LAW087&amp;n=100200&amp;date=14.07.2021" TargetMode="External"/><Relationship Id="rId18" Type="http://schemas.openxmlformats.org/officeDocument/2006/relationships/hyperlink" Target="consultantplus://offline/ref=5FC0C29D3ACB32B49018F93B36B60F6F3C6FFE459F0C65319529F421C4H1o7I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087&amp;n=103901&amp;date=14.07.2021&amp;dst=100043&amp;fld=134" TargetMode="External"/><Relationship Id="rId17" Type="http://schemas.openxmlformats.org/officeDocument/2006/relationships/hyperlink" Target="consultantplus://offline/ref=FC0862AFD6666DB49BE8F0AD013A229E414277258B009936C863C9A688CC2EDA7E02D64EM3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itymurmansk.ru/img/all/175_ukaz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ZB&amp;n=358051&amp;date=14.07.2021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eq=doc&amp;base=RZB&amp;n=355977&amp;date=14.07.2021&amp;dst=103280&amp;fld=134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ogin.consultant.ru/link/?req=doc&amp;base=RLAW087&amp;n=118088&amp;dst=100103&amp;field=134&amp;date=12.10.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8712B-90C5-48D9-9A58-83C2DBF82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45</Pages>
  <Words>8447</Words>
  <Characters>48150</Characters>
  <Application>Microsoft Office Word</Application>
  <DocSecurity>0</DocSecurity>
  <Lines>401</Lines>
  <Paragraphs>1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хлина Ирина Леонидовна</dc:creator>
  <cp:lastModifiedBy>Александрова Жанна Владимировна</cp:lastModifiedBy>
  <cp:revision>85</cp:revision>
  <cp:lastPrinted>2024-03-21T06:52:00Z</cp:lastPrinted>
  <dcterms:created xsi:type="dcterms:W3CDTF">2023-06-13T11:43:00Z</dcterms:created>
  <dcterms:modified xsi:type="dcterms:W3CDTF">2024-03-22T09:17:00Z</dcterms:modified>
</cp:coreProperties>
</file>